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F6C7" w14:textId="77777777" w:rsidR="004D1FDB" w:rsidRPr="00E82712" w:rsidRDefault="004D1FDB" w:rsidP="004D1FDB">
      <w:pPr>
        <w:pStyle w:val="paragraph"/>
        <w:spacing w:before="0" w:beforeAutospacing="0" w:after="0" w:afterAutospacing="0"/>
        <w:jc w:val="center"/>
        <w:textAlignment w:val="baseline"/>
        <w:rPr>
          <w:rFonts w:asciiTheme="minorHAnsi" w:hAnsiTheme="minorHAnsi" w:cs="Segoe UI"/>
          <w:color w:val="000000"/>
          <w:sz w:val="22"/>
          <w:szCs w:val="22"/>
          <w:lang w:val="en-GB"/>
        </w:rPr>
      </w:pPr>
      <w:r w:rsidRPr="00E82712">
        <w:rPr>
          <w:rStyle w:val="normaltextrun"/>
          <w:rFonts w:asciiTheme="minorHAnsi" w:hAnsiTheme="minorHAnsi" w:cs="Calibri"/>
          <w:b/>
          <w:bCs/>
          <w:color w:val="000000"/>
          <w:sz w:val="22"/>
          <w:szCs w:val="22"/>
          <w:lang w:val="en-GB"/>
        </w:rPr>
        <w:t>Country-Level Action Plan to Prevent and Respond to Sexual Exploitation and Abuse</w:t>
      </w:r>
    </w:p>
    <w:p w14:paraId="1268FEAC" w14:textId="087FC073" w:rsidR="004D1FDB" w:rsidRPr="00E82712" w:rsidRDefault="004D1FDB" w:rsidP="74A7783A">
      <w:pPr>
        <w:pStyle w:val="paragraph"/>
        <w:spacing w:before="0" w:beforeAutospacing="0" w:after="240" w:afterAutospacing="0"/>
        <w:jc w:val="center"/>
        <w:textAlignment w:val="baseline"/>
        <w:rPr>
          <w:rFonts w:asciiTheme="minorHAnsi" w:hAnsiTheme="minorHAnsi" w:cs="Segoe UI"/>
          <w:color w:val="000000"/>
          <w:sz w:val="22"/>
          <w:szCs w:val="22"/>
          <w:lang w:val="en-GB"/>
        </w:rPr>
      </w:pPr>
      <w:r w:rsidRPr="00D66D36">
        <w:rPr>
          <w:rStyle w:val="normaltextrun"/>
          <w:rFonts w:asciiTheme="minorHAnsi" w:hAnsiTheme="minorHAnsi"/>
          <w:b/>
          <w:color w:val="000000" w:themeColor="text1"/>
          <w:sz w:val="22"/>
          <w:lang w:val="en-GB"/>
        </w:rPr>
        <w:t>(Model</w:t>
      </w:r>
      <w:r w:rsidR="00604949" w:rsidRPr="00E82712">
        <w:rPr>
          <w:rStyle w:val="normaltextrun"/>
          <w:rFonts w:asciiTheme="minorHAnsi" w:hAnsiTheme="minorHAnsi" w:cs="Calibri"/>
          <w:b/>
          <w:bCs/>
          <w:color w:val="000000"/>
          <w:sz w:val="22"/>
          <w:szCs w:val="22"/>
          <w:lang w:val="en-GB"/>
        </w:rPr>
        <w:t xml:space="preserve"> </w:t>
      </w:r>
      <w:r w:rsidR="006A39E6" w:rsidRPr="00E82712">
        <w:rPr>
          <w:rStyle w:val="normaltextrun"/>
          <w:rFonts w:asciiTheme="minorHAnsi" w:hAnsiTheme="minorHAnsi" w:cs="Calibri"/>
          <w:b/>
          <w:bCs/>
          <w:color w:val="000000"/>
          <w:sz w:val="22"/>
          <w:szCs w:val="22"/>
          <w:lang w:val="en-GB"/>
        </w:rPr>
        <w:t>Template</w:t>
      </w:r>
      <w:r w:rsidRPr="00D66D36">
        <w:rPr>
          <w:rStyle w:val="normaltextrun"/>
          <w:rFonts w:asciiTheme="minorHAnsi" w:hAnsiTheme="minorHAnsi"/>
          <w:b/>
          <w:color w:val="000000" w:themeColor="text1"/>
          <w:sz w:val="22"/>
          <w:lang w:val="en-GB"/>
        </w:rPr>
        <w:t>)</w:t>
      </w:r>
    </w:p>
    <w:p w14:paraId="60FEBFCF" w14:textId="6500B543" w:rsidR="004D1FDB" w:rsidRPr="0000654B" w:rsidRDefault="004D1FDB" w:rsidP="004D1FDB">
      <w:pPr>
        <w:spacing w:after="200" w:line="276" w:lineRule="auto"/>
        <w:jc w:val="both"/>
        <w:rPr>
          <w:rFonts w:asciiTheme="minorHAnsi" w:hAnsiTheme="minorHAnsi"/>
          <w:b/>
          <w:bCs/>
          <w:i/>
          <w:iCs/>
          <w:color w:val="0D0D0D" w:themeColor="text1" w:themeTint="F2"/>
          <w:lang w:val="en-GB"/>
        </w:rPr>
      </w:pPr>
      <w:bookmarkStart w:id="0" w:name="_Hlk67467397"/>
      <w:r w:rsidRPr="00847FD2">
        <w:rPr>
          <w:rFonts w:asciiTheme="minorHAnsi" w:hAnsiTheme="minorHAnsi"/>
          <w:i/>
          <w:iCs/>
          <w:color w:val="0D0D0D" w:themeColor="text1" w:themeTint="F2"/>
          <w:lang w:val="en-GB"/>
        </w:rPr>
        <w:t>The PSEA Country-Level model template outlines the priorities agreed by UNCT/HCT members to achieve jointly across countries with humanitarian</w:t>
      </w:r>
      <w:r w:rsidRPr="00847FD2">
        <w:rPr>
          <w:rStyle w:val="FootnoteReference"/>
          <w:rFonts w:asciiTheme="minorHAnsi" w:hAnsiTheme="minorHAnsi"/>
          <w:i/>
          <w:iCs/>
          <w:color w:val="0D0D0D" w:themeColor="text1" w:themeTint="F2"/>
          <w:lang w:val="en-GB"/>
        </w:rPr>
        <w:footnoteReference w:id="2"/>
      </w:r>
      <w:r w:rsidRPr="00847FD2">
        <w:rPr>
          <w:rFonts w:asciiTheme="minorHAnsi" w:hAnsiTheme="minorHAnsi"/>
          <w:i/>
          <w:iCs/>
          <w:color w:val="0D0D0D" w:themeColor="text1" w:themeTint="F2"/>
          <w:lang w:val="en-GB"/>
        </w:rPr>
        <w:t xml:space="preserve">, development and peace and security operations. This template provides the minimum requirements to review and analyse the effectiveness, </w:t>
      </w:r>
      <w:r w:rsidR="00CE7544" w:rsidRPr="00847FD2">
        <w:rPr>
          <w:rFonts w:asciiTheme="minorHAnsi" w:hAnsiTheme="minorHAnsi"/>
          <w:i/>
          <w:iCs/>
          <w:color w:val="0D0D0D" w:themeColor="text1" w:themeTint="F2"/>
          <w:lang w:val="en-GB"/>
        </w:rPr>
        <w:t>impact,</w:t>
      </w:r>
      <w:r w:rsidRPr="00847FD2">
        <w:rPr>
          <w:rFonts w:asciiTheme="minorHAnsi" w:hAnsiTheme="minorHAnsi"/>
          <w:i/>
          <w:iCs/>
          <w:color w:val="0D0D0D" w:themeColor="text1" w:themeTint="F2"/>
          <w:lang w:val="en-GB"/>
        </w:rPr>
        <w:t xml:space="preserve"> and progress on measures to prevent and respond to sexual exploitation abuse country wide. It serves as a model framework intended to be adapted and contextualized at the country level. The objective is to promote and document harmonized activities that contribute to implementing a robust action plan and provide the basis for tracking progress and provision/mobilization of required resources in related to PSEA in countries with United Nations presence.</w:t>
      </w:r>
      <w:r w:rsidR="0043796F" w:rsidRPr="0000654B">
        <w:rPr>
          <w:rFonts w:asciiTheme="minorHAnsi" w:hAnsiTheme="minorHAnsi"/>
          <w:b/>
          <w:bCs/>
          <w:i/>
          <w:iCs/>
          <w:color w:val="0D0D0D" w:themeColor="text1" w:themeTint="F2"/>
          <w:lang w:val="en-GB"/>
        </w:rPr>
        <w:t xml:space="preserve"> </w:t>
      </w:r>
      <w:r w:rsidR="000F5CB8" w:rsidRPr="00E65934">
        <w:rPr>
          <w:rFonts w:asciiTheme="minorHAnsi" w:hAnsiTheme="minorHAnsi" w:cstheme="minorBidi"/>
          <w:b/>
          <w:bCs/>
          <w:i/>
          <w:iCs/>
          <w:color w:val="000000" w:themeColor="text1"/>
          <w:lang w:val="en-GB"/>
        </w:rPr>
        <w:t>T</w:t>
      </w:r>
      <w:r w:rsidR="000F5CB8" w:rsidRPr="0002702A">
        <w:rPr>
          <w:rFonts w:asciiTheme="minorHAnsi" w:hAnsiTheme="minorHAnsi" w:cstheme="minorBidi"/>
          <w:b/>
          <w:bCs/>
          <w:i/>
          <w:iCs/>
          <w:color w:val="000000" w:themeColor="text1"/>
          <w:lang w:val="en-GB"/>
        </w:rPr>
        <w:t>he action plan template should be regarded as a guiding tool</w:t>
      </w:r>
      <w:r w:rsidR="000F5CB8">
        <w:rPr>
          <w:rFonts w:asciiTheme="minorHAnsi" w:hAnsiTheme="minorHAnsi" w:cstheme="minorBidi"/>
          <w:b/>
          <w:bCs/>
          <w:i/>
          <w:iCs/>
          <w:color w:val="000000" w:themeColor="text1"/>
          <w:lang w:val="en-GB"/>
        </w:rPr>
        <w:t>,</w:t>
      </w:r>
      <w:r w:rsidR="000F5CB8" w:rsidRPr="0002702A">
        <w:rPr>
          <w:rFonts w:asciiTheme="minorHAnsi" w:hAnsiTheme="minorHAnsi" w:cstheme="minorBidi"/>
          <w:b/>
          <w:bCs/>
          <w:i/>
          <w:iCs/>
          <w:color w:val="000000" w:themeColor="text1"/>
          <w:lang w:val="en-GB"/>
        </w:rPr>
        <w:t xml:space="preserve"> </w:t>
      </w:r>
      <w:r w:rsidR="000F5CB8">
        <w:rPr>
          <w:rFonts w:asciiTheme="minorHAnsi" w:hAnsiTheme="minorHAnsi" w:cstheme="minorBidi"/>
          <w:b/>
          <w:bCs/>
          <w:i/>
          <w:iCs/>
          <w:color w:val="000000" w:themeColor="text1"/>
          <w:lang w:val="en-GB"/>
        </w:rPr>
        <w:t>rather than</w:t>
      </w:r>
      <w:r w:rsidR="000F5CB8" w:rsidRPr="0002702A">
        <w:rPr>
          <w:rFonts w:asciiTheme="minorHAnsi" w:hAnsiTheme="minorHAnsi" w:cstheme="minorBidi"/>
          <w:b/>
          <w:bCs/>
          <w:i/>
          <w:iCs/>
          <w:color w:val="000000" w:themeColor="text1"/>
          <w:lang w:val="en-GB"/>
        </w:rPr>
        <w:t xml:space="preserve"> a rigid form, </w:t>
      </w:r>
      <w:r w:rsidR="000F5CB8">
        <w:rPr>
          <w:rFonts w:asciiTheme="minorHAnsi" w:hAnsiTheme="minorHAnsi" w:cstheme="minorBidi"/>
          <w:b/>
          <w:bCs/>
          <w:i/>
          <w:iCs/>
          <w:color w:val="000000" w:themeColor="text1"/>
          <w:lang w:val="en-GB"/>
        </w:rPr>
        <w:t>allowing</w:t>
      </w:r>
      <w:r w:rsidR="000F5CB8" w:rsidRPr="0002702A">
        <w:rPr>
          <w:rFonts w:asciiTheme="minorHAnsi" w:hAnsiTheme="minorHAnsi" w:cstheme="minorBidi"/>
          <w:b/>
          <w:bCs/>
          <w:i/>
          <w:iCs/>
          <w:color w:val="000000" w:themeColor="text1"/>
          <w:lang w:val="en-GB"/>
        </w:rPr>
        <w:t xml:space="preserve"> flexibility </w:t>
      </w:r>
      <w:r w:rsidR="000F5CB8">
        <w:rPr>
          <w:rFonts w:asciiTheme="minorHAnsi" w:hAnsiTheme="minorHAnsi" w:cstheme="minorBidi"/>
          <w:b/>
          <w:bCs/>
          <w:i/>
          <w:iCs/>
          <w:color w:val="000000" w:themeColor="text1"/>
          <w:lang w:val="en-GB"/>
        </w:rPr>
        <w:t>for customization</w:t>
      </w:r>
      <w:r w:rsidR="000F5CB8" w:rsidRPr="0002702A">
        <w:rPr>
          <w:rFonts w:asciiTheme="minorHAnsi" w:hAnsiTheme="minorHAnsi" w:cstheme="minorBidi"/>
          <w:b/>
          <w:bCs/>
          <w:i/>
          <w:iCs/>
          <w:color w:val="000000" w:themeColor="text1"/>
          <w:lang w:val="en-GB"/>
        </w:rPr>
        <w:t xml:space="preserve"> according to the specific requirements of the context. </w:t>
      </w:r>
      <w:r w:rsidR="000F5CB8">
        <w:rPr>
          <w:rFonts w:asciiTheme="minorHAnsi" w:hAnsiTheme="minorHAnsi" w:cstheme="minorBidi"/>
          <w:b/>
          <w:bCs/>
          <w:i/>
          <w:iCs/>
          <w:color w:val="000000" w:themeColor="text1"/>
          <w:lang w:val="en-GB"/>
        </w:rPr>
        <w:t>E</w:t>
      </w:r>
      <w:r w:rsidR="000F5CB8" w:rsidRPr="0002702A">
        <w:rPr>
          <w:rFonts w:asciiTheme="minorHAnsi" w:hAnsiTheme="minorHAnsi" w:cstheme="minorBidi"/>
          <w:b/>
          <w:bCs/>
          <w:i/>
          <w:iCs/>
          <w:color w:val="000000" w:themeColor="text1"/>
          <w:lang w:val="en-GB"/>
        </w:rPr>
        <w:t>mphasis should be placed on addressing the components</w:t>
      </w:r>
      <w:r w:rsidR="000F5CB8">
        <w:rPr>
          <w:rFonts w:asciiTheme="minorHAnsi" w:hAnsiTheme="minorHAnsi" w:cstheme="minorBidi"/>
          <w:b/>
          <w:bCs/>
          <w:i/>
          <w:iCs/>
          <w:color w:val="000000" w:themeColor="text1"/>
          <w:lang w:val="en-GB"/>
        </w:rPr>
        <w:t xml:space="preserve"> specified</w:t>
      </w:r>
      <w:r w:rsidR="000F5CB8" w:rsidRPr="0002702A">
        <w:rPr>
          <w:rFonts w:asciiTheme="minorHAnsi" w:hAnsiTheme="minorHAnsi" w:cstheme="minorBidi"/>
          <w:b/>
          <w:bCs/>
          <w:i/>
          <w:iCs/>
          <w:color w:val="000000" w:themeColor="text1"/>
          <w:lang w:val="en-GB"/>
        </w:rPr>
        <w:t xml:space="preserve"> in the </w:t>
      </w:r>
      <w:r w:rsidR="000F5CB8">
        <w:rPr>
          <w:rFonts w:asciiTheme="minorHAnsi" w:hAnsiTheme="minorHAnsi" w:cstheme="minorBidi"/>
          <w:b/>
          <w:bCs/>
          <w:i/>
          <w:iCs/>
          <w:color w:val="000000" w:themeColor="text1"/>
          <w:lang w:val="en-GB"/>
        </w:rPr>
        <w:t xml:space="preserve">attached </w:t>
      </w:r>
      <w:r w:rsidR="000F5CB8" w:rsidRPr="0002702A">
        <w:rPr>
          <w:rFonts w:asciiTheme="minorHAnsi" w:hAnsiTheme="minorHAnsi" w:cstheme="minorBidi"/>
          <w:b/>
          <w:bCs/>
          <w:i/>
          <w:iCs/>
          <w:color w:val="000000" w:themeColor="text1"/>
          <w:lang w:val="en-GB"/>
        </w:rPr>
        <w:t xml:space="preserve">checklist </w:t>
      </w:r>
      <w:r w:rsidR="000F5CB8">
        <w:rPr>
          <w:rFonts w:asciiTheme="minorHAnsi" w:hAnsiTheme="minorHAnsi" w:cstheme="minorBidi"/>
          <w:b/>
          <w:bCs/>
          <w:i/>
          <w:iCs/>
          <w:color w:val="000000" w:themeColor="text1"/>
          <w:lang w:val="en-GB"/>
        </w:rPr>
        <w:t>(Annex II)</w:t>
      </w:r>
      <w:r w:rsidR="0043796F" w:rsidRPr="0000654B">
        <w:rPr>
          <w:rFonts w:asciiTheme="minorHAnsi" w:hAnsiTheme="minorHAnsi"/>
          <w:b/>
          <w:bCs/>
          <w:i/>
          <w:iCs/>
          <w:color w:val="000000" w:themeColor="text1"/>
          <w:lang w:val="en-GB"/>
        </w:rPr>
        <w:t>.</w:t>
      </w:r>
    </w:p>
    <w:p w14:paraId="52DAFC1F" w14:textId="4E213275" w:rsidR="67DF0F9E" w:rsidRPr="0038598E" w:rsidRDefault="006F0E59" w:rsidP="00D66D36">
      <w:pPr>
        <w:jc w:val="both"/>
        <w:rPr>
          <w:rFonts w:ascii="Calibri" w:hAnsi="Calibri"/>
          <w:color w:val="auto"/>
        </w:rPr>
      </w:pPr>
      <w:r w:rsidRPr="0038598E">
        <w:rPr>
          <w:rFonts w:ascii="Calibri" w:eastAsia="Calibri" w:hAnsi="Calibri" w:cs="Calibri"/>
          <w:b/>
          <w:bCs/>
          <w:color w:val="auto"/>
          <w:lang w:val="en-GB"/>
        </w:rPr>
        <w:t>[</w:t>
      </w:r>
      <w:r w:rsidR="67DF0F9E" w:rsidRPr="0038598E">
        <w:rPr>
          <w:rFonts w:ascii="Calibri" w:eastAsia="Calibri" w:hAnsi="Calibri" w:cs="Calibri"/>
          <w:b/>
          <w:bCs/>
          <w:color w:val="auto"/>
          <w:lang w:val="en-GB"/>
        </w:rPr>
        <w:t>Mandatory</w:t>
      </w:r>
      <w:r w:rsidRPr="0038598E">
        <w:rPr>
          <w:rFonts w:ascii="Calibri" w:eastAsia="Calibri" w:hAnsi="Calibri" w:cs="Calibri"/>
          <w:b/>
          <w:bCs/>
          <w:color w:val="auto"/>
          <w:lang w:val="en-GB"/>
        </w:rPr>
        <w:t>]</w:t>
      </w:r>
      <w:r w:rsidR="67DF0F9E" w:rsidRPr="0038598E">
        <w:rPr>
          <w:rFonts w:ascii="Calibri" w:eastAsia="Calibri" w:hAnsi="Calibri" w:cs="Calibri"/>
          <w:b/>
          <w:bCs/>
          <w:color w:val="auto"/>
          <w:lang w:val="en-GB"/>
        </w:rPr>
        <w:t xml:space="preserve"> </w:t>
      </w:r>
      <w:r w:rsidR="67DF0F9E" w:rsidRPr="0038598E">
        <w:rPr>
          <w:rFonts w:ascii="Calibri" w:hAnsi="Calibri"/>
          <w:b/>
          <w:color w:val="auto"/>
          <w:lang w:val="en-GB"/>
        </w:rPr>
        <w:t xml:space="preserve">Contact details of the PSEA Coordinator </w:t>
      </w:r>
      <w:r w:rsidR="67DF0F9E" w:rsidRPr="0038598E">
        <w:rPr>
          <w:rFonts w:ascii="Calibri" w:eastAsia="Calibri" w:hAnsi="Calibri" w:cs="Calibri"/>
          <w:b/>
          <w:bCs/>
          <w:color w:val="auto"/>
          <w:lang w:val="en-GB"/>
        </w:rPr>
        <w:t xml:space="preserve">/Focal Point </w:t>
      </w:r>
      <w:r w:rsidR="67DF0F9E" w:rsidRPr="0038598E">
        <w:rPr>
          <w:rFonts w:ascii="Calibri" w:hAnsi="Calibri"/>
          <w:b/>
          <w:color w:val="auto"/>
          <w:lang w:val="en-GB"/>
        </w:rPr>
        <w:t>(Name, Entity, Email address):</w:t>
      </w:r>
      <w:r w:rsidR="67DF0F9E" w:rsidRPr="0038598E">
        <w:rPr>
          <w:rFonts w:ascii="Calibri" w:eastAsia="Calibri" w:hAnsi="Calibri" w:cs="Calibri"/>
          <w:color w:val="auto"/>
        </w:rPr>
        <w:t xml:space="preserve"> [If </w:t>
      </w:r>
      <w:r w:rsidR="6B67780C" w:rsidRPr="0038598E">
        <w:rPr>
          <w:rFonts w:ascii="Calibri" w:eastAsia="Calibri" w:hAnsi="Calibri" w:cs="Calibri"/>
          <w:color w:val="auto"/>
        </w:rPr>
        <w:t>n</w:t>
      </w:r>
      <w:r w:rsidR="67DF0F9E" w:rsidRPr="0038598E">
        <w:rPr>
          <w:rFonts w:ascii="Calibri" w:eastAsia="Calibri" w:hAnsi="Calibri" w:cs="Calibri"/>
          <w:color w:val="auto"/>
        </w:rPr>
        <w:t>one</w:t>
      </w:r>
      <w:r w:rsidR="38313DEE" w:rsidRPr="0038598E">
        <w:rPr>
          <w:rFonts w:ascii="Calibri" w:eastAsia="Calibri" w:hAnsi="Calibri" w:cs="Calibri"/>
          <w:color w:val="auto"/>
        </w:rPr>
        <w:t>,</w:t>
      </w:r>
      <w:r w:rsidR="67DF0F9E" w:rsidRPr="0038598E">
        <w:rPr>
          <w:rFonts w:ascii="Calibri" w:eastAsia="Calibri" w:hAnsi="Calibri" w:cs="Calibri"/>
          <w:color w:val="auto"/>
        </w:rPr>
        <w:t xml:space="preserve"> </w:t>
      </w:r>
      <w:r w:rsidR="103CC4EF" w:rsidRPr="0038598E">
        <w:rPr>
          <w:rFonts w:ascii="Calibri" w:eastAsia="Calibri" w:hAnsi="Calibri" w:cs="Calibri"/>
          <w:color w:val="auto"/>
        </w:rPr>
        <w:t>p</w:t>
      </w:r>
      <w:r w:rsidR="67DF0F9E" w:rsidRPr="0038598E">
        <w:rPr>
          <w:rFonts w:ascii="Calibri" w:eastAsia="Calibri" w:hAnsi="Calibri" w:cs="Calibri"/>
          <w:color w:val="auto"/>
        </w:rPr>
        <w:t xml:space="preserve">lease </w:t>
      </w:r>
      <w:r w:rsidR="4635322D" w:rsidRPr="0038598E">
        <w:rPr>
          <w:rFonts w:ascii="Calibri" w:eastAsia="Calibri" w:hAnsi="Calibri" w:cs="Calibri"/>
          <w:color w:val="auto"/>
        </w:rPr>
        <w:t>i</w:t>
      </w:r>
      <w:r w:rsidR="67DF0F9E" w:rsidRPr="0038598E">
        <w:rPr>
          <w:rFonts w:ascii="Calibri" w:eastAsia="Calibri" w:hAnsi="Calibri" w:cs="Calibri"/>
          <w:color w:val="auto"/>
        </w:rPr>
        <w:t>ndicate</w:t>
      </w:r>
      <w:r w:rsidR="06AF13A7" w:rsidRPr="0038598E">
        <w:rPr>
          <w:rFonts w:ascii="Calibri" w:eastAsia="Calibri" w:hAnsi="Calibri" w:cs="Calibri"/>
          <w:color w:val="auto"/>
        </w:rPr>
        <w:t xml:space="preserve"> </w:t>
      </w:r>
      <w:r w:rsidR="74EDA4AE" w:rsidRPr="0038598E">
        <w:rPr>
          <w:rFonts w:ascii="Calibri" w:eastAsia="Calibri" w:hAnsi="Calibri" w:cs="Calibri"/>
          <w:color w:val="auto"/>
        </w:rPr>
        <w:t>w</w:t>
      </w:r>
      <w:r w:rsidR="06AF13A7" w:rsidRPr="0038598E">
        <w:rPr>
          <w:rFonts w:ascii="Calibri" w:eastAsia="Calibri" w:hAnsi="Calibri" w:cs="Calibri"/>
          <w:color w:val="auto"/>
        </w:rPr>
        <w:t>hy</w:t>
      </w:r>
      <w:r w:rsidRPr="0038598E">
        <w:rPr>
          <w:rFonts w:ascii="Calibri" w:eastAsia="Calibri" w:hAnsi="Calibri" w:cs="Calibri"/>
          <w:color w:val="auto"/>
        </w:rPr>
        <w:t>?</w:t>
      </w:r>
      <w:r w:rsidR="67DF0F9E" w:rsidRPr="0038598E">
        <w:rPr>
          <w:rFonts w:ascii="Calibri" w:eastAsia="Calibri" w:hAnsi="Calibri" w:cs="Calibri"/>
          <w:color w:val="auto"/>
        </w:rPr>
        <w:t>]</w:t>
      </w:r>
    </w:p>
    <w:p w14:paraId="1AA0AB87" w14:textId="45F233EB" w:rsidR="67DF0F9E" w:rsidRPr="0038598E" w:rsidRDefault="006F0E59" w:rsidP="00D66D36">
      <w:pPr>
        <w:jc w:val="both"/>
        <w:rPr>
          <w:rFonts w:ascii="Calibri" w:hAnsi="Calibri"/>
          <w:color w:val="auto"/>
        </w:rPr>
      </w:pPr>
      <w:r w:rsidRPr="0038598E">
        <w:rPr>
          <w:rFonts w:ascii="Calibri" w:eastAsia="Calibri" w:hAnsi="Calibri" w:cs="Calibri"/>
          <w:b/>
          <w:bCs/>
          <w:color w:val="auto"/>
          <w:lang w:val="en-GB"/>
        </w:rPr>
        <w:t>[</w:t>
      </w:r>
      <w:r w:rsidR="67DF0F9E" w:rsidRPr="0038598E">
        <w:rPr>
          <w:rFonts w:ascii="Calibri" w:eastAsia="Calibri" w:hAnsi="Calibri" w:cs="Calibri"/>
          <w:b/>
          <w:bCs/>
          <w:color w:val="auto"/>
          <w:lang w:val="en-GB"/>
        </w:rPr>
        <w:t>Mandatory</w:t>
      </w:r>
      <w:r w:rsidRPr="0038598E">
        <w:rPr>
          <w:rFonts w:ascii="Calibri" w:eastAsia="Calibri" w:hAnsi="Calibri" w:cs="Calibri"/>
          <w:b/>
          <w:bCs/>
          <w:color w:val="auto"/>
          <w:lang w:val="en-GB"/>
        </w:rPr>
        <w:t>]</w:t>
      </w:r>
      <w:r w:rsidR="67DF0F9E" w:rsidRPr="0038598E">
        <w:rPr>
          <w:rFonts w:ascii="Calibri" w:eastAsia="Calibri" w:hAnsi="Calibri" w:cs="Calibri"/>
          <w:b/>
          <w:bCs/>
          <w:color w:val="auto"/>
          <w:lang w:val="en-GB"/>
        </w:rPr>
        <w:t xml:space="preserve"> </w:t>
      </w:r>
      <w:r w:rsidR="67DF0F9E" w:rsidRPr="0038598E">
        <w:rPr>
          <w:rFonts w:ascii="Calibri" w:hAnsi="Calibri"/>
          <w:b/>
          <w:color w:val="auto"/>
          <w:lang w:val="en-GB"/>
        </w:rPr>
        <w:t>Contact details of the SVRO/FVRA/VRFP (Name, Entity, Email address):</w:t>
      </w:r>
      <w:r w:rsidR="67DF0F9E" w:rsidRPr="0038598E">
        <w:rPr>
          <w:rFonts w:ascii="Calibri" w:eastAsia="Calibri" w:hAnsi="Calibri" w:cs="Calibri"/>
          <w:color w:val="auto"/>
        </w:rPr>
        <w:t xml:space="preserve"> [If </w:t>
      </w:r>
      <w:r w:rsidR="08FF4352" w:rsidRPr="0038598E">
        <w:rPr>
          <w:rFonts w:ascii="Calibri" w:eastAsia="Calibri" w:hAnsi="Calibri" w:cs="Calibri"/>
          <w:color w:val="auto"/>
        </w:rPr>
        <w:t>n</w:t>
      </w:r>
      <w:r w:rsidR="67DF0F9E" w:rsidRPr="0038598E">
        <w:rPr>
          <w:rFonts w:ascii="Calibri" w:eastAsia="Calibri" w:hAnsi="Calibri" w:cs="Calibri"/>
          <w:color w:val="auto"/>
        </w:rPr>
        <w:t>one</w:t>
      </w:r>
      <w:r w:rsidR="49DA6247" w:rsidRPr="0038598E">
        <w:rPr>
          <w:rFonts w:ascii="Calibri" w:eastAsia="Calibri" w:hAnsi="Calibri" w:cs="Calibri"/>
          <w:color w:val="auto"/>
        </w:rPr>
        <w:t>,</w:t>
      </w:r>
      <w:r w:rsidR="67DF0F9E" w:rsidRPr="0038598E">
        <w:rPr>
          <w:rFonts w:ascii="Calibri" w:eastAsia="Calibri" w:hAnsi="Calibri" w:cs="Calibri"/>
          <w:color w:val="auto"/>
        </w:rPr>
        <w:t xml:space="preserve"> </w:t>
      </w:r>
      <w:r w:rsidR="28C267AC" w:rsidRPr="0038598E">
        <w:rPr>
          <w:rFonts w:ascii="Calibri" w:eastAsia="Calibri" w:hAnsi="Calibri" w:cs="Calibri"/>
          <w:color w:val="auto"/>
        </w:rPr>
        <w:t>p</w:t>
      </w:r>
      <w:r w:rsidR="67DF0F9E" w:rsidRPr="0038598E">
        <w:rPr>
          <w:rFonts w:ascii="Calibri" w:eastAsia="Calibri" w:hAnsi="Calibri" w:cs="Calibri"/>
          <w:color w:val="auto"/>
        </w:rPr>
        <w:t xml:space="preserve">lease </w:t>
      </w:r>
      <w:r w:rsidR="22F0D6CC" w:rsidRPr="0038598E">
        <w:rPr>
          <w:rFonts w:ascii="Calibri" w:eastAsia="Calibri" w:hAnsi="Calibri" w:cs="Calibri"/>
          <w:color w:val="auto"/>
        </w:rPr>
        <w:t>i</w:t>
      </w:r>
      <w:r w:rsidR="67DF0F9E" w:rsidRPr="0038598E">
        <w:rPr>
          <w:rFonts w:ascii="Calibri" w:eastAsia="Calibri" w:hAnsi="Calibri" w:cs="Calibri"/>
          <w:color w:val="auto"/>
        </w:rPr>
        <w:t>ndicate</w:t>
      </w:r>
      <w:r w:rsidR="0601EEA6" w:rsidRPr="0038598E">
        <w:rPr>
          <w:rFonts w:ascii="Calibri" w:eastAsia="Calibri" w:hAnsi="Calibri" w:cs="Calibri"/>
          <w:color w:val="auto"/>
        </w:rPr>
        <w:t xml:space="preserve"> </w:t>
      </w:r>
      <w:r w:rsidR="68EFFEAB" w:rsidRPr="0038598E">
        <w:rPr>
          <w:rFonts w:ascii="Calibri" w:eastAsia="Calibri" w:hAnsi="Calibri" w:cs="Calibri"/>
          <w:color w:val="auto"/>
        </w:rPr>
        <w:t>w</w:t>
      </w:r>
      <w:r w:rsidR="0601EEA6" w:rsidRPr="0038598E">
        <w:rPr>
          <w:rFonts w:ascii="Calibri" w:eastAsia="Calibri" w:hAnsi="Calibri" w:cs="Calibri"/>
          <w:color w:val="auto"/>
        </w:rPr>
        <w:t>hy</w:t>
      </w:r>
      <w:r w:rsidRPr="0038598E">
        <w:rPr>
          <w:rFonts w:ascii="Calibri" w:eastAsia="Calibri" w:hAnsi="Calibri" w:cs="Calibri"/>
          <w:color w:val="auto"/>
        </w:rPr>
        <w:t>?]</w:t>
      </w:r>
    </w:p>
    <w:p w14:paraId="3C1AD8EF" w14:textId="47B1301A" w:rsidR="43AB5133" w:rsidRPr="0038598E" w:rsidRDefault="43AB5133" w:rsidP="006F0E59">
      <w:pPr>
        <w:jc w:val="both"/>
        <w:rPr>
          <w:rFonts w:ascii="Calibri" w:eastAsia="Calibri" w:hAnsi="Calibri" w:cs="Calibri"/>
          <w:color w:val="auto"/>
          <w:szCs w:val="22"/>
        </w:rPr>
      </w:pPr>
    </w:p>
    <w:p w14:paraId="4A2CB0CB" w14:textId="2D4C1C0C" w:rsidR="44DFECD4" w:rsidRPr="0038598E" w:rsidRDefault="44DFECD4" w:rsidP="0586BA68">
      <w:pPr>
        <w:jc w:val="both"/>
        <w:rPr>
          <w:rFonts w:ascii="Calibri" w:eastAsia="Calibri" w:hAnsi="Calibri" w:cs="Calibri"/>
          <w:color w:val="auto"/>
          <w:szCs w:val="22"/>
          <w:lang w:val="en-GB"/>
        </w:rPr>
      </w:pPr>
      <w:r w:rsidRPr="0038598E">
        <w:rPr>
          <w:rFonts w:ascii="Calibri" w:eastAsia="Calibri" w:hAnsi="Calibri" w:cs="Calibri"/>
          <w:b/>
          <w:bCs/>
          <w:color w:val="auto"/>
          <w:szCs w:val="22"/>
        </w:rPr>
        <w:t>Overview</w:t>
      </w:r>
    </w:p>
    <w:p w14:paraId="4DD53127" w14:textId="2AFB62C9" w:rsidR="44DFECD4" w:rsidRPr="0038598E" w:rsidRDefault="44DFECD4" w:rsidP="0586BA68">
      <w:pPr>
        <w:jc w:val="both"/>
        <w:rPr>
          <w:rFonts w:ascii="Calibri" w:eastAsia="Calibri" w:hAnsi="Calibri" w:cs="Calibri"/>
          <w:color w:val="auto"/>
          <w:szCs w:val="22"/>
        </w:rPr>
      </w:pPr>
      <w:r w:rsidRPr="0038598E">
        <w:rPr>
          <w:rFonts w:ascii="Calibri" w:eastAsia="Calibri" w:hAnsi="Calibri" w:cs="Calibri"/>
          <w:color w:val="auto"/>
          <w:szCs w:val="22"/>
        </w:rPr>
        <w:t xml:space="preserve">(Provide a brief overview of what is intended to </w:t>
      </w:r>
      <w:r w:rsidR="006F0E59" w:rsidRPr="0038598E">
        <w:rPr>
          <w:rFonts w:ascii="Calibri" w:eastAsia="Calibri" w:hAnsi="Calibri" w:cs="Calibri"/>
          <w:color w:val="auto"/>
          <w:szCs w:val="22"/>
        </w:rPr>
        <w:t xml:space="preserve">be </w:t>
      </w:r>
      <w:r w:rsidRPr="0038598E">
        <w:rPr>
          <w:rFonts w:ascii="Calibri" w:eastAsia="Calibri" w:hAnsi="Calibri" w:cs="Calibri"/>
          <w:color w:val="auto"/>
          <w:szCs w:val="22"/>
        </w:rPr>
        <w:t>achieve</w:t>
      </w:r>
      <w:r w:rsidR="006F0E59" w:rsidRPr="0038598E">
        <w:rPr>
          <w:rFonts w:ascii="Calibri" w:eastAsia="Calibri" w:hAnsi="Calibri" w:cs="Calibri"/>
          <w:color w:val="auto"/>
          <w:szCs w:val="22"/>
        </w:rPr>
        <w:t>d</w:t>
      </w:r>
      <w:r w:rsidRPr="0038598E">
        <w:rPr>
          <w:rFonts w:ascii="Calibri" w:eastAsia="Calibri" w:hAnsi="Calibri" w:cs="Calibri"/>
          <w:color w:val="auto"/>
          <w:szCs w:val="22"/>
        </w:rPr>
        <w:t xml:space="preserve"> in this A</w:t>
      </w:r>
      <w:r w:rsidR="006F0E59" w:rsidRPr="0038598E">
        <w:rPr>
          <w:rFonts w:ascii="Calibri" w:eastAsia="Calibri" w:hAnsi="Calibri" w:cs="Calibri"/>
          <w:color w:val="auto"/>
          <w:szCs w:val="22"/>
        </w:rPr>
        <w:t xml:space="preserve">ction </w:t>
      </w:r>
      <w:r w:rsidRPr="0038598E">
        <w:rPr>
          <w:rFonts w:ascii="Calibri" w:eastAsia="Calibri" w:hAnsi="Calibri" w:cs="Calibri"/>
          <w:color w:val="auto"/>
          <w:szCs w:val="22"/>
        </w:rPr>
        <w:t>P</w:t>
      </w:r>
      <w:r w:rsidR="006F0E59" w:rsidRPr="0038598E">
        <w:rPr>
          <w:rFonts w:ascii="Calibri" w:eastAsia="Calibri" w:hAnsi="Calibri" w:cs="Calibri"/>
          <w:color w:val="auto"/>
          <w:szCs w:val="22"/>
        </w:rPr>
        <w:t>lan</w:t>
      </w:r>
      <w:r w:rsidRPr="0038598E">
        <w:rPr>
          <w:rFonts w:ascii="Calibri" w:eastAsia="Calibri" w:hAnsi="Calibri" w:cs="Calibri"/>
          <w:color w:val="auto"/>
          <w:szCs w:val="22"/>
        </w:rPr>
        <w:t xml:space="preserve"> and indicate the challenges you </w:t>
      </w:r>
      <w:r w:rsidR="006F0E59" w:rsidRPr="0038598E">
        <w:rPr>
          <w:rFonts w:ascii="Calibri" w:eastAsia="Calibri" w:hAnsi="Calibri" w:cs="Calibri"/>
          <w:color w:val="auto"/>
          <w:szCs w:val="22"/>
        </w:rPr>
        <w:t xml:space="preserve">might face in </w:t>
      </w:r>
      <w:r w:rsidRPr="0038598E">
        <w:rPr>
          <w:rFonts w:ascii="Calibri" w:eastAsia="Calibri" w:hAnsi="Calibri" w:cs="Calibri"/>
          <w:color w:val="auto"/>
          <w:szCs w:val="22"/>
        </w:rPr>
        <w:t>achiev</w:t>
      </w:r>
      <w:r w:rsidR="006F0E59" w:rsidRPr="0038598E">
        <w:rPr>
          <w:rFonts w:ascii="Calibri" w:eastAsia="Calibri" w:hAnsi="Calibri" w:cs="Calibri"/>
          <w:color w:val="auto"/>
          <w:szCs w:val="22"/>
        </w:rPr>
        <w:t>ing</w:t>
      </w:r>
      <w:r w:rsidRPr="0038598E">
        <w:rPr>
          <w:rFonts w:ascii="Calibri" w:eastAsia="Calibri" w:hAnsi="Calibri" w:cs="Calibri"/>
          <w:color w:val="auto"/>
          <w:szCs w:val="22"/>
        </w:rPr>
        <w:t>).</w:t>
      </w:r>
    </w:p>
    <w:p w14:paraId="3D4076F4" w14:textId="32B27574" w:rsidR="006F0E59" w:rsidRPr="0000654B" w:rsidRDefault="006F0E59" w:rsidP="0586BA68">
      <w:pPr>
        <w:jc w:val="both"/>
        <w:rPr>
          <w:rFonts w:ascii="Calibri" w:eastAsia="Calibri" w:hAnsi="Calibri" w:cs="Calibri"/>
          <w:color w:val="FF0000"/>
          <w:szCs w:val="22"/>
        </w:rPr>
      </w:pPr>
    </w:p>
    <w:p w14:paraId="0350BC29" w14:textId="77777777" w:rsidR="006F0E59" w:rsidRPr="0000654B" w:rsidRDefault="006F0E59" w:rsidP="0586BA68">
      <w:pPr>
        <w:jc w:val="both"/>
        <w:rPr>
          <w:rFonts w:ascii="Calibri" w:eastAsia="Calibri" w:hAnsi="Calibri" w:cs="Calibri"/>
          <w:color w:val="FF0000"/>
          <w:szCs w:val="22"/>
          <w:lang w:val="en-GB"/>
        </w:rPr>
      </w:pPr>
    </w:p>
    <w:p w14:paraId="0402F01C" w14:textId="4F9D008C" w:rsidR="004D1FDB" w:rsidRPr="0000654B" w:rsidRDefault="004D1FDB" w:rsidP="00D66D36">
      <w:pPr>
        <w:jc w:val="both"/>
        <w:rPr>
          <w:rFonts w:ascii="Calibri" w:hAnsi="Calibri"/>
          <w:color w:val="FF0000"/>
          <w:lang w:val="en-GB"/>
        </w:rPr>
      </w:pPr>
    </w:p>
    <w:tbl>
      <w:tblPr>
        <w:tblStyle w:val="TableGrid1"/>
        <w:tblW w:w="14744" w:type="dxa"/>
        <w:tblLayout w:type="fixed"/>
        <w:tblLook w:val="04A0" w:firstRow="1" w:lastRow="0" w:firstColumn="1" w:lastColumn="0" w:noHBand="0" w:noVBand="1"/>
      </w:tblPr>
      <w:tblGrid>
        <w:gridCol w:w="3171"/>
        <w:gridCol w:w="3026"/>
        <w:gridCol w:w="2248"/>
        <w:gridCol w:w="1190"/>
        <w:gridCol w:w="2592"/>
        <w:gridCol w:w="1272"/>
        <w:gridCol w:w="1245"/>
      </w:tblGrid>
      <w:tr w:rsidR="00851DDB" w:rsidRPr="0000654B" w14:paraId="211B852A" w14:textId="77777777" w:rsidTr="00851DDB">
        <w:trPr>
          <w:trHeight w:val="555"/>
          <w:tblHeader/>
        </w:trPr>
        <w:tc>
          <w:tcPr>
            <w:tcW w:w="3171" w:type="dxa"/>
            <w:shd w:val="clear" w:color="auto" w:fill="2F5496" w:themeFill="accent1" w:themeFillShade="BF"/>
            <w:vAlign w:val="center"/>
          </w:tcPr>
          <w:bookmarkEnd w:id="0"/>
          <w:p w14:paraId="2F220038" w14:textId="77777777" w:rsidR="00851DDB" w:rsidRPr="0000654B" w:rsidRDefault="00851DDB" w:rsidP="0070257A">
            <w:pPr>
              <w:spacing w:line="276" w:lineRule="auto"/>
              <w:jc w:val="center"/>
              <w:rPr>
                <w:rFonts w:asciiTheme="minorHAnsi" w:hAnsiTheme="minorHAnsi" w:cstheme="minorHAnsi"/>
                <w:b/>
                <w:color w:val="FFFFFF" w:themeColor="background1"/>
                <w:sz w:val="22"/>
                <w:szCs w:val="22"/>
                <w:lang w:val="en-GB"/>
              </w:rPr>
            </w:pPr>
            <w:r w:rsidRPr="0000654B">
              <w:rPr>
                <w:rFonts w:asciiTheme="minorHAnsi" w:eastAsiaTheme="minorEastAsia" w:hAnsiTheme="minorHAnsi" w:cstheme="minorBidi"/>
                <w:b/>
                <w:color w:val="FFFFFF" w:themeColor="background1"/>
                <w:sz w:val="22"/>
                <w:szCs w:val="22"/>
                <w:lang w:val="en-GB"/>
              </w:rPr>
              <w:t>Desired outcomes</w:t>
            </w:r>
          </w:p>
        </w:tc>
        <w:tc>
          <w:tcPr>
            <w:tcW w:w="3026" w:type="dxa"/>
            <w:shd w:val="clear" w:color="auto" w:fill="2F5496" w:themeFill="accent1" w:themeFillShade="BF"/>
            <w:vAlign w:val="center"/>
          </w:tcPr>
          <w:p w14:paraId="466F3292" w14:textId="77777777" w:rsidR="00851DDB" w:rsidRPr="0000654B" w:rsidRDefault="00851DDB" w:rsidP="6E38EC90">
            <w:pPr>
              <w:spacing w:line="276" w:lineRule="auto"/>
              <w:jc w:val="center"/>
              <w:rPr>
                <w:rFonts w:asciiTheme="minorHAnsi" w:hAnsiTheme="minorHAnsi" w:cstheme="minorBidi"/>
                <w:b/>
                <w:bCs/>
                <w:color w:val="FFFFFF" w:themeColor="background1"/>
                <w:sz w:val="22"/>
                <w:szCs w:val="22"/>
                <w:lang w:val="en-GB"/>
              </w:rPr>
            </w:pPr>
            <w:r w:rsidRPr="0000654B">
              <w:rPr>
                <w:rFonts w:asciiTheme="minorHAnsi" w:eastAsiaTheme="minorEastAsia" w:hAnsiTheme="minorHAnsi" w:cstheme="minorBidi"/>
                <w:b/>
                <w:bCs/>
                <w:color w:val="FFFFFF" w:themeColor="background1"/>
                <w:sz w:val="22"/>
                <w:szCs w:val="22"/>
                <w:lang w:val="en-GB"/>
              </w:rPr>
              <w:t>Indicators</w:t>
            </w:r>
          </w:p>
          <w:p w14:paraId="32F3D6CB" w14:textId="77777777" w:rsidR="00851DDB" w:rsidRPr="0000654B" w:rsidRDefault="00851DDB" w:rsidP="6E38EC90">
            <w:pPr>
              <w:spacing w:line="276" w:lineRule="auto"/>
              <w:jc w:val="center"/>
              <w:rPr>
                <w:rFonts w:asciiTheme="minorHAnsi" w:eastAsiaTheme="minorEastAsia" w:hAnsiTheme="minorHAnsi" w:cstheme="minorBidi"/>
                <w:b/>
                <w:bCs/>
                <w:color w:val="FFFFFF" w:themeColor="background1"/>
                <w:sz w:val="22"/>
                <w:szCs w:val="22"/>
                <w:lang w:val="en-GB"/>
              </w:rPr>
            </w:pPr>
            <w:r w:rsidRPr="0000654B">
              <w:rPr>
                <w:rFonts w:asciiTheme="minorHAnsi" w:eastAsiaTheme="minorEastAsia" w:hAnsiTheme="minorHAnsi" w:cstheme="minorBidi"/>
                <w:b/>
                <w:bCs/>
                <w:color w:val="FFFFFF" w:themeColor="background1"/>
                <w:sz w:val="22"/>
                <w:szCs w:val="22"/>
                <w:lang w:val="en-GB"/>
              </w:rPr>
              <w:t xml:space="preserve"> </w:t>
            </w:r>
          </w:p>
        </w:tc>
        <w:tc>
          <w:tcPr>
            <w:tcW w:w="2248" w:type="dxa"/>
            <w:shd w:val="clear" w:color="auto" w:fill="2F5496" w:themeFill="accent1" w:themeFillShade="BF"/>
            <w:vAlign w:val="center"/>
          </w:tcPr>
          <w:p w14:paraId="4F83F5B9" w14:textId="77777777" w:rsidR="00851DDB" w:rsidRPr="0000654B" w:rsidRDefault="00851DDB" w:rsidP="6E38EC90">
            <w:pPr>
              <w:spacing w:line="276" w:lineRule="auto"/>
              <w:jc w:val="center"/>
              <w:rPr>
                <w:rFonts w:asciiTheme="minorHAnsi" w:hAnsiTheme="minorHAnsi" w:cstheme="minorBidi"/>
                <w:b/>
                <w:bCs/>
                <w:color w:val="FFFFFF" w:themeColor="background1"/>
                <w:sz w:val="22"/>
                <w:szCs w:val="22"/>
                <w:lang w:val="en-GB"/>
              </w:rPr>
            </w:pPr>
            <w:r w:rsidRPr="0000654B">
              <w:rPr>
                <w:rFonts w:asciiTheme="minorHAnsi" w:hAnsiTheme="minorHAnsi" w:cstheme="minorBidi"/>
                <w:b/>
                <w:bCs/>
                <w:color w:val="FFFFFF" w:themeColor="background1"/>
                <w:sz w:val="22"/>
                <w:szCs w:val="22"/>
                <w:lang w:val="en-GB"/>
              </w:rPr>
              <w:t>Targets / Benchmarks</w:t>
            </w:r>
            <w:r w:rsidRPr="0000654B">
              <w:rPr>
                <w:rStyle w:val="FootnoteReference"/>
                <w:rFonts w:asciiTheme="minorHAnsi" w:hAnsiTheme="minorHAnsi" w:cstheme="minorBidi"/>
                <w:b/>
                <w:bCs/>
                <w:color w:val="FFFFFF" w:themeColor="background1"/>
                <w:sz w:val="22"/>
                <w:szCs w:val="22"/>
                <w:lang w:val="en-GB"/>
              </w:rPr>
              <w:footnoteReference w:id="3"/>
            </w:r>
          </w:p>
          <w:p w14:paraId="14769B18" w14:textId="77777777" w:rsidR="00851DDB" w:rsidRPr="0000654B" w:rsidRDefault="00851DDB" w:rsidP="3E4348A5">
            <w:pPr>
              <w:spacing w:line="276" w:lineRule="auto"/>
              <w:jc w:val="center"/>
              <w:rPr>
                <w:rStyle w:val="FootnoteReference"/>
              </w:rPr>
            </w:pPr>
            <w:r w:rsidRPr="0000654B">
              <w:rPr>
                <w:rFonts w:asciiTheme="minorHAnsi" w:hAnsiTheme="minorHAnsi" w:cstheme="minorBidi"/>
                <w:b/>
                <w:bCs/>
                <w:color w:val="FFFFFF" w:themeColor="background1"/>
                <w:sz w:val="18"/>
                <w:szCs w:val="18"/>
                <w:lang w:val="en-GB"/>
              </w:rPr>
              <w:t>(Provide specifics)</w:t>
            </w:r>
          </w:p>
        </w:tc>
        <w:tc>
          <w:tcPr>
            <w:tcW w:w="1190" w:type="dxa"/>
            <w:shd w:val="clear" w:color="auto" w:fill="2F5496" w:themeFill="accent1" w:themeFillShade="BF"/>
            <w:vAlign w:val="center"/>
          </w:tcPr>
          <w:p w14:paraId="252895E0" w14:textId="77777777" w:rsidR="00851DDB" w:rsidRPr="0000654B" w:rsidRDefault="00851DDB" w:rsidP="0070257A">
            <w:pPr>
              <w:spacing w:line="276" w:lineRule="auto"/>
              <w:jc w:val="center"/>
              <w:rPr>
                <w:rFonts w:asciiTheme="minorHAnsi" w:hAnsiTheme="minorHAnsi" w:cstheme="minorHAnsi"/>
                <w:b/>
                <w:color w:val="FFFFFF" w:themeColor="background1"/>
                <w:sz w:val="22"/>
                <w:szCs w:val="22"/>
                <w:lang w:val="en-GB"/>
              </w:rPr>
            </w:pPr>
            <w:r w:rsidRPr="0000654B">
              <w:rPr>
                <w:rFonts w:asciiTheme="minorHAnsi" w:hAnsiTheme="minorHAnsi" w:cstheme="minorHAnsi"/>
                <w:b/>
                <w:color w:val="FFFFFF" w:themeColor="background1"/>
                <w:sz w:val="22"/>
                <w:szCs w:val="22"/>
                <w:lang w:val="en-GB"/>
              </w:rPr>
              <w:t>Key actions</w:t>
            </w:r>
          </w:p>
        </w:tc>
        <w:tc>
          <w:tcPr>
            <w:tcW w:w="2592" w:type="dxa"/>
            <w:shd w:val="clear" w:color="auto" w:fill="2F5496" w:themeFill="accent1" w:themeFillShade="BF"/>
            <w:vAlign w:val="center"/>
          </w:tcPr>
          <w:p w14:paraId="210A8805" w14:textId="765BF1CB" w:rsidR="00851DDB" w:rsidRPr="0038598E" w:rsidRDefault="00851DDB" w:rsidP="3E4348A5">
            <w:pPr>
              <w:spacing w:line="276" w:lineRule="auto"/>
              <w:jc w:val="center"/>
              <w:rPr>
                <w:rFonts w:asciiTheme="minorHAnsi" w:hAnsiTheme="minorHAnsi"/>
                <w:b/>
                <w:color w:val="FFFFFF" w:themeColor="background1"/>
                <w:sz w:val="18"/>
                <w:lang w:val="en-GB"/>
              </w:rPr>
            </w:pPr>
            <w:r w:rsidRPr="0038598E">
              <w:rPr>
                <w:rFonts w:asciiTheme="minorHAnsi" w:hAnsiTheme="minorHAnsi" w:cstheme="minorBidi"/>
                <w:b/>
                <w:bCs/>
                <w:color w:val="FFFFFF" w:themeColor="background1"/>
                <w:sz w:val="22"/>
                <w:szCs w:val="22"/>
                <w:lang w:val="en-GB"/>
              </w:rPr>
              <w:t xml:space="preserve">Timeframe </w:t>
            </w:r>
            <w:r w:rsidRPr="0038598E">
              <w:rPr>
                <w:rFonts w:asciiTheme="minorHAnsi" w:hAnsiTheme="minorHAnsi"/>
                <w:b/>
                <w:color w:val="FFFFFF" w:themeColor="background1"/>
                <w:sz w:val="18"/>
                <w:lang w:val="en-GB"/>
              </w:rPr>
              <w:t>(</w:t>
            </w:r>
            <w:r w:rsidRPr="0038598E">
              <w:rPr>
                <w:rFonts w:asciiTheme="minorHAnsi" w:hAnsiTheme="minorHAnsi" w:cstheme="minorBidi"/>
                <w:b/>
                <w:bCs/>
                <w:color w:val="FFFFFF" w:themeColor="background1"/>
                <w:sz w:val="18"/>
                <w:szCs w:val="18"/>
                <w:lang w:val="en-GB"/>
              </w:rPr>
              <w:t>Indicate frequency of planned activities</w:t>
            </w:r>
            <w:r w:rsidRPr="0038598E">
              <w:rPr>
                <w:rFonts w:asciiTheme="minorHAnsi" w:hAnsiTheme="minorHAnsi"/>
                <w:b/>
                <w:color w:val="FFFFFF" w:themeColor="background1"/>
                <w:sz w:val="18"/>
                <w:lang w:val="en-GB"/>
              </w:rPr>
              <w:t>)</w:t>
            </w:r>
          </w:p>
        </w:tc>
        <w:tc>
          <w:tcPr>
            <w:tcW w:w="1272" w:type="dxa"/>
            <w:shd w:val="clear" w:color="auto" w:fill="2F5496" w:themeFill="accent1" w:themeFillShade="BF"/>
            <w:vAlign w:val="center"/>
          </w:tcPr>
          <w:p w14:paraId="2C10F2E5" w14:textId="77777777" w:rsidR="00851DDB" w:rsidRPr="0038598E" w:rsidRDefault="00851DDB" w:rsidP="6E38EC90">
            <w:pPr>
              <w:spacing w:line="276" w:lineRule="auto"/>
              <w:jc w:val="center"/>
              <w:rPr>
                <w:rFonts w:asciiTheme="minorHAnsi" w:hAnsiTheme="minorHAnsi" w:cstheme="minorBidi"/>
                <w:b/>
                <w:bCs/>
                <w:color w:val="FFFFFF" w:themeColor="background1"/>
                <w:sz w:val="22"/>
                <w:szCs w:val="22"/>
                <w:lang w:val="en-GB"/>
              </w:rPr>
            </w:pPr>
            <w:r w:rsidRPr="0038598E">
              <w:rPr>
                <w:rFonts w:asciiTheme="minorHAnsi" w:hAnsiTheme="minorHAnsi" w:cstheme="minorBidi"/>
                <w:b/>
                <w:bCs/>
                <w:color w:val="FFFFFF" w:themeColor="background1"/>
                <w:sz w:val="22"/>
                <w:szCs w:val="22"/>
                <w:lang w:val="en-GB"/>
              </w:rPr>
              <w:t>Budget / Funding Source</w:t>
            </w:r>
          </w:p>
          <w:p w14:paraId="2143152F" w14:textId="77777777" w:rsidR="00851DDB" w:rsidRPr="0038598E" w:rsidRDefault="00851DDB" w:rsidP="3E4348A5">
            <w:pPr>
              <w:spacing w:line="276" w:lineRule="auto"/>
              <w:jc w:val="center"/>
              <w:rPr>
                <w:rFonts w:asciiTheme="minorHAnsi" w:hAnsiTheme="minorHAnsi"/>
                <w:b/>
                <w:color w:val="FFFFFF" w:themeColor="background1"/>
                <w:sz w:val="16"/>
                <w:lang w:val="en-GB"/>
              </w:rPr>
            </w:pPr>
            <w:r w:rsidRPr="0038598E">
              <w:rPr>
                <w:rFonts w:asciiTheme="minorHAnsi" w:hAnsiTheme="minorHAnsi" w:cstheme="minorBidi"/>
                <w:b/>
                <w:bCs/>
                <w:color w:val="FFFFFF" w:themeColor="background1"/>
                <w:sz w:val="18"/>
                <w:szCs w:val="18"/>
                <w:lang w:val="en-GB"/>
              </w:rPr>
              <w:t>(Allocated funding)</w:t>
            </w:r>
          </w:p>
        </w:tc>
        <w:tc>
          <w:tcPr>
            <w:tcW w:w="1245" w:type="dxa"/>
            <w:shd w:val="clear" w:color="auto" w:fill="2F5496" w:themeFill="accent1" w:themeFillShade="BF"/>
            <w:vAlign w:val="center"/>
          </w:tcPr>
          <w:p w14:paraId="25906552" w14:textId="77777777" w:rsidR="00851DDB" w:rsidRPr="0038598E" w:rsidRDefault="00851DDB" w:rsidP="74A7783A">
            <w:pPr>
              <w:spacing w:line="276" w:lineRule="auto"/>
              <w:jc w:val="center"/>
              <w:rPr>
                <w:rFonts w:asciiTheme="minorHAnsi" w:hAnsiTheme="minorHAnsi" w:cstheme="minorBidi"/>
                <w:b/>
                <w:bCs/>
                <w:color w:val="FFFFFF" w:themeColor="background1"/>
                <w:sz w:val="22"/>
                <w:szCs w:val="22"/>
                <w:lang w:val="en-GB"/>
              </w:rPr>
            </w:pPr>
            <w:r w:rsidRPr="0038598E">
              <w:rPr>
                <w:rFonts w:asciiTheme="minorHAnsi" w:hAnsiTheme="minorHAnsi" w:cstheme="minorBidi"/>
                <w:b/>
                <w:bCs/>
                <w:color w:val="FFFFFF" w:themeColor="background1"/>
                <w:sz w:val="22"/>
                <w:szCs w:val="22"/>
                <w:lang w:val="en-GB"/>
              </w:rPr>
              <w:t>Lead    agency(</w:t>
            </w:r>
            <w:proofErr w:type="spellStart"/>
            <w:r w:rsidRPr="0038598E">
              <w:rPr>
                <w:rFonts w:asciiTheme="minorHAnsi" w:hAnsiTheme="minorHAnsi" w:cstheme="minorBidi"/>
                <w:b/>
                <w:bCs/>
                <w:color w:val="FFFFFF" w:themeColor="background1"/>
                <w:sz w:val="22"/>
                <w:szCs w:val="22"/>
                <w:lang w:val="en-GB"/>
              </w:rPr>
              <w:t>ies</w:t>
            </w:r>
            <w:proofErr w:type="spellEnd"/>
            <w:r w:rsidRPr="0038598E">
              <w:rPr>
                <w:rFonts w:asciiTheme="minorHAnsi" w:hAnsiTheme="minorHAnsi" w:cstheme="minorBidi"/>
                <w:b/>
                <w:bCs/>
                <w:color w:val="FFFFFF" w:themeColor="background1"/>
                <w:sz w:val="22"/>
                <w:szCs w:val="22"/>
                <w:lang w:val="en-GB"/>
              </w:rPr>
              <w:t>)</w:t>
            </w:r>
          </w:p>
          <w:p w14:paraId="2F8BCBF0" w14:textId="77777777" w:rsidR="00851DDB" w:rsidRPr="0038598E" w:rsidRDefault="00851DDB" w:rsidP="0070257A">
            <w:pPr>
              <w:spacing w:line="276" w:lineRule="auto"/>
              <w:jc w:val="center"/>
              <w:rPr>
                <w:rFonts w:asciiTheme="minorHAnsi" w:hAnsiTheme="minorHAnsi" w:cstheme="minorHAnsi"/>
                <w:b/>
                <w:color w:val="FFFFFF" w:themeColor="background1"/>
                <w:sz w:val="22"/>
                <w:szCs w:val="22"/>
                <w:lang w:val="en-GB"/>
              </w:rPr>
            </w:pPr>
            <w:r w:rsidRPr="0038598E">
              <w:rPr>
                <w:rFonts w:asciiTheme="minorHAnsi" w:hAnsiTheme="minorHAnsi" w:cstheme="minorHAnsi"/>
                <w:b/>
                <w:color w:val="FFFFFF" w:themeColor="background1"/>
                <w:sz w:val="22"/>
                <w:szCs w:val="22"/>
                <w:lang w:val="en-GB"/>
              </w:rPr>
              <w:t>per activity</w:t>
            </w:r>
          </w:p>
        </w:tc>
      </w:tr>
      <w:tr w:rsidR="0077472E" w:rsidRPr="0000654B" w14:paraId="05E6E0BC" w14:textId="77777777" w:rsidTr="00851DDB">
        <w:trPr>
          <w:trHeight w:val="230"/>
        </w:trPr>
        <w:tc>
          <w:tcPr>
            <w:tcW w:w="14744" w:type="dxa"/>
            <w:gridSpan w:val="7"/>
            <w:shd w:val="clear" w:color="auto" w:fill="8EAADB" w:themeFill="accent1" w:themeFillTint="99"/>
          </w:tcPr>
          <w:p w14:paraId="609014F7" w14:textId="58A73AB7" w:rsidR="0077472E" w:rsidRPr="0000654B" w:rsidRDefault="0077472E">
            <w:r w:rsidRPr="0000654B">
              <w:rPr>
                <w:rFonts w:asciiTheme="minorHAnsi" w:hAnsiTheme="minorHAnsi" w:cstheme="minorHAnsi"/>
                <w:b/>
                <w:color w:val="000000" w:themeColor="text1"/>
                <w:sz w:val="22"/>
                <w:szCs w:val="22"/>
                <w:lang w:val="en-GB"/>
              </w:rPr>
              <w:t>Part A: Priority prevention outcomes for PSEA</w:t>
            </w:r>
          </w:p>
        </w:tc>
      </w:tr>
      <w:tr w:rsidR="0077472E" w:rsidRPr="0000654B" w14:paraId="593C81B8" w14:textId="77777777" w:rsidTr="00851DDB">
        <w:trPr>
          <w:trHeight w:val="555"/>
        </w:trPr>
        <w:tc>
          <w:tcPr>
            <w:tcW w:w="14744" w:type="dxa"/>
            <w:gridSpan w:val="7"/>
            <w:shd w:val="clear" w:color="auto" w:fill="D9D9D9" w:themeFill="background1" w:themeFillShade="D9"/>
          </w:tcPr>
          <w:p w14:paraId="31D7267B" w14:textId="332AE29A" w:rsidR="0077472E" w:rsidRPr="0000654B" w:rsidRDefault="0077472E">
            <w:r w:rsidRPr="0000654B">
              <w:rPr>
                <w:rFonts w:asciiTheme="minorHAnsi" w:hAnsiTheme="minorHAnsi" w:cstheme="minorHAnsi"/>
                <w:b/>
                <w:color w:val="000000" w:themeColor="text1"/>
                <w:sz w:val="22"/>
                <w:szCs w:val="22"/>
                <w:lang w:val="en-GB"/>
              </w:rPr>
              <w:t xml:space="preserve">Outcome 1. Prevention. </w:t>
            </w:r>
            <w:r w:rsidRPr="0000654B">
              <w:rPr>
                <w:rFonts w:asciiTheme="minorHAnsi" w:hAnsiTheme="minorHAnsi" w:cstheme="minorHAnsi"/>
                <w:color w:val="000000" w:themeColor="text1"/>
                <w:sz w:val="22"/>
                <w:szCs w:val="22"/>
                <w:lang w:val="en-GB"/>
              </w:rPr>
              <w:t>All United Nations staff and related personnel</w:t>
            </w:r>
            <w:r w:rsidRPr="0000654B">
              <w:rPr>
                <w:rStyle w:val="FootnoteReference"/>
                <w:rFonts w:asciiTheme="minorHAnsi" w:hAnsiTheme="minorHAnsi" w:cstheme="minorHAnsi"/>
                <w:color w:val="000000" w:themeColor="text1"/>
                <w:sz w:val="22"/>
                <w:szCs w:val="22"/>
                <w:lang w:val="en-GB"/>
              </w:rPr>
              <w:footnoteReference w:id="4"/>
            </w:r>
            <w:r w:rsidRPr="0000654B">
              <w:rPr>
                <w:rFonts w:asciiTheme="minorHAnsi" w:hAnsiTheme="minorHAnsi" w:cstheme="minorHAnsi"/>
                <w:color w:val="000000" w:themeColor="text1"/>
                <w:sz w:val="22"/>
                <w:szCs w:val="22"/>
                <w:lang w:val="en-GB"/>
              </w:rPr>
              <w:t xml:space="preserve"> know the UN standards of conduct for protection from sexual exploitation and abuse and understand their personal and managerial/ command responsibilities to address sexual exploitation and abuse and other misconduct.</w:t>
            </w:r>
          </w:p>
        </w:tc>
      </w:tr>
      <w:tr w:rsidR="00851DDB" w:rsidRPr="0000654B" w14:paraId="5F096044" w14:textId="77777777" w:rsidTr="00851DDB">
        <w:trPr>
          <w:trHeight w:val="555"/>
        </w:trPr>
        <w:tc>
          <w:tcPr>
            <w:tcW w:w="3171" w:type="dxa"/>
            <w:vMerge w:val="restart"/>
            <w:shd w:val="clear" w:color="auto" w:fill="auto"/>
          </w:tcPr>
          <w:p w14:paraId="06F85537" w14:textId="77777777" w:rsidR="00851DDB" w:rsidRPr="0000654B" w:rsidRDefault="00851DDB" w:rsidP="0070257A">
            <w:pPr>
              <w:spacing w:line="276" w:lineRule="auto"/>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b/>
                <w:bCs/>
                <w:color w:val="000000" w:themeColor="text1"/>
                <w:sz w:val="22"/>
                <w:szCs w:val="22"/>
                <w:lang w:val="en-GB"/>
              </w:rPr>
              <w:t>Output 1.1</w:t>
            </w:r>
            <w:r w:rsidRPr="0000654B">
              <w:rPr>
                <w:rFonts w:asciiTheme="minorHAnsi" w:eastAsiaTheme="minorEastAsia" w:hAnsiTheme="minorHAnsi" w:cstheme="minorBidi"/>
                <w:color w:val="000000" w:themeColor="text1"/>
                <w:sz w:val="22"/>
                <w:szCs w:val="22"/>
                <w:lang w:val="en-GB"/>
              </w:rPr>
              <w:t xml:space="preserve"> Personnel understand the United Nations standards of conduct on the </w:t>
            </w:r>
            <w:r w:rsidRPr="0000654B">
              <w:rPr>
                <w:rFonts w:asciiTheme="minorHAnsi" w:eastAsiaTheme="minorEastAsia" w:hAnsiTheme="minorHAnsi" w:cstheme="minorBidi"/>
                <w:color w:val="000000" w:themeColor="text1"/>
                <w:sz w:val="22"/>
                <w:szCs w:val="22"/>
                <w:lang w:val="en-GB"/>
              </w:rPr>
              <w:lastRenderedPageBreak/>
              <w:t>protection from sexual exploitation and abuse.</w:t>
            </w:r>
          </w:p>
        </w:tc>
        <w:tc>
          <w:tcPr>
            <w:tcW w:w="3026" w:type="dxa"/>
            <w:shd w:val="clear" w:color="auto" w:fill="auto"/>
          </w:tcPr>
          <w:p w14:paraId="7FE9DEF7" w14:textId="77777777" w:rsidR="00851DDB" w:rsidRPr="0000654B" w:rsidRDefault="00851DDB" w:rsidP="0070257A">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lastRenderedPageBreak/>
              <w:t xml:space="preserve">All UNCT/HCT personnel, including those visiting the country, are provided with an induction briefing on conduct </w:t>
            </w:r>
            <w:r w:rsidRPr="0000654B">
              <w:rPr>
                <w:rFonts w:asciiTheme="minorHAnsi" w:eastAsiaTheme="minorEastAsia" w:hAnsiTheme="minorHAnsi" w:cstheme="minorBidi"/>
                <w:color w:val="000000" w:themeColor="text1"/>
                <w:sz w:val="22"/>
                <w:szCs w:val="22"/>
                <w:lang w:val="en-GB"/>
              </w:rPr>
              <w:lastRenderedPageBreak/>
              <w:t>and discipline issues, including sexual exploitation and abuse.</w:t>
            </w:r>
          </w:p>
        </w:tc>
        <w:tc>
          <w:tcPr>
            <w:tcW w:w="2248" w:type="dxa"/>
            <w:shd w:val="clear" w:color="auto" w:fill="auto"/>
          </w:tcPr>
          <w:p w14:paraId="4A1BAE94" w14:textId="77777777" w:rsidR="00851DDB" w:rsidRPr="0000654B" w:rsidRDefault="00851DDB" w:rsidP="0070257A">
            <w:pPr>
              <w:spacing w:after="120"/>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lastRenderedPageBreak/>
              <w:t xml:space="preserve">Reminders are communicated to all staff to ensure on-going </w:t>
            </w:r>
            <w:r w:rsidRPr="0000654B">
              <w:rPr>
                <w:rFonts w:asciiTheme="minorHAnsi" w:eastAsiaTheme="minorEastAsia" w:hAnsiTheme="minorHAnsi" w:cstheme="minorBidi"/>
                <w:color w:val="000000" w:themeColor="text1"/>
                <w:sz w:val="22"/>
                <w:szCs w:val="22"/>
                <w:lang w:val="en-GB"/>
              </w:rPr>
              <w:lastRenderedPageBreak/>
              <w:t>visibility/awareness of the entity’s policies.</w:t>
            </w:r>
          </w:p>
          <w:p w14:paraId="23053F8E" w14:textId="77777777" w:rsidR="00851DDB" w:rsidRPr="0000654B" w:rsidRDefault="00851DDB" w:rsidP="0070257A">
            <w:pPr>
              <w:spacing w:after="120"/>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SOPs address out-of-bound areas.</w:t>
            </w:r>
          </w:p>
          <w:p w14:paraId="1B63F19F" w14:textId="77777777" w:rsidR="00851DDB" w:rsidRPr="0000654B" w:rsidRDefault="00851DDB" w:rsidP="0070257A">
            <w:pPr>
              <w:rPr>
                <w:rFonts w:asciiTheme="minorHAnsi" w:eastAsia="Calibri" w:hAnsiTheme="minorHAnsi" w:cstheme="majorHAns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 xml:space="preserve">All visitors are informed on country policies and SOP. </w:t>
            </w:r>
          </w:p>
        </w:tc>
        <w:tc>
          <w:tcPr>
            <w:tcW w:w="1190" w:type="dxa"/>
            <w:shd w:val="clear" w:color="auto" w:fill="auto"/>
          </w:tcPr>
          <w:p w14:paraId="64391BBA"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7DE9ACE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089AD6D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37309D2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3B1E7C12" w14:textId="77777777" w:rsidTr="00851DDB">
        <w:trPr>
          <w:trHeight w:val="555"/>
        </w:trPr>
        <w:tc>
          <w:tcPr>
            <w:tcW w:w="3171" w:type="dxa"/>
            <w:vMerge/>
          </w:tcPr>
          <w:p w14:paraId="33193A49" w14:textId="77777777" w:rsidR="00851DDB" w:rsidRPr="0000654B" w:rsidRDefault="00851DDB" w:rsidP="0070257A">
            <w:pPr>
              <w:spacing w:line="276" w:lineRule="auto"/>
              <w:rPr>
                <w:rFonts w:asciiTheme="minorHAnsi" w:eastAsiaTheme="minorEastAsia" w:hAnsiTheme="minorHAnsi" w:cstheme="minorBidi"/>
                <w:b/>
                <w:bCs/>
                <w:color w:val="000000" w:themeColor="text1"/>
                <w:sz w:val="22"/>
                <w:szCs w:val="22"/>
                <w:lang w:val="en-GB"/>
              </w:rPr>
            </w:pPr>
          </w:p>
        </w:tc>
        <w:tc>
          <w:tcPr>
            <w:tcW w:w="3026" w:type="dxa"/>
            <w:shd w:val="clear" w:color="auto" w:fill="auto"/>
          </w:tcPr>
          <w:p w14:paraId="69DDCC2C" w14:textId="77777777" w:rsidR="00851DDB" w:rsidRPr="0000654B" w:rsidRDefault="00851DDB" w:rsidP="0070257A">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 xml:space="preserve">Prevention measures such as curfew/off-limits policies operate in peace operations and consideration is given to implementing such measures to other duty stations </w:t>
            </w:r>
          </w:p>
        </w:tc>
        <w:tc>
          <w:tcPr>
            <w:tcW w:w="2248" w:type="dxa"/>
            <w:shd w:val="clear" w:color="auto" w:fill="auto"/>
          </w:tcPr>
          <w:p w14:paraId="7CEEA306" w14:textId="77777777" w:rsidR="00851DDB" w:rsidRPr="0000654B" w:rsidRDefault="00851DDB" w:rsidP="0070257A">
            <w:pPr>
              <w:spacing w:after="120" w:line="276" w:lineRule="auto"/>
              <w:rPr>
                <w:rFonts w:asciiTheme="minorHAnsi" w:eastAsiaTheme="minorEastAsia" w:hAnsiTheme="minorHAnsi" w:cstheme="minorBidi"/>
                <w:color w:val="000000" w:themeColor="text1"/>
                <w:sz w:val="22"/>
                <w:szCs w:val="22"/>
                <w:lang w:val="en-GB"/>
              </w:rPr>
            </w:pPr>
          </w:p>
        </w:tc>
        <w:tc>
          <w:tcPr>
            <w:tcW w:w="1190" w:type="dxa"/>
            <w:shd w:val="clear" w:color="auto" w:fill="auto"/>
          </w:tcPr>
          <w:p w14:paraId="69F124B9"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631ABDAC"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13EB61FA"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481A7C4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3DE05166" w14:textId="77777777" w:rsidTr="00851DDB">
        <w:trPr>
          <w:trHeight w:val="555"/>
        </w:trPr>
        <w:tc>
          <w:tcPr>
            <w:tcW w:w="3171" w:type="dxa"/>
            <w:vMerge/>
          </w:tcPr>
          <w:p w14:paraId="44D6BD90" w14:textId="77777777" w:rsidR="00851DDB" w:rsidRPr="0000654B" w:rsidRDefault="00851DDB" w:rsidP="0070257A">
            <w:pPr>
              <w:spacing w:line="276" w:lineRule="auto"/>
              <w:rPr>
                <w:rFonts w:asciiTheme="minorHAnsi" w:eastAsiaTheme="minorEastAsia" w:hAnsiTheme="minorHAnsi" w:cstheme="minorBidi"/>
                <w:b/>
                <w:color w:val="000000" w:themeColor="text1"/>
                <w:sz w:val="22"/>
                <w:szCs w:val="22"/>
                <w:lang w:val="en-GB"/>
              </w:rPr>
            </w:pPr>
          </w:p>
        </w:tc>
        <w:tc>
          <w:tcPr>
            <w:tcW w:w="3026" w:type="dxa"/>
            <w:shd w:val="clear" w:color="auto" w:fill="auto"/>
          </w:tcPr>
          <w:p w14:paraId="7D331054" w14:textId="77777777" w:rsidR="00851DDB" w:rsidRPr="0000654B" w:rsidRDefault="00851DDB" w:rsidP="0070257A">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00654B">
              <w:rPr>
                <w:rFonts w:asciiTheme="minorHAnsi" w:hAnsiTheme="minorHAnsi" w:cstheme="minorHAnsi"/>
                <w:bCs/>
                <w:color w:val="000000" w:themeColor="text1"/>
                <w:sz w:val="22"/>
                <w:szCs w:val="22"/>
                <w:lang w:val="en-GB"/>
              </w:rPr>
              <w:t>The UNCT/HCT personnel know the standards on sexual exploitation and abuse (training, leadership dialogues, town-halls).</w:t>
            </w:r>
          </w:p>
        </w:tc>
        <w:tc>
          <w:tcPr>
            <w:tcW w:w="2248" w:type="dxa"/>
            <w:shd w:val="clear" w:color="auto" w:fill="auto"/>
          </w:tcPr>
          <w:p w14:paraId="2B06709C" w14:textId="77777777" w:rsidR="00851DDB" w:rsidRPr="0000654B" w:rsidRDefault="00851DDB" w:rsidP="6E38EC90">
            <w:pPr>
              <w:spacing w:after="120" w:line="276" w:lineRule="auto"/>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Regular meetings and awareness discussions take place.</w:t>
            </w:r>
          </w:p>
          <w:p w14:paraId="311AE185" w14:textId="77777777" w:rsidR="00851DDB" w:rsidRPr="0000654B" w:rsidRDefault="00851DDB" w:rsidP="0070257A">
            <w:pPr>
              <w:spacing w:line="276" w:lineRule="auto"/>
              <w:rPr>
                <w:rFonts w:asciiTheme="minorHAnsi" w:eastAsiaTheme="minorEastAsia"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PSEA awareness-raising materials (broadcast, pamphlet, posters, etc.), including “no excuse cards” are locally contextualized, produced and distributed.</w:t>
            </w:r>
          </w:p>
        </w:tc>
        <w:tc>
          <w:tcPr>
            <w:tcW w:w="1190" w:type="dxa"/>
            <w:shd w:val="clear" w:color="auto" w:fill="auto"/>
          </w:tcPr>
          <w:p w14:paraId="6F4A84C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18D4C1DA" w14:textId="1333D154" w:rsidR="00851DDB" w:rsidRPr="0000654B" w:rsidRDefault="00851DDB" w:rsidP="6E38EC90">
            <w:pPr>
              <w:spacing w:line="276" w:lineRule="auto"/>
              <w:rPr>
                <w:rFonts w:asciiTheme="minorHAnsi" w:hAnsiTheme="minorHAnsi"/>
                <w:b/>
                <w:color w:val="000000" w:themeColor="text1"/>
                <w:lang w:val="en-GB"/>
              </w:rPr>
            </w:pPr>
            <w:r w:rsidRPr="0000654B">
              <w:rPr>
                <w:rFonts w:asciiTheme="minorHAnsi" w:hAnsiTheme="minorHAnsi" w:cstheme="minorBidi"/>
                <w:i/>
                <w:iCs/>
                <w:color w:val="000000" w:themeColor="text1"/>
                <w:sz w:val="22"/>
                <w:szCs w:val="22"/>
                <w:lang w:val="en-GB"/>
              </w:rPr>
              <w:t>E.g., Quarterly/weekly/</w:t>
            </w:r>
            <w:r w:rsidR="00BC3323" w:rsidRPr="0000654B">
              <w:rPr>
                <w:rFonts w:asciiTheme="minorHAnsi" w:hAnsiTheme="minorHAnsi" w:cstheme="minorBidi"/>
                <w:i/>
                <w:iCs/>
                <w:color w:val="000000" w:themeColor="text1"/>
                <w:sz w:val="22"/>
                <w:szCs w:val="22"/>
                <w:lang w:val="en-GB"/>
              </w:rPr>
              <w:t>monthly meetings</w:t>
            </w:r>
            <w:r w:rsidRPr="0000654B">
              <w:rPr>
                <w:rFonts w:asciiTheme="minorHAnsi" w:hAnsiTheme="minorHAnsi" w:cstheme="minorBidi"/>
                <w:i/>
                <w:iCs/>
                <w:color w:val="000000" w:themeColor="text1"/>
                <w:sz w:val="22"/>
                <w:szCs w:val="22"/>
                <w:lang w:val="en-GB"/>
              </w:rPr>
              <w:t>/townhalls on [topic], etc.</w:t>
            </w:r>
            <w:r w:rsidRPr="0000654B">
              <w:rPr>
                <w:rFonts w:asciiTheme="minorHAnsi" w:hAnsiTheme="minorHAnsi" w:cstheme="minorBidi"/>
                <w:b/>
                <w:bCs/>
                <w:i/>
                <w:iCs/>
                <w:color w:val="000000" w:themeColor="text1"/>
                <w:sz w:val="22"/>
                <w:szCs w:val="22"/>
                <w:lang w:val="en-GB"/>
              </w:rPr>
              <w:t xml:space="preserve"> </w:t>
            </w:r>
          </w:p>
        </w:tc>
        <w:tc>
          <w:tcPr>
            <w:tcW w:w="1272" w:type="dxa"/>
            <w:shd w:val="clear" w:color="auto" w:fill="auto"/>
          </w:tcPr>
          <w:p w14:paraId="351D8FE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4A26643D"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5E21EA27" w14:textId="77777777" w:rsidTr="00851DDB">
        <w:trPr>
          <w:trHeight w:val="555"/>
        </w:trPr>
        <w:tc>
          <w:tcPr>
            <w:tcW w:w="3171" w:type="dxa"/>
            <w:vMerge/>
          </w:tcPr>
          <w:p w14:paraId="69BFEF56" w14:textId="77777777" w:rsidR="00851DDB" w:rsidRPr="0000654B" w:rsidRDefault="00851DDB" w:rsidP="0070257A">
            <w:pPr>
              <w:spacing w:line="276" w:lineRule="auto"/>
              <w:rPr>
                <w:rFonts w:asciiTheme="minorHAnsi" w:eastAsiaTheme="minorEastAsia" w:hAnsiTheme="minorHAnsi" w:cstheme="minorBidi"/>
                <w:b/>
                <w:color w:val="000000" w:themeColor="text1"/>
                <w:sz w:val="22"/>
                <w:szCs w:val="22"/>
                <w:lang w:val="en-GB"/>
              </w:rPr>
            </w:pPr>
          </w:p>
        </w:tc>
        <w:tc>
          <w:tcPr>
            <w:tcW w:w="3026" w:type="dxa"/>
            <w:shd w:val="clear" w:color="auto" w:fill="auto"/>
          </w:tcPr>
          <w:p w14:paraId="034D98A1" w14:textId="77777777" w:rsidR="00851DDB" w:rsidRPr="0000654B" w:rsidRDefault="00851DDB" w:rsidP="0070257A">
            <w:pPr>
              <w:pStyle w:val="ListParagraph"/>
              <w:numPr>
                <w:ilvl w:val="0"/>
                <w:numId w:val="9"/>
              </w:numPr>
              <w:tabs>
                <w:tab w:val="left" w:pos="320"/>
              </w:tabs>
              <w:spacing w:line="276" w:lineRule="auto"/>
              <w:ind w:left="37" w:hanging="37"/>
              <w:rPr>
                <w:rFonts w:asciiTheme="minorHAnsi" w:eastAsiaTheme="minorEastAsia" w:hAnsiTheme="minorHAnsi" w:cstheme="minorBidi"/>
                <w:color w:val="000000" w:themeColor="text1"/>
                <w:sz w:val="22"/>
                <w:szCs w:val="22"/>
                <w:lang w:val="en-GB"/>
              </w:rPr>
            </w:pPr>
            <w:r w:rsidRPr="0000654B">
              <w:rPr>
                <w:rFonts w:asciiTheme="minorHAnsi" w:hAnsiTheme="minorHAnsi" w:cstheme="minorHAnsi"/>
                <w:color w:val="000000" w:themeColor="text1"/>
                <w:sz w:val="22"/>
                <w:szCs w:val="22"/>
                <w:lang w:val="en-GB"/>
              </w:rPr>
              <w:t xml:space="preserve">All personnel are aware of the policy for protection against retaliation for </w:t>
            </w:r>
            <w:r w:rsidRPr="0000654B">
              <w:rPr>
                <w:rFonts w:asciiTheme="minorHAnsi" w:hAnsiTheme="minorHAnsi" w:cstheme="minorHAnsi"/>
                <w:color w:val="000000" w:themeColor="text1"/>
                <w:sz w:val="22"/>
                <w:szCs w:val="22"/>
                <w:lang w:val="en-GB"/>
              </w:rPr>
              <w:lastRenderedPageBreak/>
              <w:t>reporting misconduct – to empower, encourage and protect staff who report cases of sexual exploitation and abuse (</w:t>
            </w:r>
            <w:hyperlink r:id="rId13" w:history="1">
              <w:r w:rsidRPr="0000654B">
                <w:rPr>
                  <w:rStyle w:val="Hyperlink"/>
                  <w:rFonts w:asciiTheme="minorHAnsi" w:hAnsiTheme="minorHAnsi" w:cstheme="minorHAnsi"/>
                  <w:sz w:val="22"/>
                  <w:szCs w:val="22"/>
                  <w:lang w:val="en-GB"/>
                </w:rPr>
                <w:t>ST/SGB/2017/2/Rev.1</w:t>
              </w:r>
            </w:hyperlink>
            <w:r w:rsidRPr="0000654B">
              <w:rPr>
                <w:rFonts w:asciiTheme="minorHAnsi" w:hAnsiTheme="minorHAnsi" w:cstheme="minorHAnsi"/>
                <w:color w:val="000000" w:themeColor="text1"/>
                <w:sz w:val="22"/>
                <w:szCs w:val="22"/>
                <w:lang w:val="en-GB"/>
              </w:rPr>
              <w:t>).</w:t>
            </w:r>
          </w:p>
        </w:tc>
        <w:tc>
          <w:tcPr>
            <w:tcW w:w="2248" w:type="dxa"/>
            <w:shd w:val="clear" w:color="auto" w:fill="auto"/>
          </w:tcPr>
          <w:p w14:paraId="52E4F88F" w14:textId="77777777" w:rsidR="00851DDB" w:rsidRPr="0000654B" w:rsidRDefault="00851DDB" w:rsidP="0070257A">
            <w:pPr>
              <w:spacing w:line="276" w:lineRule="auto"/>
              <w:rPr>
                <w:rFonts w:asciiTheme="minorHAnsi" w:hAnsiTheme="minorHAnsi" w:cstheme="minorHAnsi"/>
                <w:color w:val="000000" w:themeColor="text1"/>
                <w:sz w:val="22"/>
                <w:szCs w:val="22"/>
                <w:lang w:val="en-GB"/>
              </w:rPr>
            </w:pPr>
            <w:r w:rsidRPr="0000654B">
              <w:rPr>
                <w:rFonts w:asciiTheme="minorHAnsi" w:hAnsiTheme="minorHAnsi" w:cstheme="minorHAnsi"/>
                <w:color w:val="000000" w:themeColor="text1"/>
                <w:sz w:val="22"/>
                <w:szCs w:val="22"/>
                <w:lang w:val="en-GB"/>
              </w:rPr>
              <w:lastRenderedPageBreak/>
              <w:t xml:space="preserve">UNCT/HCT staff members are aware of their obligation to </w:t>
            </w:r>
            <w:r w:rsidRPr="0000654B">
              <w:rPr>
                <w:rFonts w:asciiTheme="minorHAnsi" w:hAnsiTheme="minorHAnsi" w:cstheme="minorHAnsi"/>
                <w:color w:val="000000" w:themeColor="text1"/>
                <w:sz w:val="22"/>
                <w:szCs w:val="22"/>
                <w:lang w:val="en-GB"/>
              </w:rPr>
              <w:lastRenderedPageBreak/>
              <w:t>report sexual exploitation and abuse/ misconduct and the policy for protection against retaliation.</w:t>
            </w:r>
          </w:p>
        </w:tc>
        <w:tc>
          <w:tcPr>
            <w:tcW w:w="1190" w:type="dxa"/>
            <w:shd w:val="clear" w:color="auto" w:fill="auto"/>
          </w:tcPr>
          <w:p w14:paraId="352055E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348C4221"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03D1C33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213A8C3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22B2ABD0" w14:textId="77777777" w:rsidTr="00851DDB">
        <w:trPr>
          <w:trHeight w:val="555"/>
        </w:trPr>
        <w:tc>
          <w:tcPr>
            <w:tcW w:w="3171" w:type="dxa"/>
            <w:vMerge/>
          </w:tcPr>
          <w:p w14:paraId="4A94F68B" w14:textId="77777777" w:rsidR="00851DDB" w:rsidRPr="0000654B" w:rsidRDefault="00851DDB" w:rsidP="0070257A">
            <w:pPr>
              <w:spacing w:line="276" w:lineRule="auto"/>
              <w:rPr>
                <w:rFonts w:asciiTheme="minorHAnsi" w:eastAsiaTheme="minorEastAsia" w:hAnsiTheme="minorHAnsi" w:cstheme="minorBidi"/>
                <w:b/>
                <w:color w:val="000000" w:themeColor="text1"/>
                <w:sz w:val="22"/>
                <w:szCs w:val="22"/>
                <w:lang w:val="en-GB"/>
              </w:rPr>
            </w:pPr>
          </w:p>
        </w:tc>
        <w:tc>
          <w:tcPr>
            <w:tcW w:w="3026" w:type="dxa"/>
            <w:shd w:val="clear" w:color="auto" w:fill="auto"/>
          </w:tcPr>
          <w:p w14:paraId="4FC30EF5" w14:textId="77777777" w:rsidR="00851DDB" w:rsidRPr="0000654B" w:rsidRDefault="00851DDB" w:rsidP="0070257A">
            <w:pPr>
              <w:pStyle w:val="ListParagraph"/>
              <w:numPr>
                <w:ilvl w:val="0"/>
                <w:numId w:val="9"/>
              </w:numPr>
              <w:tabs>
                <w:tab w:val="left" w:pos="320"/>
              </w:tabs>
              <w:spacing w:line="276" w:lineRule="auto"/>
              <w:ind w:left="37" w:hanging="37"/>
              <w:rPr>
                <w:rFonts w:asciiTheme="minorHAnsi" w:hAnsiTheme="minorHAnsi" w:cstheme="minorHAnsi"/>
                <w:color w:val="000000" w:themeColor="text1"/>
                <w:sz w:val="22"/>
                <w:szCs w:val="22"/>
                <w:lang w:val="en-GB"/>
              </w:rPr>
            </w:pPr>
            <w:r w:rsidRPr="0000654B">
              <w:rPr>
                <w:rFonts w:asciiTheme="minorHAnsi" w:hAnsiTheme="minorHAnsi" w:cstheme="minorHAnsi"/>
                <w:color w:val="000000" w:themeColor="text1"/>
                <w:sz w:val="22"/>
                <w:szCs w:val="22"/>
                <w:lang w:val="en-GB"/>
              </w:rPr>
              <w:t>All personnel are provided with clear guidance on where and how to report allegations of misconduct.</w:t>
            </w:r>
          </w:p>
        </w:tc>
        <w:tc>
          <w:tcPr>
            <w:tcW w:w="2248" w:type="dxa"/>
            <w:shd w:val="clear" w:color="auto" w:fill="auto"/>
          </w:tcPr>
          <w:p w14:paraId="0921AC64" w14:textId="77777777" w:rsidR="00851DDB" w:rsidRPr="0000654B" w:rsidRDefault="00851DDB" w:rsidP="0070257A">
            <w:pPr>
              <w:spacing w:line="276" w:lineRule="auto"/>
              <w:rPr>
                <w:rFonts w:asciiTheme="minorHAnsi" w:hAnsiTheme="minorHAnsi" w:cstheme="minorHAnsi"/>
                <w:color w:val="000000" w:themeColor="text1"/>
                <w:sz w:val="22"/>
                <w:szCs w:val="22"/>
                <w:lang w:val="en-GB"/>
              </w:rPr>
            </w:pPr>
          </w:p>
        </w:tc>
        <w:tc>
          <w:tcPr>
            <w:tcW w:w="1190" w:type="dxa"/>
            <w:shd w:val="clear" w:color="auto" w:fill="auto"/>
          </w:tcPr>
          <w:p w14:paraId="6BDF3491"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6CF0A060"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66456CE6"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106F8E4C"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277CA6F7" w14:textId="77777777" w:rsidTr="00851DDB">
        <w:trPr>
          <w:trHeight w:val="555"/>
        </w:trPr>
        <w:tc>
          <w:tcPr>
            <w:tcW w:w="3171" w:type="dxa"/>
            <w:vMerge w:val="restart"/>
            <w:shd w:val="clear" w:color="auto" w:fill="auto"/>
          </w:tcPr>
          <w:p w14:paraId="17F49C76"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r w:rsidRPr="0000654B">
              <w:rPr>
                <w:rFonts w:asciiTheme="minorHAnsi" w:eastAsiaTheme="minorEastAsia" w:hAnsiTheme="minorHAnsi" w:cstheme="minorBidi"/>
                <w:b/>
                <w:color w:val="000000" w:themeColor="text1"/>
                <w:sz w:val="22"/>
                <w:szCs w:val="22"/>
                <w:lang w:val="en-GB"/>
              </w:rPr>
              <w:t>Output 1.2</w:t>
            </w:r>
            <w:r w:rsidRPr="0000654B">
              <w:rPr>
                <w:rFonts w:asciiTheme="minorHAnsi" w:eastAsiaTheme="minorEastAsia" w:hAnsiTheme="minorHAnsi" w:cstheme="minorBidi"/>
                <w:bCs/>
                <w:color w:val="000000" w:themeColor="text1"/>
                <w:sz w:val="22"/>
                <w:szCs w:val="22"/>
                <w:lang w:val="en-GB"/>
              </w:rPr>
              <w:t xml:space="preserve"> Leadership, managers and commanders know their personal and managerial/command responsibilities to address misconduct and </w:t>
            </w:r>
            <w:r w:rsidRPr="0000654B">
              <w:rPr>
                <w:rFonts w:asciiTheme="minorHAnsi" w:hAnsiTheme="minorHAnsi"/>
                <w:color w:val="000000" w:themeColor="text1"/>
                <w:sz w:val="22"/>
                <w:szCs w:val="22"/>
                <w:lang w:val="en-GB"/>
              </w:rPr>
              <w:t>are aware of the procedures, rules and actions required to respond to incidents of misconduct.</w:t>
            </w:r>
          </w:p>
        </w:tc>
        <w:tc>
          <w:tcPr>
            <w:tcW w:w="3026" w:type="dxa"/>
            <w:shd w:val="clear" w:color="auto" w:fill="auto"/>
          </w:tcPr>
          <w:p w14:paraId="1E230A86" w14:textId="77777777" w:rsidR="00851DDB" w:rsidRPr="0000654B" w:rsidRDefault="00851DDB" w:rsidP="0070257A">
            <w:pPr>
              <w:pStyle w:val="ListParagraph"/>
              <w:numPr>
                <w:ilvl w:val="0"/>
                <w:numId w:val="10"/>
              </w:numPr>
              <w:tabs>
                <w:tab w:val="left" w:pos="320"/>
              </w:tabs>
              <w:spacing w:line="276" w:lineRule="auto"/>
              <w:ind w:left="37" w:hanging="37"/>
              <w:rPr>
                <w:rFonts w:asciiTheme="minorHAnsi" w:hAnsiTheme="minorHAnsi" w:cstheme="minorHAnsi"/>
                <w:bCs/>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Managers monitor completion by all personnel in country of mandatory online and classroom training.</w:t>
            </w:r>
          </w:p>
        </w:tc>
        <w:tc>
          <w:tcPr>
            <w:tcW w:w="2248" w:type="dxa"/>
            <w:shd w:val="clear" w:color="auto" w:fill="auto"/>
          </w:tcPr>
          <w:p w14:paraId="41577E3D" w14:textId="77777777" w:rsidR="00851DDB" w:rsidRPr="0000654B" w:rsidRDefault="00851DDB" w:rsidP="0070257A">
            <w:pPr>
              <w:spacing w:line="276" w:lineRule="auto"/>
              <w:rPr>
                <w:rFonts w:asciiTheme="minorHAnsi" w:hAnsiTheme="minorHAnsi" w:cstheme="minorHAnsi"/>
                <w:color w:val="000000" w:themeColor="text1"/>
                <w:sz w:val="22"/>
                <w:szCs w:val="22"/>
                <w:lang w:val="en-GB"/>
              </w:rPr>
            </w:pPr>
            <w:r w:rsidRPr="0000654B">
              <w:rPr>
                <w:rFonts w:asciiTheme="minorHAnsi" w:hAnsiTheme="minorHAnsi" w:cstheme="minorHAnsi"/>
                <w:color w:val="000000" w:themeColor="text1"/>
                <w:sz w:val="22"/>
                <w:szCs w:val="22"/>
                <w:lang w:val="en-GB"/>
              </w:rPr>
              <w:t>Monitoring mechanisms are in place and working.</w:t>
            </w:r>
          </w:p>
        </w:tc>
        <w:tc>
          <w:tcPr>
            <w:tcW w:w="1190" w:type="dxa"/>
            <w:shd w:val="clear" w:color="auto" w:fill="auto"/>
          </w:tcPr>
          <w:p w14:paraId="5492AF8B"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1A6548FB"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3AAD84B9"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2DC9883F"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4669A2F4" w14:textId="77777777" w:rsidTr="00851DDB">
        <w:trPr>
          <w:trHeight w:val="555"/>
        </w:trPr>
        <w:tc>
          <w:tcPr>
            <w:tcW w:w="3171" w:type="dxa"/>
            <w:vMerge/>
          </w:tcPr>
          <w:p w14:paraId="7E171634"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3026" w:type="dxa"/>
            <w:shd w:val="clear" w:color="auto" w:fill="auto"/>
          </w:tcPr>
          <w:p w14:paraId="56BBD169" w14:textId="08330868" w:rsidR="00851DDB" w:rsidRPr="0000654B" w:rsidRDefault="00851DDB" w:rsidP="6E38EC90">
            <w:pPr>
              <w:pStyle w:val="ListParagraph"/>
              <w:numPr>
                <w:ilvl w:val="0"/>
                <w:numId w:val="10"/>
              </w:numPr>
              <w:tabs>
                <w:tab w:val="left" w:pos="320"/>
              </w:tabs>
              <w:spacing w:line="276" w:lineRule="auto"/>
              <w:ind w:left="37" w:hanging="37"/>
              <w:rPr>
                <w:rFonts w:asciiTheme="minorHAnsi" w:hAnsiTheme="minorHAnsi" w:cstheme="minorBidi"/>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 xml:space="preserve">Leadership communicates regularly and in varied formats </w:t>
            </w:r>
            <w:proofErr w:type="gramStart"/>
            <w:r w:rsidRPr="0000654B">
              <w:rPr>
                <w:rFonts w:asciiTheme="minorHAnsi" w:eastAsiaTheme="minorEastAsia" w:hAnsiTheme="minorHAnsi" w:cstheme="minorBidi"/>
                <w:color w:val="000000" w:themeColor="text1"/>
                <w:sz w:val="22"/>
                <w:szCs w:val="22"/>
                <w:lang w:val="en-GB"/>
              </w:rPr>
              <w:t>in order to</w:t>
            </w:r>
            <w:proofErr w:type="gramEnd"/>
            <w:r w:rsidRPr="0000654B">
              <w:rPr>
                <w:rFonts w:asciiTheme="minorHAnsi" w:eastAsiaTheme="minorEastAsia" w:hAnsiTheme="minorHAnsi" w:cstheme="minorBidi"/>
                <w:color w:val="000000" w:themeColor="text1"/>
                <w:sz w:val="22"/>
                <w:szCs w:val="22"/>
                <w:lang w:val="en-GB"/>
              </w:rPr>
              <w:t xml:space="preserve"> increase awareness and instil trust in the policies, including broadcasts on the duty to report misconduct.</w:t>
            </w:r>
          </w:p>
        </w:tc>
        <w:tc>
          <w:tcPr>
            <w:tcW w:w="2248" w:type="dxa"/>
            <w:shd w:val="clear" w:color="auto" w:fill="auto"/>
          </w:tcPr>
          <w:p w14:paraId="7E5D812F" w14:textId="77777777" w:rsidR="00851DDB" w:rsidRPr="0000654B" w:rsidRDefault="00851DDB" w:rsidP="6E38EC90">
            <w:pPr>
              <w:spacing w:line="276" w:lineRule="auto"/>
              <w:rPr>
                <w:rFonts w:asciiTheme="minorHAnsi" w:hAnsiTheme="minorHAnsi" w:cstheme="minorBidi"/>
                <w:color w:val="000000" w:themeColor="text1"/>
                <w:sz w:val="22"/>
                <w:szCs w:val="22"/>
                <w:lang w:val="en-GB"/>
              </w:rPr>
            </w:pPr>
            <w:r w:rsidRPr="0000654B">
              <w:rPr>
                <w:rFonts w:asciiTheme="minorHAnsi" w:hAnsiTheme="minorHAnsi" w:cstheme="minorBidi"/>
                <w:color w:val="000000" w:themeColor="text1"/>
                <w:sz w:val="22"/>
                <w:szCs w:val="22"/>
                <w:lang w:val="en-GB"/>
              </w:rPr>
              <w:t xml:space="preserve"> Meetings with staff are convened to review implementation of country level sexual exploitation and abuse (townhall, leadership dialogue, etc.).</w:t>
            </w:r>
          </w:p>
        </w:tc>
        <w:tc>
          <w:tcPr>
            <w:tcW w:w="1190" w:type="dxa"/>
            <w:shd w:val="clear" w:color="auto" w:fill="auto"/>
          </w:tcPr>
          <w:p w14:paraId="6431D252"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665E8381" w14:textId="77777777" w:rsidR="00851DDB" w:rsidRPr="0000654B" w:rsidRDefault="00851DDB" w:rsidP="6E38EC90">
            <w:pPr>
              <w:spacing w:line="276" w:lineRule="auto"/>
              <w:rPr>
                <w:rFonts w:asciiTheme="minorHAnsi" w:hAnsiTheme="minorHAnsi"/>
                <w:i/>
                <w:color w:val="000000" w:themeColor="text1"/>
                <w:sz w:val="22"/>
                <w:lang w:val="en-GB"/>
              </w:rPr>
            </w:pPr>
            <w:proofErr w:type="gramStart"/>
            <w:r w:rsidRPr="0000654B">
              <w:rPr>
                <w:rFonts w:asciiTheme="minorHAnsi" w:hAnsiTheme="minorHAnsi" w:cstheme="minorBidi"/>
                <w:i/>
                <w:iCs/>
                <w:color w:val="000000" w:themeColor="text1"/>
                <w:sz w:val="22"/>
                <w:szCs w:val="22"/>
                <w:lang w:val="en-GB"/>
              </w:rPr>
              <w:t>E.g.</w:t>
            </w:r>
            <w:proofErr w:type="gramEnd"/>
            <w:r w:rsidRPr="0000654B">
              <w:rPr>
                <w:rFonts w:asciiTheme="minorHAnsi" w:hAnsiTheme="minorHAnsi" w:cstheme="minorBidi"/>
                <w:i/>
                <w:iCs/>
                <w:color w:val="000000" w:themeColor="text1"/>
                <w:sz w:val="22"/>
                <w:szCs w:val="22"/>
                <w:lang w:val="en-GB"/>
              </w:rPr>
              <w:t xml:space="preserve"> Monthly </w:t>
            </w:r>
          </w:p>
        </w:tc>
        <w:tc>
          <w:tcPr>
            <w:tcW w:w="1272" w:type="dxa"/>
            <w:shd w:val="clear" w:color="auto" w:fill="auto"/>
          </w:tcPr>
          <w:p w14:paraId="52E7E56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2558455C"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28FC1F44" w14:textId="77777777" w:rsidTr="00851DDB">
        <w:trPr>
          <w:trHeight w:val="555"/>
        </w:trPr>
        <w:tc>
          <w:tcPr>
            <w:tcW w:w="3171" w:type="dxa"/>
            <w:vMerge w:val="restart"/>
            <w:shd w:val="clear" w:color="auto" w:fill="auto"/>
          </w:tcPr>
          <w:p w14:paraId="329B30FD" w14:textId="77777777" w:rsidR="00851DDB" w:rsidRPr="0000654B" w:rsidRDefault="00851DDB" w:rsidP="0070257A">
            <w:pPr>
              <w:spacing w:line="276" w:lineRule="auto"/>
              <w:rPr>
                <w:rFonts w:asciiTheme="minorHAnsi" w:hAnsiTheme="minorHAnsi" w:cstheme="minorHAnsi"/>
                <w:bCs/>
                <w:color w:val="000000" w:themeColor="text1"/>
                <w:sz w:val="22"/>
                <w:szCs w:val="22"/>
                <w:lang w:val="en-GB"/>
              </w:rPr>
            </w:pPr>
            <w:r w:rsidRPr="0000654B">
              <w:rPr>
                <w:rFonts w:asciiTheme="minorHAnsi" w:hAnsiTheme="minorHAnsi" w:cstheme="minorHAnsi"/>
                <w:b/>
                <w:color w:val="000000" w:themeColor="text1"/>
                <w:sz w:val="22"/>
                <w:szCs w:val="22"/>
                <w:lang w:val="en-GB"/>
              </w:rPr>
              <w:t>Output 1.3</w:t>
            </w:r>
            <w:r w:rsidRPr="0000654B">
              <w:rPr>
                <w:rFonts w:asciiTheme="minorHAnsi" w:hAnsiTheme="minorHAnsi" w:cstheme="minorHAnsi"/>
                <w:bCs/>
                <w:color w:val="000000" w:themeColor="text1"/>
                <w:sz w:val="22"/>
                <w:szCs w:val="22"/>
                <w:lang w:val="en-GB"/>
              </w:rPr>
              <w:t xml:space="preserve"> Quality training of personnel/awareness-raising on sexual exploitation and abuse policies is conducted regularly. </w:t>
            </w:r>
          </w:p>
        </w:tc>
        <w:tc>
          <w:tcPr>
            <w:tcW w:w="3026" w:type="dxa"/>
            <w:shd w:val="clear" w:color="auto" w:fill="auto"/>
          </w:tcPr>
          <w:p w14:paraId="06B33840" w14:textId="77777777" w:rsidR="00851DDB" w:rsidRPr="0000654B" w:rsidRDefault="00851DDB" w:rsidP="0070257A">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lang w:val="en-GB"/>
              </w:rPr>
            </w:pPr>
            <w:r w:rsidRPr="0000654B">
              <w:rPr>
                <w:rFonts w:asciiTheme="minorHAnsi" w:eastAsiaTheme="minorEastAsia" w:hAnsiTheme="minorHAnsi" w:cstheme="minorBidi"/>
                <w:color w:val="000000" w:themeColor="text1"/>
                <w:sz w:val="22"/>
                <w:szCs w:val="22"/>
                <w:lang w:val="en-GB"/>
              </w:rPr>
              <w:t xml:space="preserve">All UN staff and related personnel complete the mandatory in-year refresher training and/or awareness briefings to personnel are </w:t>
            </w:r>
            <w:r w:rsidRPr="0000654B">
              <w:rPr>
                <w:rFonts w:asciiTheme="minorHAnsi" w:eastAsiaTheme="minorEastAsia" w:hAnsiTheme="minorHAnsi" w:cstheme="minorBidi"/>
                <w:color w:val="000000" w:themeColor="text1"/>
                <w:sz w:val="22"/>
                <w:szCs w:val="22"/>
                <w:lang w:val="en-GB"/>
              </w:rPr>
              <w:lastRenderedPageBreak/>
              <w:t>conducted. Substantiation is done for those not completing the training.</w:t>
            </w:r>
          </w:p>
        </w:tc>
        <w:tc>
          <w:tcPr>
            <w:tcW w:w="2248" w:type="dxa"/>
            <w:shd w:val="clear" w:color="auto" w:fill="auto"/>
          </w:tcPr>
          <w:p w14:paraId="248196AA"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r w:rsidRPr="0000654B">
              <w:rPr>
                <w:rFonts w:asciiTheme="minorHAnsi" w:hAnsiTheme="minorHAnsi" w:cstheme="minorHAnsi"/>
                <w:bCs/>
                <w:color w:val="000000" w:themeColor="text1"/>
                <w:sz w:val="22"/>
                <w:szCs w:val="22"/>
                <w:lang w:val="en-GB"/>
              </w:rPr>
              <w:lastRenderedPageBreak/>
              <w:t>Induction training for all personnel is conducted at regular intervals.</w:t>
            </w:r>
          </w:p>
        </w:tc>
        <w:tc>
          <w:tcPr>
            <w:tcW w:w="1190" w:type="dxa"/>
            <w:shd w:val="clear" w:color="auto" w:fill="auto"/>
          </w:tcPr>
          <w:p w14:paraId="1A7DC011"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653E0A84" w14:textId="32E6AA60" w:rsidR="00851DDB" w:rsidRPr="0000654B" w:rsidRDefault="00851DDB" w:rsidP="6E38EC90">
            <w:pPr>
              <w:spacing w:line="276" w:lineRule="auto"/>
              <w:rPr>
                <w:rFonts w:asciiTheme="minorHAnsi" w:hAnsiTheme="minorHAnsi"/>
                <w:i/>
                <w:color w:val="000000" w:themeColor="text1"/>
                <w:sz w:val="22"/>
                <w:lang w:val="en-GB"/>
              </w:rPr>
            </w:pPr>
            <w:proofErr w:type="gramStart"/>
            <w:r w:rsidRPr="0000654B">
              <w:rPr>
                <w:rFonts w:asciiTheme="minorHAnsi" w:hAnsiTheme="minorHAnsi" w:cstheme="minorBidi"/>
                <w:i/>
                <w:iCs/>
                <w:color w:val="000000" w:themeColor="text1"/>
                <w:sz w:val="22"/>
                <w:szCs w:val="22"/>
                <w:lang w:val="en-GB"/>
              </w:rPr>
              <w:t>E.g.</w:t>
            </w:r>
            <w:proofErr w:type="gramEnd"/>
            <w:r w:rsidRPr="0000654B">
              <w:rPr>
                <w:rFonts w:asciiTheme="minorHAnsi" w:hAnsiTheme="minorHAnsi" w:cstheme="minorBidi"/>
                <w:i/>
                <w:iCs/>
                <w:color w:val="000000" w:themeColor="text1"/>
                <w:sz w:val="22"/>
                <w:szCs w:val="22"/>
                <w:lang w:val="en-GB"/>
              </w:rPr>
              <w:t xml:space="preserve"> </w:t>
            </w:r>
            <w:r w:rsidR="00BC1405">
              <w:rPr>
                <w:rFonts w:asciiTheme="minorHAnsi" w:hAnsiTheme="minorHAnsi" w:cstheme="minorBidi"/>
                <w:i/>
                <w:iCs/>
                <w:color w:val="000000" w:themeColor="text1"/>
                <w:sz w:val="22"/>
                <w:szCs w:val="22"/>
                <w:lang w:val="en-GB"/>
              </w:rPr>
              <w:t>E</w:t>
            </w:r>
            <w:r w:rsidRPr="0000654B">
              <w:rPr>
                <w:rFonts w:asciiTheme="minorHAnsi" w:hAnsiTheme="minorHAnsi" w:cstheme="minorBidi"/>
                <w:i/>
                <w:iCs/>
                <w:color w:val="000000" w:themeColor="text1"/>
                <w:sz w:val="22"/>
                <w:szCs w:val="22"/>
                <w:lang w:val="en-GB"/>
              </w:rPr>
              <w:t>very 2 months</w:t>
            </w:r>
          </w:p>
        </w:tc>
        <w:tc>
          <w:tcPr>
            <w:tcW w:w="1272" w:type="dxa"/>
            <w:shd w:val="clear" w:color="auto" w:fill="auto"/>
          </w:tcPr>
          <w:p w14:paraId="18264897"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0FBB8C2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51DDB" w:rsidRPr="0000654B" w14:paraId="51FF3EC9" w14:textId="77777777" w:rsidTr="00851DDB">
        <w:trPr>
          <w:trHeight w:val="555"/>
        </w:trPr>
        <w:tc>
          <w:tcPr>
            <w:tcW w:w="3171" w:type="dxa"/>
            <w:vMerge/>
          </w:tcPr>
          <w:p w14:paraId="248D6E6E" w14:textId="77777777" w:rsidR="00851DDB" w:rsidRPr="0000654B" w:rsidRDefault="00851DDB" w:rsidP="0070257A">
            <w:pPr>
              <w:spacing w:line="276" w:lineRule="auto"/>
              <w:rPr>
                <w:rFonts w:asciiTheme="minorHAnsi" w:eastAsiaTheme="minorEastAsia" w:hAnsiTheme="minorHAnsi" w:cstheme="minorBidi"/>
                <w:b/>
                <w:color w:val="000000" w:themeColor="text1"/>
                <w:sz w:val="22"/>
                <w:szCs w:val="22"/>
                <w:lang w:val="en-GB"/>
              </w:rPr>
            </w:pPr>
          </w:p>
        </w:tc>
        <w:tc>
          <w:tcPr>
            <w:tcW w:w="3026" w:type="dxa"/>
            <w:shd w:val="clear" w:color="auto" w:fill="auto"/>
          </w:tcPr>
          <w:p w14:paraId="60D243B5" w14:textId="77777777" w:rsidR="00851DDB" w:rsidRPr="0000654B" w:rsidRDefault="00851DDB" w:rsidP="0070257A">
            <w:pPr>
              <w:pStyle w:val="ListParagraph"/>
              <w:numPr>
                <w:ilvl w:val="0"/>
                <w:numId w:val="11"/>
              </w:numPr>
              <w:tabs>
                <w:tab w:val="left" w:pos="320"/>
              </w:tabs>
              <w:spacing w:line="276" w:lineRule="auto"/>
              <w:ind w:left="0" w:firstLine="0"/>
              <w:rPr>
                <w:rFonts w:asciiTheme="minorHAnsi" w:eastAsiaTheme="minorEastAsia" w:hAnsiTheme="minorHAnsi" w:cstheme="minorBidi"/>
                <w:b/>
                <w:bCs/>
                <w:color w:val="000000" w:themeColor="text1"/>
                <w:sz w:val="22"/>
                <w:szCs w:val="22"/>
                <w:lang w:val="en-GB"/>
              </w:rPr>
            </w:pPr>
            <w:r w:rsidRPr="0000654B">
              <w:rPr>
                <w:rFonts w:asciiTheme="minorHAnsi" w:hAnsiTheme="minorHAnsi" w:cstheme="minorHAnsi"/>
                <w:color w:val="000000" w:themeColor="text1"/>
                <w:sz w:val="22"/>
                <w:szCs w:val="22"/>
                <w:lang w:val="en-GB"/>
              </w:rPr>
              <w:t>UNCT/HCT leaders certify that all allegations of sexual exploitation and abuse relating to areas within their responsibility have been accurately and fully reported.</w:t>
            </w:r>
          </w:p>
        </w:tc>
        <w:tc>
          <w:tcPr>
            <w:tcW w:w="2248" w:type="dxa"/>
            <w:shd w:val="clear" w:color="auto" w:fill="auto"/>
          </w:tcPr>
          <w:p w14:paraId="7D7C571C" w14:textId="77777777" w:rsidR="00851DDB" w:rsidRPr="0000654B" w:rsidRDefault="00851DDB" w:rsidP="0070257A">
            <w:pPr>
              <w:spacing w:line="276" w:lineRule="auto"/>
              <w:rPr>
                <w:rFonts w:asciiTheme="minorHAnsi" w:hAnsiTheme="minorHAnsi" w:cstheme="minorHAnsi"/>
                <w:bCs/>
                <w:color w:val="000000" w:themeColor="text1"/>
                <w:sz w:val="22"/>
                <w:szCs w:val="22"/>
                <w:lang w:val="en-GB"/>
              </w:rPr>
            </w:pPr>
            <w:r w:rsidRPr="0000654B">
              <w:rPr>
                <w:rFonts w:asciiTheme="minorHAnsi" w:hAnsiTheme="minorHAnsi" w:cstheme="minorHAnsi"/>
                <w:bCs/>
                <w:color w:val="000000" w:themeColor="text1"/>
                <w:sz w:val="22"/>
                <w:szCs w:val="22"/>
                <w:lang w:val="en-GB"/>
              </w:rPr>
              <w:t>100% response to the resident/humanitarian coordinator.</w:t>
            </w:r>
          </w:p>
        </w:tc>
        <w:tc>
          <w:tcPr>
            <w:tcW w:w="1190" w:type="dxa"/>
            <w:shd w:val="clear" w:color="auto" w:fill="auto"/>
          </w:tcPr>
          <w:p w14:paraId="2626BDA4"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2592" w:type="dxa"/>
            <w:shd w:val="clear" w:color="auto" w:fill="auto"/>
          </w:tcPr>
          <w:p w14:paraId="374608C8"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72" w:type="dxa"/>
            <w:shd w:val="clear" w:color="auto" w:fill="auto"/>
          </w:tcPr>
          <w:p w14:paraId="14CBB015"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c>
          <w:tcPr>
            <w:tcW w:w="1245" w:type="dxa"/>
            <w:shd w:val="clear" w:color="auto" w:fill="auto"/>
          </w:tcPr>
          <w:p w14:paraId="652EDDC8" w14:textId="77777777" w:rsidR="00851DDB" w:rsidRPr="0000654B" w:rsidRDefault="00851DDB" w:rsidP="0070257A">
            <w:pPr>
              <w:spacing w:line="276" w:lineRule="auto"/>
              <w:rPr>
                <w:rFonts w:asciiTheme="minorHAnsi" w:hAnsiTheme="minorHAnsi" w:cstheme="minorHAnsi"/>
                <w:b/>
                <w:color w:val="000000" w:themeColor="text1"/>
                <w:sz w:val="22"/>
                <w:szCs w:val="22"/>
                <w:lang w:val="en-GB"/>
              </w:rPr>
            </w:pPr>
          </w:p>
        </w:tc>
      </w:tr>
      <w:tr w:rsidR="00861C2E" w:rsidRPr="0000654B" w14:paraId="7CA3676E" w14:textId="77777777" w:rsidTr="00851DDB">
        <w:trPr>
          <w:trHeight w:val="70"/>
        </w:trPr>
        <w:tc>
          <w:tcPr>
            <w:tcW w:w="14744" w:type="dxa"/>
            <w:gridSpan w:val="7"/>
            <w:shd w:val="clear" w:color="auto" w:fill="8EAADB" w:themeFill="accent1" w:themeFillTint="99"/>
          </w:tcPr>
          <w:p w14:paraId="2B2BAC48" w14:textId="1641AF6F" w:rsidR="00861C2E" w:rsidRPr="0000654B" w:rsidRDefault="00861C2E">
            <w:r w:rsidRPr="0000654B">
              <w:rPr>
                <w:rFonts w:asciiTheme="minorHAnsi" w:hAnsiTheme="minorHAnsi" w:cstheme="minorHAnsi"/>
                <w:b/>
                <w:color w:val="000000" w:themeColor="text1"/>
                <w:sz w:val="22"/>
                <w:szCs w:val="22"/>
                <w:lang w:val="en-GB"/>
              </w:rPr>
              <w:t>Part B: Priority response outcomes for PSEA</w:t>
            </w:r>
          </w:p>
        </w:tc>
      </w:tr>
      <w:tr w:rsidR="00861C2E" w:rsidRPr="0000654B" w14:paraId="08260608" w14:textId="77777777" w:rsidTr="00851DDB">
        <w:trPr>
          <w:trHeight w:val="476"/>
        </w:trPr>
        <w:tc>
          <w:tcPr>
            <w:tcW w:w="14744" w:type="dxa"/>
            <w:gridSpan w:val="7"/>
            <w:shd w:val="clear" w:color="auto" w:fill="D9D9D9" w:themeFill="background1" w:themeFillShade="D9"/>
          </w:tcPr>
          <w:p w14:paraId="12BE01F2" w14:textId="361AB32B" w:rsidR="00861C2E" w:rsidRPr="0000654B" w:rsidRDefault="00861C2E">
            <w:r w:rsidRPr="0000654B">
              <w:rPr>
                <w:rFonts w:asciiTheme="minorHAnsi" w:hAnsiTheme="minorHAnsi" w:cstheme="minorHAnsi"/>
                <w:b/>
                <w:sz w:val="22"/>
                <w:szCs w:val="22"/>
                <w:lang w:val="en-GB"/>
              </w:rPr>
              <w:t xml:space="preserve">Outcome 2. Safe and accessible reporting. </w:t>
            </w:r>
            <w:r w:rsidRPr="0000654B">
              <w:rPr>
                <w:rFonts w:asciiTheme="minorHAnsi" w:eastAsiaTheme="minorEastAsia" w:hAnsiTheme="minorHAnsi" w:cstheme="minorHAnsi"/>
                <w:color w:val="000000" w:themeColor="text1"/>
                <w:kern w:val="24"/>
                <w:sz w:val="22"/>
                <w:szCs w:val="22"/>
                <w:lang w:val="en-GB"/>
              </w:rPr>
              <w:t>Every child and adult recipient of United Nations assistance has access to a safe, gender and child-sensitive pathways to report sexual exploitation and abuse (including through community-based complaints mechanisms)</w:t>
            </w:r>
            <w:r w:rsidRPr="0000654B">
              <w:rPr>
                <w:rStyle w:val="FootnoteReference"/>
                <w:rFonts w:asciiTheme="minorHAnsi" w:eastAsiaTheme="minorEastAsia" w:hAnsiTheme="minorHAnsi" w:cstheme="minorHAnsi"/>
                <w:color w:val="000000" w:themeColor="text1"/>
                <w:kern w:val="24"/>
                <w:sz w:val="22"/>
                <w:szCs w:val="22"/>
                <w:lang w:val="en-GB"/>
              </w:rPr>
              <w:footnoteReference w:id="5"/>
            </w:r>
            <w:r w:rsidRPr="0000654B">
              <w:rPr>
                <w:rFonts w:asciiTheme="minorHAnsi" w:eastAsiaTheme="minorEastAsia" w:hAnsiTheme="minorHAnsi" w:cstheme="minorHAnsi"/>
                <w:color w:val="000000" w:themeColor="text1"/>
                <w:kern w:val="24"/>
                <w:sz w:val="22"/>
                <w:szCs w:val="22"/>
                <w:lang w:val="en-GB"/>
              </w:rPr>
              <w:t xml:space="preserve"> that lead to assistance, are appropriate to the context and accessible to those in the most vulnerable situations).</w:t>
            </w:r>
          </w:p>
        </w:tc>
      </w:tr>
      <w:tr w:rsidR="00851DDB" w:rsidRPr="0000654B" w14:paraId="04127460" w14:textId="77777777" w:rsidTr="00851DDB">
        <w:trPr>
          <w:trHeight w:val="651"/>
        </w:trPr>
        <w:tc>
          <w:tcPr>
            <w:tcW w:w="3171" w:type="dxa"/>
            <w:vMerge w:val="restart"/>
          </w:tcPr>
          <w:p w14:paraId="0B56A13B"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b/>
                <w:bCs/>
                <w:sz w:val="22"/>
                <w:szCs w:val="22"/>
                <w:lang w:val="en-GB"/>
              </w:rPr>
              <w:t>Output 2.1.</w:t>
            </w:r>
            <w:r w:rsidRPr="0000654B">
              <w:rPr>
                <w:rFonts w:asciiTheme="minorHAnsi" w:hAnsiTheme="minorHAnsi" w:cstheme="minorBidi"/>
                <w:sz w:val="22"/>
                <w:szCs w:val="22"/>
                <w:lang w:val="en-GB"/>
              </w:rPr>
              <w:t xml:space="preserve"> Safe, accessible, child-sensitive mechanisms are in place for reporting sexual exploitation and abuse</w:t>
            </w:r>
            <w:r w:rsidRPr="0000654B">
              <w:rPr>
                <w:rStyle w:val="FootnoteReference"/>
                <w:rFonts w:asciiTheme="minorHAnsi" w:hAnsiTheme="minorHAnsi" w:cstheme="minorBidi"/>
                <w:sz w:val="22"/>
                <w:szCs w:val="22"/>
                <w:lang w:val="en-GB"/>
              </w:rPr>
              <w:footnoteReference w:id="6"/>
            </w:r>
            <w:r w:rsidRPr="0000654B">
              <w:rPr>
                <w:rFonts w:asciiTheme="minorHAnsi" w:hAnsiTheme="minorHAnsi" w:cstheme="minorBidi"/>
                <w:sz w:val="22"/>
                <w:szCs w:val="22"/>
                <w:lang w:val="en-GB"/>
              </w:rPr>
              <w:t xml:space="preserve">, particularly in high-risk areas. </w:t>
            </w:r>
          </w:p>
        </w:tc>
        <w:tc>
          <w:tcPr>
            <w:tcW w:w="3026" w:type="dxa"/>
          </w:tcPr>
          <w:p w14:paraId="157413C0" w14:textId="77777777" w:rsidR="00851DDB" w:rsidRPr="0000654B" w:rsidRDefault="00851DDB" w:rsidP="0070257A">
            <w:pPr>
              <w:pStyle w:val="ListParagraph"/>
              <w:numPr>
                <w:ilvl w:val="0"/>
                <w:numId w:val="1"/>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Bidi"/>
                <w:sz w:val="22"/>
                <w:szCs w:val="22"/>
                <w:lang w:val="en-GB"/>
              </w:rPr>
              <w:t xml:space="preserve">UNCT/HCT Inter-agency SOPs on </w:t>
            </w:r>
            <w:r w:rsidRPr="0000654B">
              <w:rPr>
                <w:rFonts w:asciiTheme="minorHAnsi" w:hAnsiTheme="minorHAnsi"/>
                <w:sz w:val="22"/>
                <w:szCs w:val="22"/>
                <w:lang w:val="en-GB"/>
              </w:rPr>
              <w:t>community-based complaint mechanisms and/or networks (CBCM/CBCN</w:t>
            </w:r>
            <w:r w:rsidRPr="0000654B">
              <w:rPr>
                <w:rStyle w:val="FootnoteReference"/>
                <w:rFonts w:asciiTheme="minorHAnsi" w:hAnsiTheme="minorHAnsi"/>
                <w:sz w:val="22"/>
                <w:szCs w:val="22"/>
                <w:lang w:val="en-GB"/>
              </w:rPr>
              <w:footnoteReference w:id="7"/>
            </w:r>
            <w:r w:rsidRPr="0000654B">
              <w:rPr>
                <w:rFonts w:asciiTheme="minorHAnsi" w:hAnsiTheme="minorHAnsi"/>
                <w:sz w:val="22"/>
                <w:szCs w:val="22"/>
                <w:lang w:val="en-GB"/>
              </w:rPr>
              <w:t xml:space="preserve">) </w:t>
            </w:r>
            <w:r w:rsidRPr="0000654B">
              <w:rPr>
                <w:rFonts w:asciiTheme="minorHAnsi" w:eastAsia="Calibri" w:hAnsiTheme="minorHAnsi" w:cs="Calibri"/>
                <w:color w:val="000000" w:themeColor="text1"/>
                <w:sz w:val="22"/>
                <w:szCs w:val="22"/>
                <w:lang w:val="en-GB"/>
              </w:rPr>
              <w:t xml:space="preserve">on PSEA are established following inclusive consultations with all relevant stakeholders, including communities, </w:t>
            </w:r>
            <w:proofErr w:type="gramStart"/>
            <w:r w:rsidRPr="0000654B">
              <w:rPr>
                <w:rFonts w:asciiTheme="minorHAnsi" w:eastAsia="Calibri" w:hAnsiTheme="minorHAnsi" w:cs="Calibri"/>
                <w:color w:val="000000" w:themeColor="text1"/>
                <w:sz w:val="22"/>
                <w:szCs w:val="22"/>
                <w:lang w:val="en-GB"/>
              </w:rPr>
              <w:lastRenderedPageBreak/>
              <w:t>disseminated</w:t>
            </w:r>
            <w:proofErr w:type="gramEnd"/>
            <w:r w:rsidRPr="0000654B">
              <w:rPr>
                <w:rFonts w:asciiTheme="minorHAnsi" w:eastAsia="Calibri" w:hAnsiTheme="minorHAnsi" w:cs="Calibri"/>
                <w:color w:val="000000" w:themeColor="text1"/>
                <w:sz w:val="22"/>
                <w:szCs w:val="22"/>
                <w:lang w:val="en-GB"/>
              </w:rPr>
              <w:t xml:space="preserve"> and rolled out, and appropriate staff trained.</w:t>
            </w:r>
            <w:r w:rsidRPr="0000654B">
              <w:rPr>
                <w:rStyle w:val="FootnoteReference"/>
                <w:rFonts w:asciiTheme="minorHAnsi" w:eastAsia="Calibri" w:hAnsiTheme="minorHAnsi" w:cs="Calibri"/>
                <w:color w:val="000000" w:themeColor="text1"/>
                <w:sz w:val="22"/>
                <w:szCs w:val="22"/>
                <w:lang w:val="en-GB"/>
              </w:rPr>
              <w:footnoteReference w:id="8"/>
            </w:r>
          </w:p>
        </w:tc>
        <w:tc>
          <w:tcPr>
            <w:tcW w:w="2248" w:type="dxa"/>
          </w:tcPr>
          <w:p w14:paraId="212672E3" w14:textId="77777777" w:rsidR="00851DDB" w:rsidRPr="0000654B" w:rsidRDefault="00851DDB" w:rsidP="0070257A">
            <w:pPr>
              <w:spacing w:after="120"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lastRenderedPageBreak/>
              <w:t>Interagency CBCM/CBCN Standard Operating Procedures (SOPs) are endorsed by all UNCT/HCT members.</w:t>
            </w:r>
          </w:p>
          <w:p w14:paraId="5B12228A"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61C3EB30"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 </w:t>
            </w:r>
          </w:p>
        </w:tc>
        <w:tc>
          <w:tcPr>
            <w:tcW w:w="2592" w:type="dxa"/>
          </w:tcPr>
          <w:p w14:paraId="34226F39"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2811AEEE"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4970B667"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582837DF" w14:textId="77777777" w:rsidTr="00851DDB">
        <w:trPr>
          <w:trHeight w:val="683"/>
        </w:trPr>
        <w:tc>
          <w:tcPr>
            <w:tcW w:w="3171" w:type="dxa"/>
            <w:vMerge/>
          </w:tcPr>
          <w:p w14:paraId="5720B0BA"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1C28BD1E" w14:textId="77777777" w:rsidR="00851DDB" w:rsidRPr="0000654B" w:rsidRDefault="00851DDB" w:rsidP="0070257A">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A variety of reporting channels appropriate to the local context is in place to fill reporting gaps as identified by mapping.</w:t>
            </w:r>
          </w:p>
        </w:tc>
        <w:tc>
          <w:tcPr>
            <w:tcW w:w="2248" w:type="dxa"/>
          </w:tcPr>
          <w:p w14:paraId="61EBF0CD" w14:textId="77777777" w:rsidR="00851DDB" w:rsidRPr="0000654B" w:rsidRDefault="00851DDB" w:rsidP="0070257A">
            <w:pPr>
              <w:spacing w:after="120"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Regularly updated mapping of existing complaint and feedback mechanisms in the response.</w:t>
            </w:r>
          </w:p>
          <w:p w14:paraId="3381DE90"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Multiple confidential reporting channels are available which cater to the diversity of the population and differing levels of access (PLWD, Older Persons, children).</w:t>
            </w:r>
          </w:p>
        </w:tc>
        <w:tc>
          <w:tcPr>
            <w:tcW w:w="1190" w:type="dxa"/>
          </w:tcPr>
          <w:p w14:paraId="1843F7FB" w14:textId="77777777" w:rsidR="00851DDB" w:rsidRPr="0000654B" w:rsidRDefault="00851DDB" w:rsidP="6E38EC90">
            <w:pPr>
              <w:spacing w:line="276" w:lineRule="auto"/>
              <w:rPr>
                <w:rFonts w:asciiTheme="minorHAnsi" w:hAnsiTheme="minorHAnsi" w:cstheme="minorBidi"/>
                <w:sz w:val="22"/>
                <w:szCs w:val="22"/>
                <w:lang w:val="en-GB"/>
              </w:rPr>
            </w:pPr>
            <w:r w:rsidRPr="0000654B">
              <w:rPr>
                <w:rFonts w:asciiTheme="minorHAnsi" w:hAnsiTheme="minorHAnsi" w:cstheme="minorBidi"/>
                <w:i/>
                <w:iCs/>
                <w:sz w:val="22"/>
                <w:szCs w:val="22"/>
                <w:lang w:val="en-GB"/>
              </w:rPr>
              <w:t>Provide examples of reporting channels</w:t>
            </w:r>
          </w:p>
        </w:tc>
        <w:tc>
          <w:tcPr>
            <w:tcW w:w="2592" w:type="dxa"/>
          </w:tcPr>
          <w:p w14:paraId="028D1E78"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7AD6A39A"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174F4C20"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C99D194" w14:textId="77777777" w:rsidTr="00851DDB">
        <w:trPr>
          <w:trHeight w:val="683"/>
        </w:trPr>
        <w:tc>
          <w:tcPr>
            <w:tcW w:w="3171" w:type="dxa"/>
            <w:vMerge/>
          </w:tcPr>
          <w:p w14:paraId="72793839"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2F6EE981" w14:textId="77777777" w:rsidR="00851DDB" w:rsidRPr="0000654B" w:rsidRDefault="00851DDB" w:rsidP="0070257A">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Percentage of children and adults which have access to a safe channel to report sexual exploitation and abuse.</w:t>
            </w:r>
            <w:r w:rsidRPr="0000654B">
              <w:rPr>
                <w:rStyle w:val="FootnoteReference"/>
                <w:rFonts w:asciiTheme="minorHAnsi" w:hAnsiTheme="minorHAnsi" w:cstheme="minorBidi"/>
                <w:sz w:val="22"/>
                <w:szCs w:val="22"/>
                <w:lang w:val="en-GB"/>
              </w:rPr>
              <w:footnoteReference w:id="9"/>
            </w:r>
          </w:p>
        </w:tc>
        <w:tc>
          <w:tcPr>
            <w:tcW w:w="2248" w:type="dxa"/>
          </w:tcPr>
          <w:p w14:paraId="4D00CB03" w14:textId="77777777" w:rsidR="00851DDB" w:rsidRPr="0000654B" w:rsidRDefault="00851DDB" w:rsidP="6E38EC90">
            <w:pPr>
              <w:spacing w:line="276" w:lineRule="auto"/>
              <w:rPr>
                <w:rFonts w:asciiTheme="minorHAnsi" w:hAnsiTheme="minorHAnsi"/>
                <w:i/>
                <w:sz w:val="22"/>
                <w:lang w:val="en-GB"/>
              </w:rPr>
            </w:pPr>
            <w:r w:rsidRPr="0000654B">
              <w:rPr>
                <w:rFonts w:asciiTheme="minorHAnsi" w:hAnsiTheme="minorHAnsi"/>
                <w:i/>
                <w:lang w:val="en-GB"/>
              </w:rPr>
              <w:t xml:space="preserve">E.g., 100% of the affected population have access to at least one (1) safe and accessible channel to report </w:t>
            </w:r>
            <w:r w:rsidRPr="0000654B">
              <w:rPr>
                <w:rFonts w:asciiTheme="minorHAnsi" w:hAnsiTheme="minorHAnsi"/>
                <w:i/>
                <w:color w:val="000000" w:themeColor="text1"/>
                <w:kern w:val="24"/>
                <w:lang w:val="en-GB"/>
              </w:rPr>
              <w:t>sexual exploitation and abuse</w:t>
            </w:r>
            <w:r w:rsidRPr="0000654B">
              <w:rPr>
                <w:rFonts w:asciiTheme="minorHAnsi" w:hAnsiTheme="minorHAnsi"/>
                <w:i/>
                <w:lang w:val="en-GB"/>
              </w:rPr>
              <w:t>.</w:t>
            </w:r>
          </w:p>
        </w:tc>
        <w:tc>
          <w:tcPr>
            <w:tcW w:w="1190" w:type="dxa"/>
          </w:tcPr>
          <w:p w14:paraId="32790111"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672AADE2"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6B5DA698"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02CCF9DA"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4F3D944B" w14:textId="77777777" w:rsidTr="00851DDB">
        <w:trPr>
          <w:trHeight w:val="710"/>
        </w:trPr>
        <w:tc>
          <w:tcPr>
            <w:tcW w:w="3171" w:type="dxa"/>
            <w:vMerge/>
          </w:tcPr>
          <w:p w14:paraId="702CA5D5"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7BE2C8CC" w14:textId="77777777" w:rsidR="00851DDB" w:rsidRPr="0000654B" w:rsidRDefault="00851DDB" w:rsidP="0070257A">
            <w:pPr>
              <w:pStyle w:val="ListParagraph"/>
              <w:numPr>
                <w:ilvl w:val="0"/>
                <w:numId w:val="1"/>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Percentage of allegations reported to the PSEA Network per month and responded to </w:t>
            </w:r>
            <w:r w:rsidRPr="0000654B">
              <w:rPr>
                <w:rFonts w:asciiTheme="minorHAnsi" w:hAnsiTheme="minorHAnsi" w:cstheme="minorBidi"/>
                <w:sz w:val="22"/>
                <w:szCs w:val="22"/>
                <w:lang w:val="en-GB"/>
              </w:rPr>
              <w:lastRenderedPageBreak/>
              <w:t>within seven days (Disaggregated by age, sex, and type of complaint (less than 18; 18 and above).</w:t>
            </w:r>
            <w:r w:rsidRPr="0000654B">
              <w:rPr>
                <w:rStyle w:val="FootnoteReference"/>
                <w:rFonts w:asciiTheme="minorHAnsi" w:hAnsiTheme="minorHAnsi" w:cstheme="minorBidi"/>
                <w:sz w:val="22"/>
                <w:szCs w:val="22"/>
                <w:lang w:val="en-GB"/>
              </w:rPr>
              <w:footnoteReference w:id="10"/>
            </w:r>
          </w:p>
        </w:tc>
        <w:tc>
          <w:tcPr>
            <w:tcW w:w="2248" w:type="dxa"/>
          </w:tcPr>
          <w:p w14:paraId="463E3405"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5B5E6BAC"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505586BE"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7C1EF805"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4B1DBF38"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2C2636A4" w14:textId="77777777" w:rsidTr="00851DDB">
        <w:trPr>
          <w:trHeight w:val="179"/>
        </w:trPr>
        <w:tc>
          <w:tcPr>
            <w:tcW w:w="3171" w:type="dxa"/>
            <w:vMerge w:val="restart"/>
          </w:tcPr>
          <w:p w14:paraId="0D5EE91E"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b/>
                <w:bCs/>
                <w:sz w:val="22"/>
                <w:szCs w:val="22"/>
                <w:lang w:val="en-GB"/>
              </w:rPr>
              <w:t>Output 2.2.</w:t>
            </w:r>
            <w:r w:rsidRPr="0000654B">
              <w:rPr>
                <w:rFonts w:asciiTheme="minorHAnsi" w:hAnsiTheme="minorHAnsi" w:cstheme="minorBidi"/>
                <w:sz w:val="22"/>
                <w:szCs w:val="22"/>
                <w:lang w:val="en-GB"/>
              </w:rPr>
              <w:t xml:space="preserve"> Community mobilisation, </w:t>
            </w:r>
            <w:proofErr w:type="gramStart"/>
            <w:r w:rsidRPr="0000654B">
              <w:rPr>
                <w:rFonts w:asciiTheme="minorHAnsi" w:hAnsiTheme="minorHAnsi" w:cstheme="minorBidi"/>
                <w:sz w:val="22"/>
                <w:szCs w:val="22"/>
                <w:lang w:val="en-GB"/>
              </w:rPr>
              <w:t>consultation</w:t>
            </w:r>
            <w:proofErr w:type="gramEnd"/>
            <w:r w:rsidRPr="0000654B">
              <w:rPr>
                <w:rFonts w:asciiTheme="minorHAnsi" w:hAnsiTheme="minorHAnsi" w:cstheme="minorBidi"/>
                <w:sz w:val="22"/>
                <w:szCs w:val="22"/>
                <w:lang w:val="en-GB"/>
              </w:rPr>
              <w:t xml:space="preserve"> and awareness-raising on PSEA in each community receiving and/or affected by United Nations assistance.  Where there is an HC/HCT this would apply to all humanitarian partners.</w:t>
            </w:r>
          </w:p>
        </w:tc>
        <w:tc>
          <w:tcPr>
            <w:tcW w:w="3026" w:type="dxa"/>
          </w:tcPr>
          <w:p w14:paraId="0D21D834" w14:textId="77777777" w:rsidR="00851DDB" w:rsidRPr="0000654B" w:rsidRDefault="00851DDB" w:rsidP="0070257A">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Number of adults and children (disaggregated by gender and age) reached through consultation in the establishment of community-based complaint mechanisms, awareness activities and community mobilisation interventions on PSEA, including how to report SEA-related complaints.</w:t>
            </w:r>
            <w:r w:rsidRPr="0000654B">
              <w:rPr>
                <w:rFonts w:asciiTheme="minorHAnsi" w:hAnsiTheme="minorHAnsi"/>
                <w:sz w:val="22"/>
                <w:szCs w:val="22"/>
                <w:vertAlign w:val="superscript"/>
                <w:lang w:val="en-GB"/>
              </w:rPr>
              <w:footnoteReference w:id="11"/>
            </w:r>
          </w:p>
        </w:tc>
        <w:tc>
          <w:tcPr>
            <w:tcW w:w="2248" w:type="dxa"/>
          </w:tcPr>
          <w:p w14:paraId="666FEE1F"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Consultations with affected population inform the establishment of CBCMs.</w:t>
            </w:r>
          </w:p>
          <w:p w14:paraId="6F0F140B"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valuation of existing CBCMs for effectiveness and compliance with human rights principles.</w:t>
            </w:r>
          </w:p>
        </w:tc>
        <w:tc>
          <w:tcPr>
            <w:tcW w:w="1190" w:type="dxa"/>
          </w:tcPr>
          <w:p w14:paraId="3080E2B5"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5B860535"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3F8298B9"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1029BC37"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40CB6F86" w14:textId="77777777" w:rsidTr="00851DDB">
        <w:trPr>
          <w:trHeight w:val="179"/>
        </w:trPr>
        <w:tc>
          <w:tcPr>
            <w:tcW w:w="3171" w:type="dxa"/>
            <w:vMerge/>
          </w:tcPr>
          <w:p w14:paraId="11466BE5"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55A5E038" w14:textId="77777777" w:rsidR="00851DDB" w:rsidRPr="0000654B" w:rsidRDefault="00851DDB" w:rsidP="0070257A">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Percentage of sites reached by PSEA communications materials, how to report </w:t>
            </w:r>
            <w:r w:rsidRPr="0000654B">
              <w:rPr>
                <w:rFonts w:asciiTheme="minorHAnsi" w:eastAsiaTheme="minorEastAsia" w:hAnsiTheme="minorHAnsi" w:cstheme="minorHAnsi"/>
                <w:color w:val="000000" w:themeColor="text1"/>
                <w:kern w:val="24"/>
                <w:sz w:val="22"/>
                <w:szCs w:val="22"/>
                <w:lang w:val="en-GB"/>
              </w:rPr>
              <w:t>sexual exploitation and abuse</w:t>
            </w:r>
            <w:r w:rsidRPr="0000654B">
              <w:rPr>
                <w:rFonts w:asciiTheme="minorHAnsi" w:hAnsiTheme="minorHAnsi" w:cstheme="minorBidi"/>
                <w:sz w:val="22"/>
                <w:szCs w:val="22"/>
                <w:lang w:val="en-GB"/>
              </w:rPr>
              <w:t xml:space="preserve"> and how to access victim/survivor-centred assistance. </w:t>
            </w:r>
          </w:p>
          <w:p w14:paraId="5797AEBE" w14:textId="77777777" w:rsidR="00851DDB" w:rsidRPr="0000654B" w:rsidRDefault="00851DDB" w:rsidP="0070257A">
            <w:pPr>
              <w:tabs>
                <w:tab w:val="left" w:pos="319"/>
              </w:tabs>
              <w:spacing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w:t>
            </w:r>
            <w:proofErr w:type="gramStart"/>
            <w:r w:rsidRPr="0000654B">
              <w:rPr>
                <w:rFonts w:asciiTheme="minorHAnsi" w:hAnsiTheme="minorHAnsi" w:cstheme="minorBidi"/>
                <w:sz w:val="22"/>
                <w:szCs w:val="22"/>
                <w:lang w:val="en-GB"/>
              </w:rPr>
              <w:t>disaggregated</w:t>
            </w:r>
            <w:proofErr w:type="gramEnd"/>
            <w:r w:rsidRPr="0000654B">
              <w:rPr>
                <w:rFonts w:asciiTheme="minorHAnsi" w:hAnsiTheme="minorHAnsi" w:cstheme="minorBidi"/>
                <w:sz w:val="22"/>
                <w:szCs w:val="22"/>
                <w:lang w:val="en-GB"/>
              </w:rPr>
              <w:t xml:space="preserve"> by type of PSEA communication materials </w:t>
            </w:r>
            <w:r w:rsidRPr="0000654B">
              <w:rPr>
                <w:rFonts w:asciiTheme="minorHAnsi" w:hAnsiTheme="minorHAnsi" w:cstheme="minorBidi"/>
                <w:sz w:val="22"/>
                <w:szCs w:val="22"/>
                <w:lang w:val="en-GB"/>
              </w:rPr>
              <w:lastRenderedPageBreak/>
              <w:t>developed for each population group identified).</w:t>
            </w:r>
          </w:p>
        </w:tc>
        <w:tc>
          <w:tcPr>
            <w:tcW w:w="2248" w:type="dxa"/>
          </w:tcPr>
          <w:p w14:paraId="7117862A"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lastRenderedPageBreak/>
              <w:t xml:space="preserve">100% of sites provide information on the prohibition of </w:t>
            </w:r>
            <w:r w:rsidRPr="0000654B">
              <w:rPr>
                <w:rFonts w:asciiTheme="minorHAnsi" w:eastAsiaTheme="minorEastAsia" w:hAnsiTheme="minorHAnsi" w:cstheme="minorHAnsi"/>
                <w:color w:val="000000" w:themeColor="text1"/>
                <w:kern w:val="24"/>
                <w:sz w:val="22"/>
                <w:szCs w:val="22"/>
                <w:lang w:val="en-GB"/>
              </w:rPr>
              <w:t>sexual exploitation and abuse</w:t>
            </w:r>
            <w:r w:rsidRPr="0000654B">
              <w:rPr>
                <w:rFonts w:asciiTheme="minorHAnsi" w:hAnsiTheme="minorHAnsi" w:cstheme="minorHAnsi"/>
                <w:sz w:val="22"/>
                <w:szCs w:val="22"/>
                <w:lang w:val="en-GB"/>
              </w:rPr>
              <w:t>, how to report and receive assistance.</w:t>
            </w:r>
          </w:p>
          <w:p w14:paraId="2E82DC9D" w14:textId="77777777" w:rsidR="00851DDB" w:rsidRPr="0000654B" w:rsidRDefault="00851DDB" w:rsidP="0070257A">
            <w:pPr>
              <w:spacing w:line="276" w:lineRule="auto"/>
              <w:rPr>
                <w:rFonts w:asciiTheme="minorHAnsi" w:hAnsiTheme="minorHAnsi" w:cstheme="minorHAnsi"/>
                <w:sz w:val="22"/>
                <w:szCs w:val="22"/>
                <w:lang w:val="en-GB"/>
              </w:rPr>
            </w:pPr>
          </w:p>
          <w:p w14:paraId="6D56477A"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sz w:val="22"/>
                <w:szCs w:val="22"/>
                <w:lang w:val="en-GB"/>
              </w:rPr>
              <w:lastRenderedPageBreak/>
              <w:t xml:space="preserve">Age and gender-sensitive materials on how to report </w:t>
            </w:r>
            <w:r w:rsidRPr="0000654B">
              <w:rPr>
                <w:rFonts w:asciiTheme="minorHAnsi" w:eastAsiaTheme="minorEastAsia" w:hAnsiTheme="minorHAnsi" w:cstheme="minorHAnsi"/>
                <w:color w:val="000000" w:themeColor="text1"/>
                <w:kern w:val="24"/>
                <w:sz w:val="22"/>
                <w:szCs w:val="22"/>
                <w:lang w:val="en-GB"/>
              </w:rPr>
              <w:t>sexual exploitation and abuse</w:t>
            </w:r>
            <w:r w:rsidRPr="0000654B">
              <w:rPr>
                <w:rFonts w:asciiTheme="minorHAnsi" w:hAnsiTheme="minorHAnsi" w:cstheme="minorBidi"/>
                <w:sz w:val="22"/>
                <w:szCs w:val="22"/>
                <w:lang w:val="en-GB"/>
              </w:rPr>
              <w:t xml:space="preserve"> and how to access victim/survivor-centred assistance developed and disseminated.</w:t>
            </w:r>
          </w:p>
        </w:tc>
        <w:tc>
          <w:tcPr>
            <w:tcW w:w="1190" w:type="dxa"/>
          </w:tcPr>
          <w:p w14:paraId="2201085C"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1CAA80C6"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41AED1E"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280772CA"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7EC31C8D" w14:textId="77777777" w:rsidTr="00851DDB">
        <w:trPr>
          <w:trHeight w:val="179"/>
        </w:trPr>
        <w:tc>
          <w:tcPr>
            <w:tcW w:w="3171" w:type="dxa"/>
            <w:vMerge/>
          </w:tcPr>
          <w:p w14:paraId="557BC669"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08778BDB" w14:textId="77777777" w:rsidR="00851DDB" w:rsidRPr="0000654B" w:rsidRDefault="00851DDB" w:rsidP="0070257A">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Number of individuals within the affected population (disaggregated by age and gender) reached with key messages and awareness-raising material on PSEA.</w:t>
            </w:r>
          </w:p>
        </w:tc>
        <w:tc>
          <w:tcPr>
            <w:tcW w:w="2248" w:type="dxa"/>
          </w:tcPr>
          <w:p w14:paraId="6D3CFEA3"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5801A840"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52A094F6"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757F88EA"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38B47A43"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668E7EDE" w14:textId="77777777" w:rsidTr="00851DDB">
        <w:trPr>
          <w:trHeight w:val="179"/>
        </w:trPr>
        <w:tc>
          <w:tcPr>
            <w:tcW w:w="3171" w:type="dxa"/>
            <w:vMerge/>
          </w:tcPr>
          <w:p w14:paraId="580F985A"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695486AA" w14:textId="77777777" w:rsidR="00851DDB" w:rsidRPr="0000654B" w:rsidRDefault="00851DDB" w:rsidP="0070257A">
            <w:pPr>
              <w:pStyle w:val="ListParagraph"/>
              <w:numPr>
                <w:ilvl w:val="0"/>
                <w:numId w:val="15"/>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Community perceptions and communication preferences are captured on a regular basis (informally and formally through needs SEA risk assessments, surveys, focus group discussions, etc.), and used to improve services.</w:t>
            </w:r>
          </w:p>
        </w:tc>
        <w:tc>
          <w:tcPr>
            <w:tcW w:w="2248" w:type="dxa"/>
          </w:tcPr>
          <w:p w14:paraId="6ABF1D05"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40C92CEC"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00CD26FD"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95D75CD"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717D14A9" w14:textId="77777777" w:rsidR="00851DDB" w:rsidRPr="0000654B" w:rsidRDefault="00851DDB" w:rsidP="0070257A">
            <w:pPr>
              <w:spacing w:line="276" w:lineRule="auto"/>
              <w:rPr>
                <w:rFonts w:asciiTheme="minorHAnsi" w:hAnsiTheme="minorHAnsi" w:cstheme="minorHAnsi"/>
                <w:sz w:val="22"/>
                <w:szCs w:val="22"/>
                <w:lang w:val="en-GB"/>
              </w:rPr>
            </w:pPr>
          </w:p>
        </w:tc>
      </w:tr>
      <w:tr w:rsidR="0077472E" w:rsidRPr="0000654B" w14:paraId="1462F580" w14:textId="77777777" w:rsidTr="00851DDB">
        <w:trPr>
          <w:trHeight w:val="277"/>
        </w:trPr>
        <w:tc>
          <w:tcPr>
            <w:tcW w:w="14744" w:type="dxa"/>
            <w:gridSpan w:val="7"/>
            <w:shd w:val="clear" w:color="auto" w:fill="D9D9D9" w:themeFill="background1" w:themeFillShade="D9"/>
          </w:tcPr>
          <w:p w14:paraId="75A165B4" w14:textId="658E9021" w:rsidR="0077472E" w:rsidRPr="0000654B" w:rsidRDefault="0077472E">
            <w:r w:rsidRPr="0000654B">
              <w:rPr>
                <w:rFonts w:asciiTheme="minorHAnsi" w:hAnsiTheme="minorHAnsi" w:cstheme="minorHAnsi"/>
                <w:b/>
                <w:sz w:val="22"/>
                <w:szCs w:val="22"/>
                <w:lang w:val="en-GB"/>
              </w:rPr>
              <w:t xml:space="preserve">Outcome 3. </w:t>
            </w:r>
            <w:r w:rsidRPr="0000654B">
              <w:rPr>
                <w:rFonts w:asciiTheme="minorHAnsi" w:hAnsiTheme="minorHAnsi" w:cstheme="minorHAnsi"/>
                <w:b/>
                <w:bCs/>
                <w:sz w:val="22"/>
                <w:szCs w:val="22"/>
                <w:lang w:val="en-GB"/>
              </w:rPr>
              <w:t>Victims’ right to assistance</w:t>
            </w:r>
            <w:r w:rsidRPr="0000654B">
              <w:rPr>
                <w:rFonts w:asciiTheme="minorHAnsi" w:hAnsiTheme="minorHAnsi" w:cstheme="minorHAnsi"/>
                <w:b/>
                <w:sz w:val="22"/>
                <w:szCs w:val="22"/>
                <w:lang w:val="en-GB"/>
              </w:rPr>
              <w:t>.</w:t>
            </w:r>
            <w:r w:rsidRPr="0000654B">
              <w:rPr>
                <w:rFonts w:asciiTheme="minorHAnsi" w:eastAsiaTheme="minorEastAsia" w:hAnsiTheme="minorHAnsi" w:cstheme="minorHAnsi"/>
                <w:color w:val="000000" w:themeColor="text1"/>
                <w:kern w:val="24"/>
                <w:sz w:val="22"/>
                <w:szCs w:val="22"/>
                <w:lang w:val="en-GB" w:eastAsia="en-US"/>
              </w:rPr>
              <w:t xml:space="preserve"> </w:t>
            </w:r>
            <w:r w:rsidRPr="0000654B">
              <w:rPr>
                <w:rFonts w:asciiTheme="minorHAnsi" w:hAnsiTheme="minorHAnsi" w:cstheme="minorHAnsi"/>
                <w:sz w:val="22"/>
                <w:szCs w:val="22"/>
                <w:lang w:val="en-GB"/>
              </w:rPr>
              <w:t xml:space="preserve">Every child and adult victim/survivor/complainant </w:t>
            </w:r>
            <w:proofErr w:type="gramStart"/>
            <w:r w:rsidRPr="0000654B">
              <w:rPr>
                <w:rFonts w:asciiTheme="minorHAnsi" w:hAnsiTheme="minorHAnsi" w:cstheme="minorHAnsi"/>
                <w:sz w:val="22"/>
                <w:szCs w:val="22"/>
                <w:lang w:val="en-GB"/>
              </w:rPr>
              <w:t>is</w:t>
            </w:r>
            <w:proofErr w:type="gramEnd"/>
            <w:r w:rsidRPr="0000654B">
              <w:rPr>
                <w:rFonts w:asciiTheme="minorHAnsi" w:hAnsiTheme="minorHAnsi" w:cstheme="minorHAnsi"/>
                <w:sz w:val="22"/>
                <w:szCs w:val="22"/>
                <w:lang w:val="en-GB"/>
              </w:rPr>
              <w:t xml:space="preserve"> offered immediate, quality assistance (medical care, psychosocial support, legal assistance, reintegration support).</w:t>
            </w:r>
            <w:r w:rsidRPr="0000654B">
              <w:rPr>
                <w:rStyle w:val="FootnoteReference"/>
                <w:rFonts w:asciiTheme="minorHAnsi" w:hAnsiTheme="minorHAnsi" w:cstheme="minorHAnsi"/>
                <w:sz w:val="22"/>
                <w:szCs w:val="22"/>
                <w:lang w:val="en-GB"/>
              </w:rPr>
              <w:footnoteReference w:id="12"/>
            </w:r>
          </w:p>
        </w:tc>
      </w:tr>
      <w:tr w:rsidR="00851DDB" w:rsidRPr="0000654B" w14:paraId="5303FD1D" w14:textId="77777777" w:rsidTr="00851DDB">
        <w:trPr>
          <w:trHeight w:val="290"/>
        </w:trPr>
        <w:tc>
          <w:tcPr>
            <w:tcW w:w="3171" w:type="dxa"/>
            <w:vMerge w:val="restart"/>
          </w:tcPr>
          <w:p w14:paraId="6A21B865"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b/>
                <w:bCs/>
                <w:sz w:val="22"/>
                <w:szCs w:val="22"/>
                <w:lang w:val="en-GB"/>
              </w:rPr>
              <w:lastRenderedPageBreak/>
              <w:t>Output 3.1</w:t>
            </w:r>
            <w:r w:rsidRPr="0000654B">
              <w:rPr>
                <w:rFonts w:asciiTheme="minorHAnsi" w:hAnsiTheme="minorHAnsi" w:cstheme="minorBidi"/>
                <w:sz w:val="22"/>
                <w:szCs w:val="22"/>
                <w:lang w:val="en-GB"/>
              </w:rPr>
              <w:t xml:space="preserve"> S</w:t>
            </w:r>
            <w:r w:rsidRPr="0000654B">
              <w:rPr>
                <w:rFonts w:asciiTheme="minorHAnsi" w:eastAsiaTheme="minorEastAsia" w:hAnsiTheme="minorHAnsi" w:cstheme="minorBidi"/>
                <w:color w:val="000000" w:themeColor="text1"/>
                <w:kern w:val="24"/>
                <w:sz w:val="22"/>
                <w:szCs w:val="22"/>
                <w:lang w:val="en-GB"/>
              </w:rPr>
              <w:t>exual exploitation and sexual abuse</w:t>
            </w:r>
            <w:r w:rsidRPr="0000654B">
              <w:rPr>
                <w:rFonts w:asciiTheme="minorHAnsi" w:hAnsiTheme="minorHAnsi" w:cstheme="minorBidi"/>
                <w:sz w:val="22"/>
                <w:szCs w:val="22"/>
                <w:lang w:val="en-GB"/>
              </w:rPr>
              <w:t xml:space="preserve"> victim/ survivor assistance is provided through Gender-Based Violence (GBV) or Child Protection (CP) programming which is familiar with sexual exploitation and abuse and the specific needs of victims/survivors. In humanitarian context, this may be resourced through the Humanitarian Response Plan (or other funding mechanisms).</w:t>
            </w:r>
            <w:r w:rsidRPr="0000654B">
              <w:rPr>
                <w:rStyle w:val="FootnoteReference"/>
                <w:rFonts w:asciiTheme="minorHAnsi" w:hAnsiTheme="minorHAnsi" w:cstheme="minorBidi"/>
                <w:sz w:val="22"/>
                <w:szCs w:val="22"/>
                <w:lang w:val="en-GB"/>
              </w:rPr>
              <w:footnoteReference w:id="13"/>
            </w:r>
            <w:r w:rsidRPr="0000654B">
              <w:rPr>
                <w:rFonts w:asciiTheme="minorHAnsi" w:hAnsiTheme="minorHAnsi" w:cstheme="minorBidi"/>
                <w:sz w:val="22"/>
                <w:szCs w:val="22"/>
                <w:lang w:val="en-GB"/>
              </w:rPr>
              <w:t xml:space="preserve">  In other settings, UN entities should consider the creation of a contingency fund to facilitate victims’ rights support and assistance, including through exploring opportunities for joint fundraising by United Nations Country Team members and project proposal submitted to the </w:t>
            </w:r>
            <w:hyperlink r:id="rId14" w:history="1">
              <w:r w:rsidRPr="0000654B">
                <w:rPr>
                  <w:rStyle w:val="Hyperlink"/>
                  <w:rFonts w:asciiTheme="minorHAnsi" w:hAnsiTheme="minorHAnsi" w:cstheme="minorBidi"/>
                  <w:sz w:val="22"/>
                  <w:szCs w:val="22"/>
                  <w:lang w:val="en-GB"/>
                </w:rPr>
                <w:t>Trust Fund in Support of Victims of Sexual Exploitation and Abuse</w:t>
              </w:r>
            </w:hyperlink>
            <w:r w:rsidRPr="0000654B">
              <w:rPr>
                <w:rFonts w:asciiTheme="minorHAnsi" w:hAnsiTheme="minorHAnsi" w:cstheme="minorBidi"/>
                <w:sz w:val="22"/>
                <w:szCs w:val="22"/>
                <w:lang w:val="en-GB"/>
              </w:rPr>
              <w:t>.</w:t>
            </w:r>
          </w:p>
        </w:tc>
        <w:tc>
          <w:tcPr>
            <w:tcW w:w="3026" w:type="dxa"/>
            <w:shd w:val="clear" w:color="auto" w:fill="auto"/>
          </w:tcPr>
          <w:p w14:paraId="2AABED8F" w14:textId="77777777" w:rsidR="00851DDB" w:rsidRPr="0000654B" w:rsidRDefault="00851DDB" w:rsidP="0070257A">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Mapping of the existing </w:t>
            </w:r>
            <w:r w:rsidRPr="0000654B">
              <w:rPr>
                <w:rFonts w:asciiTheme="minorHAnsi" w:hAnsiTheme="minorHAnsi" w:cs="Times"/>
                <w:sz w:val="22"/>
                <w:szCs w:val="22"/>
                <w:lang w:val="en-GB"/>
              </w:rPr>
              <w:t>service providers (e.g., GBV and CP programming) and current gaps in SEA assistance coverage are identified and addressed.</w:t>
            </w:r>
          </w:p>
        </w:tc>
        <w:tc>
          <w:tcPr>
            <w:tcW w:w="2248" w:type="dxa"/>
            <w:shd w:val="clear" w:color="auto" w:fill="auto"/>
          </w:tcPr>
          <w:p w14:paraId="20C54BE3"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4BFCFB23"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433B45FB"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3F886F9"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005EE1AB"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71E78F53" w14:textId="77777777" w:rsidTr="00851DDB">
        <w:trPr>
          <w:trHeight w:val="402"/>
        </w:trPr>
        <w:tc>
          <w:tcPr>
            <w:tcW w:w="3171" w:type="dxa"/>
            <w:vMerge/>
          </w:tcPr>
          <w:p w14:paraId="3FCFF02B"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273D7F5C" w14:textId="77777777" w:rsidR="00851DDB" w:rsidRPr="0000654B" w:rsidRDefault="00851DDB" w:rsidP="0070257A">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00654B">
              <w:rPr>
                <w:rFonts w:asciiTheme="minorHAnsi" w:hAnsiTheme="minorHAnsi" w:cstheme="minorHAnsi"/>
                <w:sz w:val="22"/>
                <w:szCs w:val="22"/>
                <w:lang w:val="en-GB"/>
              </w:rPr>
              <w:t>Number and percentage of SEA victims/survivors/complainants</w:t>
            </w:r>
            <w:r w:rsidRPr="0000654B" w:rsidDel="00604386">
              <w:rPr>
                <w:rFonts w:asciiTheme="minorHAnsi" w:hAnsiTheme="minorHAnsi" w:cstheme="minorHAnsi"/>
                <w:sz w:val="22"/>
                <w:szCs w:val="22"/>
                <w:lang w:val="en-GB"/>
              </w:rPr>
              <w:t xml:space="preserve"> </w:t>
            </w:r>
            <w:r w:rsidRPr="0000654B">
              <w:rPr>
                <w:rFonts w:asciiTheme="minorHAnsi" w:hAnsiTheme="minorHAnsi" w:cstheme="minorHAnsi"/>
                <w:sz w:val="22"/>
                <w:szCs w:val="22"/>
                <w:lang w:val="en-GB"/>
              </w:rPr>
              <w:t xml:space="preserve">who have been promptly referred to quality assistance, as part of ongoing GBV and CP programming. </w:t>
            </w:r>
          </w:p>
        </w:tc>
        <w:tc>
          <w:tcPr>
            <w:tcW w:w="2248" w:type="dxa"/>
            <w:shd w:val="clear" w:color="auto" w:fill="auto"/>
          </w:tcPr>
          <w:p w14:paraId="7D4BA8D0" w14:textId="77777777" w:rsidR="00851DDB" w:rsidRPr="0000654B" w:rsidRDefault="00851DDB" w:rsidP="0070257A">
            <w:pPr>
              <w:spacing w:after="120"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100% of victims/survivors are referred for assistance and received support within 48 hours.</w:t>
            </w:r>
          </w:p>
          <w:p w14:paraId="5A981CD6" w14:textId="77777777" w:rsidR="00851DDB" w:rsidRPr="0000654B" w:rsidRDefault="00851DDB" w:rsidP="0070257A">
            <w:pPr>
              <w:spacing w:after="120"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Data are disaggregated according to the affiliation of the offender (UN staff and related personnel and implementing partners).</w:t>
            </w:r>
          </w:p>
        </w:tc>
        <w:tc>
          <w:tcPr>
            <w:tcW w:w="1190" w:type="dxa"/>
            <w:shd w:val="clear" w:color="auto" w:fill="auto"/>
          </w:tcPr>
          <w:p w14:paraId="18971F87"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78A13317"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B31EA45"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24F54F15"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7A7E50B" w14:textId="77777777" w:rsidTr="00851DDB">
        <w:trPr>
          <w:trHeight w:val="402"/>
        </w:trPr>
        <w:tc>
          <w:tcPr>
            <w:tcW w:w="3171" w:type="dxa"/>
            <w:vMerge/>
          </w:tcPr>
          <w:p w14:paraId="2C15D3EA"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5C6F70E1" w14:textId="77777777" w:rsidR="00851DDB" w:rsidRPr="0000654B" w:rsidRDefault="00851DDB" w:rsidP="0070257A">
            <w:pPr>
              <w:pStyle w:val="ListParagraph"/>
              <w:numPr>
                <w:ilvl w:val="0"/>
                <w:numId w:val="12"/>
              </w:numPr>
              <w:tabs>
                <w:tab w:val="left" w:pos="319"/>
              </w:tabs>
              <w:spacing w:line="276" w:lineRule="auto"/>
              <w:ind w:left="0" w:firstLine="3"/>
              <w:rPr>
                <w:rFonts w:asciiTheme="minorHAnsi" w:hAnsiTheme="minorHAnsi" w:cstheme="minorHAnsi"/>
                <w:sz w:val="22"/>
                <w:szCs w:val="22"/>
                <w:lang w:val="en-GB"/>
              </w:rPr>
            </w:pPr>
            <w:r w:rsidRPr="0000654B">
              <w:rPr>
                <w:rFonts w:asciiTheme="minorHAnsi" w:hAnsiTheme="minorHAnsi" w:cstheme="minorHAnsi"/>
                <w:sz w:val="22"/>
                <w:szCs w:val="22"/>
                <w:lang w:val="en-GB"/>
              </w:rPr>
              <w:t>Number and percentage of SEA victims/survivors</w:t>
            </w:r>
            <w:r w:rsidRPr="0000654B" w:rsidDel="00604386">
              <w:rPr>
                <w:rFonts w:asciiTheme="minorHAnsi" w:hAnsiTheme="minorHAnsi" w:cstheme="minorHAnsi"/>
                <w:sz w:val="22"/>
                <w:szCs w:val="22"/>
                <w:lang w:val="en-GB"/>
              </w:rPr>
              <w:t xml:space="preserve"> </w:t>
            </w:r>
            <w:r w:rsidRPr="0000654B">
              <w:rPr>
                <w:rFonts w:asciiTheme="minorHAnsi" w:hAnsiTheme="minorHAnsi" w:cstheme="minorHAnsi"/>
                <w:sz w:val="22"/>
                <w:szCs w:val="22"/>
                <w:lang w:val="en-GB"/>
              </w:rPr>
              <w:t>who have accessed to assistance (disaggregated by age and gender and type of assistance received).</w:t>
            </w:r>
          </w:p>
        </w:tc>
        <w:tc>
          <w:tcPr>
            <w:tcW w:w="2248" w:type="dxa"/>
            <w:shd w:val="clear" w:color="auto" w:fill="auto"/>
          </w:tcPr>
          <w:p w14:paraId="3A4A3C68" w14:textId="77777777" w:rsidR="00851DDB" w:rsidRPr="0000654B" w:rsidRDefault="00851DDB" w:rsidP="0070257A">
            <w:pPr>
              <w:spacing w:after="120"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100% of victims/survivors are referred for assistance and received support within 48 hours.</w:t>
            </w:r>
          </w:p>
          <w:p w14:paraId="4CFC455C"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Data are disaggregated </w:t>
            </w:r>
            <w:r w:rsidRPr="0000654B">
              <w:rPr>
                <w:rFonts w:asciiTheme="minorHAnsi" w:hAnsiTheme="minorHAnsi" w:cstheme="minorHAnsi"/>
                <w:sz w:val="22"/>
                <w:szCs w:val="22"/>
                <w:lang w:val="en-GB"/>
              </w:rPr>
              <w:lastRenderedPageBreak/>
              <w:t>according to the affiliation of the offender (UN staff and related personnel and implementing partners).</w:t>
            </w:r>
          </w:p>
        </w:tc>
        <w:tc>
          <w:tcPr>
            <w:tcW w:w="1190" w:type="dxa"/>
            <w:shd w:val="clear" w:color="auto" w:fill="auto"/>
          </w:tcPr>
          <w:p w14:paraId="04FDC3A0"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16468581"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2A7C5811"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7F4B5279"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166976DA" w14:textId="77777777" w:rsidTr="00851DDB">
        <w:trPr>
          <w:trHeight w:val="402"/>
        </w:trPr>
        <w:tc>
          <w:tcPr>
            <w:tcW w:w="3171" w:type="dxa"/>
            <w:vMerge/>
          </w:tcPr>
          <w:p w14:paraId="43FBE774"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31EB37B1" w14:textId="77777777" w:rsidR="00851DDB" w:rsidRPr="0000654B" w:rsidRDefault="00851DDB" w:rsidP="0070257A">
            <w:pPr>
              <w:spacing w:line="276" w:lineRule="auto"/>
              <w:ind w:firstLine="3"/>
              <w:rPr>
                <w:rFonts w:asciiTheme="minorHAnsi" w:eastAsia="Calibri" w:hAnsiTheme="minorHAnsi"/>
                <w:color w:val="auto"/>
                <w:sz w:val="22"/>
                <w:szCs w:val="22"/>
                <w:lang w:val="en-GB" w:eastAsia="en-US"/>
              </w:rPr>
            </w:pPr>
            <w:r w:rsidRPr="0000654B">
              <w:rPr>
                <w:rFonts w:asciiTheme="minorHAnsi" w:hAnsiTheme="minorHAnsi" w:cstheme="minorBidi"/>
                <w:sz w:val="22"/>
                <w:szCs w:val="22"/>
                <w:lang w:val="en-GB"/>
              </w:rPr>
              <w:t>d.   Percentage of the affected population, particularly women and children, that can access GBV assistance.</w:t>
            </w:r>
            <w:r w:rsidRPr="0000654B">
              <w:rPr>
                <w:rStyle w:val="FootnoteReference"/>
                <w:rFonts w:asciiTheme="minorHAnsi" w:hAnsiTheme="minorHAnsi" w:cstheme="minorBidi"/>
                <w:sz w:val="22"/>
                <w:szCs w:val="22"/>
                <w:lang w:val="en-GB"/>
              </w:rPr>
              <w:footnoteReference w:id="14"/>
            </w:r>
          </w:p>
        </w:tc>
        <w:tc>
          <w:tcPr>
            <w:tcW w:w="2248" w:type="dxa"/>
          </w:tcPr>
          <w:p w14:paraId="27C44004"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100% of the affected population (esp. women and children) can access GBV services.</w:t>
            </w:r>
          </w:p>
          <w:p w14:paraId="2ED8B491"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e.g., Number of people satisfied with assistance received following a complaint of </w:t>
            </w:r>
            <w:r w:rsidRPr="0000654B">
              <w:rPr>
                <w:rFonts w:asciiTheme="minorHAnsi" w:eastAsiaTheme="minorEastAsia" w:hAnsiTheme="minorHAnsi" w:cstheme="minorHAnsi"/>
                <w:color w:val="000000" w:themeColor="text1"/>
                <w:kern w:val="24"/>
                <w:sz w:val="22"/>
                <w:szCs w:val="22"/>
                <w:lang w:val="en-GB"/>
              </w:rPr>
              <w:t>sexual exploitation and abuse</w:t>
            </w:r>
            <w:r w:rsidRPr="0000654B">
              <w:rPr>
                <w:rFonts w:asciiTheme="minorHAnsi" w:hAnsiTheme="minorHAnsi" w:cstheme="minorHAnsi"/>
                <w:sz w:val="22"/>
                <w:szCs w:val="22"/>
                <w:lang w:val="en-GB"/>
              </w:rPr>
              <w:t>.</w:t>
            </w:r>
          </w:p>
        </w:tc>
        <w:tc>
          <w:tcPr>
            <w:tcW w:w="1190" w:type="dxa"/>
            <w:shd w:val="clear" w:color="auto" w:fill="auto"/>
          </w:tcPr>
          <w:p w14:paraId="4A93F3B8"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28F9B9E7"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0F5DA784"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16F02934"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7FCB00C" w14:textId="77777777" w:rsidTr="00851DDB">
        <w:trPr>
          <w:trHeight w:val="402"/>
        </w:trPr>
        <w:tc>
          <w:tcPr>
            <w:tcW w:w="3171" w:type="dxa"/>
            <w:vMerge/>
          </w:tcPr>
          <w:p w14:paraId="0E42C48F"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327B5580" w14:textId="77777777" w:rsidR="00851DDB" w:rsidRPr="0000654B" w:rsidRDefault="00851DDB" w:rsidP="0070257A">
            <w:pPr>
              <w:pStyle w:val="ListParagraph"/>
              <w:numPr>
                <w:ilvl w:val="0"/>
                <w:numId w:val="13"/>
              </w:numPr>
              <w:tabs>
                <w:tab w:val="left" w:pos="319"/>
              </w:tabs>
              <w:spacing w:line="276" w:lineRule="auto"/>
              <w:ind w:left="0" w:firstLine="3"/>
              <w:rPr>
                <w:rFonts w:asciiTheme="minorHAnsi" w:hAnsiTheme="minorHAnsi" w:cstheme="minorHAnsi"/>
                <w:sz w:val="22"/>
                <w:szCs w:val="22"/>
                <w:lang w:val="en-GB"/>
              </w:rPr>
            </w:pPr>
            <w:r w:rsidRPr="0000654B">
              <w:rPr>
                <w:rFonts w:asciiTheme="minorHAnsi" w:hAnsiTheme="minorHAnsi" w:cstheme="minorHAnsi"/>
                <w:sz w:val="22"/>
                <w:szCs w:val="22"/>
                <w:lang w:val="en-GB"/>
              </w:rPr>
              <w:t>Funding/resources for assistance to victims/survivors of sexual exploitation and abuse is available. (Please indicate if there are any funds of this nature)</w:t>
            </w:r>
          </w:p>
        </w:tc>
        <w:tc>
          <w:tcPr>
            <w:tcW w:w="2248" w:type="dxa"/>
            <w:shd w:val="clear" w:color="auto" w:fill="auto"/>
          </w:tcPr>
          <w:p w14:paraId="408BE824"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There is a joint/contingency/ dedicated fund or pooled resources at country level.</w:t>
            </w:r>
          </w:p>
        </w:tc>
        <w:tc>
          <w:tcPr>
            <w:tcW w:w="1190" w:type="dxa"/>
            <w:shd w:val="clear" w:color="auto" w:fill="auto"/>
          </w:tcPr>
          <w:p w14:paraId="52558259"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35765EEF"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1924BF0F"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31C259D3"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3F5AD29" w14:textId="77777777" w:rsidTr="00851DDB">
        <w:trPr>
          <w:trHeight w:val="290"/>
        </w:trPr>
        <w:tc>
          <w:tcPr>
            <w:tcW w:w="3171" w:type="dxa"/>
            <w:vMerge w:val="restart"/>
          </w:tcPr>
          <w:p w14:paraId="40F3B530"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3.2</w:t>
            </w:r>
            <w:r w:rsidRPr="0000654B">
              <w:rPr>
                <w:rFonts w:asciiTheme="minorHAnsi" w:hAnsiTheme="minorHAnsi" w:cstheme="minorHAnsi"/>
                <w:sz w:val="22"/>
                <w:szCs w:val="22"/>
                <w:lang w:val="en-GB"/>
              </w:rPr>
              <w:t xml:space="preserve"> PSEA Networks have referral pathways for victim/survivor assistance in </w:t>
            </w:r>
            <w:r w:rsidRPr="0000654B">
              <w:rPr>
                <w:rFonts w:asciiTheme="minorHAnsi" w:hAnsiTheme="minorHAnsi" w:cstheme="minorHAnsi"/>
                <w:sz w:val="22"/>
                <w:szCs w:val="22"/>
                <w:lang w:val="en-GB"/>
              </w:rPr>
              <w:lastRenderedPageBreak/>
              <w:t>place, as part of an integrated approach with GBV services.</w:t>
            </w:r>
          </w:p>
          <w:p w14:paraId="607AD903"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See </w:t>
            </w:r>
            <w:hyperlink r:id="rId15" w:history="1">
              <w:r w:rsidRPr="0000654B">
                <w:rPr>
                  <w:rStyle w:val="Hyperlink"/>
                  <w:rFonts w:asciiTheme="minorHAnsi" w:hAnsiTheme="minorHAnsi" w:cstheme="minorHAnsi"/>
                  <w:sz w:val="22"/>
                  <w:szCs w:val="22"/>
                  <w:lang w:val="en-GB"/>
                </w:rPr>
                <w:t>Technical Note on the Implementation of the UN Protocol on the Provision of Assistance to Victims of SEA</w:t>
              </w:r>
            </w:hyperlink>
          </w:p>
        </w:tc>
        <w:tc>
          <w:tcPr>
            <w:tcW w:w="3026" w:type="dxa"/>
          </w:tcPr>
          <w:p w14:paraId="63E43B7A" w14:textId="77777777" w:rsidR="00851DDB" w:rsidRPr="0000654B" w:rsidRDefault="00851DDB" w:rsidP="0070257A">
            <w:pPr>
              <w:pStyle w:val="ListParagraph"/>
              <w:numPr>
                <w:ilvl w:val="0"/>
                <w:numId w:val="18"/>
              </w:numPr>
              <w:tabs>
                <w:tab w:val="left" w:pos="319"/>
              </w:tabs>
              <w:spacing w:line="276" w:lineRule="auto"/>
              <w:ind w:left="0" w:firstLine="0"/>
              <w:rPr>
                <w:rFonts w:asciiTheme="minorHAnsi" w:hAnsiTheme="minorHAnsi" w:cstheme="minorHAnsi"/>
                <w:sz w:val="22"/>
                <w:szCs w:val="22"/>
                <w:lang w:val="en-GB"/>
              </w:rPr>
            </w:pPr>
            <w:bookmarkStart w:id="1" w:name="_Hlk525751164"/>
            <w:r w:rsidRPr="0000654B">
              <w:rPr>
                <w:rFonts w:asciiTheme="minorHAnsi" w:eastAsia="Times New Roman" w:hAnsiTheme="minorHAnsi" w:cstheme="minorBidi"/>
                <w:sz w:val="22"/>
                <w:szCs w:val="22"/>
                <w:lang w:val="en-GB"/>
              </w:rPr>
              <w:lastRenderedPageBreak/>
              <w:t xml:space="preserve">Status of implementation by PSEA Network of protocol for referral and provision of </w:t>
            </w:r>
            <w:r w:rsidRPr="0000654B">
              <w:rPr>
                <w:rFonts w:asciiTheme="minorHAnsi" w:eastAsia="Times New Roman" w:hAnsiTheme="minorHAnsi" w:cstheme="minorBidi"/>
                <w:sz w:val="22"/>
                <w:szCs w:val="22"/>
                <w:lang w:val="en-GB"/>
              </w:rPr>
              <w:lastRenderedPageBreak/>
              <w:t xml:space="preserve">services for </w:t>
            </w:r>
            <w:r w:rsidRPr="0000654B">
              <w:rPr>
                <w:rFonts w:asciiTheme="minorHAnsi" w:eastAsiaTheme="minorEastAsia" w:hAnsiTheme="minorHAnsi" w:cstheme="minorBidi"/>
                <w:color w:val="000000" w:themeColor="text1"/>
                <w:kern w:val="24"/>
                <w:sz w:val="22"/>
                <w:szCs w:val="22"/>
                <w:lang w:val="en-GB"/>
              </w:rPr>
              <w:t>sexual exploitation and abuse</w:t>
            </w:r>
            <w:r w:rsidRPr="0000654B">
              <w:rPr>
                <w:rFonts w:asciiTheme="minorHAnsi" w:eastAsia="Times New Roman" w:hAnsiTheme="minorHAnsi" w:cstheme="minorBidi"/>
                <w:sz w:val="22"/>
                <w:szCs w:val="22"/>
                <w:lang w:val="en-GB"/>
              </w:rPr>
              <w:t xml:space="preserve"> victims/survivors (in line with GBV referral pathways</w:t>
            </w:r>
            <w:bookmarkEnd w:id="1"/>
            <w:r w:rsidRPr="0000654B">
              <w:rPr>
                <w:rFonts w:asciiTheme="minorHAnsi" w:eastAsia="Times New Roman" w:hAnsiTheme="minorHAnsi" w:cstheme="minorBidi"/>
                <w:sz w:val="22"/>
                <w:szCs w:val="22"/>
                <w:lang w:val="en-GB"/>
              </w:rPr>
              <w:t>).</w:t>
            </w:r>
            <w:r w:rsidRPr="0000654B">
              <w:rPr>
                <w:rStyle w:val="FootnoteReference"/>
                <w:rFonts w:asciiTheme="minorHAnsi" w:eastAsia="Times New Roman" w:hAnsiTheme="minorHAnsi" w:cstheme="minorBidi"/>
                <w:sz w:val="22"/>
                <w:szCs w:val="22"/>
                <w:lang w:val="en-GB"/>
              </w:rPr>
              <w:footnoteReference w:id="15"/>
            </w:r>
          </w:p>
        </w:tc>
        <w:tc>
          <w:tcPr>
            <w:tcW w:w="2248" w:type="dxa"/>
          </w:tcPr>
          <w:p w14:paraId="45CAAD08"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lastRenderedPageBreak/>
              <w:t xml:space="preserve">E.g., GBV referral pathway integrated </w:t>
            </w:r>
            <w:r w:rsidRPr="0000654B">
              <w:rPr>
                <w:rFonts w:asciiTheme="minorHAnsi" w:hAnsiTheme="minorHAnsi" w:cstheme="minorHAnsi"/>
                <w:sz w:val="22"/>
                <w:szCs w:val="22"/>
                <w:lang w:val="en-GB"/>
              </w:rPr>
              <w:lastRenderedPageBreak/>
              <w:t>within PSEA Network SOPs.</w:t>
            </w:r>
          </w:p>
        </w:tc>
        <w:tc>
          <w:tcPr>
            <w:tcW w:w="1190" w:type="dxa"/>
          </w:tcPr>
          <w:p w14:paraId="0B5CF376"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07F4AA65"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039A4D4"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4E754570"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1466695" w14:textId="77777777" w:rsidTr="00851DDB">
        <w:trPr>
          <w:trHeight w:val="290"/>
        </w:trPr>
        <w:tc>
          <w:tcPr>
            <w:tcW w:w="3171" w:type="dxa"/>
            <w:vMerge/>
          </w:tcPr>
          <w:p w14:paraId="6F1B0293"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7A3EB7DC" w14:textId="77777777" w:rsidR="00851DDB" w:rsidRPr="0000654B" w:rsidRDefault="00851DDB" w:rsidP="0070257A">
            <w:pPr>
              <w:pStyle w:val="ListParagraph"/>
              <w:numPr>
                <w:ilvl w:val="0"/>
                <w:numId w:val="18"/>
              </w:numPr>
              <w:tabs>
                <w:tab w:val="left" w:pos="319"/>
              </w:tabs>
              <w:spacing w:line="276" w:lineRule="auto"/>
              <w:ind w:left="0" w:firstLine="0"/>
              <w:rPr>
                <w:rFonts w:asciiTheme="minorHAnsi" w:eastAsia="Times New Roman" w:hAnsiTheme="minorHAnsi" w:cstheme="minorBidi"/>
                <w:sz w:val="22"/>
                <w:szCs w:val="22"/>
                <w:lang w:val="en-GB"/>
              </w:rPr>
            </w:pPr>
            <w:r w:rsidRPr="0000654B">
              <w:rPr>
                <w:rFonts w:asciiTheme="minorHAnsi" w:eastAsia="Calibri" w:hAnsiTheme="minorHAnsi"/>
                <w:color w:val="auto"/>
                <w:sz w:val="22"/>
                <w:szCs w:val="22"/>
                <w:lang w:val="en-GB" w:eastAsia="en-US"/>
              </w:rPr>
              <w:t>Tracking and data collection on victims and victim assistance (please indicate the system in place, what information is collected and frequency of maintenance).</w:t>
            </w:r>
          </w:p>
        </w:tc>
        <w:tc>
          <w:tcPr>
            <w:tcW w:w="2248" w:type="dxa"/>
            <w:shd w:val="clear" w:color="auto" w:fill="auto"/>
          </w:tcPr>
          <w:p w14:paraId="532079DE" w14:textId="77777777" w:rsidR="00851DDB" w:rsidRPr="0000654B" w:rsidRDefault="00851DDB" w:rsidP="0070257A">
            <w:pPr>
              <w:spacing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Please indicate if Gender-Based Violence Information Management System (GBVIMS) is being used to maintain data on </w:t>
            </w:r>
            <w:r w:rsidRPr="0000654B">
              <w:rPr>
                <w:rFonts w:asciiTheme="minorHAnsi" w:eastAsiaTheme="minorEastAsia" w:hAnsiTheme="minorHAnsi" w:cstheme="minorBidi"/>
                <w:color w:val="000000" w:themeColor="text1"/>
                <w:kern w:val="24"/>
                <w:sz w:val="22"/>
                <w:szCs w:val="22"/>
                <w:lang w:val="en-GB"/>
              </w:rPr>
              <w:t>sexual exploitation and abuse or</w:t>
            </w:r>
            <w:r w:rsidRPr="0000654B">
              <w:rPr>
                <w:rFonts w:asciiTheme="minorHAnsi" w:hAnsiTheme="minorHAnsi" w:cstheme="minorBidi"/>
                <w:sz w:val="22"/>
                <w:szCs w:val="22"/>
                <w:lang w:val="en-GB"/>
              </w:rPr>
              <w:t xml:space="preserve"> indicate if there is a dedicated tracking system in place/under development.</w:t>
            </w:r>
          </w:p>
        </w:tc>
        <w:tc>
          <w:tcPr>
            <w:tcW w:w="1190" w:type="dxa"/>
          </w:tcPr>
          <w:p w14:paraId="1FF018BC"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58F1AB07"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4A3B175D"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57FC333C" w14:textId="77777777" w:rsidR="00851DDB" w:rsidRPr="0000654B" w:rsidRDefault="00851DDB" w:rsidP="0070257A">
            <w:pPr>
              <w:spacing w:line="276" w:lineRule="auto"/>
              <w:rPr>
                <w:rFonts w:asciiTheme="minorHAnsi" w:hAnsiTheme="minorHAnsi" w:cstheme="minorHAnsi"/>
                <w:sz w:val="22"/>
                <w:szCs w:val="22"/>
                <w:lang w:val="en-GB"/>
              </w:rPr>
            </w:pPr>
          </w:p>
        </w:tc>
      </w:tr>
      <w:tr w:rsidR="0077472E" w:rsidRPr="0000654B" w14:paraId="7557511B" w14:textId="77777777" w:rsidTr="00851DDB">
        <w:trPr>
          <w:trHeight w:val="277"/>
        </w:trPr>
        <w:tc>
          <w:tcPr>
            <w:tcW w:w="14744" w:type="dxa"/>
            <w:gridSpan w:val="7"/>
            <w:shd w:val="clear" w:color="auto" w:fill="D9D9D9" w:themeFill="background1" w:themeFillShade="D9"/>
          </w:tcPr>
          <w:p w14:paraId="1666A72B" w14:textId="7F5DD8E9" w:rsidR="0077472E" w:rsidRPr="0000654B" w:rsidRDefault="0077472E">
            <w:r w:rsidRPr="0000654B">
              <w:rPr>
                <w:rFonts w:asciiTheme="minorHAnsi" w:hAnsiTheme="minorHAnsi" w:cstheme="minorHAnsi"/>
                <w:b/>
                <w:sz w:val="22"/>
                <w:szCs w:val="22"/>
                <w:lang w:val="en-GB"/>
              </w:rPr>
              <w:t xml:space="preserve">Outcome 4. </w:t>
            </w:r>
            <w:r w:rsidRPr="0000654B">
              <w:rPr>
                <w:rFonts w:asciiTheme="minorHAnsi" w:hAnsiTheme="minorHAnsi" w:cstheme="minorHAnsi"/>
                <w:b/>
                <w:bCs/>
                <w:sz w:val="22"/>
                <w:szCs w:val="22"/>
                <w:lang w:val="en-GB"/>
              </w:rPr>
              <w:t>Accountability and investigations</w:t>
            </w:r>
            <w:r w:rsidRPr="0000654B">
              <w:rPr>
                <w:rFonts w:asciiTheme="minorHAnsi" w:hAnsiTheme="minorHAnsi" w:cstheme="minorHAnsi"/>
                <w:b/>
                <w:sz w:val="22"/>
                <w:szCs w:val="22"/>
                <w:lang w:val="en-GB"/>
              </w:rPr>
              <w:t xml:space="preserve">.  </w:t>
            </w:r>
            <w:r w:rsidRPr="0000654B">
              <w:rPr>
                <w:rFonts w:asciiTheme="minorHAnsi" w:hAnsiTheme="minorHAnsi" w:cstheme="minorHAnsi"/>
                <w:sz w:val="22"/>
                <w:szCs w:val="22"/>
                <w:lang w:val="en-GB"/>
              </w:rPr>
              <w:t xml:space="preserve">Every child and adult victim/survivor of </w:t>
            </w:r>
            <w:r w:rsidRPr="0000654B">
              <w:rPr>
                <w:rFonts w:asciiTheme="minorHAnsi" w:eastAsiaTheme="minorEastAsia" w:hAnsiTheme="minorHAnsi" w:cstheme="minorHAnsi"/>
                <w:color w:val="000000" w:themeColor="text1"/>
                <w:kern w:val="24"/>
                <w:sz w:val="22"/>
                <w:szCs w:val="22"/>
                <w:lang w:val="en-GB"/>
              </w:rPr>
              <w:t>sexual exploitation and abuse</w:t>
            </w:r>
            <w:r w:rsidRPr="0000654B">
              <w:rPr>
                <w:rFonts w:asciiTheme="minorHAnsi" w:hAnsiTheme="minorHAnsi" w:cstheme="minorHAnsi"/>
                <w:sz w:val="22"/>
                <w:szCs w:val="22"/>
                <w:lang w:val="en-GB"/>
              </w:rPr>
              <w:t xml:space="preserve"> who is willing has their case investigated in a prompt, and safe way in accordance with a victims’/survivors’ rights approach.</w:t>
            </w:r>
          </w:p>
        </w:tc>
      </w:tr>
      <w:tr w:rsidR="00851DDB" w:rsidRPr="0000654B" w14:paraId="65E2DCBB" w14:textId="77777777" w:rsidTr="00851DDB">
        <w:trPr>
          <w:trHeight w:val="278"/>
        </w:trPr>
        <w:tc>
          <w:tcPr>
            <w:tcW w:w="3171" w:type="dxa"/>
            <w:vMerge w:val="restart"/>
            <w:shd w:val="clear" w:color="auto" w:fill="auto"/>
          </w:tcPr>
          <w:p w14:paraId="2116C456"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4.1</w:t>
            </w:r>
            <w:r w:rsidRPr="0000654B">
              <w:rPr>
                <w:rFonts w:asciiTheme="minorHAnsi" w:hAnsiTheme="minorHAnsi" w:cstheme="minorHAnsi"/>
                <w:sz w:val="22"/>
                <w:szCs w:val="22"/>
                <w:lang w:val="en-GB"/>
              </w:rPr>
              <w:t xml:space="preserve"> PSEA Networks adopt, implement and track progress against uniformed protocols/guidelines for prompt, safe and victim/survivor-centred assistance during investigations at country-level. </w:t>
            </w:r>
          </w:p>
        </w:tc>
        <w:tc>
          <w:tcPr>
            <w:tcW w:w="3026" w:type="dxa"/>
            <w:shd w:val="clear" w:color="auto" w:fill="auto"/>
          </w:tcPr>
          <w:p w14:paraId="0176CD7F" w14:textId="77777777" w:rsidR="00851DDB" w:rsidRPr="0000654B" w:rsidRDefault="00851DDB" w:rsidP="0070257A">
            <w:pPr>
              <w:pStyle w:val="ListParagraph"/>
              <w:numPr>
                <w:ilvl w:val="0"/>
                <w:numId w:val="16"/>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HAnsi"/>
                <w:sz w:val="22"/>
                <w:szCs w:val="22"/>
                <w:lang w:val="en-GB"/>
              </w:rPr>
              <w:t>Percentage of UNCT/HCT members understand the standards under investigations are conducted.</w:t>
            </w:r>
          </w:p>
        </w:tc>
        <w:tc>
          <w:tcPr>
            <w:tcW w:w="2248" w:type="dxa"/>
            <w:shd w:val="clear" w:color="auto" w:fill="auto"/>
          </w:tcPr>
          <w:p w14:paraId="45B621BB"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shd w:val="clear" w:color="auto" w:fill="auto"/>
          </w:tcPr>
          <w:p w14:paraId="7738DD4C"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5B8E9429"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07D6C3F0"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552775E6"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19824137" w14:textId="77777777" w:rsidTr="00851DDB">
        <w:trPr>
          <w:trHeight w:val="278"/>
        </w:trPr>
        <w:tc>
          <w:tcPr>
            <w:tcW w:w="3171" w:type="dxa"/>
            <w:vMerge/>
          </w:tcPr>
          <w:p w14:paraId="7536B89C" w14:textId="77777777" w:rsidR="00851DDB" w:rsidRPr="0000654B" w:rsidRDefault="00851DDB" w:rsidP="0070257A">
            <w:pPr>
              <w:spacing w:line="276" w:lineRule="auto"/>
              <w:rPr>
                <w:rFonts w:asciiTheme="minorHAnsi" w:hAnsiTheme="minorHAnsi" w:cstheme="minorHAnsi"/>
                <w:b/>
                <w:bCs/>
                <w:sz w:val="22"/>
                <w:szCs w:val="22"/>
                <w:lang w:val="en-GB"/>
              </w:rPr>
            </w:pPr>
          </w:p>
        </w:tc>
        <w:tc>
          <w:tcPr>
            <w:tcW w:w="3026" w:type="dxa"/>
            <w:shd w:val="clear" w:color="auto" w:fill="auto"/>
          </w:tcPr>
          <w:p w14:paraId="4F552BE9" w14:textId="77777777" w:rsidR="00851DDB" w:rsidRPr="0000654B" w:rsidRDefault="00851DDB" w:rsidP="0070257A">
            <w:pPr>
              <w:pStyle w:val="ListParagraph"/>
              <w:numPr>
                <w:ilvl w:val="0"/>
                <w:numId w:val="16"/>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PSEA Network members and local partners have personnel trained on SEA guidelines and protocols for </w:t>
            </w:r>
            <w:r w:rsidRPr="0000654B">
              <w:rPr>
                <w:rFonts w:asciiTheme="minorHAnsi" w:hAnsiTheme="minorHAnsi" w:cstheme="minorHAnsi"/>
                <w:sz w:val="22"/>
                <w:szCs w:val="22"/>
                <w:lang w:val="en-GB"/>
              </w:rPr>
              <w:lastRenderedPageBreak/>
              <w:t>victim/survivor-centred investigations.</w:t>
            </w:r>
          </w:p>
        </w:tc>
        <w:tc>
          <w:tcPr>
            <w:tcW w:w="2248" w:type="dxa"/>
            <w:shd w:val="clear" w:color="auto" w:fill="auto"/>
          </w:tcPr>
          <w:p w14:paraId="11827193"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shd w:val="clear" w:color="auto" w:fill="auto"/>
          </w:tcPr>
          <w:p w14:paraId="544BC568"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79E0F8AD"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46B0F324"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0D6C944F"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58B25DC0" w14:textId="77777777" w:rsidTr="00851DDB">
        <w:trPr>
          <w:trHeight w:val="278"/>
        </w:trPr>
        <w:tc>
          <w:tcPr>
            <w:tcW w:w="3171" w:type="dxa"/>
            <w:shd w:val="clear" w:color="auto" w:fill="auto"/>
          </w:tcPr>
          <w:p w14:paraId="2BFAE70C"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b/>
                <w:bCs/>
                <w:sz w:val="22"/>
                <w:szCs w:val="22"/>
                <w:lang w:val="en-GB"/>
              </w:rPr>
              <w:t>Output 4.2</w:t>
            </w:r>
            <w:r w:rsidRPr="0000654B">
              <w:rPr>
                <w:rFonts w:asciiTheme="minorHAnsi" w:hAnsiTheme="minorHAnsi" w:cstheme="minorBidi"/>
                <w:sz w:val="22"/>
                <w:szCs w:val="22"/>
                <w:lang w:val="en-GB"/>
              </w:rPr>
              <w:t xml:space="preserve"> S</w:t>
            </w:r>
            <w:r w:rsidRPr="0000654B">
              <w:rPr>
                <w:rFonts w:asciiTheme="minorHAnsi" w:eastAsiaTheme="minorEastAsia" w:hAnsiTheme="minorHAnsi" w:cstheme="minorBidi"/>
                <w:color w:val="000000" w:themeColor="text1"/>
                <w:kern w:val="24"/>
                <w:sz w:val="22"/>
                <w:szCs w:val="22"/>
                <w:lang w:val="en-GB"/>
              </w:rPr>
              <w:t>exual exploitation and sexual abuse</w:t>
            </w:r>
            <w:r w:rsidRPr="0000654B">
              <w:rPr>
                <w:rFonts w:asciiTheme="minorHAnsi" w:hAnsiTheme="minorHAnsi" w:cstheme="minorBidi"/>
                <w:sz w:val="22"/>
                <w:szCs w:val="22"/>
                <w:lang w:val="en-GB"/>
              </w:rPr>
              <w:t xml:space="preserve"> victims/survivors informed of and/or supported in relation to investigations and accountability processes.</w:t>
            </w:r>
            <w:r w:rsidRPr="0000654B">
              <w:rPr>
                <w:rStyle w:val="FootnoteReference"/>
                <w:rFonts w:asciiTheme="minorHAnsi" w:hAnsiTheme="minorHAnsi" w:cstheme="minorBidi"/>
                <w:sz w:val="22"/>
                <w:szCs w:val="22"/>
                <w:lang w:val="en-GB"/>
              </w:rPr>
              <w:footnoteReference w:id="16"/>
            </w:r>
          </w:p>
        </w:tc>
        <w:tc>
          <w:tcPr>
            <w:tcW w:w="3026" w:type="dxa"/>
            <w:shd w:val="clear" w:color="auto" w:fill="auto"/>
          </w:tcPr>
          <w:p w14:paraId="537E90D3" w14:textId="77777777" w:rsidR="00851DDB" w:rsidRPr="0000654B" w:rsidRDefault="00851DDB" w:rsidP="0070257A">
            <w:pPr>
              <w:pStyle w:val="ListParagraph"/>
              <w:numPr>
                <w:ilvl w:val="0"/>
                <w:numId w:val="17"/>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Percentage of victims/survivors who are informed of the outcome of the investigations.</w:t>
            </w:r>
          </w:p>
        </w:tc>
        <w:tc>
          <w:tcPr>
            <w:tcW w:w="2248" w:type="dxa"/>
            <w:shd w:val="clear" w:color="auto" w:fill="auto"/>
          </w:tcPr>
          <w:p w14:paraId="3986C3D9"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shd w:val="clear" w:color="auto" w:fill="auto"/>
          </w:tcPr>
          <w:p w14:paraId="02142378"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59A15895"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1DD0297F"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55D49DB0"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2B5F92AF" w14:textId="77777777" w:rsidTr="00851DDB">
        <w:trPr>
          <w:trHeight w:val="278"/>
        </w:trPr>
        <w:tc>
          <w:tcPr>
            <w:tcW w:w="3171" w:type="dxa"/>
            <w:vMerge w:val="restart"/>
            <w:shd w:val="clear" w:color="auto" w:fill="auto"/>
          </w:tcPr>
          <w:p w14:paraId="014C90CF"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4.3</w:t>
            </w:r>
            <w:r w:rsidRPr="0000654B">
              <w:rPr>
                <w:rFonts w:asciiTheme="minorHAnsi" w:hAnsiTheme="minorHAnsi" w:cstheme="minorHAnsi"/>
                <w:sz w:val="22"/>
                <w:szCs w:val="22"/>
                <w:lang w:val="en-GB"/>
              </w:rPr>
              <w:t xml:space="preserve"> When working with implementing partners, adequate safeguards are in place and action is taken related to sexual exploitation and abuse – e.g., screening, cooperative arrangements, monitoring, and termination of arrangements (</w:t>
            </w:r>
            <w:hyperlink r:id="rId16" w:history="1">
              <w:r w:rsidRPr="0000654B">
                <w:rPr>
                  <w:rStyle w:val="Hyperlink"/>
                  <w:rFonts w:asciiTheme="minorHAnsi" w:hAnsiTheme="minorHAnsi" w:cstheme="minorHAnsi"/>
                  <w:sz w:val="22"/>
                  <w:szCs w:val="22"/>
                  <w:lang w:val="en-GB"/>
                </w:rPr>
                <w:t>United Nations Protocol on Allegations of Sexual Exploitation and Abuse Involving Implementing Partners</w:t>
              </w:r>
            </w:hyperlink>
            <w:r w:rsidRPr="0000654B">
              <w:rPr>
                <w:rFonts w:asciiTheme="minorHAnsi" w:hAnsiTheme="minorHAnsi" w:cstheme="minorHAnsi"/>
                <w:color w:val="000000" w:themeColor="text1"/>
                <w:sz w:val="22"/>
                <w:szCs w:val="22"/>
                <w:lang w:val="en-GB"/>
              </w:rPr>
              <w:t xml:space="preserve">; </w:t>
            </w:r>
            <w:hyperlink r:id="rId17" w:history="1">
              <w:r w:rsidRPr="0000654B">
                <w:rPr>
                  <w:rStyle w:val="Hyperlink"/>
                  <w:rFonts w:asciiTheme="minorHAnsi" w:hAnsiTheme="minorHAnsi" w:cstheme="minorHAnsi"/>
                  <w:sz w:val="22"/>
                  <w:szCs w:val="22"/>
                  <w:lang w:val="en-GB"/>
                </w:rPr>
                <w:t>ST/SGB/2003/13</w:t>
              </w:r>
            </w:hyperlink>
            <w:r w:rsidRPr="0000654B">
              <w:rPr>
                <w:rFonts w:asciiTheme="minorHAnsi" w:hAnsiTheme="minorHAnsi" w:cstheme="minorHAnsi"/>
                <w:color w:val="000000" w:themeColor="text1"/>
                <w:sz w:val="22"/>
                <w:szCs w:val="22"/>
                <w:lang w:val="en-GB"/>
              </w:rPr>
              <w:t>).</w:t>
            </w:r>
          </w:p>
        </w:tc>
        <w:tc>
          <w:tcPr>
            <w:tcW w:w="3026" w:type="dxa"/>
            <w:shd w:val="clear" w:color="auto" w:fill="auto"/>
          </w:tcPr>
          <w:p w14:paraId="715C07C6" w14:textId="77777777" w:rsidR="00851DDB" w:rsidRPr="0000654B" w:rsidRDefault="00851DDB" w:rsidP="0070257A">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The UNCT/HCT has policies on reference checking and vetting for former misconduct or supervision and performance appraisals related to </w:t>
            </w:r>
            <w:hyperlink r:id="rId18" w:history="1">
              <w:r w:rsidRPr="0000654B">
                <w:rPr>
                  <w:rFonts w:asciiTheme="minorHAnsi" w:hAnsiTheme="minorHAnsi"/>
                  <w:color w:val="0000FF"/>
                  <w:sz w:val="22"/>
                  <w:szCs w:val="22"/>
                  <w:u w:val="single"/>
                  <w:lang w:val="en-GB"/>
                </w:rPr>
                <w:t>UN Implementing Partner PSEA Capacity Assessment</w:t>
              </w:r>
            </w:hyperlink>
            <w:r w:rsidRPr="0000654B">
              <w:rPr>
                <w:rFonts w:asciiTheme="minorHAnsi" w:hAnsiTheme="minorHAnsi" w:cstheme="minorHAnsi"/>
                <w:sz w:val="22"/>
                <w:szCs w:val="22"/>
                <w:lang w:val="en-GB"/>
              </w:rPr>
              <w:t xml:space="preserve"> and they are shared with UNCT/HCT.</w:t>
            </w:r>
          </w:p>
        </w:tc>
        <w:tc>
          <w:tcPr>
            <w:tcW w:w="2248" w:type="dxa"/>
            <w:shd w:val="clear" w:color="auto" w:fill="auto"/>
          </w:tcPr>
          <w:p w14:paraId="72A32812"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E.g., Job applicants and contractor personnel are screened for history of misconduct/SEA issues before </w:t>
            </w:r>
            <w:proofErr w:type="gramStart"/>
            <w:r w:rsidRPr="0000654B">
              <w:rPr>
                <w:rFonts w:asciiTheme="minorHAnsi" w:hAnsiTheme="minorHAnsi" w:cstheme="minorHAnsi"/>
                <w:sz w:val="22"/>
                <w:szCs w:val="22"/>
                <w:lang w:val="en-GB"/>
              </w:rPr>
              <w:t>recruitment</w:t>
            </w:r>
            <w:proofErr w:type="gramEnd"/>
            <w:r w:rsidRPr="0000654B">
              <w:rPr>
                <w:rFonts w:asciiTheme="minorHAnsi" w:hAnsiTheme="minorHAnsi" w:cstheme="minorHAnsi"/>
                <w:sz w:val="22"/>
                <w:szCs w:val="22"/>
                <w:lang w:val="en-GB"/>
              </w:rPr>
              <w:t xml:space="preserve"> </w:t>
            </w:r>
          </w:p>
          <w:p w14:paraId="78452A8E"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The </w:t>
            </w:r>
            <w:hyperlink r:id="rId19" w:history="1">
              <w:r w:rsidRPr="0000654B">
                <w:rPr>
                  <w:rStyle w:val="Hyperlink"/>
                  <w:rFonts w:asciiTheme="minorHAnsi" w:hAnsiTheme="minorHAnsi" w:cstheme="minorHAnsi"/>
                  <w:sz w:val="22"/>
                  <w:szCs w:val="22"/>
                  <w:lang w:val="en-GB"/>
                </w:rPr>
                <w:t>Clear Check</w:t>
              </w:r>
            </w:hyperlink>
            <w:r w:rsidRPr="0000654B">
              <w:rPr>
                <w:rFonts w:asciiTheme="minorHAnsi" w:hAnsiTheme="minorHAnsi" w:cstheme="minorHAnsi"/>
                <w:sz w:val="22"/>
                <w:szCs w:val="22"/>
                <w:lang w:val="en-GB"/>
              </w:rPr>
              <w:t xml:space="preserve"> and/or </w:t>
            </w:r>
            <w:hyperlink r:id="rId20">
              <w:r w:rsidRPr="0000654B">
                <w:rPr>
                  <w:rStyle w:val="Hyperlink"/>
                  <w:rFonts w:asciiTheme="minorHAnsi" w:hAnsiTheme="minorHAnsi" w:cstheme="minorBidi"/>
                  <w:sz w:val="22"/>
                  <w:szCs w:val="22"/>
                  <w:lang w:val="en-GB"/>
                </w:rPr>
                <w:t>the Inter-Agency Misconduct Disclosure Scheme</w:t>
              </w:r>
            </w:hyperlink>
            <w:r w:rsidRPr="0000654B">
              <w:rPr>
                <w:rFonts w:asciiTheme="minorHAnsi" w:hAnsiTheme="minorHAnsi" w:cstheme="minorHAnsi"/>
                <w:sz w:val="22"/>
                <w:szCs w:val="22"/>
                <w:lang w:val="en-GB"/>
              </w:rPr>
              <w:t xml:space="preserve"> are consulted, </w:t>
            </w:r>
            <w:r w:rsidRPr="0000654B">
              <w:rPr>
                <w:rFonts w:asciiTheme="minorHAnsi" w:hAnsiTheme="minorHAnsi" w:cstheme="minorBidi"/>
                <w:sz w:val="22"/>
                <w:szCs w:val="22"/>
                <w:lang w:val="en-GB"/>
              </w:rPr>
              <w:t>self-certified</w:t>
            </w:r>
            <w:r w:rsidRPr="0000654B">
              <w:rPr>
                <w:rFonts w:asciiTheme="minorHAnsi" w:hAnsiTheme="minorHAnsi" w:cstheme="minorHAnsi"/>
                <w:sz w:val="22"/>
                <w:szCs w:val="22"/>
                <w:lang w:val="en-GB"/>
              </w:rPr>
              <w:t xml:space="preserve"> declarations of previous offences, allegations and disciplinary history are required.</w:t>
            </w:r>
          </w:p>
        </w:tc>
        <w:tc>
          <w:tcPr>
            <w:tcW w:w="1190" w:type="dxa"/>
            <w:shd w:val="clear" w:color="auto" w:fill="auto"/>
          </w:tcPr>
          <w:p w14:paraId="107E78B5"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5EE9799D"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3DEB6F46"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0C18B835"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14D64C2D" w14:textId="77777777" w:rsidTr="00851DDB">
        <w:trPr>
          <w:trHeight w:val="951"/>
        </w:trPr>
        <w:tc>
          <w:tcPr>
            <w:tcW w:w="3171" w:type="dxa"/>
            <w:vMerge/>
          </w:tcPr>
          <w:p w14:paraId="16A165C4"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48C9BFA2" w14:textId="77777777" w:rsidR="00851DDB" w:rsidRPr="0000654B" w:rsidRDefault="00000000" w:rsidP="0070257A">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hyperlink r:id="rId21" w:history="1">
              <w:r w:rsidR="00851DDB" w:rsidRPr="0000654B">
                <w:rPr>
                  <w:rFonts w:asciiTheme="minorHAnsi" w:hAnsiTheme="minorHAnsi"/>
                  <w:color w:val="0000FF"/>
                  <w:sz w:val="22"/>
                  <w:szCs w:val="22"/>
                  <w:u w:val="single"/>
                  <w:lang w:val="en-GB"/>
                </w:rPr>
                <w:t>UN Implementing Partner PSEA Capacity Assessment</w:t>
              </w:r>
            </w:hyperlink>
            <w:r w:rsidR="00851DDB" w:rsidRPr="0000654B">
              <w:rPr>
                <w:rFonts w:asciiTheme="minorHAnsi" w:hAnsiTheme="minorHAnsi" w:cstheme="minorHAnsi"/>
                <w:sz w:val="22"/>
                <w:szCs w:val="22"/>
                <w:lang w:val="en-GB"/>
              </w:rPr>
              <w:t xml:space="preserve"> guidelines are implemented.</w:t>
            </w:r>
          </w:p>
        </w:tc>
        <w:tc>
          <w:tcPr>
            <w:tcW w:w="2248" w:type="dxa"/>
            <w:shd w:val="clear" w:color="auto" w:fill="auto"/>
          </w:tcPr>
          <w:p w14:paraId="7EC982DD"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Implementing partners assessment are centralized at country level and shared with other members of the UNCT/HCT.</w:t>
            </w:r>
          </w:p>
        </w:tc>
        <w:tc>
          <w:tcPr>
            <w:tcW w:w="1190" w:type="dxa"/>
            <w:shd w:val="clear" w:color="auto" w:fill="auto"/>
          </w:tcPr>
          <w:p w14:paraId="13AE5066"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214F1320"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719D83B2"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42D23209"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294462DF" w14:textId="77777777" w:rsidTr="00851DDB">
        <w:trPr>
          <w:trHeight w:val="1017"/>
        </w:trPr>
        <w:tc>
          <w:tcPr>
            <w:tcW w:w="3171" w:type="dxa"/>
            <w:vMerge/>
          </w:tcPr>
          <w:p w14:paraId="5F2D182F"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6005B02B" w14:textId="77777777" w:rsidR="00851DDB" w:rsidRPr="0000654B" w:rsidDel="00AA464A" w:rsidRDefault="00851DDB" w:rsidP="0070257A">
            <w:pPr>
              <w:pStyle w:val="ListParagraph"/>
              <w:numPr>
                <w:ilvl w:val="0"/>
                <w:numId w:val="2"/>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Follow-up is established for the implementing partners that do not meet the minimum threshold.</w:t>
            </w:r>
          </w:p>
        </w:tc>
        <w:tc>
          <w:tcPr>
            <w:tcW w:w="2248" w:type="dxa"/>
            <w:shd w:val="clear" w:color="auto" w:fill="auto"/>
          </w:tcPr>
          <w:p w14:paraId="55444D71" w14:textId="77777777" w:rsidR="00851DDB" w:rsidRPr="0000654B" w:rsidDel="00AA464A"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Actions in line with the implementing partners protocol are taken against those implementing partners that do not meet the required standards.</w:t>
            </w:r>
          </w:p>
        </w:tc>
        <w:tc>
          <w:tcPr>
            <w:tcW w:w="1190" w:type="dxa"/>
            <w:shd w:val="clear" w:color="auto" w:fill="auto"/>
          </w:tcPr>
          <w:p w14:paraId="385BD080"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shd w:val="clear" w:color="auto" w:fill="auto"/>
          </w:tcPr>
          <w:p w14:paraId="355AA048"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shd w:val="clear" w:color="auto" w:fill="auto"/>
          </w:tcPr>
          <w:p w14:paraId="70C3C591"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shd w:val="clear" w:color="auto" w:fill="auto"/>
          </w:tcPr>
          <w:p w14:paraId="217F3C98" w14:textId="77777777" w:rsidR="00851DDB" w:rsidRPr="0000654B" w:rsidRDefault="00851DDB" w:rsidP="0070257A">
            <w:pPr>
              <w:spacing w:line="276" w:lineRule="auto"/>
              <w:rPr>
                <w:rFonts w:asciiTheme="minorHAnsi" w:hAnsiTheme="minorHAnsi" w:cstheme="minorHAnsi"/>
                <w:sz w:val="22"/>
                <w:szCs w:val="22"/>
                <w:lang w:val="en-GB"/>
              </w:rPr>
            </w:pPr>
          </w:p>
        </w:tc>
      </w:tr>
      <w:tr w:rsidR="0077472E" w:rsidRPr="0000654B" w14:paraId="55321010" w14:textId="77777777" w:rsidTr="00851DDB">
        <w:trPr>
          <w:trHeight w:val="233"/>
        </w:trPr>
        <w:tc>
          <w:tcPr>
            <w:tcW w:w="14744" w:type="dxa"/>
            <w:gridSpan w:val="7"/>
            <w:shd w:val="clear" w:color="auto" w:fill="ACB9CA" w:themeFill="text2" w:themeFillTint="66"/>
          </w:tcPr>
          <w:p w14:paraId="39E57881" w14:textId="6638032C" w:rsidR="0077472E" w:rsidRPr="0000654B" w:rsidRDefault="0077472E">
            <w:r w:rsidRPr="0000654B">
              <w:rPr>
                <w:rFonts w:asciiTheme="minorHAnsi" w:hAnsiTheme="minorHAnsi" w:cstheme="minorHAnsi"/>
                <w:b/>
                <w:sz w:val="22"/>
                <w:szCs w:val="22"/>
                <w:lang w:val="en-GB"/>
              </w:rPr>
              <w:t>Part C: PSEA Country-Level Structure</w:t>
            </w:r>
          </w:p>
        </w:tc>
      </w:tr>
      <w:tr w:rsidR="0077472E" w:rsidRPr="0000654B" w14:paraId="75B63120" w14:textId="77777777" w:rsidTr="00851DDB">
        <w:trPr>
          <w:trHeight w:val="233"/>
        </w:trPr>
        <w:tc>
          <w:tcPr>
            <w:tcW w:w="14744" w:type="dxa"/>
            <w:gridSpan w:val="7"/>
            <w:shd w:val="clear" w:color="auto" w:fill="D9D9D9" w:themeFill="background1" w:themeFillShade="D9"/>
          </w:tcPr>
          <w:p w14:paraId="6CB108F1" w14:textId="1BE94AE9" w:rsidR="0077472E" w:rsidRPr="0000654B" w:rsidRDefault="0077472E">
            <w:r w:rsidRPr="0000654B">
              <w:rPr>
                <w:rFonts w:asciiTheme="minorHAnsi" w:hAnsiTheme="minorHAnsi" w:cstheme="minorHAnsi"/>
                <w:b/>
                <w:sz w:val="22"/>
                <w:szCs w:val="22"/>
                <w:lang w:val="en-GB"/>
              </w:rPr>
              <w:t xml:space="preserve">Outcome 5. PSEA inter-agency country-level structure. </w:t>
            </w:r>
            <w:r w:rsidRPr="0000654B">
              <w:rPr>
                <w:rFonts w:asciiTheme="minorHAnsi" w:hAnsiTheme="minorHAnsi" w:cstheme="minorHAnsi"/>
                <w:sz w:val="22"/>
                <w:szCs w:val="22"/>
                <w:lang w:val="en-GB"/>
              </w:rPr>
              <w:t xml:space="preserve">The Resident/Humanitarian Coordinator and UNCT/HCT are supported at senior management and </w:t>
            </w:r>
            <w:proofErr w:type="gramStart"/>
            <w:r w:rsidRPr="0000654B">
              <w:rPr>
                <w:rFonts w:asciiTheme="minorHAnsi" w:hAnsiTheme="minorHAnsi" w:cstheme="minorHAnsi"/>
                <w:sz w:val="22"/>
                <w:szCs w:val="22"/>
                <w:lang w:val="en-GB"/>
              </w:rPr>
              <w:t>technical-levels</w:t>
            </w:r>
            <w:proofErr w:type="gramEnd"/>
            <w:r w:rsidRPr="0000654B">
              <w:rPr>
                <w:rFonts w:asciiTheme="minorHAnsi" w:hAnsiTheme="minorHAnsi" w:cstheme="minorHAnsi"/>
                <w:sz w:val="22"/>
                <w:szCs w:val="22"/>
                <w:lang w:val="en-GB"/>
              </w:rPr>
              <w:t xml:space="preserve"> to lead, oversee, and deliver on the above four PSEA Outcomes.</w:t>
            </w:r>
          </w:p>
        </w:tc>
      </w:tr>
      <w:tr w:rsidR="00851DDB" w:rsidRPr="0000654B" w14:paraId="1EBF870A" w14:textId="77777777" w:rsidTr="00851DDB">
        <w:trPr>
          <w:trHeight w:val="600"/>
        </w:trPr>
        <w:tc>
          <w:tcPr>
            <w:tcW w:w="3171" w:type="dxa"/>
            <w:vMerge w:val="restart"/>
          </w:tcPr>
          <w:p w14:paraId="3A3DA422" w14:textId="77777777" w:rsidR="00851DDB" w:rsidRPr="0000654B" w:rsidRDefault="00851DDB" w:rsidP="0070257A">
            <w:pPr>
              <w:spacing w:line="276" w:lineRule="auto"/>
              <w:rPr>
                <w:rFonts w:asciiTheme="minorHAnsi" w:hAnsiTheme="minorHAnsi" w:cstheme="minorBidi"/>
                <w:b/>
                <w:sz w:val="22"/>
                <w:szCs w:val="22"/>
                <w:lang w:val="en-GB"/>
              </w:rPr>
            </w:pPr>
            <w:r w:rsidRPr="0000654B">
              <w:rPr>
                <w:rFonts w:asciiTheme="minorHAnsi" w:hAnsiTheme="minorHAnsi" w:cstheme="minorBidi"/>
                <w:b/>
                <w:sz w:val="22"/>
                <w:szCs w:val="22"/>
                <w:lang w:val="en-GB"/>
              </w:rPr>
              <w:t>Output 5.</w:t>
            </w:r>
            <w:r w:rsidRPr="0000654B">
              <w:rPr>
                <w:rFonts w:asciiTheme="minorHAnsi" w:hAnsiTheme="minorHAnsi" w:cstheme="minorBidi"/>
                <w:b/>
                <w:bCs/>
                <w:sz w:val="22"/>
                <w:szCs w:val="22"/>
                <w:lang w:val="en-GB"/>
              </w:rPr>
              <w:t>1</w:t>
            </w:r>
            <w:r w:rsidRPr="0000654B">
              <w:rPr>
                <w:rFonts w:asciiTheme="minorHAnsi" w:hAnsiTheme="minorHAnsi" w:cstheme="minorBidi"/>
                <w:sz w:val="22"/>
                <w:szCs w:val="22"/>
                <w:lang w:val="en-GB"/>
              </w:rPr>
              <w:t xml:space="preserve"> The role of the RC/HC as PSEA lead is clear to all PSEA stakeholders.</w:t>
            </w:r>
          </w:p>
        </w:tc>
        <w:tc>
          <w:tcPr>
            <w:tcW w:w="3026" w:type="dxa"/>
          </w:tcPr>
          <w:p w14:paraId="69CE79E6" w14:textId="77777777" w:rsidR="00851DDB" w:rsidRPr="0000654B" w:rsidRDefault="00851DDB" w:rsidP="0070257A">
            <w:pPr>
              <w:pStyle w:val="ListParagraph"/>
              <w:numPr>
                <w:ilvl w:val="0"/>
                <w:numId w:val="3"/>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The RC/HC takes an active lead on PSEA and, where relevant, coordinates with the (D)SRSG.</w:t>
            </w:r>
          </w:p>
        </w:tc>
        <w:tc>
          <w:tcPr>
            <w:tcW w:w="2248" w:type="dxa"/>
          </w:tcPr>
          <w:p w14:paraId="31276CAF" w14:textId="77777777" w:rsidR="00851DDB" w:rsidRPr="0000654B" w:rsidRDefault="00851DDB" w:rsidP="0070257A">
            <w:pPr>
              <w:spacing w:after="120"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RC/HC circulates code of conduct or the IASC Six Core Principles statement of purpose on PSEA. </w:t>
            </w:r>
          </w:p>
          <w:p w14:paraId="50814047" w14:textId="77777777" w:rsidR="00851DDB" w:rsidRPr="0000654B" w:rsidRDefault="00851DDB" w:rsidP="0070257A">
            <w:pPr>
              <w:spacing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RC/HC supports implementation and monitoring on in-country PSEA Strategy, making </w:t>
            </w:r>
            <w:r w:rsidRPr="0000654B">
              <w:rPr>
                <w:rFonts w:asciiTheme="minorHAnsi" w:hAnsiTheme="minorHAnsi" w:cstheme="minorBidi"/>
                <w:sz w:val="22"/>
                <w:szCs w:val="22"/>
                <w:lang w:val="en-GB"/>
              </w:rPr>
              <w:lastRenderedPageBreak/>
              <w:t>explicit the leadership role of the RC/HC and UNCT/HCT.</w:t>
            </w:r>
          </w:p>
        </w:tc>
        <w:tc>
          <w:tcPr>
            <w:tcW w:w="1190" w:type="dxa"/>
          </w:tcPr>
          <w:p w14:paraId="098BC14F"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51839B30"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40E54FB6"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382FD9B3"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5D6D45E2" w14:textId="77777777" w:rsidTr="00851DDB">
        <w:trPr>
          <w:trHeight w:val="600"/>
        </w:trPr>
        <w:tc>
          <w:tcPr>
            <w:tcW w:w="3171" w:type="dxa"/>
            <w:vMerge/>
          </w:tcPr>
          <w:p w14:paraId="623EBB80" w14:textId="77777777" w:rsidR="00851DDB" w:rsidRPr="0000654B" w:rsidRDefault="00851DDB" w:rsidP="0070257A">
            <w:pPr>
              <w:spacing w:line="276" w:lineRule="auto"/>
              <w:rPr>
                <w:rFonts w:asciiTheme="minorHAnsi" w:hAnsiTheme="minorHAnsi" w:cstheme="minorBidi"/>
                <w:b/>
                <w:szCs w:val="22"/>
                <w:lang w:val="en-GB"/>
              </w:rPr>
            </w:pPr>
          </w:p>
        </w:tc>
        <w:tc>
          <w:tcPr>
            <w:tcW w:w="3026" w:type="dxa"/>
            <w:shd w:val="clear" w:color="auto" w:fill="auto"/>
          </w:tcPr>
          <w:p w14:paraId="1BAC11A5" w14:textId="77777777" w:rsidR="00851DDB" w:rsidRPr="0000654B" w:rsidRDefault="00851DDB" w:rsidP="0070257A">
            <w:pPr>
              <w:pStyle w:val="ListParagraph"/>
              <w:numPr>
                <w:ilvl w:val="0"/>
                <w:numId w:val="3"/>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Bidi"/>
                <w:sz w:val="22"/>
                <w:szCs w:val="22"/>
                <w:lang w:val="en-GB"/>
              </w:rPr>
              <w:t>Country Directors/ Representatives share appropriate information with the senior most UN Official</w:t>
            </w:r>
            <w:r w:rsidRPr="0000654B">
              <w:rPr>
                <w:rStyle w:val="FootnoteReference"/>
                <w:rFonts w:asciiTheme="minorHAnsi" w:hAnsiTheme="minorHAnsi" w:cstheme="minorBidi"/>
                <w:sz w:val="22"/>
                <w:szCs w:val="22"/>
                <w:lang w:val="en-GB"/>
              </w:rPr>
              <w:footnoteReference w:id="17"/>
            </w:r>
            <w:r w:rsidRPr="0000654B">
              <w:rPr>
                <w:rFonts w:asciiTheme="minorHAnsi" w:hAnsiTheme="minorHAnsi" w:cstheme="minorBidi"/>
                <w:sz w:val="22"/>
                <w:szCs w:val="22"/>
                <w:lang w:val="en-GB"/>
              </w:rPr>
              <w:t xml:space="preserve"> in-country immediately when they become aware of an SEA allegation involving UN staff and related personnel where there is sufficient information to identify an act of SEA against an identifiable perpetrator or identifiable victim.</w:t>
            </w:r>
          </w:p>
        </w:tc>
        <w:tc>
          <w:tcPr>
            <w:tcW w:w="2248" w:type="dxa"/>
            <w:shd w:val="clear" w:color="auto" w:fill="auto"/>
          </w:tcPr>
          <w:p w14:paraId="332D9FE3" w14:textId="77777777" w:rsidR="00851DDB" w:rsidRPr="0000654B" w:rsidRDefault="00851DDB" w:rsidP="0070257A">
            <w:pPr>
              <w:spacing w:after="120" w:line="276" w:lineRule="auto"/>
              <w:rPr>
                <w:rFonts w:asciiTheme="minorHAnsi" w:hAnsiTheme="minorHAnsi" w:cstheme="minorBidi"/>
                <w:szCs w:val="22"/>
                <w:lang w:val="en-GB"/>
              </w:rPr>
            </w:pPr>
            <w:r w:rsidRPr="0000654B">
              <w:rPr>
                <w:rFonts w:asciiTheme="minorHAnsi" w:hAnsiTheme="minorHAnsi" w:cstheme="minorHAnsi"/>
                <w:sz w:val="22"/>
                <w:szCs w:val="22"/>
                <w:lang w:val="en-GB"/>
              </w:rPr>
              <w:t xml:space="preserve">Country Directors/ Representatives share the information in line with the annex found in the </w:t>
            </w:r>
            <w:r w:rsidRPr="0000654B">
              <w:rPr>
                <w:rFonts w:asciiTheme="minorHAnsi" w:hAnsiTheme="minorHAnsi" w:cstheme="minorHAnsi"/>
                <w:i/>
                <w:iCs/>
                <w:color w:val="0070C0"/>
                <w:sz w:val="22"/>
                <w:szCs w:val="22"/>
                <w:lang w:val="en-GB"/>
              </w:rPr>
              <w:t>Guidance Note to UN Entity Field Operations on Sharing Incident Information on Sexual Exploitation and Abuse with the Senior Most UN Official in-Country</w:t>
            </w:r>
          </w:p>
        </w:tc>
        <w:tc>
          <w:tcPr>
            <w:tcW w:w="1190" w:type="dxa"/>
          </w:tcPr>
          <w:p w14:paraId="785BA319"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6E8CFBE7"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31A8B6A5"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307396CF"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49D6AA43" w14:textId="77777777" w:rsidTr="00851DDB">
        <w:trPr>
          <w:trHeight w:val="600"/>
        </w:trPr>
        <w:tc>
          <w:tcPr>
            <w:tcW w:w="3171" w:type="dxa"/>
          </w:tcPr>
          <w:p w14:paraId="046B7358" w14:textId="77777777" w:rsidR="00851DDB" w:rsidRPr="0000654B" w:rsidRDefault="00851DDB" w:rsidP="0070257A">
            <w:pPr>
              <w:spacing w:line="276" w:lineRule="auto"/>
              <w:rPr>
                <w:rFonts w:asciiTheme="minorHAnsi" w:hAnsiTheme="minorHAnsi" w:cstheme="minorBidi"/>
                <w:sz w:val="22"/>
                <w:szCs w:val="22"/>
                <w:lang w:val="en-GB"/>
              </w:rPr>
            </w:pPr>
            <w:r w:rsidRPr="0000654B">
              <w:rPr>
                <w:rFonts w:asciiTheme="minorHAnsi" w:hAnsiTheme="minorHAnsi" w:cstheme="minorBidi"/>
                <w:b/>
                <w:bCs/>
                <w:sz w:val="22"/>
                <w:szCs w:val="22"/>
                <w:lang w:val="en-GB"/>
              </w:rPr>
              <w:t>Output 5.2</w:t>
            </w:r>
            <w:r w:rsidRPr="0000654B">
              <w:rPr>
                <w:rFonts w:asciiTheme="minorHAnsi" w:hAnsiTheme="minorHAnsi" w:cstheme="minorBidi"/>
                <w:sz w:val="22"/>
                <w:szCs w:val="22"/>
                <w:lang w:val="en-GB"/>
              </w:rPr>
              <w:t xml:space="preserve"> Members take on the PSEA role to support the Resident/Humanitarian Coordinator to deliver on PSEA at the UNCT/HCT level and the PSEA Network at the technical level. </w:t>
            </w:r>
          </w:p>
        </w:tc>
        <w:tc>
          <w:tcPr>
            <w:tcW w:w="3026" w:type="dxa"/>
          </w:tcPr>
          <w:p w14:paraId="2934B875" w14:textId="77777777" w:rsidR="00851DDB" w:rsidRPr="0000654B" w:rsidRDefault="00851DDB" w:rsidP="0070257A">
            <w:pPr>
              <w:pStyle w:val="ListParagraph"/>
              <w:numPr>
                <w:ilvl w:val="0"/>
                <w:numId w:val="14"/>
              </w:numPr>
              <w:tabs>
                <w:tab w:val="left" w:pos="319"/>
              </w:tabs>
              <w:spacing w:line="276" w:lineRule="auto"/>
              <w:ind w:left="0" w:firstLine="0"/>
              <w:rPr>
                <w:rFonts w:asciiTheme="minorHAnsi" w:hAnsiTheme="minorHAnsi" w:cstheme="minorBidi"/>
                <w:sz w:val="22"/>
                <w:szCs w:val="22"/>
                <w:lang w:val="en-GB"/>
              </w:rPr>
            </w:pPr>
            <w:r w:rsidRPr="0000654B">
              <w:rPr>
                <w:rFonts w:asciiTheme="minorHAnsi" w:hAnsiTheme="minorHAnsi" w:cstheme="minorBidi"/>
                <w:sz w:val="22"/>
                <w:szCs w:val="22"/>
                <w:lang w:val="en-GB"/>
              </w:rPr>
              <w:t>Status of the designation of agency chairs for the PSEA Steering Committee (principal level, UNCT/HCT) and the PSEA Network (technical level).</w:t>
            </w:r>
          </w:p>
        </w:tc>
        <w:tc>
          <w:tcPr>
            <w:tcW w:w="2248" w:type="dxa"/>
          </w:tcPr>
          <w:p w14:paraId="669530E6"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0481E3F1"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061235BF"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03A4A5C6"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5E78580C"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7F6B3711" w14:textId="77777777" w:rsidTr="00851DDB">
        <w:trPr>
          <w:trHeight w:val="233"/>
        </w:trPr>
        <w:tc>
          <w:tcPr>
            <w:tcW w:w="3171" w:type="dxa"/>
            <w:vMerge w:val="restart"/>
          </w:tcPr>
          <w:p w14:paraId="2F8DEC68"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b/>
                <w:bCs/>
                <w:sz w:val="22"/>
                <w:szCs w:val="22"/>
                <w:lang w:val="en-GB"/>
              </w:rPr>
              <w:t>Output 5.3</w:t>
            </w:r>
            <w:r w:rsidRPr="0000654B">
              <w:rPr>
                <w:rFonts w:asciiTheme="minorHAnsi" w:hAnsiTheme="minorHAnsi" w:cstheme="minorBidi"/>
                <w:sz w:val="22"/>
                <w:szCs w:val="22"/>
                <w:lang w:val="en-GB"/>
              </w:rPr>
              <w:t xml:space="preserve"> A full-time PSEA Coordinator (with medium to long-term secured funding) is in place, with a direct reporting </w:t>
            </w:r>
            <w:r w:rsidRPr="0000654B">
              <w:rPr>
                <w:rFonts w:asciiTheme="minorHAnsi" w:hAnsiTheme="minorHAnsi" w:cstheme="minorBidi"/>
                <w:sz w:val="22"/>
                <w:szCs w:val="22"/>
                <w:lang w:val="en-GB"/>
              </w:rPr>
              <w:lastRenderedPageBreak/>
              <w:t xml:space="preserve">line to the HC/RC, to provide day-to-day technical support and expertise to the inter-agency PSEA Network. In the absence of a Senior Victims Rights Officer (SVRO) or Field Victims’ Rights Advocate (FVRA), consider the designation of a </w:t>
            </w:r>
            <w:bookmarkStart w:id="2" w:name="_Hlk73453869"/>
            <w:r w:rsidRPr="0000654B">
              <w:rPr>
                <w:rFonts w:asciiTheme="minorHAnsi" w:hAnsiTheme="minorHAnsi" w:cstheme="minorBidi"/>
                <w:sz w:val="22"/>
                <w:szCs w:val="22"/>
                <w:lang w:val="en-GB"/>
              </w:rPr>
              <w:t xml:space="preserve">Victim’s Rights Focal Point </w:t>
            </w:r>
            <w:bookmarkEnd w:id="2"/>
            <w:r w:rsidRPr="0000654B">
              <w:rPr>
                <w:rFonts w:asciiTheme="minorHAnsi" w:hAnsiTheme="minorHAnsi" w:cstheme="minorBidi"/>
                <w:sz w:val="22"/>
                <w:szCs w:val="22"/>
                <w:lang w:val="en-GB"/>
              </w:rPr>
              <w:t>(VRFP)</w:t>
            </w:r>
            <w:r w:rsidRPr="0000654B">
              <w:rPr>
                <w:rStyle w:val="FootnoteReference"/>
                <w:rFonts w:asciiTheme="minorHAnsi" w:hAnsiTheme="minorHAnsi" w:cstheme="minorBidi"/>
                <w:sz w:val="22"/>
                <w:szCs w:val="22"/>
                <w:lang w:val="en-GB"/>
              </w:rPr>
              <w:footnoteReference w:id="18"/>
            </w:r>
            <w:r w:rsidRPr="0000654B">
              <w:rPr>
                <w:rFonts w:asciiTheme="minorHAnsi" w:hAnsiTheme="minorHAnsi" w:cstheme="minorBidi"/>
                <w:sz w:val="22"/>
                <w:szCs w:val="22"/>
                <w:lang w:val="en-GB"/>
              </w:rPr>
              <w:t xml:space="preserve"> at the country level by the PSEA Network in consultation with the most senior United Nations official in the country.</w:t>
            </w:r>
          </w:p>
        </w:tc>
        <w:tc>
          <w:tcPr>
            <w:tcW w:w="3026" w:type="dxa"/>
          </w:tcPr>
          <w:p w14:paraId="72B311EB" w14:textId="77777777" w:rsidR="00851DDB" w:rsidRPr="0000654B" w:rsidRDefault="00851DDB" w:rsidP="0070257A">
            <w:pPr>
              <w:pStyle w:val="ListParagraph"/>
              <w:numPr>
                <w:ilvl w:val="0"/>
                <w:numId w:val="4"/>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lastRenderedPageBreak/>
              <w:t xml:space="preserve">Status of deployment of a full-time PSEA Network Coordinator (with clear </w:t>
            </w:r>
            <w:proofErr w:type="spellStart"/>
            <w:r w:rsidRPr="0000654B">
              <w:rPr>
                <w:rFonts w:asciiTheme="minorHAnsi" w:hAnsiTheme="minorHAnsi" w:cstheme="minorHAnsi"/>
                <w:sz w:val="22"/>
                <w:szCs w:val="22"/>
                <w:lang w:val="en-GB"/>
              </w:rPr>
              <w:t>ToRs</w:t>
            </w:r>
            <w:proofErr w:type="spellEnd"/>
            <w:r w:rsidRPr="0000654B">
              <w:rPr>
                <w:rFonts w:asciiTheme="minorHAnsi" w:hAnsiTheme="minorHAnsi" w:cstheme="minorHAnsi"/>
                <w:sz w:val="22"/>
                <w:szCs w:val="22"/>
                <w:lang w:val="en-GB"/>
              </w:rPr>
              <w:t>).</w:t>
            </w:r>
          </w:p>
          <w:p w14:paraId="5AC350CB" w14:textId="77777777" w:rsidR="00851DDB" w:rsidRPr="0000654B" w:rsidRDefault="00851DDB" w:rsidP="0070257A">
            <w:pPr>
              <w:pStyle w:val="ListParagraph"/>
              <w:tabs>
                <w:tab w:val="left" w:pos="319"/>
              </w:tabs>
              <w:spacing w:line="276" w:lineRule="auto"/>
              <w:ind w:left="0"/>
              <w:rPr>
                <w:rFonts w:asciiTheme="minorHAnsi" w:hAnsiTheme="minorHAnsi" w:cstheme="minorHAnsi"/>
                <w:sz w:val="22"/>
                <w:szCs w:val="22"/>
                <w:lang w:val="en-GB"/>
              </w:rPr>
            </w:pPr>
            <w:r w:rsidRPr="0000654B">
              <w:rPr>
                <w:rFonts w:asciiTheme="minorHAnsi" w:hAnsiTheme="minorHAnsi" w:cstheme="minorHAnsi"/>
                <w:b/>
                <w:bCs/>
                <w:sz w:val="22"/>
                <w:szCs w:val="22"/>
                <w:lang w:val="en-GB"/>
              </w:rPr>
              <w:t xml:space="preserve">See generic </w:t>
            </w:r>
            <w:proofErr w:type="spellStart"/>
            <w:r w:rsidRPr="0000654B">
              <w:rPr>
                <w:rFonts w:asciiTheme="minorHAnsi" w:hAnsiTheme="minorHAnsi" w:cstheme="minorHAnsi"/>
                <w:b/>
                <w:bCs/>
                <w:sz w:val="22"/>
                <w:szCs w:val="22"/>
                <w:lang w:val="en-GB"/>
              </w:rPr>
              <w:t>ToRs</w:t>
            </w:r>
            <w:proofErr w:type="spellEnd"/>
            <w:r w:rsidRPr="0000654B">
              <w:rPr>
                <w:rFonts w:asciiTheme="minorHAnsi" w:hAnsiTheme="minorHAnsi" w:cstheme="minorHAnsi"/>
                <w:sz w:val="22"/>
                <w:szCs w:val="22"/>
                <w:lang w:val="en-GB"/>
              </w:rPr>
              <w:t xml:space="preserve"> at </w:t>
            </w:r>
            <w:hyperlink r:id="rId22" w:history="1">
              <w:r w:rsidRPr="0000654B">
                <w:rPr>
                  <w:rStyle w:val="Hyperlink"/>
                  <w:rFonts w:asciiTheme="minorHAnsi" w:hAnsiTheme="minorHAnsi" w:cstheme="minorHAnsi"/>
                  <w:sz w:val="22"/>
                  <w:szCs w:val="22"/>
                  <w:lang w:val="en-GB"/>
                </w:rPr>
                <w:t>Link</w:t>
              </w:r>
            </w:hyperlink>
          </w:p>
        </w:tc>
        <w:tc>
          <w:tcPr>
            <w:tcW w:w="2248" w:type="dxa"/>
          </w:tcPr>
          <w:p w14:paraId="11FF4F4B"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P4 level full-time PSEA Coordinator is in </w:t>
            </w:r>
            <w:proofErr w:type="gramStart"/>
            <w:r w:rsidRPr="0000654B">
              <w:rPr>
                <w:rFonts w:asciiTheme="minorHAnsi" w:hAnsiTheme="minorHAnsi" w:cstheme="minorHAnsi"/>
                <w:sz w:val="22"/>
                <w:szCs w:val="22"/>
                <w:lang w:val="en-GB"/>
              </w:rPr>
              <w:t>place</w:t>
            </w:r>
            <w:proofErr w:type="gramEnd"/>
            <w:r w:rsidRPr="0000654B">
              <w:rPr>
                <w:rFonts w:asciiTheme="minorHAnsi" w:hAnsiTheme="minorHAnsi" w:cstheme="minorHAnsi"/>
                <w:sz w:val="22"/>
                <w:szCs w:val="22"/>
                <w:lang w:val="en-GB"/>
              </w:rPr>
              <w:t xml:space="preserve"> </w:t>
            </w:r>
          </w:p>
          <w:p w14:paraId="0A91B808"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lastRenderedPageBreak/>
              <w:t>PSEA Coordinator reports directly to the RC/HC.</w:t>
            </w:r>
          </w:p>
        </w:tc>
        <w:tc>
          <w:tcPr>
            <w:tcW w:w="1190" w:type="dxa"/>
          </w:tcPr>
          <w:p w14:paraId="134DBED6"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289EC680"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6E31DD29"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09FE64BC"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6FDD48E9" w14:textId="77777777" w:rsidTr="00851DDB">
        <w:trPr>
          <w:trHeight w:val="1636"/>
        </w:trPr>
        <w:tc>
          <w:tcPr>
            <w:tcW w:w="3171" w:type="dxa"/>
            <w:vMerge/>
          </w:tcPr>
          <w:p w14:paraId="2D893141"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033365F4" w14:textId="77777777" w:rsidR="00851DDB" w:rsidRPr="0000654B" w:rsidRDefault="00851DDB" w:rsidP="0070257A">
            <w:pPr>
              <w:pStyle w:val="ListParagraph"/>
              <w:numPr>
                <w:ilvl w:val="0"/>
                <w:numId w:val="4"/>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The PSEA Coordinator takes an active lead in supporting senior leadership in developing and implementing PSEA Network TORs and a PSEA Work Plan, based upon the inter-agency PSEA Network risk assessment</w:t>
            </w:r>
            <w:r w:rsidRPr="0000654B">
              <w:rPr>
                <w:rFonts w:asciiTheme="minorHAnsi" w:hAnsiTheme="minorHAnsi" w:cstheme="minorHAnsi"/>
                <w:b/>
                <w:bCs/>
                <w:szCs w:val="22"/>
                <w:lang w:val="en-GB"/>
              </w:rPr>
              <w:t>.</w:t>
            </w:r>
          </w:p>
        </w:tc>
        <w:tc>
          <w:tcPr>
            <w:tcW w:w="2248" w:type="dxa"/>
            <w:shd w:val="clear" w:color="auto" w:fill="auto"/>
          </w:tcPr>
          <w:p w14:paraId="65DB0539"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A SVRO/FVRA or a VRFP has been appointed at the country level in the Office of the HC/RC.</w:t>
            </w:r>
          </w:p>
        </w:tc>
        <w:tc>
          <w:tcPr>
            <w:tcW w:w="1190" w:type="dxa"/>
          </w:tcPr>
          <w:p w14:paraId="1E6455C5"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0A3B2CED"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1B374915"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32FB5AF5"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92DE7C0" w14:textId="77777777" w:rsidTr="00851DDB">
        <w:trPr>
          <w:trHeight w:val="882"/>
        </w:trPr>
        <w:tc>
          <w:tcPr>
            <w:tcW w:w="3171" w:type="dxa"/>
            <w:vMerge/>
          </w:tcPr>
          <w:p w14:paraId="45CF5FC6" w14:textId="77777777" w:rsidR="00851DDB" w:rsidRPr="0000654B" w:rsidRDefault="00851DDB" w:rsidP="0070257A">
            <w:pPr>
              <w:spacing w:line="276" w:lineRule="auto"/>
              <w:rPr>
                <w:rFonts w:asciiTheme="minorHAnsi" w:hAnsiTheme="minorHAnsi" w:cstheme="minorHAnsi"/>
                <w:szCs w:val="22"/>
                <w:lang w:val="en-GB"/>
              </w:rPr>
            </w:pPr>
          </w:p>
        </w:tc>
        <w:tc>
          <w:tcPr>
            <w:tcW w:w="3026" w:type="dxa"/>
            <w:shd w:val="clear" w:color="auto" w:fill="auto"/>
          </w:tcPr>
          <w:p w14:paraId="3F9A0313" w14:textId="77777777" w:rsidR="00851DDB" w:rsidRPr="0000654B" w:rsidRDefault="00851DDB" w:rsidP="0070257A">
            <w:pPr>
              <w:pStyle w:val="ListParagraph"/>
              <w:numPr>
                <w:ilvl w:val="0"/>
                <w:numId w:val="4"/>
              </w:numPr>
              <w:tabs>
                <w:tab w:val="left" w:pos="319"/>
              </w:tabs>
              <w:spacing w:line="276" w:lineRule="auto"/>
              <w:ind w:left="0" w:firstLine="0"/>
              <w:rPr>
                <w:rFonts w:asciiTheme="minorHAnsi" w:hAnsiTheme="minorHAnsi" w:cstheme="minorHAnsi"/>
                <w:szCs w:val="22"/>
                <w:lang w:val="en-GB"/>
              </w:rPr>
            </w:pPr>
            <w:r w:rsidRPr="0000654B">
              <w:rPr>
                <w:rFonts w:asciiTheme="minorHAnsi" w:hAnsiTheme="minorHAnsi" w:cstheme="minorHAnsi"/>
                <w:sz w:val="22"/>
                <w:lang w:val="en-GB"/>
              </w:rPr>
              <w:t>On request, the PSEA Coordinator provides expert guidance and technical support to Network members and other relevant entities operating in the context to strengthen their internal PSEA programs in line with good practice and standards.</w:t>
            </w:r>
          </w:p>
        </w:tc>
        <w:tc>
          <w:tcPr>
            <w:tcW w:w="2248" w:type="dxa"/>
            <w:shd w:val="clear" w:color="auto" w:fill="auto"/>
          </w:tcPr>
          <w:p w14:paraId="1274C912" w14:textId="77777777" w:rsidR="00851DDB" w:rsidRPr="0000654B" w:rsidRDefault="00851DDB" w:rsidP="0070257A">
            <w:pPr>
              <w:spacing w:line="276" w:lineRule="auto"/>
              <w:rPr>
                <w:rFonts w:asciiTheme="minorHAnsi" w:hAnsiTheme="minorHAnsi" w:cstheme="minorHAnsi"/>
                <w:szCs w:val="22"/>
                <w:lang w:val="en-GB"/>
              </w:rPr>
            </w:pPr>
          </w:p>
        </w:tc>
        <w:tc>
          <w:tcPr>
            <w:tcW w:w="1190" w:type="dxa"/>
          </w:tcPr>
          <w:p w14:paraId="255270DC"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66C08009"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01FCCA7E"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59F0E27E"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7BBEA260" w14:textId="77777777" w:rsidTr="00851DDB">
        <w:trPr>
          <w:trHeight w:val="881"/>
        </w:trPr>
        <w:tc>
          <w:tcPr>
            <w:tcW w:w="3171" w:type="dxa"/>
            <w:vMerge/>
          </w:tcPr>
          <w:p w14:paraId="43013AF7" w14:textId="77777777" w:rsidR="00851DDB" w:rsidRPr="0000654B" w:rsidRDefault="00851DDB" w:rsidP="0070257A">
            <w:pPr>
              <w:spacing w:line="276" w:lineRule="auto"/>
              <w:rPr>
                <w:rFonts w:asciiTheme="minorHAnsi" w:hAnsiTheme="minorHAnsi" w:cstheme="minorHAnsi"/>
                <w:szCs w:val="22"/>
                <w:lang w:val="en-GB"/>
              </w:rPr>
            </w:pPr>
          </w:p>
        </w:tc>
        <w:tc>
          <w:tcPr>
            <w:tcW w:w="3026" w:type="dxa"/>
            <w:shd w:val="clear" w:color="auto" w:fill="auto"/>
          </w:tcPr>
          <w:p w14:paraId="213FE7C7" w14:textId="77777777" w:rsidR="00851DDB" w:rsidRPr="0000654B" w:rsidRDefault="00851DDB" w:rsidP="0070257A">
            <w:pPr>
              <w:pStyle w:val="xmsocommenttext"/>
              <w:rPr>
                <w:rFonts w:asciiTheme="minorHAnsi" w:hAnsiTheme="minorHAnsi" w:cstheme="minorBidi"/>
                <w:sz w:val="22"/>
                <w:lang w:val="en-GB"/>
              </w:rPr>
            </w:pPr>
            <w:r w:rsidRPr="0000654B">
              <w:rPr>
                <w:rFonts w:asciiTheme="minorHAnsi" w:eastAsia="Times" w:hAnsiTheme="minorHAnsi" w:cstheme="minorBidi"/>
                <w:color w:val="000000" w:themeColor="text1"/>
                <w:sz w:val="22"/>
                <w:lang w:val="en-GB" w:eastAsia="en-GB"/>
              </w:rPr>
              <w:t xml:space="preserve">d. Creation of a SVRO position or designation of the FVRA or consider the designation of a VRFP in the office of the HC/RC with a system-wide mandate has been appointed to advise at the country level (please indicate date of appointment </w:t>
            </w:r>
            <w:r w:rsidRPr="0000654B">
              <w:rPr>
                <w:rFonts w:asciiTheme="minorHAnsi" w:eastAsia="Times" w:hAnsiTheme="minorHAnsi" w:cstheme="minorBidi"/>
                <w:color w:val="000000" w:themeColor="text1"/>
                <w:sz w:val="22"/>
                <w:lang w:val="en-GB" w:eastAsia="en-GB"/>
              </w:rPr>
              <w:lastRenderedPageBreak/>
              <w:t>or a timeline if the appointment of a SVRO/FVRA/focal point with a system-wide mandate is in the process, grade level and source of funding if full-time SVRO).</w:t>
            </w:r>
          </w:p>
          <w:p w14:paraId="2BAB932A" w14:textId="28D63993" w:rsidR="00851DDB" w:rsidRPr="0000654B" w:rsidRDefault="00851DDB" w:rsidP="0070257A">
            <w:pPr>
              <w:pStyle w:val="xmsocommenttext"/>
              <w:rPr>
                <w:rFonts w:asciiTheme="minorHAnsi" w:eastAsia="Times" w:hAnsiTheme="minorHAnsi" w:cstheme="minorBidi"/>
                <w:color w:val="000000"/>
                <w:sz w:val="22"/>
                <w:lang w:val="en-GB" w:eastAsia="en-GB"/>
              </w:rPr>
            </w:pPr>
            <w:r w:rsidRPr="0000654B">
              <w:rPr>
                <w:rFonts w:asciiTheme="minorHAnsi" w:eastAsia="Times" w:hAnsiTheme="minorHAnsi" w:cstheme="minorBidi"/>
                <w:color w:val="000000" w:themeColor="text1"/>
                <w:sz w:val="22"/>
                <w:lang w:val="en-GB" w:eastAsia="en-GB"/>
              </w:rPr>
              <w:t xml:space="preserve">See generic </w:t>
            </w:r>
            <w:proofErr w:type="spellStart"/>
            <w:r w:rsidRPr="0000654B">
              <w:rPr>
                <w:rFonts w:asciiTheme="minorHAnsi" w:eastAsia="Times" w:hAnsiTheme="minorHAnsi" w:cstheme="minorBidi"/>
                <w:color w:val="000000" w:themeColor="text1"/>
                <w:sz w:val="22"/>
                <w:lang w:val="en-GB" w:eastAsia="en-GB"/>
              </w:rPr>
              <w:t>ToRs</w:t>
            </w:r>
            <w:proofErr w:type="spellEnd"/>
            <w:r w:rsidRPr="0000654B">
              <w:rPr>
                <w:rFonts w:asciiTheme="minorHAnsi" w:eastAsia="Times" w:hAnsiTheme="minorHAnsi" w:cstheme="minorBidi"/>
                <w:color w:val="000000" w:themeColor="text1"/>
                <w:sz w:val="22"/>
                <w:lang w:val="en-GB" w:eastAsia="en-GB"/>
              </w:rPr>
              <w:t xml:space="preserve"> on the Knowledge Gateway (</w:t>
            </w:r>
            <w:hyperlink r:id="rId23">
              <w:r w:rsidRPr="0000654B">
                <w:rPr>
                  <w:rFonts w:asciiTheme="minorHAnsi" w:eastAsia="Times" w:hAnsiTheme="minorHAnsi" w:cstheme="minorBidi"/>
                  <w:color w:val="000000" w:themeColor="text1"/>
                  <w:sz w:val="22"/>
                  <w:lang w:val="en-GB" w:eastAsia="en-GB"/>
                </w:rPr>
                <w:t>Link</w:t>
              </w:r>
            </w:hyperlink>
            <w:r w:rsidRPr="0000654B">
              <w:rPr>
                <w:rFonts w:asciiTheme="minorHAnsi" w:eastAsia="Times" w:hAnsiTheme="minorHAnsi" w:cstheme="minorBidi"/>
                <w:color w:val="000000" w:themeColor="text1"/>
                <w:sz w:val="22"/>
                <w:lang w:val="en-GB" w:eastAsia="en-GB"/>
              </w:rPr>
              <w:t>) under the tab Victims’ Rights</w:t>
            </w:r>
          </w:p>
        </w:tc>
        <w:tc>
          <w:tcPr>
            <w:tcW w:w="2248" w:type="dxa"/>
            <w:shd w:val="clear" w:color="auto" w:fill="auto"/>
          </w:tcPr>
          <w:p w14:paraId="70396BE0" w14:textId="77777777" w:rsidR="00851DDB" w:rsidRPr="0000654B" w:rsidRDefault="00851DDB" w:rsidP="0070257A">
            <w:pPr>
              <w:spacing w:line="276" w:lineRule="auto"/>
              <w:rPr>
                <w:rFonts w:asciiTheme="minorHAnsi" w:hAnsiTheme="minorHAnsi" w:cstheme="minorHAnsi"/>
                <w:szCs w:val="22"/>
                <w:lang w:val="en-GB"/>
              </w:rPr>
            </w:pPr>
          </w:p>
        </w:tc>
        <w:tc>
          <w:tcPr>
            <w:tcW w:w="1190" w:type="dxa"/>
          </w:tcPr>
          <w:p w14:paraId="65EC645D"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38D32485"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172CC8E7"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2C23FD71"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58A1187C" w14:textId="77777777" w:rsidTr="00851DDB">
        <w:trPr>
          <w:trHeight w:val="465"/>
        </w:trPr>
        <w:tc>
          <w:tcPr>
            <w:tcW w:w="3171" w:type="dxa"/>
            <w:vMerge w:val="restart"/>
          </w:tcPr>
          <w:p w14:paraId="3144DA6B"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5.4</w:t>
            </w:r>
            <w:r w:rsidRPr="0000654B">
              <w:rPr>
                <w:rFonts w:asciiTheme="minorHAnsi" w:hAnsiTheme="minorHAnsi" w:cstheme="minorHAnsi"/>
                <w:sz w:val="22"/>
                <w:szCs w:val="22"/>
                <w:lang w:val="en-GB"/>
              </w:rPr>
              <w:t xml:space="preserve"> An inter-agency PSEA Network is in place with the resources and expertise necessary to deliver on PSEA outcomes (above).</w:t>
            </w:r>
          </w:p>
        </w:tc>
        <w:tc>
          <w:tcPr>
            <w:tcW w:w="3026" w:type="dxa"/>
          </w:tcPr>
          <w:p w14:paraId="397C09D9" w14:textId="77777777" w:rsidR="00851DDB" w:rsidRPr="0000654B" w:rsidRDefault="00851DDB" w:rsidP="0070257A">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PSEA Network being established or in place.</w:t>
            </w:r>
          </w:p>
        </w:tc>
        <w:tc>
          <w:tcPr>
            <w:tcW w:w="2248" w:type="dxa"/>
          </w:tcPr>
          <w:p w14:paraId="66928E8A" w14:textId="77777777" w:rsidR="00851DDB" w:rsidRPr="0000654B" w:rsidRDefault="00851DDB" w:rsidP="0070257A">
            <w:pPr>
              <w:spacing w:after="120"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E.g., PSEA Network is established and reports regularly to RC/HC via the PSEA Coordinator. </w:t>
            </w:r>
          </w:p>
          <w:p w14:paraId="1F7333A1"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PSEA Network includes all UNCT/HCT members, including representation from international and national NGOs.</w:t>
            </w:r>
          </w:p>
        </w:tc>
        <w:tc>
          <w:tcPr>
            <w:tcW w:w="1190" w:type="dxa"/>
          </w:tcPr>
          <w:p w14:paraId="219065C2"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3B9C74C8"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7C38E40F"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2D9217A0" w14:textId="77777777" w:rsidR="00851DDB" w:rsidRPr="0000654B" w:rsidRDefault="00851DDB" w:rsidP="0070257A">
            <w:pPr>
              <w:jc w:val="center"/>
              <w:rPr>
                <w:rFonts w:asciiTheme="minorHAnsi" w:hAnsiTheme="minorHAnsi" w:cstheme="minorHAnsi"/>
                <w:sz w:val="22"/>
                <w:szCs w:val="22"/>
                <w:lang w:val="en-GB"/>
              </w:rPr>
            </w:pPr>
          </w:p>
        </w:tc>
      </w:tr>
      <w:tr w:rsidR="00851DDB" w:rsidRPr="0000654B" w14:paraId="3F6D7786" w14:textId="77777777" w:rsidTr="00851DDB">
        <w:trPr>
          <w:trHeight w:val="465"/>
        </w:trPr>
        <w:tc>
          <w:tcPr>
            <w:tcW w:w="3171" w:type="dxa"/>
            <w:vMerge/>
          </w:tcPr>
          <w:p w14:paraId="37B53770" w14:textId="77777777" w:rsidR="00851DDB" w:rsidRPr="0000654B" w:rsidRDefault="00851DDB" w:rsidP="0070257A">
            <w:pPr>
              <w:spacing w:line="276" w:lineRule="auto"/>
              <w:rPr>
                <w:rFonts w:asciiTheme="minorHAnsi" w:hAnsiTheme="minorHAnsi" w:cstheme="minorHAnsi"/>
                <w:szCs w:val="22"/>
                <w:lang w:val="en-GB"/>
              </w:rPr>
            </w:pPr>
          </w:p>
        </w:tc>
        <w:tc>
          <w:tcPr>
            <w:tcW w:w="3026" w:type="dxa"/>
          </w:tcPr>
          <w:p w14:paraId="3E1C8C98" w14:textId="77777777" w:rsidR="00851DDB" w:rsidRPr="0000654B" w:rsidRDefault="00851DDB" w:rsidP="0070257A">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All the PSEA Network members have received training from their entities on PSEA.</w:t>
            </w:r>
          </w:p>
        </w:tc>
        <w:tc>
          <w:tcPr>
            <w:tcW w:w="2248" w:type="dxa"/>
          </w:tcPr>
          <w:p w14:paraId="684A72F1" w14:textId="77777777" w:rsidR="00851DDB" w:rsidRPr="0000654B" w:rsidRDefault="00851DDB" w:rsidP="0070257A">
            <w:pPr>
              <w:spacing w:line="276" w:lineRule="auto"/>
              <w:rPr>
                <w:rFonts w:asciiTheme="minorHAnsi" w:hAnsiTheme="minorHAnsi" w:cstheme="minorHAnsi"/>
                <w:szCs w:val="22"/>
                <w:lang w:val="en-GB"/>
              </w:rPr>
            </w:pPr>
          </w:p>
        </w:tc>
        <w:tc>
          <w:tcPr>
            <w:tcW w:w="1190" w:type="dxa"/>
          </w:tcPr>
          <w:p w14:paraId="0B286B95"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28B3F96A"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1B741986"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5003DE21"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0A32C45B" w14:textId="77777777" w:rsidTr="00851DDB">
        <w:trPr>
          <w:trHeight w:val="465"/>
        </w:trPr>
        <w:tc>
          <w:tcPr>
            <w:tcW w:w="3171" w:type="dxa"/>
            <w:vMerge/>
          </w:tcPr>
          <w:p w14:paraId="68F6F419"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64FF605C" w14:textId="77777777" w:rsidR="00851DDB" w:rsidRPr="0000654B" w:rsidRDefault="00851DDB" w:rsidP="0070257A">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Integration of PSEA in the Humanitarian Response Plan (or similar), where relevant.</w:t>
            </w:r>
          </w:p>
        </w:tc>
        <w:tc>
          <w:tcPr>
            <w:tcW w:w="2248" w:type="dxa"/>
          </w:tcPr>
          <w:p w14:paraId="34209E3C"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PSEA Action Plan is costed and resourced through HRP.</w:t>
            </w:r>
          </w:p>
        </w:tc>
        <w:tc>
          <w:tcPr>
            <w:tcW w:w="1190" w:type="dxa"/>
          </w:tcPr>
          <w:p w14:paraId="62634474"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1545FC1F"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38E5ECE8"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67BE4A3C"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FF0E316" w14:textId="77777777" w:rsidTr="00851DDB">
        <w:trPr>
          <w:trHeight w:val="978"/>
        </w:trPr>
        <w:tc>
          <w:tcPr>
            <w:tcW w:w="3171" w:type="dxa"/>
            <w:vMerge/>
          </w:tcPr>
          <w:p w14:paraId="6C40190D"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720E05D3" w14:textId="77777777" w:rsidR="00851DDB" w:rsidRPr="0000654B" w:rsidRDefault="00851DDB" w:rsidP="0070257A">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All organisations (UNCT/HCT and PSEA networks) meet required minimum standards such as the Minimum Operation Standards (MoS) and Core Humanitarian Standards (CHS) PSEA Index to enable appropriate complaints receipt and handling.</w:t>
            </w:r>
          </w:p>
        </w:tc>
        <w:tc>
          <w:tcPr>
            <w:tcW w:w="2248" w:type="dxa"/>
          </w:tcPr>
          <w:p w14:paraId="1F026478" w14:textId="77777777" w:rsidR="00851DDB" w:rsidRPr="0000654B" w:rsidRDefault="00851DDB" w:rsidP="0070257A">
            <w:pPr>
              <w:spacing w:line="276" w:lineRule="auto"/>
              <w:rPr>
                <w:rFonts w:asciiTheme="minorHAnsi" w:hAnsiTheme="minorHAnsi" w:cstheme="minorBidi"/>
                <w:sz w:val="22"/>
                <w:szCs w:val="22"/>
                <w:lang w:val="en-GB"/>
              </w:rPr>
            </w:pPr>
            <w:r w:rsidRPr="0000654B">
              <w:rPr>
                <w:rFonts w:asciiTheme="minorHAnsi" w:hAnsiTheme="minorHAnsi" w:cstheme="minorBidi"/>
                <w:sz w:val="22"/>
                <w:szCs w:val="22"/>
                <w:lang w:val="en-GB"/>
              </w:rPr>
              <w:t>All UN partners meet the requirements in the UN common assessment.</w:t>
            </w:r>
          </w:p>
          <w:p w14:paraId="39D509F7" w14:textId="77777777" w:rsidR="00851DDB" w:rsidRPr="0000654B" w:rsidRDefault="00851DDB" w:rsidP="0070257A">
            <w:pPr>
              <w:spacing w:line="276" w:lineRule="auto"/>
              <w:rPr>
                <w:rFonts w:asciiTheme="minorHAnsi" w:hAnsiTheme="minorHAnsi" w:cstheme="minorBidi"/>
                <w:color w:val="000000" w:themeColor="text1"/>
                <w:sz w:val="22"/>
                <w:szCs w:val="22"/>
                <w:lang w:val="en-GB"/>
              </w:rPr>
            </w:pPr>
          </w:p>
          <w:p w14:paraId="3CEC0F50"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Bidi"/>
                <w:color w:val="000000" w:themeColor="text1"/>
                <w:sz w:val="22"/>
                <w:szCs w:val="22"/>
                <w:lang w:val="en-GB"/>
              </w:rPr>
              <w:t>Joint capacity development and training provided through the network to support entities to meet the PSEA requirements.</w:t>
            </w:r>
          </w:p>
        </w:tc>
        <w:tc>
          <w:tcPr>
            <w:tcW w:w="1190" w:type="dxa"/>
          </w:tcPr>
          <w:p w14:paraId="47144DF3"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70FF2D9B"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08857458"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02CD1024"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0A4DA59" w14:textId="77777777" w:rsidTr="00851DDB">
        <w:trPr>
          <w:trHeight w:val="602"/>
        </w:trPr>
        <w:tc>
          <w:tcPr>
            <w:tcW w:w="3171" w:type="dxa"/>
            <w:vMerge/>
          </w:tcPr>
          <w:p w14:paraId="065F2F55"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tcPr>
          <w:p w14:paraId="0CA78A40" w14:textId="77777777" w:rsidR="00851DDB" w:rsidRPr="0000654B" w:rsidRDefault="00851DDB" w:rsidP="0070257A">
            <w:pPr>
              <w:pStyle w:val="ListParagraph"/>
              <w:numPr>
                <w:ilvl w:val="0"/>
                <w:numId w:val="19"/>
              </w:numPr>
              <w:tabs>
                <w:tab w:val="left" w:pos="319"/>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Status of </w:t>
            </w:r>
            <w:r w:rsidRPr="0000654B">
              <w:rPr>
                <w:rFonts w:asciiTheme="minorHAnsi" w:hAnsiTheme="minorHAnsi" w:cstheme="minorBidi"/>
                <w:sz w:val="22"/>
                <w:szCs w:val="22"/>
                <w:lang w:val="en-GB"/>
              </w:rPr>
              <w:t>development and implementation of the UNCT/HCT PSEA Action Plan, including clearly defined roles and responsibilities of each actor.</w:t>
            </w:r>
          </w:p>
        </w:tc>
        <w:tc>
          <w:tcPr>
            <w:tcW w:w="2248" w:type="dxa"/>
          </w:tcPr>
          <w:p w14:paraId="126F7FD6"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sz w:val="22"/>
                <w:szCs w:val="22"/>
                <w:lang w:val="en-GB"/>
              </w:rPr>
              <w:t>E.g., PSEA Action Plan is endorsed by all UNCT/HCT members.</w:t>
            </w:r>
          </w:p>
        </w:tc>
        <w:tc>
          <w:tcPr>
            <w:tcW w:w="1190" w:type="dxa"/>
          </w:tcPr>
          <w:p w14:paraId="5A87EC43"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2B7FB709"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D9D8EF0"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00816FA6"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2763DB75" w14:textId="77777777" w:rsidTr="00851DDB">
        <w:trPr>
          <w:trHeight w:val="233"/>
        </w:trPr>
        <w:tc>
          <w:tcPr>
            <w:tcW w:w="3171" w:type="dxa"/>
            <w:vMerge w:val="restart"/>
          </w:tcPr>
          <w:p w14:paraId="5E44896A"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5.5</w:t>
            </w:r>
            <w:r w:rsidRPr="0000654B">
              <w:rPr>
                <w:rFonts w:asciiTheme="minorHAnsi" w:hAnsiTheme="minorHAnsi" w:cstheme="minorHAnsi"/>
                <w:sz w:val="22"/>
                <w:szCs w:val="22"/>
                <w:lang w:val="en-GB"/>
              </w:rPr>
              <w:t xml:space="preserve"> PSEA technical focal points from all UNCT/HCT members are in place and actively contribute to the PSEA Network’s delivery of PSEA outcomes (as per the above).</w:t>
            </w:r>
          </w:p>
        </w:tc>
        <w:tc>
          <w:tcPr>
            <w:tcW w:w="3026" w:type="dxa"/>
          </w:tcPr>
          <w:p w14:paraId="0658919C" w14:textId="77777777" w:rsidR="00851DDB" w:rsidRPr="0000654B" w:rsidRDefault="00851DDB" w:rsidP="0070257A">
            <w:pPr>
              <w:pStyle w:val="ListParagraph"/>
              <w:numPr>
                <w:ilvl w:val="0"/>
                <w:numId w:val="5"/>
              </w:numPr>
              <w:tabs>
                <w:tab w:val="left" w:pos="264"/>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 xml:space="preserve">Percentage of UNCT/HCT members that have appointed a dedicated PSEA technical focal point to the PSEA Network (with clear </w:t>
            </w:r>
            <w:proofErr w:type="spellStart"/>
            <w:r w:rsidRPr="0000654B">
              <w:rPr>
                <w:rFonts w:asciiTheme="minorHAnsi" w:hAnsiTheme="minorHAnsi" w:cstheme="minorHAnsi"/>
                <w:sz w:val="22"/>
                <w:szCs w:val="22"/>
                <w:lang w:val="en-GB"/>
              </w:rPr>
              <w:t>ToRs</w:t>
            </w:r>
            <w:proofErr w:type="spellEnd"/>
            <w:r w:rsidRPr="0000654B">
              <w:rPr>
                <w:rFonts w:asciiTheme="minorHAnsi" w:hAnsiTheme="minorHAnsi" w:cstheme="minorHAnsi"/>
                <w:sz w:val="22"/>
                <w:szCs w:val="22"/>
                <w:lang w:val="en-GB"/>
              </w:rPr>
              <w:t>).</w:t>
            </w:r>
          </w:p>
        </w:tc>
        <w:tc>
          <w:tcPr>
            <w:tcW w:w="2248" w:type="dxa"/>
          </w:tcPr>
          <w:p w14:paraId="0ED6C8F2"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60E79306"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2F004657"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3897466E"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1E75C719"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4EFE4793" w14:textId="77777777" w:rsidTr="00851DDB">
        <w:trPr>
          <w:trHeight w:val="233"/>
        </w:trPr>
        <w:tc>
          <w:tcPr>
            <w:tcW w:w="3171" w:type="dxa"/>
            <w:vMerge/>
          </w:tcPr>
          <w:p w14:paraId="3B13A43C" w14:textId="77777777" w:rsidR="00851DDB" w:rsidRPr="0000654B" w:rsidRDefault="00851DDB" w:rsidP="0070257A">
            <w:pPr>
              <w:spacing w:line="276" w:lineRule="auto"/>
              <w:rPr>
                <w:rFonts w:asciiTheme="minorHAnsi" w:hAnsiTheme="minorHAnsi" w:cstheme="minorHAnsi"/>
                <w:b/>
                <w:bCs/>
                <w:szCs w:val="22"/>
                <w:lang w:val="en-GB"/>
              </w:rPr>
            </w:pPr>
          </w:p>
        </w:tc>
        <w:tc>
          <w:tcPr>
            <w:tcW w:w="3026" w:type="dxa"/>
          </w:tcPr>
          <w:p w14:paraId="7B90529B" w14:textId="77777777" w:rsidR="00851DDB" w:rsidRPr="0000654B" w:rsidRDefault="00851DDB" w:rsidP="0070257A">
            <w:pPr>
              <w:pStyle w:val="CommentText"/>
              <w:rPr>
                <w:rFonts w:asciiTheme="minorHAnsi" w:hAnsiTheme="minorHAnsi" w:cstheme="minorBidi"/>
                <w:sz w:val="22"/>
                <w:szCs w:val="22"/>
                <w:lang w:val="en-GB"/>
              </w:rPr>
            </w:pPr>
            <w:r w:rsidRPr="0000654B">
              <w:rPr>
                <w:rFonts w:asciiTheme="minorHAnsi" w:hAnsiTheme="minorHAnsi" w:cstheme="minorBidi"/>
                <w:sz w:val="22"/>
                <w:szCs w:val="22"/>
                <w:lang w:val="en-GB"/>
              </w:rPr>
              <w:t xml:space="preserve">b. </w:t>
            </w:r>
            <w:r w:rsidRPr="0000654B">
              <w:rPr>
                <w:rFonts w:asciiTheme="minorHAnsi" w:hAnsiTheme="minorHAnsi" w:cstheme="minorBidi"/>
                <w:color w:val="000000" w:themeColor="text1"/>
                <w:sz w:val="22"/>
                <w:szCs w:val="22"/>
                <w:lang w:val="en-GB"/>
              </w:rPr>
              <w:t xml:space="preserve">The PSEA technical focal points are active in designing or disseminating awareness-raising tools and facilitate events for community </w:t>
            </w:r>
            <w:r w:rsidRPr="0000654B">
              <w:rPr>
                <w:rFonts w:asciiTheme="minorHAnsi" w:hAnsiTheme="minorHAnsi" w:cstheme="minorBidi"/>
                <w:color w:val="000000" w:themeColor="text1"/>
                <w:sz w:val="22"/>
                <w:szCs w:val="22"/>
                <w:lang w:val="en-GB"/>
              </w:rPr>
              <w:lastRenderedPageBreak/>
              <w:t>members with emphasis on their rights </w:t>
            </w:r>
          </w:p>
        </w:tc>
        <w:tc>
          <w:tcPr>
            <w:tcW w:w="2248" w:type="dxa"/>
          </w:tcPr>
          <w:p w14:paraId="6ABE0914" w14:textId="77777777" w:rsidR="00851DDB" w:rsidRPr="0000654B" w:rsidRDefault="00851DDB" w:rsidP="0070257A">
            <w:pPr>
              <w:spacing w:line="276" w:lineRule="auto"/>
              <w:rPr>
                <w:rFonts w:asciiTheme="minorHAnsi" w:hAnsiTheme="minorHAnsi" w:cstheme="minorHAnsi"/>
                <w:szCs w:val="22"/>
                <w:lang w:val="en-GB"/>
              </w:rPr>
            </w:pPr>
          </w:p>
        </w:tc>
        <w:tc>
          <w:tcPr>
            <w:tcW w:w="1190" w:type="dxa"/>
          </w:tcPr>
          <w:p w14:paraId="176F3F60"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21DF0A10"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0491C688"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677A0427"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48385EE2" w14:textId="77777777" w:rsidTr="00851DDB">
        <w:trPr>
          <w:trHeight w:val="233"/>
        </w:trPr>
        <w:tc>
          <w:tcPr>
            <w:tcW w:w="3171" w:type="dxa"/>
            <w:vMerge/>
          </w:tcPr>
          <w:p w14:paraId="012275A4" w14:textId="77777777" w:rsidR="00851DDB" w:rsidRPr="0000654B" w:rsidRDefault="00851DDB" w:rsidP="0070257A">
            <w:pPr>
              <w:spacing w:line="276" w:lineRule="auto"/>
              <w:rPr>
                <w:rFonts w:asciiTheme="minorHAnsi" w:hAnsiTheme="minorHAnsi" w:cstheme="minorHAnsi"/>
                <w:b/>
                <w:bCs/>
                <w:szCs w:val="22"/>
                <w:lang w:val="en-GB"/>
              </w:rPr>
            </w:pPr>
          </w:p>
        </w:tc>
        <w:tc>
          <w:tcPr>
            <w:tcW w:w="3026" w:type="dxa"/>
          </w:tcPr>
          <w:p w14:paraId="2207C79B" w14:textId="77777777" w:rsidR="00851DDB" w:rsidRPr="0000654B" w:rsidRDefault="00851DDB" w:rsidP="0070257A">
            <w:pPr>
              <w:pStyle w:val="ListParagraph"/>
              <w:tabs>
                <w:tab w:val="left" w:pos="264"/>
              </w:tabs>
              <w:spacing w:line="276" w:lineRule="auto"/>
              <w:ind w:left="0"/>
              <w:rPr>
                <w:rFonts w:asciiTheme="minorHAnsi" w:hAnsiTheme="minorHAnsi" w:cstheme="minorHAnsi"/>
                <w:sz w:val="22"/>
                <w:szCs w:val="22"/>
                <w:lang w:val="en-GB"/>
              </w:rPr>
            </w:pPr>
            <w:r w:rsidRPr="0000654B">
              <w:rPr>
                <w:rFonts w:asciiTheme="minorHAnsi" w:hAnsiTheme="minorHAnsi" w:cstheme="minorHAnsi"/>
                <w:sz w:val="22"/>
                <w:szCs w:val="22"/>
                <w:lang w:val="en-GB"/>
              </w:rPr>
              <w:t>c. The PSEA technical focal points are actively working with the inter-agency PSEA Network to establish a CBCM/CBCN</w:t>
            </w:r>
          </w:p>
        </w:tc>
        <w:tc>
          <w:tcPr>
            <w:tcW w:w="2248" w:type="dxa"/>
          </w:tcPr>
          <w:p w14:paraId="1F81538A" w14:textId="77777777" w:rsidR="00851DDB" w:rsidRPr="0000654B" w:rsidRDefault="00851DDB" w:rsidP="0070257A">
            <w:pPr>
              <w:spacing w:line="276" w:lineRule="auto"/>
              <w:rPr>
                <w:rFonts w:asciiTheme="minorHAnsi" w:hAnsiTheme="minorHAnsi" w:cstheme="minorHAnsi"/>
                <w:szCs w:val="22"/>
                <w:lang w:val="en-GB"/>
              </w:rPr>
            </w:pPr>
          </w:p>
        </w:tc>
        <w:tc>
          <w:tcPr>
            <w:tcW w:w="1190" w:type="dxa"/>
          </w:tcPr>
          <w:p w14:paraId="3F6E8606" w14:textId="77777777" w:rsidR="00851DDB" w:rsidRPr="0000654B" w:rsidRDefault="00851DDB" w:rsidP="0070257A">
            <w:pPr>
              <w:spacing w:line="276" w:lineRule="auto"/>
              <w:rPr>
                <w:rFonts w:asciiTheme="minorHAnsi" w:hAnsiTheme="minorHAnsi" w:cstheme="minorHAnsi"/>
                <w:szCs w:val="22"/>
                <w:lang w:val="en-GB"/>
              </w:rPr>
            </w:pPr>
          </w:p>
        </w:tc>
        <w:tc>
          <w:tcPr>
            <w:tcW w:w="2592" w:type="dxa"/>
          </w:tcPr>
          <w:p w14:paraId="0E186ECF" w14:textId="77777777" w:rsidR="00851DDB" w:rsidRPr="0000654B" w:rsidRDefault="00851DDB" w:rsidP="0070257A">
            <w:pPr>
              <w:spacing w:line="276" w:lineRule="auto"/>
              <w:rPr>
                <w:rFonts w:asciiTheme="minorHAnsi" w:hAnsiTheme="minorHAnsi" w:cstheme="minorHAnsi"/>
                <w:szCs w:val="22"/>
                <w:lang w:val="en-GB"/>
              </w:rPr>
            </w:pPr>
          </w:p>
        </w:tc>
        <w:tc>
          <w:tcPr>
            <w:tcW w:w="1272" w:type="dxa"/>
          </w:tcPr>
          <w:p w14:paraId="5A5FB617" w14:textId="77777777" w:rsidR="00851DDB" w:rsidRPr="0000654B" w:rsidRDefault="00851DDB" w:rsidP="0070257A">
            <w:pPr>
              <w:spacing w:line="276" w:lineRule="auto"/>
              <w:rPr>
                <w:rFonts w:asciiTheme="minorHAnsi" w:hAnsiTheme="minorHAnsi" w:cstheme="minorHAnsi"/>
                <w:szCs w:val="22"/>
                <w:lang w:val="en-GB"/>
              </w:rPr>
            </w:pPr>
          </w:p>
        </w:tc>
        <w:tc>
          <w:tcPr>
            <w:tcW w:w="1245" w:type="dxa"/>
          </w:tcPr>
          <w:p w14:paraId="24D987B8" w14:textId="77777777" w:rsidR="00851DDB" w:rsidRPr="0000654B" w:rsidRDefault="00851DDB" w:rsidP="0070257A">
            <w:pPr>
              <w:spacing w:line="276" w:lineRule="auto"/>
              <w:rPr>
                <w:rFonts w:asciiTheme="minorHAnsi" w:hAnsiTheme="minorHAnsi" w:cstheme="minorHAnsi"/>
                <w:szCs w:val="22"/>
                <w:lang w:val="en-GB"/>
              </w:rPr>
            </w:pPr>
          </w:p>
        </w:tc>
      </w:tr>
      <w:tr w:rsidR="00851DDB" w:rsidRPr="0000654B" w14:paraId="3D64B9E8" w14:textId="77777777" w:rsidTr="00851DDB">
        <w:trPr>
          <w:trHeight w:val="233"/>
        </w:trPr>
        <w:tc>
          <w:tcPr>
            <w:tcW w:w="3171" w:type="dxa"/>
            <w:vMerge w:val="restart"/>
            <w:shd w:val="clear" w:color="auto" w:fill="auto"/>
          </w:tcPr>
          <w:p w14:paraId="37249477" w14:textId="77777777" w:rsidR="00851DDB" w:rsidRPr="0000654B" w:rsidRDefault="00851DDB" w:rsidP="0070257A">
            <w:pPr>
              <w:spacing w:line="276" w:lineRule="auto"/>
              <w:rPr>
                <w:rFonts w:asciiTheme="minorHAnsi" w:hAnsiTheme="minorHAnsi" w:cstheme="minorHAnsi"/>
                <w:sz w:val="22"/>
                <w:szCs w:val="22"/>
                <w:lang w:val="en-GB"/>
              </w:rPr>
            </w:pPr>
            <w:r w:rsidRPr="0000654B">
              <w:rPr>
                <w:rFonts w:asciiTheme="minorHAnsi" w:hAnsiTheme="minorHAnsi" w:cstheme="minorHAnsi"/>
                <w:b/>
                <w:bCs/>
                <w:sz w:val="22"/>
                <w:szCs w:val="22"/>
                <w:lang w:val="en-GB"/>
              </w:rPr>
              <w:t>Output 5.6</w:t>
            </w:r>
            <w:r w:rsidRPr="0000654B">
              <w:rPr>
                <w:rFonts w:asciiTheme="minorHAnsi" w:hAnsiTheme="minorHAnsi" w:cstheme="minorHAnsi"/>
                <w:sz w:val="22"/>
                <w:szCs w:val="22"/>
                <w:lang w:val="en-GB"/>
              </w:rPr>
              <w:t xml:space="preserve"> Country-level risk assessment in respect of sexual exploitation and abuse conducted </w:t>
            </w:r>
            <w:proofErr w:type="gramStart"/>
            <w:r w:rsidRPr="0000654B">
              <w:rPr>
                <w:rFonts w:asciiTheme="minorHAnsi" w:hAnsiTheme="minorHAnsi" w:cstheme="minorHAnsi"/>
                <w:sz w:val="22"/>
                <w:szCs w:val="22"/>
                <w:lang w:val="en-GB"/>
              </w:rPr>
              <w:t>on the basis of</w:t>
            </w:r>
            <w:proofErr w:type="gramEnd"/>
            <w:r w:rsidRPr="0000654B">
              <w:rPr>
                <w:rFonts w:asciiTheme="minorHAnsi" w:hAnsiTheme="minorHAnsi" w:cstheme="minorHAnsi"/>
                <w:sz w:val="22"/>
                <w:szCs w:val="22"/>
                <w:lang w:val="en-GB"/>
              </w:rPr>
              <w:t xml:space="preserve"> risk management tools</w:t>
            </w:r>
          </w:p>
        </w:tc>
        <w:tc>
          <w:tcPr>
            <w:tcW w:w="3026" w:type="dxa"/>
            <w:shd w:val="clear" w:color="auto" w:fill="auto"/>
          </w:tcPr>
          <w:p w14:paraId="11605E18" w14:textId="77777777" w:rsidR="00851DDB" w:rsidRPr="0000654B" w:rsidRDefault="00851DDB" w:rsidP="0070257A">
            <w:pPr>
              <w:pStyle w:val="ListParagraph"/>
              <w:numPr>
                <w:ilvl w:val="0"/>
                <w:numId w:val="6"/>
              </w:numPr>
              <w:tabs>
                <w:tab w:val="left" w:pos="264"/>
              </w:tabs>
              <w:spacing w:line="276" w:lineRule="auto"/>
              <w:ind w:left="0" w:firstLine="0"/>
              <w:rPr>
                <w:rFonts w:asciiTheme="minorHAnsi" w:hAnsiTheme="minorHAnsi"/>
                <w:sz w:val="22"/>
                <w:szCs w:val="22"/>
                <w:lang w:val="en-GB"/>
              </w:rPr>
            </w:pPr>
            <w:r w:rsidRPr="0000654B">
              <w:rPr>
                <w:rFonts w:asciiTheme="minorHAnsi" w:hAnsiTheme="minorHAnsi" w:cstheme="minorBidi"/>
                <w:sz w:val="22"/>
                <w:szCs w:val="22"/>
                <w:lang w:val="en-GB"/>
              </w:rPr>
              <w:t>The inter-agency PSEA network carries out regular SEA risk assessments and shares the findings and recommendations with the UNCT/HCT.</w:t>
            </w:r>
          </w:p>
        </w:tc>
        <w:tc>
          <w:tcPr>
            <w:tcW w:w="2248" w:type="dxa"/>
          </w:tcPr>
          <w:p w14:paraId="39066F6C"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46ED5E9F"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1B53D22E"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79B2EF12"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608A86DD"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1F018324" w14:textId="77777777" w:rsidTr="00851DDB">
        <w:trPr>
          <w:trHeight w:val="233"/>
        </w:trPr>
        <w:tc>
          <w:tcPr>
            <w:tcW w:w="3171" w:type="dxa"/>
            <w:vMerge/>
          </w:tcPr>
          <w:p w14:paraId="61E69CA4"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6714307E" w14:textId="77777777" w:rsidR="00851DDB" w:rsidRPr="0000654B" w:rsidRDefault="00851DDB" w:rsidP="0070257A">
            <w:pPr>
              <w:pStyle w:val="ListParagraph"/>
              <w:numPr>
                <w:ilvl w:val="0"/>
                <w:numId w:val="6"/>
              </w:numPr>
              <w:tabs>
                <w:tab w:val="left" w:pos="264"/>
              </w:tabs>
              <w:spacing w:line="276" w:lineRule="auto"/>
              <w:ind w:left="0" w:firstLine="0"/>
              <w:rPr>
                <w:rFonts w:asciiTheme="minorHAnsi" w:hAnsiTheme="minorHAnsi" w:cstheme="minorHAnsi"/>
                <w:sz w:val="22"/>
                <w:szCs w:val="22"/>
                <w:lang w:val="en-GB"/>
              </w:rPr>
            </w:pPr>
            <w:r w:rsidRPr="0000654B">
              <w:rPr>
                <w:rFonts w:asciiTheme="minorHAnsi" w:hAnsiTheme="minorHAnsi" w:cstheme="minorBidi"/>
                <w:color w:val="000000" w:themeColor="text1"/>
                <w:sz w:val="22"/>
                <w:szCs w:val="22"/>
                <w:lang w:val="en-GB"/>
              </w:rPr>
              <w:t>The inter-agency PSEA network provides technical support needed to mitigate risks of SEA, in collaboration with relevant stakeholders.</w:t>
            </w:r>
          </w:p>
        </w:tc>
        <w:tc>
          <w:tcPr>
            <w:tcW w:w="2248" w:type="dxa"/>
          </w:tcPr>
          <w:p w14:paraId="0C9547B7"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55ECE735"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7C6ED124"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425A39B4"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1A649053" w14:textId="77777777" w:rsidR="00851DDB" w:rsidRPr="0000654B" w:rsidRDefault="00851DDB" w:rsidP="0070257A">
            <w:pPr>
              <w:spacing w:line="276" w:lineRule="auto"/>
              <w:rPr>
                <w:rFonts w:asciiTheme="minorHAnsi" w:hAnsiTheme="minorHAnsi" w:cstheme="minorHAnsi"/>
                <w:sz w:val="22"/>
                <w:szCs w:val="22"/>
                <w:lang w:val="en-GB"/>
              </w:rPr>
            </w:pPr>
          </w:p>
        </w:tc>
      </w:tr>
      <w:tr w:rsidR="00851DDB" w:rsidRPr="0000654B" w14:paraId="0F529325" w14:textId="77777777" w:rsidTr="00851DDB">
        <w:trPr>
          <w:trHeight w:val="233"/>
        </w:trPr>
        <w:tc>
          <w:tcPr>
            <w:tcW w:w="3171" w:type="dxa"/>
            <w:vMerge/>
          </w:tcPr>
          <w:p w14:paraId="69BCC073" w14:textId="77777777" w:rsidR="00851DDB" w:rsidRPr="0000654B" w:rsidRDefault="00851DDB" w:rsidP="0070257A">
            <w:pPr>
              <w:spacing w:line="276" w:lineRule="auto"/>
              <w:rPr>
                <w:rFonts w:asciiTheme="minorHAnsi" w:hAnsiTheme="minorHAnsi" w:cstheme="minorHAnsi"/>
                <w:sz w:val="22"/>
                <w:szCs w:val="22"/>
                <w:lang w:val="en-GB"/>
              </w:rPr>
            </w:pPr>
          </w:p>
        </w:tc>
        <w:tc>
          <w:tcPr>
            <w:tcW w:w="3026" w:type="dxa"/>
            <w:shd w:val="clear" w:color="auto" w:fill="auto"/>
          </w:tcPr>
          <w:p w14:paraId="092FFBAF" w14:textId="77777777" w:rsidR="00851DDB" w:rsidRPr="0000654B" w:rsidRDefault="00851DDB" w:rsidP="0070257A">
            <w:pPr>
              <w:pStyle w:val="ListParagraph"/>
              <w:numPr>
                <w:ilvl w:val="0"/>
                <w:numId w:val="6"/>
              </w:numPr>
              <w:tabs>
                <w:tab w:val="left" w:pos="264"/>
              </w:tabs>
              <w:spacing w:line="276" w:lineRule="auto"/>
              <w:ind w:left="0" w:firstLine="0"/>
              <w:rPr>
                <w:rFonts w:asciiTheme="minorHAnsi" w:hAnsiTheme="minorHAnsi" w:cstheme="minorHAnsi"/>
                <w:sz w:val="22"/>
                <w:szCs w:val="22"/>
                <w:lang w:val="en-GB"/>
              </w:rPr>
            </w:pPr>
            <w:r w:rsidRPr="0000654B">
              <w:rPr>
                <w:rFonts w:asciiTheme="minorHAnsi" w:hAnsiTheme="minorHAnsi" w:cstheme="minorHAnsi"/>
                <w:sz w:val="22"/>
                <w:szCs w:val="22"/>
                <w:lang w:val="en-GB"/>
              </w:rPr>
              <w:t>The risk is regularly assessed and updated.</w:t>
            </w:r>
          </w:p>
        </w:tc>
        <w:tc>
          <w:tcPr>
            <w:tcW w:w="2248" w:type="dxa"/>
          </w:tcPr>
          <w:p w14:paraId="10D71E60" w14:textId="77777777" w:rsidR="00851DDB" w:rsidRPr="0000654B" w:rsidRDefault="00851DDB" w:rsidP="0070257A">
            <w:pPr>
              <w:spacing w:line="276" w:lineRule="auto"/>
              <w:rPr>
                <w:rFonts w:asciiTheme="minorHAnsi" w:hAnsiTheme="minorHAnsi" w:cstheme="minorHAnsi"/>
                <w:sz w:val="22"/>
                <w:szCs w:val="22"/>
                <w:lang w:val="en-GB"/>
              </w:rPr>
            </w:pPr>
          </w:p>
        </w:tc>
        <w:tc>
          <w:tcPr>
            <w:tcW w:w="1190" w:type="dxa"/>
          </w:tcPr>
          <w:p w14:paraId="27B50C63" w14:textId="77777777" w:rsidR="00851DDB" w:rsidRPr="0000654B" w:rsidRDefault="00851DDB" w:rsidP="0070257A">
            <w:pPr>
              <w:spacing w:line="276" w:lineRule="auto"/>
              <w:rPr>
                <w:rFonts w:asciiTheme="minorHAnsi" w:hAnsiTheme="minorHAnsi" w:cstheme="minorHAnsi"/>
                <w:sz w:val="22"/>
                <w:szCs w:val="22"/>
                <w:lang w:val="en-GB"/>
              </w:rPr>
            </w:pPr>
          </w:p>
        </w:tc>
        <w:tc>
          <w:tcPr>
            <w:tcW w:w="2592" w:type="dxa"/>
          </w:tcPr>
          <w:p w14:paraId="67A8FEB0" w14:textId="77777777" w:rsidR="00851DDB" w:rsidRPr="0000654B" w:rsidRDefault="00851DDB" w:rsidP="0070257A">
            <w:pPr>
              <w:spacing w:line="276" w:lineRule="auto"/>
              <w:rPr>
                <w:rFonts w:asciiTheme="minorHAnsi" w:hAnsiTheme="minorHAnsi" w:cstheme="minorHAnsi"/>
                <w:sz w:val="22"/>
                <w:szCs w:val="22"/>
                <w:lang w:val="en-GB"/>
              </w:rPr>
            </w:pPr>
          </w:p>
        </w:tc>
        <w:tc>
          <w:tcPr>
            <w:tcW w:w="1272" w:type="dxa"/>
          </w:tcPr>
          <w:p w14:paraId="593FA623" w14:textId="77777777" w:rsidR="00851DDB" w:rsidRPr="0000654B" w:rsidRDefault="00851DDB" w:rsidP="0070257A">
            <w:pPr>
              <w:spacing w:line="276" w:lineRule="auto"/>
              <w:rPr>
                <w:rFonts w:asciiTheme="minorHAnsi" w:hAnsiTheme="minorHAnsi" w:cstheme="minorHAnsi"/>
                <w:sz w:val="22"/>
                <w:szCs w:val="22"/>
                <w:lang w:val="en-GB"/>
              </w:rPr>
            </w:pPr>
          </w:p>
        </w:tc>
        <w:tc>
          <w:tcPr>
            <w:tcW w:w="1245" w:type="dxa"/>
          </w:tcPr>
          <w:p w14:paraId="79D584BF" w14:textId="77777777" w:rsidR="00851DDB" w:rsidRPr="0000654B" w:rsidRDefault="00851DDB" w:rsidP="0070257A">
            <w:pPr>
              <w:spacing w:line="276" w:lineRule="auto"/>
              <w:rPr>
                <w:rFonts w:asciiTheme="minorHAnsi" w:hAnsiTheme="minorHAnsi" w:cstheme="minorHAnsi"/>
                <w:sz w:val="22"/>
                <w:szCs w:val="22"/>
                <w:lang w:val="en-GB"/>
              </w:rPr>
            </w:pPr>
          </w:p>
        </w:tc>
      </w:tr>
    </w:tbl>
    <w:p w14:paraId="31D6658E" w14:textId="77777777" w:rsidR="004D1FDB" w:rsidRPr="0000654B" w:rsidRDefault="004D1FDB" w:rsidP="004D1FDB">
      <w:pPr>
        <w:spacing w:line="276" w:lineRule="auto"/>
        <w:jc w:val="both"/>
        <w:rPr>
          <w:rFonts w:asciiTheme="minorHAnsi" w:hAnsiTheme="minorHAnsi" w:cstheme="minorHAnsi"/>
          <w:szCs w:val="22"/>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695"/>
        <w:gridCol w:w="7410"/>
      </w:tblGrid>
      <w:tr w:rsidR="0038598E" w:rsidRPr="0038598E" w14:paraId="3B340E6D" w14:textId="77777777" w:rsidTr="1AA50C05">
        <w:trPr>
          <w:trHeight w:val="300"/>
        </w:trPr>
        <w:tc>
          <w:tcPr>
            <w:tcW w:w="7695" w:type="dxa"/>
            <w:tcMar>
              <w:left w:w="105" w:type="dxa"/>
              <w:right w:w="105" w:type="dxa"/>
            </w:tcMar>
          </w:tcPr>
          <w:p w14:paraId="2DCA431E" w14:textId="1D4F156A"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u w:val="single"/>
                <w:lang w:val="en-GB"/>
              </w:rPr>
              <w:t>Action Plan – Drafter</w:t>
            </w:r>
          </w:p>
          <w:p w14:paraId="3378A4A3" w14:textId="78B1B243" w:rsidR="3E4348A5" w:rsidRPr="0038598E" w:rsidRDefault="3E4348A5" w:rsidP="1AA50C05">
            <w:pPr>
              <w:spacing w:beforeAutospacing="1" w:afterAutospacing="1"/>
              <w:rPr>
                <w:rFonts w:ascii="Calibri" w:eastAsia="Calibri" w:hAnsi="Calibri" w:cs="Calibri"/>
                <w:color w:val="auto"/>
              </w:rPr>
            </w:pPr>
            <w:proofErr w:type="gramStart"/>
            <w:r w:rsidRPr="0038598E">
              <w:rPr>
                <w:rStyle w:val="normaltextrun"/>
                <w:rFonts w:ascii="Calibri" w:eastAsia="Calibri" w:hAnsi="Calibri" w:cs="Calibri"/>
                <w:i/>
                <w:iCs/>
                <w:color w:val="auto"/>
                <w:lang w:val="en-GB"/>
              </w:rPr>
              <w:t>Name :</w:t>
            </w:r>
            <w:proofErr w:type="gramEnd"/>
            <w:r w:rsidRPr="0038598E">
              <w:rPr>
                <w:rStyle w:val="normaltextrun"/>
                <w:rFonts w:ascii="Calibri" w:eastAsia="Calibri" w:hAnsi="Calibri" w:cs="Calibri"/>
                <w:i/>
                <w:iCs/>
                <w:color w:val="auto"/>
                <w:lang w:val="en-GB"/>
              </w:rPr>
              <w:t xml:space="preserve"> </w:t>
            </w:r>
          </w:p>
          <w:p w14:paraId="394F201F" w14:textId="62BBCB26" w:rsidR="1AA50C05" w:rsidRPr="0038598E" w:rsidRDefault="1AA50C05" w:rsidP="1AA50C05">
            <w:pPr>
              <w:spacing w:beforeAutospacing="1" w:afterAutospacing="1"/>
              <w:rPr>
                <w:rStyle w:val="normaltextrun"/>
                <w:rFonts w:ascii="Calibri" w:eastAsia="Calibri" w:hAnsi="Calibri" w:cs="Calibri"/>
                <w:i/>
                <w:iCs/>
                <w:color w:val="auto"/>
                <w:lang w:val="en-GB"/>
              </w:rPr>
            </w:pPr>
          </w:p>
          <w:p w14:paraId="03C4027C" w14:textId="1EE545AA" w:rsidR="64D39B7C" w:rsidRPr="0038598E" w:rsidRDefault="64D39B7C" w:rsidP="1AA50C05">
            <w:pPr>
              <w:spacing w:beforeAutospacing="1" w:afterAutospacing="1"/>
              <w:rPr>
                <w:rStyle w:val="normaltextrun"/>
                <w:rFonts w:ascii="Calibri" w:eastAsia="Calibri" w:hAnsi="Calibri" w:cs="Calibri"/>
                <w:i/>
                <w:iCs/>
                <w:color w:val="auto"/>
                <w:lang w:val="en-GB"/>
              </w:rPr>
            </w:pPr>
            <w:r w:rsidRPr="0038598E">
              <w:rPr>
                <w:rStyle w:val="normaltextrun"/>
                <w:rFonts w:ascii="Calibri" w:eastAsia="Calibri" w:hAnsi="Calibri" w:cs="Calibri"/>
                <w:i/>
                <w:iCs/>
                <w:color w:val="auto"/>
                <w:lang w:val="en-GB"/>
              </w:rPr>
              <w:t>Contact Details:</w:t>
            </w:r>
          </w:p>
          <w:p w14:paraId="38C96C85" w14:textId="1B8D294D" w:rsidR="1AA50C05" w:rsidRPr="0038598E" w:rsidRDefault="1AA50C05" w:rsidP="1AA50C05">
            <w:pPr>
              <w:spacing w:beforeAutospacing="1" w:afterAutospacing="1"/>
              <w:rPr>
                <w:rStyle w:val="normaltextrun"/>
                <w:rFonts w:ascii="Calibri" w:eastAsia="Calibri" w:hAnsi="Calibri" w:cs="Calibri"/>
                <w:i/>
                <w:iCs/>
                <w:color w:val="auto"/>
                <w:lang w:val="en-GB"/>
              </w:rPr>
            </w:pPr>
          </w:p>
          <w:p w14:paraId="63BF7FD3" w14:textId="2723EB90"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Positio</w:t>
            </w:r>
            <w:r w:rsidR="00BC1405">
              <w:rPr>
                <w:rStyle w:val="normaltextrun"/>
                <w:rFonts w:ascii="Calibri" w:eastAsia="Calibri" w:hAnsi="Calibri" w:cs="Calibri"/>
                <w:i/>
                <w:iCs/>
                <w:color w:val="auto"/>
                <w:szCs w:val="22"/>
                <w:lang w:val="en-GB"/>
              </w:rPr>
              <w:t>n</w:t>
            </w:r>
            <w:r w:rsidRPr="0038598E">
              <w:rPr>
                <w:rStyle w:val="normaltextrun"/>
                <w:rFonts w:ascii="Calibri" w:eastAsia="Calibri" w:hAnsi="Calibri" w:cs="Calibri"/>
                <w:i/>
                <w:iCs/>
                <w:color w:val="auto"/>
                <w:szCs w:val="22"/>
                <w:lang w:val="en-GB"/>
              </w:rPr>
              <w:t xml:space="preserve">: </w:t>
            </w:r>
          </w:p>
          <w:p w14:paraId="2B648F65" w14:textId="41C8033F" w:rsidR="3E4348A5" w:rsidRPr="0038598E" w:rsidRDefault="3E4348A5" w:rsidP="3E4348A5">
            <w:pPr>
              <w:spacing w:beforeAutospacing="1" w:afterAutospacing="1"/>
              <w:rPr>
                <w:rFonts w:ascii="Calibri" w:eastAsia="Calibri" w:hAnsi="Calibri" w:cs="Calibri"/>
                <w:color w:val="auto"/>
                <w:szCs w:val="22"/>
              </w:rPr>
            </w:pPr>
          </w:p>
          <w:p w14:paraId="17E74335" w14:textId="05BF8659"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Signature:</w:t>
            </w:r>
          </w:p>
          <w:p w14:paraId="1F7B06A6" w14:textId="0158FFBC" w:rsidR="3E4348A5" w:rsidRPr="0038598E" w:rsidRDefault="3E4348A5" w:rsidP="3E4348A5">
            <w:pPr>
              <w:spacing w:beforeAutospacing="1" w:afterAutospacing="1"/>
              <w:rPr>
                <w:rFonts w:ascii="Calibri" w:eastAsia="Calibri" w:hAnsi="Calibri" w:cs="Calibri"/>
                <w:color w:val="auto"/>
                <w:szCs w:val="22"/>
              </w:rPr>
            </w:pPr>
          </w:p>
          <w:p w14:paraId="3E60AF5A" w14:textId="2B856964" w:rsidR="3E4348A5" w:rsidRPr="0038598E" w:rsidRDefault="3E4348A5" w:rsidP="3E4348A5">
            <w:pPr>
              <w:spacing w:beforeAutospacing="1" w:afterAutospacing="1"/>
              <w:rPr>
                <w:rFonts w:ascii="Calibri" w:eastAsia="Calibri" w:hAnsi="Calibri" w:cs="Calibri"/>
                <w:color w:val="auto"/>
                <w:szCs w:val="22"/>
              </w:rPr>
            </w:pPr>
          </w:p>
          <w:p w14:paraId="6210E3BF" w14:textId="7EBBCD4A"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 xml:space="preserve">Date: </w:t>
            </w:r>
          </w:p>
          <w:p w14:paraId="70E3118D" w14:textId="1BCB7513" w:rsidR="3E4348A5" w:rsidRPr="0038598E" w:rsidRDefault="3E4348A5" w:rsidP="3E4348A5">
            <w:pPr>
              <w:spacing w:beforeAutospacing="1" w:afterAutospacing="1"/>
              <w:rPr>
                <w:rFonts w:ascii="Calibri" w:eastAsia="Calibri" w:hAnsi="Calibri" w:cs="Calibri"/>
                <w:color w:val="auto"/>
                <w:szCs w:val="22"/>
              </w:rPr>
            </w:pPr>
          </w:p>
        </w:tc>
        <w:tc>
          <w:tcPr>
            <w:tcW w:w="7410" w:type="dxa"/>
            <w:tcMar>
              <w:left w:w="105" w:type="dxa"/>
              <w:right w:w="105" w:type="dxa"/>
            </w:tcMar>
          </w:tcPr>
          <w:p w14:paraId="78F06049" w14:textId="39DD51F6"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u w:val="single"/>
                <w:lang w:val="en-GB"/>
              </w:rPr>
              <w:lastRenderedPageBreak/>
              <w:t>Action Plan – Approval Authority (Senior most Individual)</w:t>
            </w:r>
          </w:p>
          <w:p w14:paraId="4DCEAB25" w14:textId="472AC097" w:rsidR="3E4348A5" w:rsidRPr="0038598E" w:rsidRDefault="3E4348A5" w:rsidP="1AA50C05">
            <w:pPr>
              <w:spacing w:beforeAutospacing="1" w:afterAutospacing="1"/>
              <w:rPr>
                <w:rFonts w:ascii="Calibri" w:eastAsia="Calibri" w:hAnsi="Calibri" w:cs="Calibri"/>
                <w:color w:val="auto"/>
              </w:rPr>
            </w:pPr>
            <w:proofErr w:type="gramStart"/>
            <w:r w:rsidRPr="0038598E">
              <w:rPr>
                <w:rStyle w:val="normaltextrun"/>
                <w:rFonts w:ascii="Calibri" w:eastAsia="Calibri" w:hAnsi="Calibri" w:cs="Calibri"/>
                <w:i/>
                <w:iCs/>
                <w:color w:val="auto"/>
                <w:lang w:val="en-GB"/>
              </w:rPr>
              <w:t>Name :</w:t>
            </w:r>
            <w:proofErr w:type="gramEnd"/>
          </w:p>
          <w:p w14:paraId="4291B949" w14:textId="19D70391" w:rsidR="1AA50C05" w:rsidRPr="0038598E" w:rsidRDefault="1AA50C05" w:rsidP="1AA50C05">
            <w:pPr>
              <w:spacing w:beforeAutospacing="1" w:afterAutospacing="1"/>
              <w:rPr>
                <w:rStyle w:val="normaltextrun"/>
                <w:rFonts w:ascii="Calibri" w:eastAsia="Calibri" w:hAnsi="Calibri" w:cs="Calibri"/>
                <w:i/>
                <w:iCs/>
                <w:color w:val="auto"/>
                <w:lang w:val="en-GB"/>
              </w:rPr>
            </w:pPr>
          </w:p>
          <w:p w14:paraId="0F3292E7" w14:textId="289563E2" w:rsidR="03E71CB3" w:rsidRPr="0038598E" w:rsidRDefault="03E71CB3" w:rsidP="1AA50C05">
            <w:pPr>
              <w:spacing w:beforeAutospacing="1" w:afterAutospacing="1"/>
              <w:rPr>
                <w:rStyle w:val="normaltextrun"/>
                <w:rFonts w:ascii="Calibri" w:eastAsia="Calibri" w:hAnsi="Calibri" w:cs="Calibri"/>
                <w:i/>
                <w:iCs/>
                <w:color w:val="auto"/>
                <w:lang w:val="en-GB"/>
              </w:rPr>
            </w:pPr>
            <w:r w:rsidRPr="0038598E">
              <w:rPr>
                <w:rStyle w:val="normaltextrun"/>
                <w:rFonts w:ascii="Calibri" w:eastAsia="Calibri" w:hAnsi="Calibri" w:cs="Calibri"/>
                <w:i/>
                <w:iCs/>
                <w:color w:val="auto"/>
                <w:lang w:val="en-GB"/>
              </w:rPr>
              <w:t>Contact Details:</w:t>
            </w:r>
          </w:p>
          <w:p w14:paraId="3D8D0EBD" w14:textId="2B26D5BB" w:rsidR="1AA50C05" w:rsidRPr="0038598E" w:rsidRDefault="1AA50C05" w:rsidP="1AA50C05">
            <w:pPr>
              <w:spacing w:beforeAutospacing="1" w:afterAutospacing="1"/>
              <w:rPr>
                <w:rStyle w:val="normaltextrun"/>
                <w:rFonts w:ascii="Calibri" w:eastAsia="Calibri" w:hAnsi="Calibri" w:cs="Calibri"/>
                <w:i/>
                <w:iCs/>
                <w:color w:val="auto"/>
                <w:lang w:val="en-GB"/>
              </w:rPr>
            </w:pPr>
          </w:p>
          <w:p w14:paraId="6894ABCA" w14:textId="2810BCE5"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 xml:space="preserve">Position: </w:t>
            </w:r>
          </w:p>
          <w:p w14:paraId="731F5C7A" w14:textId="0F95ABB6" w:rsidR="3E4348A5" w:rsidRPr="0038598E" w:rsidRDefault="3E4348A5" w:rsidP="3E4348A5">
            <w:pPr>
              <w:spacing w:beforeAutospacing="1" w:afterAutospacing="1"/>
              <w:rPr>
                <w:rFonts w:ascii="Calibri" w:eastAsia="Calibri" w:hAnsi="Calibri" w:cs="Calibri"/>
                <w:color w:val="auto"/>
                <w:szCs w:val="22"/>
              </w:rPr>
            </w:pPr>
          </w:p>
          <w:p w14:paraId="1F54605C" w14:textId="252B5EE8"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Signature:</w:t>
            </w:r>
          </w:p>
          <w:p w14:paraId="36B2B89A" w14:textId="04D153EC" w:rsidR="3E4348A5" w:rsidRPr="0038598E" w:rsidRDefault="3E4348A5" w:rsidP="3E4348A5">
            <w:pPr>
              <w:spacing w:beforeAutospacing="1" w:afterAutospacing="1"/>
              <w:rPr>
                <w:rFonts w:ascii="Calibri" w:eastAsia="Calibri" w:hAnsi="Calibri" w:cs="Calibri"/>
                <w:color w:val="auto"/>
                <w:szCs w:val="22"/>
              </w:rPr>
            </w:pPr>
          </w:p>
          <w:p w14:paraId="3D12C972" w14:textId="530773E3" w:rsidR="3E4348A5" w:rsidRPr="0038598E" w:rsidRDefault="3E4348A5" w:rsidP="3E4348A5">
            <w:pPr>
              <w:spacing w:beforeAutospacing="1" w:afterAutospacing="1"/>
              <w:rPr>
                <w:rFonts w:ascii="Calibri" w:eastAsia="Calibri" w:hAnsi="Calibri" w:cs="Calibri"/>
                <w:color w:val="auto"/>
                <w:szCs w:val="22"/>
              </w:rPr>
            </w:pPr>
          </w:p>
          <w:p w14:paraId="505705FA" w14:textId="0BE4A939" w:rsidR="3E4348A5" w:rsidRPr="0038598E" w:rsidRDefault="3E4348A5" w:rsidP="3E4348A5">
            <w:pPr>
              <w:spacing w:beforeAutospacing="1" w:afterAutospacing="1"/>
              <w:rPr>
                <w:rFonts w:ascii="Calibri" w:eastAsia="Calibri" w:hAnsi="Calibri" w:cs="Calibri"/>
                <w:color w:val="auto"/>
                <w:szCs w:val="22"/>
              </w:rPr>
            </w:pPr>
            <w:r w:rsidRPr="0038598E">
              <w:rPr>
                <w:rStyle w:val="normaltextrun"/>
                <w:rFonts w:ascii="Calibri" w:eastAsia="Calibri" w:hAnsi="Calibri" w:cs="Calibri"/>
                <w:i/>
                <w:iCs/>
                <w:color w:val="auto"/>
                <w:szCs w:val="22"/>
                <w:lang w:val="en-GB"/>
              </w:rPr>
              <w:t>Date:</w:t>
            </w:r>
          </w:p>
        </w:tc>
      </w:tr>
    </w:tbl>
    <w:p w14:paraId="04E9E1BA" w14:textId="0B5EA080" w:rsidR="3E4348A5" w:rsidRPr="0000654B" w:rsidRDefault="3E4348A5" w:rsidP="00D66D36">
      <w:pPr>
        <w:spacing w:after="60"/>
        <w:rPr>
          <w:rFonts w:ascii="Calibri" w:hAnsi="Calibri"/>
          <w:i/>
          <w:color w:val="000000" w:themeColor="text1"/>
          <w:lang w:val="en-GB"/>
        </w:rPr>
      </w:pPr>
    </w:p>
    <w:p w14:paraId="6CFB7F1C" w14:textId="1A8DFCF1" w:rsidR="3E4348A5" w:rsidRPr="0000654B" w:rsidRDefault="3E4348A5" w:rsidP="3E4348A5">
      <w:pPr>
        <w:spacing w:after="200" w:line="276" w:lineRule="auto"/>
        <w:rPr>
          <w:rStyle w:val="normaltextrun"/>
          <w:rFonts w:asciiTheme="minorHAnsi" w:eastAsia="Times New Roman" w:hAnsiTheme="minorHAnsi" w:cs="Calibri"/>
          <w:i/>
          <w:iCs/>
          <w:lang w:val="en-GB" w:eastAsia="en-US"/>
        </w:rPr>
      </w:pPr>
    </w:p>
    <w:p w14:paraId="4CD3AB52" w14:textId="77777777" w:rsidR="004D1FDB" w:rsidRPr="0000654B" w:rsidRDefault="004D1FDB" w:rsidP="004D1FDB">
      <w:pPr>
        <w:pStyle w:val="paragraph"/>
        <w:spacing w:before="0" w:beforeAutospacing="0" w:after="0" w:afterAutospacing="0"/>
        <w:textAlignment w:val="baseline"/>
        <w:rPr>
          <w:rFonts w:asciiTheme="minorHAnsi" w:hAnsiTheme="minorHAnsi" w:cs="Segoe UI"/>
          <w:color w:val="000000"/>
          <w:sz w:val="22"/>
          <w:szCs w:val="22"/>
          <w:lang w:val="en-GB"/>
        </w:rPr>
      </w:pPr>
      <w:r w:rsidRPr="0000654B">
        <w:rPr>
          <w:rStyle w:val="normaltextrun"/>
          <w:rFonts w:asciiTheme="minorHAnsi" w:hAnsiTheme="minorHAnsi" w:cs="Calibri"/>
          <w:i/>
          <w:iCs/>
          <w:color w:val="000000"/>
          <w:sz w:val="22"/>
          <w:szCs w:val="22"/>
          <w:lang w:val="en-GB"/>
        </w:rPr>
        <w:t>For additional information and resources:</w:t>
      </w:r>
    </w:p>
    <w:p w14:paraId="6F60446C" w14:textId="77777777" w:rsidR="004D1FDB" w:rsidRPr="0000654B" w:rsidRDefault="00000000" w:rsidP="004D1FDB">
      <w:pPr>
        <w:pStyle w:val="paragraph"/>
        <w:numPr>
          <w:ilvl w:val="0"/>
          <w:numId w:val="7"/>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24" w:tgtFrame="_blank" w:history="1">
        <w:r w:rsidR="004D1FDB" w:rsidRPr="0000654B">
          <w:rPr>
            <w:rStyle w:val="normaltextrun"/>
            <w:rFonts w:asciiTheme="minorHAnsi" w:hAnsiTheme="minorHAnsi" w:cstheme="minorHAnsi"/>
            <w:color w:val="0000FF"/>
            <w:sz w:val="22"/>
            <w:szCs w:val="22"/>
            <w:u w:val="single"/>
            <w:lang w:val="en-GB"/>
          </w:rPr>
          <w:t>Management and accountability of the UN Development and Resident Coordinator System</w:t>
        </w:r>
      </w:hyperlink>
    </w:p>
    <w:p w14:paraId="5B2DE90E" w14:textId="77777777" w:rsidR="004D1FDB" w:rsidRPr="0000654B" w:rsidRDefault="004D1FDB" w:rsidP="004D1FDB">
      <w:pPr>
        <w:pStyle w:val="paragraph"/>
        <w:numPr>
          <w:ilvl w:val="0"/>
          <w:numId w:val="7"/>
        </w:numPr>
        <w:spacing w:before="0" w:beforeAutospacing="0" w:after="0" w:afterAutospacing="0"/>
        <w:ind w:left="360" w:firstLine="0"/>
        <w:textAlignment w:val="baseline"/>
        <w:rPr>
          <w:rFonts w:asciiTheme="minorHAnsi" w:hAnsiTheme="minorHAnsi" w:cstheme="minorHAnsi"/>
          <w:color w:val="000000"/>
          <w:sz w:val="22"/>
          <w:szCs w:val="22"/>
          <w:lang w:val="en-GB"/>
        </w:rPr>
      </w:pPr>
      <w:r w:rsidRPr="0000654B">
        <w:rPr>
          <w:rStyle w:val="normaltextrun"/>
          <w:rFonts w:asciiTheme="minorHAnsi" w:hAnsiTheme="minorHAnsi" w:cstheme="minorHAnsi"/>
          <w:color w:val="0000FF"/>
          <w:sz w:val="22"/>
          <w:szCs w:val="22"/>
          <w:u w:val="single"/>
          <w:lang w:val="en-GB"/>
        </w:rPr>
        <w:t xml:space="preserve">Knowledge </w:t>
      </w:r>
      <w:hyperlink r:id="rId25" w:history="1">
        <w:r w:rsidRPr="0000654B">
          <w:rPr>
            <w:rStyle w:val="Hyperlink"/>
            <w:rFonts w:asciiTheme="minorHAnsi" w:hAnsiTheme="minorHAnsi" w:cstheme="minorHAnsi"/>
            <w:sz w:val="22"/>
            <w:szCs w:val="22"/>
            <w:lang w:val="en-GB"/>
          </w:rPr>
          <w:t>Gateway</w:t>
        </w:r>
      </w:hyperlink>
    </w:p>
    <w:p w14:paraId="0B52A7D0" w14:textId="77777777" w:rsidR="004D1FDB" w:rsidRPr="0000654B" w:rsidRDefault="00000000" w:rsidP="004D1FDB">
      <w:pPr>
        <w:pStyle w:val="EndnoteText"/>
        <w:numPr>
          <w:ilvl w:val="0"/>
          <w:numId w:val="20"/>
        </w:numPr>
        <w:rPr>
          <w:rStyle w:val="Hyperlink"/>
          <w:rFonts w:asciiTheme="minorHAnsi" w:hAnsiTheme="minorHAnsi"/>
          <w:sz w:val="22"/>
          <w:lang w:val="en-GB"/>
        </w:rPr>
      </w:pPr>
      <w:hyperlink r:id="rId26" w:history="1">
        <w:r w:rsidR="004D1FDB" w:rsidRPr="0000654B">
          <w:rPr>
            <w:rStyle w:val="Hyperlink"/>
            <w:rFonts w:asciiTheme="minorHAnsi" w:hAnsiTheme="minorHAnsi" w:cstheme="minorHAnsi"/>
            <w:sz w:val="22"/>
            <w:szCs w:val="22"/>
            <w:lang w:val="en-GB"/>
          </w:rPr>
          <w:t>Inter-Agency Standing Committee resources</w:t>
        </w:r>
      </w:hyperlink>
    </w:p>
    <w:p w14:paraId="7CFC9559" w14:textId="77777777" w:rsidR="004D1FDB" w:rsidRPr="0000654B" w:rsidRDefault="00000000" w:rsidP="004D1FDB">
      <w:pPr>
        <w:pStyle w:val="EndnoteText"/>
        <w:numPr>
          <w:ilvl w:val="1"/>
          <w:numId w:val="21"/>
        </w:numPr>
        <w:rPr>
          <w:rStyle w:val="Hyperlink"/>
          <w:rFonts w:asciiTheme="minorHAnsi" w:hAnsiTheme="minorHAnsi" w:cstheme="minorHAnsi"/>
          <w:sz w:val="22"/>
          <w:szCs w:val="22"/>
          <w:lang w:val="en-GB"/>
        </w:rPr>
      </w:pPr>
      <w:hyperlink r:id="rId27" w:history="1">
        <w:r w:rsidR="004D1FDB" w:rsidRPr="0000654B">
          <w:rPr>
            <w:rStyle w:val="Hyperlink"/>
            <w:rFonts w:asciiTheme="minorHAnsi" w:hAnsiTheme="minorHAnsi" w:cstheme="minorHAnsi"/>
            <w:sz w:val="22"/>
            <w:szCs w:val="22"/>
            <w:lang w:val="en-GB"/>
          </w:rPr>
          <w:t>IASC Six Core Principles Relating to SEA</w:t>
        </w:r>
      </w:hyperlink>
      <w:r w:rsidR="004D1FDB" w:rsidRPr="0000654B">
        <w:rPr>
          <w:rStyle w:val="Hyperlink"/>
          <w:rFonts w:asciiTheme="minorHAnsi" w:hAnsiTheme="minorHAnsi" w:cstheme="minorHAnsi"/>
          <w:sz w:val="22"/>
          <w:szCs w:val="22"/>
          <w:lang w:val="en-GB"/>
        </w:rPr>
        <w:t xml:space="preserve"> (Revised 2019)</w:t>
      </w:r>
    </w:p>
    <w:p w14:paraId="00FA7FC8" w14:textId="77777777" w:rsidR="004D1FDB" w:rsidRPr="0000654B" w:rsidRDefault="00000000" w:rsidP="004D1FDB">
      <w:pPr>
        <w:pStyle w:val="EndnoteText"/>
        <w:numPr>
          <w:ilvl w:val="1"/>
          <w:numId w:val="21"/>
        </w:numPr>
        <w:rPr>
          <w:rStyle w:val="Hyperlink"/>
          <w:rFonts w:asciiTheme="minorHAnsi" w:hAnsiTheme="minorHAnsi" w:cstheme="minorHAnsi"/>
          <w:sz w:val="22"/>
          <w:szCs w:val="22"/>
          <w:lang w:val="en-GB"/>
        </w:rPr>
      </w:pPr>
      <w:hyperlink r:id="rId28" w:history="1">
        <w:r w:rsidR="004D1FDB" w:rsidRPr="0000654B">
          <w:rPr>
            <w:rStyle w:val="Hyperlink"/>
            <w:rFonts w:asciiTheme="minorHAnsi" w:hAnsiTheme="minorHAnsi" w:cstheme="minorHAnsi"/>
            <w:sz w:val="22"/>
            <w:szCs w:val="22"/>
            <w:lang w:val="en-GB"/>
          </w:rPr>
          <w:t>IASC Minimum Operating Standards PSEA</w:t>
        </w:r>
      </w:hyperlink>
      <w:r w:rsidR="004D1FDB" w:rsidRPr="0000654B">
        <w:rPr>
          <w:rStyle w:val="Hyperlink"/>
          <w:rFonts w:asciiTheme="minorHAnsi" w:hAnsiTheme="minorHAnsi" w:cstheme="minorHAnsi"/>
          <w:sz w:val="22"/>
          <w:szCs w:val="22"/>
          <w:lang w:val="en-GB"/>
        </w:rPr>
        <w:t xml:space="preserve"> </w:t>
      </w:r>
    </w:p>
    <w:p w14:paraId="2504C64B" w14:textId="77777777" w:rsidR="004D1FDB" w:rsidRPr="0000654B" w:rsidRDefault="00000000" w:rsidP="004D1FDB">
      <w:pPr>
        <w:pStyle w:val="EndnoteText"/>
        <w:numPr>
          <w:ilvl w:val="1"/>
          <w:numId w:val="21"/>
        </w:numPr>
        <w:rPr>
          <w:rStyle w:val="Hyperlink"/>
          <w:rFonts w:asciiTheme="minorHAnsi" w:hAnsiTheme="minorHAnsi" w:cstheme="minorHAnsi"/>
          <w:sz w:val="22"/>
          <w:szCs w:val="22"/>
          <w:lang w:val="en-GB"/>
        </w:rPr>
      </w:pPr>
      <w:hyperlink r:id="rId29" w:history="1">
        <w:r w:rsidR="004D1FDB" w:rsidRPr="0000654B">
          <w:rPr>
            <w:rStyle w:val="Hyperlink"/>
            <w:rFonts w:asciiTheme="minorHAnsi" w:hAnsiTheme="minorHAnsi" w:cstheme="minorHAnsi"/>
            <w:sz w:val="22"/>
            <w:szCs w:val="22"/>
            <w:lang w:val="en-GB"/>
          </w:rPr>
          <w:t>Guideline – Inter-Agency Community-Based Complaint Mechanisms – Protection against Sexual Exploitation and Abuse</w:t>
        </w:r>
      </w:hyperlink>
    </w:p>
    <w:p w14:paraId="4337EC49" w14:textId="77777777" w:rsidR="004D1FDB" w:rsidRPr="0000654B" w:rsidRDefault="00000000" w:rsidP="004D1FDB">
      <w:pPr>
        <w:pStyle w:val="paragraph"/>
        <w:numPr>
          <w:ilvl w:val="0"/>
          <w:numId w:val="8"/>
        </w:numPr>
        <w:spacing w:before="0" w:beforeAutospacing="0" w:after="0" w:afterAutospacing="0"/>
        <w:ind w:left="360" w:firstLine="0"/>
        <w:textAlignment w:val="baseline"/>
        <w:rPr>
          <w:rFonts w:asciiTheme="minorHAnsi" w:hAnsiTheme="minorHAnsi" w:cstheme="minorHAnsi"/>
          <w:color w:val="000000"/>
          <w:sz w:val="22"/>
          <w:szCs w:val="22"/>
          <w:lang w:val="en-GB"/>
        </w:rPr>
      </w:pPr>
      <w:hyperlink r:id="rId30" w:tgtFrame="_blank" w:history="1">
        <w:r w:rsidR="004D1FDB" w:rsidRPr="0000654B">
          <w:rPr>
            <w:rStyle w:val="normaltextrun"/>
            <w:rFonts w:asciiTheme="minorHAnsi" w:hAnsiTheme="minorHAnsi" w:cstheme="minorHAnsi"/>
            <w:color w:val="0000FF"/>
            <w:sz w:val="22"/>
            <w:szCs w:val="22"/>
            <w:u w:val="single"/>
            <w:lang w:val="en-GB"/>
          </w:rPr>
          <w:t>Guideline – Inter-Agency Community-Based Complaint Mechanisms – Protection against Sexual Exploitation and Abuse</w:t>
        </w:r>
      </w:hyperlink>
    </w:p>
    <w:p w14:paraId="537084F9" w14:textId="77777777" w:rsidR="004D1FDB" w:rsidRPr="0000654B" w:rsidRDefault="00000000" w:rsidP="004D1FDB">
      <w:pPr>
        <w:pStyle w:val="paragraph"/>
        <w:numPr>
          <w:ilvl w:val="0"/>
          <w:numId w:val="8"/>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31" w:tgtFrame="_blank" w:history="1">
        <w:r w:rsidR="004D1FDB" w:rsidRPr="0000654B">
          <w:rPr>
            <w:rStyle w:val="normaltextrun"/>
            <w:rFonts w:asciiTheme="minorHAnsi" w:hAnsiTheme="minorHAnsi" w:cstheme="minorHAnsi"/>
            <w:color w:val="0000FF"/>
            <w:sz w:val="22"/>
            <w:szCs w:val="22"/>
            <w:u w:val="single"/>
            <w:lang w:val="en-GB"/>
          </w:rPr>
          <w:t>UN System Policies and Protocols on PSEA</w:t>
        </w:r>
      </w:hyperlink>
    </w:p>
    <w:p w14:paraId="1EAA1B87" w14:textId="77777777" w:rsidR="004D1FDB" w:rsidRPr="0000654B" w:rsidRDefault="00000000" w:rsidP="004D1FDB">
      <w:pPr>
        <w:pStyle w:val="paragraph"/>
        <w:numPr>
          <w:ilvl w:val="0"/>
          <w:numId w:val="8"/>
        </w:numPr>
        <w:spacing w:before="0" w:beforeAutospacing="0" w:after="0" w:afterAutospacing="0"/>
        <w:ind w:left="360" w:firstLine="0"/>
        <w:textAlignment w:val="baseline"/>
        <w:rPr>
          <w:rStyle w:val="normaltextrun"/>
          <w:rFonts w:asciiTheme="minorHAnsi" w:hAnsiTheme="minorHAnsi" w:cstheme="minorHAnsi"/>
          <w:color w:val="000000"/>
          <w:sz w:val="22"/>
          <w:szCs w:val="22"/>
          <w:lang w:val="en-GB"/>
        </w:rPr>
      </w:pPr>
      <w:hyperlink r:id="rId32" w:history="1">
        <w:r w:rsidR="004D1FDB" w:rsidRPr="0000654B">
          <w:rPr>
            <w:rStyle w:val="Hyperlink"/>
            <w:rFonts w:asciiTheme="minorHAnsi" w:hAnsiTheme="minorHAnsi" w:cstheme="minorHAnsi"/>
            <w:sz w:val="22"/>
            <w:szCs w:val="22"/>
            <w:lang w:val="en-GB"/>
          </w:rPr>
          <w:t>UN System Tools on PSEA</w:t>
        </w:r>
      </w:hyperlink>
    </w:p>
    <w:p w14:paraId="7EEEC010" w14:textId="77777777" w:rsidR="004D1FDB" w:rsidRPr="0000654B" w:rsidRDefault="00000000" w:rsidP="004D1FDB">
      <w:pPr>
        <w:pStyle w:val="ListParagraph"/>
        <w:numPr>
          <w:ilvl w:val="0"/>
          <w:numId w:val="8"/>
        </w:numPr>
        <w:rPr>
          <w:rFonts w:asciiTheme="minorHAnsi" w:hAnsiTheme="minorHAnsi" w:cstheme="minorHAnsi"/>
          <w:color w:val="0000FF"/>
          <w:szCs w:val="22"/>
          <w:u w:val="single"/>
          <w:lang w:val="en-GB"/>
        </w:rPr>
      </w:pPr>
      <w:hyperlink r:id="rId33" w:history="1">
        <w:r w:rsidR="004D1FDB" w:rsidRPr="0000654B">
          <w:rPr>
            <w:rStyle w:val="Hyperlink"/>
            <w:rFonts w:asciiTheme="minorHAnsi" w:eastAsia="Times New Roman" w:hAnsiTheme="minorHAnsi" w:cstheme="minorHAnsi"/>
            <w:szCs w:val="22"/>
            <w:lang w:val="en-GB" w:eastAsia="en-US"/>
          </w:rPr>
          <w:t>Office of the Victims' Rights Advocate</w:t>
        </w:r>
      </w:hyperlink>
    </w:p>
    <w:p w14:paraId="701E0B62" w14:textId="77777777" w:rsidR="004C7085" w:rsidRPr="0000654B" w:rsidRDefault="004C7085" w:rsidP="00D66D36">
      <w:pPr>
        <w:rPr>
          <w:lang w:val="en-GB"/>
        </w:rPr>
      </w:pPr>
    </w:p>
    <w:sectPr w:rsidR="004C7085" w:rsidRPr="0000654B" w:rsidSect="0070257A">
      <w:footerReference w:type="default" r:id="rId34"/>
      <w:pgSz w:w="16838" w:h="11906" w:orient="landscape" w:code="9"/>
      <w:pgMar w:top="720" w:right="720" w:bottom="720" w:left="720"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A581" w14:textId="77777777" w:rsidR="00E17DC9" w:rsidRDefault="00E17DC9" w:rsidP="004D1FDB">
      <w:r>
        <w:separator/>
      </w:r>
    </w:p>
  </w:endnote>
  <w:endnote w:type="continuationSeparator" w:id="0">
    <w:p w14:paraId="6627FEBB" w14:textId="77777777" w:rsidR="00E17DC9" w:rsidRDefault="00E17DC9" w:rsidP="004D1FDB">
      <w:r>
        <w:continuationSeparator/>
      </w:r>
    </w:p>
  </w:endnote>
  <w:endnote w:type="continuationNotice" w:id="1">
    <w:p w14:paraId="49434081" w14:textId="77777777" w:rsidR="00E17DC9" w:rsidRDefault="00E1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40FE" w14:textId="75EDB8E5" w:rsidR="0070257A" w:rsidRPr="00071414" w:rsidRDefault="0070257A" w:rsidP="0070257A">
    <w:pPr>
      <w:pStyle w:val="Footer"/>
      <w:jc w:val="right"/>
      <w:rPr>
        <w:rFonts w:asciiTheme="minorHAnsi" w:hAnsiTheme="minorHAnsi" w:cs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sz w:val="32"/>
          <w:szCs w:val="28"/>
        </w:rPr>
        <w:id w:val="879447444"/>
        <w:docPartObj>
          <w:docPartGallery w:val="Page Numbers (Bottom of Page)"/>
          <w:docPartUnique/>
        </w:docPartObj>
      </w:sdtPr>
      <w:sdtEndPr>
        <w:rPr>
          <w:rFonts w:asciiTheme="minorHAnsi" w:hAnsiTheme="minorHAnsi" w:cstheme="minorHAnsi"/>
          <w:sz w:val="22"/>
          <w:szCs w:val="20"/>
        </w:rPr>
      </w:sdtEndPr>
      <w:sdtContent>
        <w:r w:rsidRPr="00071414">
          <w:rPr>
            <w:rFonts w:asciiTheme="minorHAnsi" w:hAnsiTheme="minorHAnsi" w:cstheme="minorHAnsi"/>
          </w:rPr>
          <w:fldChar w:fldCharType="begin"/>
        </w:r>
        <w:r w:rsidRPr="00071414">
          <w:rPr>
            <w:rFonts w:asciiTheme="minorHAnsi" w:hAnsiTheme="minorHAnsi" w:cstheme="minorHAnsi"/>
          </w:rPr>
          <w:instrText xml:space="preserve"> PAGE   \* MERGEFORMAT </w:instrText>
        </w:r>
        <w:r w:rsidRPr="00071414">
          <w:rPr>
            <w:rFonts w:asciiTheme="minorHAnsi" w:hAnsiTheme="minorHAnsi" w:cstheme="minorHAnsi"/>
          </w:rPr>
          <w:fldChar w:fldCharType="separate"/>
        </w:r>
        <w:r w:rsidRPr="00071414">
          <w:rPr>
            <w:rFonts w:asciiTheme="minorHAnsi" w:hAnsiTheme="minorHAnsi" w:cstheme="minorHAnsi"/>
          </w:rPr>
          <w:t>5</w:t>
        </w:r>
        <w:r w:rsidRPr="00071414">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4D17" w14:textId="77777777" w:rsidR="00E17DC9" w:rsidRDefault="00E17DC9" w:rsidP="004D1FDB">
      <w:r>
        <w:separator/>
      </w:r>
    </w:p>
  </w:footnote>
  <w:footnote w:type="continuationSeparator" w:id="0">
    <w:p w14:paraId="1ED678A2" w14:textId="77777777" w:rsidR="00E17DC9" w:rsidRDefault="00E17DC9" w:rsidP="004D1FDB">
      <w:r>
        <w:continuationSeparator/>
      </w:r>
    </w:p>
  </w:footnote>
  <w:footnote w:type="continuationNotice" w:id="1">
    <w:p w14:paraId="0DF60045" w14:textId="77777777" w:rsidR="00E17DC9" w:rsidRDefault="00E17DC9"/>
  </w:footnote>
  <w:footnote w:id="2">
    <w:p w14:paraId="284B2498" w14:textId="77777777" w:rsidR="004D1FDB" w:rsidRPr="00FA6CE5" w:rsidRDefault="004D1F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applies to refugee and humanitarian context which could be sub-national or regional in nature.</w:t>
      </w:r>
    </w:p>
  </w:footnote>
  <w:footnote w:id="3">
    <w:p w14:paraId="5024D339"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e targets provided in the model template are intended as illustrative examples. Actual targets would need to be determined at country-level.</w:t>
      </w:r>
    </w:p>
  </w:footnote>
  <w:footnote w:id="4">
    <w:p w14:paraId="1488E075" w14:textId="77777777" w:rsidR="0077472E" w:rsidRPr="00FA6CE5" w:rsidRDefault="0077472E">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United Nations staff and related personnel include United Nations staff members, consultants, individual consultants/contractors, interns, national officers, United Nations volunteers, experts on mission and contingent members</w:t>
      </w:r>
      <w:r w:rsidRPr="00FA6CE5">
        <w:rPr>
          <w:rFonts w:asciiTheme="minorHAnsi" w:hAnsiTheme="minorHAnsi" w:cstheme="minorHAnsi"/>
          <w:sz w:val="18"/>
          <w:szCs w:val="18"/>
        </w:rPr>
        <w:t>.</w:t>
      </w:r>
    </w:p>
  </w:footnote>
  <w:footnote w:id="5">
    <w:p w14:paraId="6836809B" w14:textId="190709B9" w:rsidR="00861C2E" w:rsidRPr="00FA6CE5" w:rsidRDefault="00861C2E">
      <w:pPr>
        <w:pStyle w:val="FootnoteText"/>
        <w:rPr>
          <w:rFonts w:asciiTheme="minorHAnsi" w:hAnsiTheme="minorHAnsi" w:cstheme="minorHAnsi"/>
          <w:sz w:val="18"/>
          <w:szCs w:val="18"/>
          <w:lang w:val="en-GB"/>
        </w:rPr>
      </w:pPr>
    </w:p>
  </w:footnote>
  <w:footnote w:id="6">
    <w:p w14:paraId="53072A04"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Type of mechanism and targeted locations to be determined by each UNCT/HCT</w:t>
      </w:r>
      <w:r w:rsidRPr="00FA6CE5" w:rsidDel="00040CE5">
        <w:rPr>
          <w:rFonts w:asciiTheme="minorHAnsi" w:hAnsiTheme="minorHAnsi" w:cstheme="minorHAnsi"/>
          <w:sz w:val="18"/>
          <w:szCs w:val="18"/>
          <w:lang w:val="en-GB"/>
        </w:rPr>
        <w:t xml:space="preserve"> </w:t>
      </w:r>
      <w:r w:rsidRPr="00FA6CE5">
        <w:rPr>
          <w:rFonts w:asciiTheme="minorHAnsi" w:hAnsiTheme="minorHAnsi" w:cstheme="minorHAnsi"/>
          <w:sz w:val="18"/>
          <w:szCs w:val="18"/>
          <w:lang w:val="en-GB"/>
        </w:rPr>
        <w:t xml:space="preserve">based on context and existing channels/mechanisms for reporting already functioning. These could include, for example, phone hotlines, SMS, PSEA focal points, service points, etc. This could involve broader complaint channels that are strengthened with the necessary safeguards for reporting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lang w:val="en-GB"/>
        </w:rPr>
        <w:t>, or training of PSEA focal points within protection-related services to support reporting and referrals, and/or other systems, and/or a combination of the above, as appropriate per the country context.</w:t>
      </w:r>
    </w:p>
  </w:footnote>
  <w:footnote w:id="7">
    <w:p w14:paraId="54E3BC8F" w14:textId="77777777" w:rsidR="00851DDB" w:rsidRPr="00FA6CE5" w:rsidRDefault="00851DDB" w:rsidP="004D1FDB">
      <w:pPr>
        <w:pStyle w:val="FootnoteText"/>
        <w:rPr>
          <w:rFonts w:asciiTheme="minorHAnsi" w:hAnsiTheme="minorHAnsi" w:cstheme="minorHAnsi"/>
          <w:sz w:val="18"/>
          <w:szCs w:val="18"/>
          <w:lang w:val="en-GB"/>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w:t>
      </w:r>
      <w:r w:rsidRPr="00FA6CE5">
        <w:rPr>
          <w:rFonts w:asciiTheme="minorHAnsi" w:hAnsiTheme="minorHAnsi" w:cstheme="minorHAnsi"/>
          <w:sz w:val="18"/>
          <w:szCs w:val="18"/>
          <w:lang w:val="en-GB"/>
        </w:rPr>
        <w:t xml:space="preserve">Community-Based Complaint Networks (CBCNs) support communications with complainants and victims while allegations are being investigated, facilitate the provision of assistance and support to victims and their reintegration into their communities. The UN has engaged with local and international organizations and representatives of communities to develop formal and informal structures and channels that are safe, confidential, and easily accessible to women, men, </w:t>
      </w:r>
      <w:proofErr w:type="gramStart"/>
      <w:r w:rsidRPr="00FA6CE5">
        <w:rPr>
          <w:rFonts w:asciiTheme="minorHAnsi" w:hAnsiTheme="minorHAnsi" w:cstheme="minorHAnsi"/>
          <w:sz w:val="18"/>
          <w:szCs w:val="18"/>
          <w:lang w:val="en-GB"/>
        </w:rPr>
        <w:t>girls</w:t>
      </w:r>
      <w:proofErr w:type="gramEnd"/>
      <w:r w:rsidRPr="00FA6CE5">
        <w:rPr>
          <w:rFonts w:asciiTheme="minorHAnsi" w:hAnsiTheme="minorHAnsi" w:cstheme="minorHAnsi"/>
          <w:sz w:val="18"/>
          <w:szCs w:val="18"/>
          <w:lang w:val="en-GB"/>
        </w:rPr>
        <w:t xml:space="preserve"> and boys to report misconduct, specifically sexual exploitation and abuse, and follow up on the status of reported incidents and receive support. </w:t>
      </w:r>
    </w:p>
  </w:footnote>
  <w:footnote w:id="8">
    <w:p w14:paraId="3FC5A360"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UNCT/HCT</w:t>
      </w:r>
      <w:r w:rsidRPr="00FA6CE5" w:rsidDel="00040CE5">
        <w:rPr>
          <w:rFonts w:asciiTheme="minorHAnsi" w:hAnsiTheme="minorHAnsi" w:cstheme="minorHAnsi"/>
          <w:sz w:val="18"/>
          <w:szCs w:val="18"/>
        </w:rPr>
        <w:t xml:space="preserve"> </w:t>
      </w:r>
      <w:r w:rsidRPr="00FA6CE5">
        <w:rPr>
          <w:rFonts w:asciiTheme="minorHAnsi" w:hAnsiTheme="minorHAnsi" w:cstheme="minorHAnsi"/>
          <w:sz w:val="18"/>
          <w:szCs w:val="18"/>
        </w:rPr>
        <w:t xml:space="preserve">SOPs can be adapted from the </w:t>
      </w:r>
      <w:hyperlink r:id="rId1" w:history="1">
        <w:r w:rsidRPr="00FA6CE5">
          <w:rPr>
            <w:rStyle w:val="Hyperlink"/>
            <w:rFonts w:asciiTheme="minorHAnsi" w:hAnsiTheme="minorHAnsi" w:cstheme="minorHAnsi"/>
            <w:sz w:val="18"/>
            <w:szCs w:val="18"/>
          </w:rPr>
          <w:t>global IASC SOPs</w:t>
        </w:r>
      </w:hyperlink>
      <w:r w:rsidRPr="00FA6CE5">
        <w:rPr>
          <w:rFonts w:asciiTheme="minorHAnsi" w:hAnsiTheme="minorHAnsi" w:cstheme="minorHAnsi"/>
          <w:sz w:val="18"/>
          <w:szCs w:val="18"/>
        </w:rPr>
        <w:t xml:space="preserve">. The SOPs provide the basis for inter-agency referral, sharing of information on and handling of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allegations, as an integral component of UNCT/HCT</w:t>
      </w:r>
      <w:r w:rsidRPr="00FA6CE5" w:rsidDel="00040CE5">
        <w:rPr>
          <w:rFonts w:asciiTheme="minorHAnsi" w:hAnsiTheme="minorHAnsi" w:cstheme="minorHAnsi"/>
          <w:sz w:val="18"/>
          <w:szCs w:val="18"/>
        </w:rPr>
        <w:t xml:space="preserve"> </w:t>
      </w:r>
      <w:r w:rsidRPr="00FA6CE5">
        <w:rPr>
          <w:rFonts w:asciiTheme="minorHAnsi" w:hAnsiTheme="minorHAnsi" w:cstheme="minorHAnsi"/>
          <w:sz w:val="18"/>
          <w:szCs w:val="18"/>
        </w:rPr>
        <w:t xml:space="preserve">prevention and response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The SOPs require all signatories to have an established internal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complaint handling procedure in place.</w:t>
      </w:r>
    </w:p>
  </w:footnote>
  <w:footnote w:id="9">
    <w:p w14:paraId="0409C2C9" w14:textId="77777777" w:rsidR="00851DDB" w:rsidRPr="00FA6CE5" w:rsidRDefault="00851DDB" w:rsidP="004D1FDB">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Access would be defined within the country context taking account of the type of complaint channels in place. This could include, for example, report to individual directly, phone access, taking account of age, gender, literacy, disability, etc., and/or a combination of factors. Please also note that this indicator refers to the estimated coverage of the population by the CBCM.</w:t>
      </w:r>
    </w:p>
  </w:footnote>
  <w:footnote w:id="10">
    <w:p w14:paraId="086EEFFE" w14:textId="77777777" w:rsidR="00851DDB" w:rsidRPr="00FA6CE5" w:rsidRDefault="00851DDB" w:rsidP="004D1FDB">
      <w:pPr>
        <w:pStyle w:val="FootnoteText"/>
        <w:rPr>
          <w:rFonts w:asciiTheme="minorHAnsi" w:hAnsiTheme="minorHAnsi" w:cstheme="minorHAnsi"/>
          <w:sz w:val="18"/>
          <w:szCs w:val="18"/>
        </w:rPr>
      </w:pPr>
      <w:r w:rsidRPr="00FA6CE5">
        <w:rPr>
          <w:rFonts w:asciiTheme="minorHAnsi" w:hAnsiTheme="minorHAnsi" w:cstheme="minorHAnsi"/>
          <w:sz w:val="18"/>
          <w:szCs w:val="18"/>
          <w:vertAlign w:val="superscript"/>
        </w:rPr>
        <w:footnoteRef/>
      </w:r>
      <w:r w:rsidRPr="00FA6CE5">
        <w:rPr>
          <w:rFonts w:asciiTheme="minorHAnsi" w:hAnsiTheme="minorHAnsi" w:cstheme="minorHAnsi"/>
          <w:sz w:val="18"/>
          <w:szCs w:val="18"/>
        </w:rPr>
        <w:t xml:space="preserve"> This indicator is intended to allow HCs/HCTs to track and measure the us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allegations to the UN Secretary-General on a quarterly basis.</w:t>
      </w:r>
    </w:p>
  </w:footnote>
  <w:footnote w:id="11">
    <w:p w14:paraId="510AEEF2"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should include the consultation of communities, particularly women and children, in the design of SEA-sensitive community-based complaint mechanisms.</w:t>
      </w:r>
    </w:p>
  </w:footnote>
  <w:footnote w:id="12">
    <w:p w14:paraId="6AFA16C4" w14:textId="6053941B" w:rsidR="0077472E" w:rsidRPr="00FA6CE5" w:rsidRDefault="0077472E">
      <w:pPr>
        <w:pStyle w:val="FootnoteText"/>
        <w:rPr>
          <w:rFonts w:asciiTheme="minorHAnsi" w:hAnsiTheme="minorHAnsi" w:cstheme="minorHAnsi"/>
          <w:sz w:val="18"/>
          <w:szCs w:val="18"/>
        </w:rPr>
      </w:pPr>
    </w:p>
  </w:footnote>
  <w:footnote w:id="13">
    <w:p w14:paraId="5B1230E1" w14:textId="77777777" w:rsidR="00851DDB" w:rsidRPr="00FA6CE5" w:rsidRDefault="00851DDB" w:rsidP="004D1FDB">
      <w:pPr>
        <w:pStyle w:val="FootnoteText"/>
        <w:rPr>
          <w:rFonts w:asciiTheme="minorHAnsi" w:hAnsiTheme="minorHAnsi" w:cstheme="minorHAnsi"/>
          <w:sz w:val="18"/>
          <w:szCs w:val="18"/>
          <w:lang w:val="en-GB"/>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can and should include f existing protection system which provides the basis for support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victims/survivors.</w:t>
      </w:r>
    </w:p>
  </w:footnote>
  <w:footnote w:id="14">
    <w:p w14:paraId="67013D32"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e tracking of access to services is a core function of the PSEA Network’s role in strengthening response to </w:t>
      </w:r>
      <w:r w:rsidRPr="00FA6CE5">
        <w:rPr>
          <w:rFonts w:asciiTheme="minorHAnsi" w:eastAsiaTheme="minorEastAsia" w:hAnsiTheme="minorHAnsi" w:cstheme="minorHAnsi"/>
          <w:color w:val="000000" w:themeColor="text1"/>
          <w:kern w:val="24"/>
          <w:sz w:val="18"/>
          <w:szCs w:val="18"/>
        </w:rPr>
        <w:t>sexual exploitation and abuse</w:t>
      </w:r>
      <w:r w:rsidRPr="00FA6CE5">
        <w:rPr>
          <w:rFonts w:asciiTheme="minorHAnsi" w:hAnsiTheme="minorHAnsi" w:cstheme="minorHAnsi"/>
          <w:sz w:val="18"/>
          <w:szCs w:val="18"/>
        </w:rPr>
        <w:t xml:space="preserve">. Current gaps in SEA assistance coverage (as provided through GBV/ CP </w:t>
      </w:r>
      <w:proofErr w:type="spellStart"/>
      <w:r w:rsidRPr="00FA6CE5">
        <w:rPr>
          <w:rFonts w:asciiTheme="minorHAnsi" w:hAnsiTheme="minorHAnsi" w:cstheme="minorHAnsi"/>
          <w:sz w:val="18"/>
          <w:szCs w:val="18"/>
        </w:rPr>
        <w:t>programmes</w:t>
      </w:r>
      <w:proofErr w:type="spellEnd"/>
      <w:r w:rsidRPr="00FA6CE5">
        <w:rPr>
          <w:rFonts w:asciiTheme="minorHAnsi" w:hAnsiTheme="minorHAnsi" w:cstheme="minorHAnsi"/>
          <w:sz w:val="18"/>
          <w:szCs w:val="18"/>
        </w:rPr>
        <w:t xml:space="preserve">) should be systematically addressed by UNCT/HCT members, as well as through CERF/CBPFs. There should be a tracking system maintained by the </w:t>
      </w:r>
      <w:proofErr w:type="gramStart"/>
      <w:r w:rsidRPr="00FA6CE5">
        <w:rPr>
          <w:rFonts w:asciiTheme="minorHAnsi" w:hAnsiTheme="minorHAnsi" w:cstheme="minorHAnsi"/>
          <w:sz w:val="18"/>
          <w:szCs w:val="18"/>
        </w:rPr>
        <w:t>UNCT</w:t>
      </w:r>
      <w:proofErr w:type="gramEnd"/>
    </w:p>
  </w:footnote>
  <w:footnote w:id="15">
    <w:p w14:paraId="0300BEB6"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See the </w:t>
      </w:r>
      <w:hyperlink r:id="rId2" w:history="1">
        <w:r w:rsidRPr="00FA6CE5">
          <w:rPr>
            <w:rStyle w:val="Hyperlink"/>
            <w:rFonts w:asciiTheme="minorHAnsi" w:hAnsiTheme="minorHAnsi" w:cstheme="minorHAnsi"/>
            <w:sz w:val="18"/>
            <w:szCs w:val="18"/>
          </w:rPr>
          <w:t>UN Protocol on the provision of assistance to victims of sexual exploitation and abuse</w:t>
        </w:r>
      </w:hyperlink>
      <w:r w:rsidRPr="00FA6CE5">
        <w:rPr>
          <w:rFonts w:asciiTheme="minorHAnsi" w:hAnsiTheme="minorHAnsi" w:cstheme="minorHAnsi"/>
          <w:sz w:val="18"/>
          <w:szCs w:val="18"/>
        </w:rPr>
        <w:t xml:space="preserve"> (“UN Victims’ Assistance Protocol”), 12 Dec 2019. This could include, for example, the inclusion of reference and procedures for referrals and accessing services.</w:t>
      </w:r>
    </w:p>
  </w:footnote>
  <w:footnote w:id="16">
    <w:p w14:paraId="4DC36F68"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This may include civil and criminal proceeding, as well as other redress measures.</w:t>
      </w:r>
    </w:p>
  </w:footnote>
  <w:footnote w:id="17">
    <w:p w14:paraId="441EE244"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Senior most UN official in-country includes Resident and Humanitarian Coordinator (RC/HC), Special Representatives of the Secretary General (SRSG) and Heads of Mission (HOM).</w:t>
      </w:r>
    </w:p>
  </w:footnote>
  <w:footnote w:id="18">
    <w:p w14:paraId="4F2C7EE9" w14:textId="77777777" w:rsidR="00851DDB" w:rsidRPr="00FA6CE5" w:rsidRDefault="00851DDB" w:rsidP="004D1FDB">
      <w:pPr>
        <w:pStyle w:val="FootnoteText"/>
        <w:rPr>
          <w:rFonts w:asciiTheme="minorHAnsi" w:hAnsiTheme="minorHAnsi" w:cstheme="minorHAnsi"/>
          <w:sz w:val="18"/>
          <w:szCs w:val="18"/>
        </w:rPr>
      </w:pPr>
      <w:r w:rsidRPr="00FA6CE5">
        <w:rPr>
          <w:rStyle w:val="FootnoteReference"/>
          <w:rFonts w:asciiTheme="minorHAnsi" w:hAnsiTheme="minorHAnsi" w:cstheme="minorHAnsi"/>
          <w:sz w:val="18"/>
          <w:szCs w:val="18"/>
        </w:rPr>
        <w:footnoteRef/>
      </w:r>
      <w:r w:rsidRPr="00FA6CE5">
        <w:rPr>
          <w:rFonts w:asciiTheme="minorHAnsi" w:hAnsiTheme="minorHAnsi" w:cstheme="minorHAnsi"/>
          <w:sz w:val="18"/>
          <w:szCs w:val="18"/>
        </w:rPr>
        <w:t xml:space="preserve"> Generic </w:t>
      </w:r>
      <w:proofErr w:type="spellStart"/>
      <w:r w:rsidRPr="00FA6CE5">
        <w:rPr>
          <w:rFonts w:asciiTheme="minorHAnsi" w:hAnsiTheme="minorHAnsi" w:cstheme="minorHAnsi"/>
          <w:sz w:val="18"/>
          <w:szCs w:val="18"/>
        </w:rPr>
        <w:t>ToRs</w:t>
      </w:r>
      <w:proofErr w:type="spellEnd"/>
      <w:r w:rsidRPr="00FA6CE5">
        <w:rPr>
          <w:rFonts w:asciiTheme="minorHAnsi" w:hAnsiTheme="minorHAnsi" w:cstheme="minorHAnsi"/>
          <w:sz w:val="18"/>
          <w:szCs w:val="18"/>
        </w:rPr>
        <w:t xml:space="preserve"> for a focal point for victims’ rights is available from the Office of the Victims’ Rights Advocate (</w:t>
      </w:r>
      <w:hyperlink r:id="rId3" w:history="1">
        <w:r w:rsidRPr="00FA6CE5">
          <w:rPr>
            <w:rStyle w:val="Hyperlink"/>
            <w:rFonts w:asciiTheme="minorHAnsi" w:hAnsiTheme="minorHAnsi" w:cstheme="minorHAnsi"/>
            <w:sz w:val="18"/>
            <w:szCs w:val="18"/>
          </w:rPr>
          <w:t>ovra@un.org</w:t>
        </w:r>
      </w:hyperlink>
      <w:r w:rsidRPr="00FA6CE5">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1F3"/>
    <w:multiLevelType w:val="hybridMultilevel"/>
    <w:tmpl w:val="875A2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C8C"/>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232D"/>
    <w:multiLevelType w:val="hybridMultilevel"/>
    <w:tmpl w:val="E6B67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504"/>
    <w:multiLevelType w:val="hybridMultilevel"/>
    <w:tmpl w:val="5194F6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613A"/>
    <w:multiLevelType w:val="hybridMultilevel"/>
    <w:tmpl w:val="3E94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411D"/>
    <w:multiLevelType w:val="hybridMultilevel"/>
    <w:tmpl w:val="CC740C34"/>
    <w:lvl w:ilvl="0" w:tplc="F9A2681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D0E24"/>
    <w:multiLevelType w:val="hybridMultilevel"/>
    <w:tmpl w:val="36AE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B52C8"/>
    <w:multiLevelType w:val="hybridMultilevel"/>
    <w:tmpl w:val="75CEE3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8C96FCF"/>
    <w:multiLevelType w:val="multilevel"/>
    <w:tmpl w:val="D626240E"/>
    <w:lvl w:ilvl="0">
      <w:start w:val="1"/>
      <w:numFmt w:val="bullet"/>
      <w:lvlText w:val=""/>
      <w:lvlJc w:val="left"/>
      <w:pPr>
        <w:tabs>
          <w:tab w:val="num" w:pos="720"/>
        </w:tabs>
        <w:ind w:left="720" w:hanging="360"/>
      </w:pPr>
      <w:rPr>
        <w:rFonts w:ascii="Wingdings" w:hAnsi="Wingdings" w:hint="default"/>
        <w:color w:val="000000" w:themeColor="text1"/>
        <w:sz w:val="22"/>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4CF5"/>
    <w:multiLevelType w:val="hybridMultilevel"/>
    <w:tmpl w:val="F2460552"/>
    <w:lvl w:ilvl="0" w:tplc="A5D44D88">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4D4A"/>
    <w:multiLevelType w:val="hybridMultilevel"/>
    <w:tmpl w:val="B06C917E"/>
    <w:lvl w:ilvl="0" w:tplc="3A7650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C7185"/>
    <w:multiLevelType w:val="hybridMultilevel"/>
    <w:tmpl w:val="EE3E51F8"/>
    <w:lvl w:ilvl="0" w:tplc="EBC6B944">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5C96"/>
    <w:multiLevelType w:val="hybridMultilevel"/>
    <w:tmpl w:val="78DADEE2"/>
    <w:lvl w:ilvl="0" w:tplc="3EB27F8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C6740"/>
    <w:multiLevelType w:val="hybridMultilevel"/>
    <w:tmpl w:val="7D36E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36A22"/>
    <w:multiLevelType w:val="hybridMultilevel"/>
    <w:tmpl w:val="2D767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F0927"/>
    <w:multiLevelType w:val="multilevel"/>
    <w:tmpl w:val="6B4CE438"/>
    <w:lvl w:ilvl="0">
      <w:start w:val="1"/>
      <w:numFmt w:val="decimal"/>
      <w:lvlText w:val="%1."/>
      <w:lvlJc w:val="left"/>
      <w:pPr>
        <w:tabs>
          <w:tab w:val="num" w:pos="360"/>
        </w:tabs>
        <w:ind w:left="360" w:hanging="360"/>
      </w:pPr>
      <w:rPr>
        <w:rFonts w:hint="default"/>
        <w:b w:val="0"/>
        <w:bCs w:val="0"/>
        <w:color w:val="000000"/>
      </w:rPr>
    </w:lvl>
    <w:lvl w:ilvl="1">
      <w:start w:val="1"/>
      <w:numFmt w:val="lowerLetter"/>
      <w:lvlText w:val="%2."/>
      <w:lvlJc w:val="left"/>
      <w:pPr>
        <w:tabs>
          <w:tab w:val="num" w:pos="792"/>
        </w:tabs>
        <w:ind w:left="792" w:hanging="432"/>
      </w:pPr>
      <w:rPr>
        <w:rFonts w:hint="default"/>
        <w:b w:val="0"/>
      </w:rPr>
    </w:lvl>
    <w:lvl w:ilvl="2">
      <w:start w:val="1"/>
      <w:numFmt w:val="lowerRoman"/>
      <w:lvlText w:val="%3."/>
      <w:lvlJc w:val="righ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BF12D2"/>
    <w:multiLevelType w:val="hybridMultilevel"/>
    <w:tmpl w:val="26DE9B7A"/>
    <w:lvl w:ilvl="0" w:tplc="3A765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01D53"/>
    <w:multiLevelType w:val="hybridMultilevel"/>
    <w:tmpl w:val="102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B275C"/>
    <w:multiLevelType w:val="hybridMultilevel"/>
    <w:tmpl w:val="3B406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065BD"/>
    <w:multiLevelType w:val="hybridMultilevel"/>
    <w:tmpl w:val="6D4C78C2"/>
    <w:lvl w:ilvl="0" w:tplc="80EC525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48DE"/>
    <w:multiLevelType w:val="hybridMultilevel"/>
    <w:tmpl w:val="55421ADE"/>
    <w:lvl w:ilvl="0" w:tplc="A358F8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5D39"/>
    <w:multiLevelType w:val="hybridMultilevel"/>
    <w:tmpl w:val="9D3A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0436C"/>
    <w:multiLevelType w:val="multilevel"/>
    <w:tmpl w:val="BCAA4CD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22997">
    <w:abstractNumId w:val="20"/>
  </w:num>
  <w:num w:numId="2" w16cid:durableId="2065252113">
    <w:abstractNumId w:val="14"/>
  </w:num>
  <w:num w:numId="3" w16cid:durableId="936324669">
    <w:abstractNumId w:val="1"/>
  </w:num>
  <w:num w:numId="4" w16cid:durableId="56560837">
    <w:abstractNumId w:val="2"/>
  </w:num>
  <w:num w:numId="5" w16cid:durableId="278411930">
    <w:abstractNumId w:val="13"/>
  </w:num>
  <w:num w:numId="6" w16cid:durableId="1893495888">
    <w:abstractNumId w:val="5"/>
  </w:num>
  <w:num w:numId="7" w16cid:durableId="1827283312">
    <w:abstractNumId w:val="22"/>
  </w:num>
  <w:num w:numId="8" w16cid:durableId="229778681">
    <w:abstractNumId w:val="8"/>
  </w:num>
  <w:num w:numId="9" w16cid:durableId="314456142">
    <w:abstractNumId w:val="21"/>
  </w:num>
  <w:num w:numId="10" w16cid:durableId="1482849768">
    <w:abstractNumId w:val="9"/>
  </w:num>
  <w:num w:numId="11" w16cid:durableId="268438837">
    <w:abstractNumId w:val="19"/>
  </w:num>
  <w:num w:numId="12" w16cid:durableId="1478261618">
    <w:abstractNumId w:val="4"/>
  </w:num>
  <w:num w:numId="13" w16cid:durableId="488178119">
    <w:abstractNumId w:val="12"/>
  </w:num>
  <w:num w:numId="14" w16cid:durableId="1636983963">
    <w:abstractNumId w:val="3"/>
  </w:num>
  <w:num w:numId="15" w16cid:durableId="1666783374">
    <w:abstractNumId w:val="10"/>
  </w:num>
  <w:num w:numId="16" w16cid:durableId="1119379431">
    <w:abstractNumId w:val="11"/>
  </w:num>
  <w:num w:numId="17" w16cid:durableId="1910263712">
    <w:abstractNumId w:val="16"/>
  </w:num>
  <w:num w:numId="18" w16cid:durableId="1942910207">
    <w:abstractNumId w:val="0"/>
  </w:num>
  <w:num w:numId="19" w16cid:durableId="873807297">
    <w:abstractNumId w:val="6"/>
  </w:num>
  <w:num w:numId="20" w16cid:durableId="1233931529">
    <w:abstractNumId w:val="7"/>
  </w:num>
  <w:num w:numId="21" w16cid:durableId="6613897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746021">
    <w:abstractNumId w:val="17"/>
  </w:num>
  <w:num w:numId="23" w16cid:durableId="1427000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B"/>
    <w:rsid w:val="00001D16"/>
    <w:rsid w:val="0000314C"/>
    <w:rsid w:val="0000654B"/>
    <w:rsid w:val="00013759"/>
    <w:rsid w:val="000203E8"/>
    <w:rsid w:val="00020B5C"/>
    <w:rsid w:val="00025701"/>
    <w:rsid w:val="00025C8C"/>
    <w:rsid w:val="0002704B"/>
    <w:rsid w:val="00030278"/>
    <w:rsid w:val="000337A4"/>
    <w:rsid w:val="00040BB0"/>
    <w:rsid w:val="00040CE5"/>
    <w:rsid w:val="0004168F"/>
    <w:rsid w:val="00042816"/>
    <w:rsid w:val="00043BDF"/>
    <w:rsid w:val="000448B7"/>
    <w:rsid w:val="00044AF0"/>
    <w:rsid w:val="00051BCB"/>
    <w:rsid w:val="00052C87"/>
    <w:rsid w:val="00052E60"/>
    <w:rsid w:val="00052E78"/>
    <w:rsid w:val="00053A56"/>
    <w:rsid w:val="000551F8"/>
    <w:rsid w:val="00055615"/>
    <w:rsid w:val="000608A9"/>
    <w:rsid w:val="00061335"/>
    <w:rsid w:val="00066685"/>
    <w:rsid w:val="000704A3"/>
    <w:rsid w:val="00071414"/>
    <w:rsid w:val="000732B6"/>
    <w:rsid w:val="00073ED8"/>
    <w:rsid w:val="00074B49"/>
    <w:rsid w:val="000752B1"/>
    <w:rsid w:val="00075723"/>
    <w:rsid w:val="00082A3A"/>
    <w:rsid w:val="00083420"/>
    <w:rsid w:val="00083E3C"/>
    <w:rsid w:val="00084F11"/>
    <w:rsid w:val="00085701"/>
    <w:rsid w:val="00087B94"/>
    <w:rsid w:val="000906D8"/>
    <w:rsid w:val="00094BF3"/>
    <w:rsid w:val="000959FF"/>
    <w:rsid w:val="000A0F40"/>
    <w:rsid w:val="000A1279"/>
    <w:rsid w:val="000A23A9"/>
    <w:rsid w:val="000A4BE6"/>
    <w:rsid w:val="000A5909"/>
    <w:rsid w:val="000A615E"/>
    <w:rsid w:val="000B0180"/>
    <w:rsid w:val="000B088F"/>
    <w:rsid w:val="000B3369"/>
    <w:rsid w:val="000B56D8"/>
    <w:rsid w:val="000C123B"/>
    <w:rsid w:val="000C2195"/>
    <w:rsid w:val="000C4821"/>
    <w:rsid w:val="000C6725"/>
    <w:rsid w:val="000C7706"/>
    <w:rsid w:val="000D0B5E"/>
    <w:rsid w:val="000D0C10"/>
    <w:rsid w:val="000D595E"/>
    <w:rsid w:val="000E763F"/>
    <w:rsid w:val="000E7F5E"/>
    <w:rsid w:val="000F0230"/>
    <w:rsid w:val="000F26F0"/>
    <w:rsid w:val="000F5CB8"/>
    <w:rsid w:val="000F6674"/>
    <w:rsid w:val="000F76D0"/>
    <w:rsid w:val="00100B3C"/>
    <w:rsid w:val="001124E3"/>
    <w:rsid w:val="00112CEA"/>
    <w:rsid w:val="00113013"/>
    <w:rsid w:val="00115E5E"/>
    <w:rsid w:val="0011758D"/>
    <w:rsid w:val="00120009"/>
    <w:rsid w:val="00123691"/>
    <w:rsid w:val="0012466B"/>
    <w:rsid w:val="00124FE7"/>
    <w:rsid w:val="0012674B"/>
    <w:rsid w:val="00127C63"/>
    <w:rsid w:val="00127CCC"/>
    <w:rsid w:val="001326CA"/>
    <w:rsid w:val="001327E6"/>
    <w:rsid w:val="00134FAD"/>
    <w:rsid w:val="0013583A"/>
    <w:rsid w:val="00135C65"/>
    <w:rsid w:val="0013713A"/>
    <w:rsid w:val="001374D5"/>
    <w:rsid w:val="00140D94"/>
    <w:rsid w:val="00142A08"/>
    <w:rsid w:val="001438F6"/>
    <w:rsid w:val="0014504C"/>
    <w:rsid w:val="00145110"/>
    <w:rsid w:val="00151226"/>
    <w:rsid w:val="001556EE"/>
    <w:rsid w:val="001600BD"/>
    <w:rsid w:val="00160F9E"/>
    <w:rsid w:val="00163962"/>
    <w:rsid w:val="00163ED0"/>
    <w:rsid w:val="001645CB"/>
    <w:rsid w:val="00165C9D"/>
    <w:rsid w:val="001711E6"/>
    <w:rsid w:val="00172D54"/>
    <w:rsid w:val="00174568"/>
    <w:rsid w:val="00175C64"/>
    <w:rsid w:val="00176FD3"/>
    <w:rsid w:val="00182AD8"/>
    <w:rsid w:val="001847E8"/>
    <w:rsid w:val="001861CD"/>
    <w:rsid w:val="00186AF3"/>
    <w:rsid w:val="00190FF5"/>
    <w:rsid w:val="00191A94"/>
    <w:rsid w:val="00191CF1"/>
    <w:rsid w:val="00193D08"/>
    <w:rsid w:val="00195306"/>
    <w:rsid w:val="001954C8"/>
    <w:rsid w:val="001959C6"/>
    <w:rsid w:val="00195DBC"/>
    <w:rsid w:val="00197D45"/>
    <w:rsid w:val="001A0E39"/>
    <w:rsid w:val="001A3071"/>
    <w:rsid w:val="001A358D"/>
    <w:rsid w:val="001A4247"/>
    <w:rsid w:val="001A5309"/>
    <w:rsid w:val="001A6C77"/>
    <w:rsid w:val="001A7857"/>
    <w:rsid w:val="001B01E2"/>
    <w:rsid w:val="001B250E"/>
    <w:rsid w:val="001B4178"/>
    <w:rsid w:val="001B48F1"/>
    <w:rsid w:val="001C0217"/>
    <w:rsid w:val="001C29BC"/>
    <w:rsid w:val="001C30B4"/>
    <w:rsid w:val="001C564E"/>
    <w:rsid w:val="001C5995"/>
    <w:rsid w:val="001C75EA"/>
    <w:rsid w:val="001D1CF4"/>
    <w:rsid w:val="001D31F3"/>
    <w:rsid w:val="001D5BF0"/>
    <w:rsid w:val="001D6232"/>
    <w:rsid w:val="001D63D2"/>
    <w:rsid w:val="001D7FA8"/>
    <w:rsid w:val="001E06D1"/>
    <w:rsid w:val="001E1239"/>
    <w:rsid w:val="001E1296"/>
    <w:rsid w:val="001E1CC2"/>
    <w:rsid w:val="001E2407"/>
    <w:rsid w:val="001E30E2"/>
    <w:rsid w:val="001E39A4"/>
    <w:rsid w:val="001E42A9"/>
    <w:rsid w:val="001E5240"/>
    <w:rsid w:val="001E67A8"/>
    <w:rsid w:val="001E6C5F"/>
    <w:rsid w:val="001F0856"/>
    <w:rsid w:val="001F0A78"/>
    <w:rsid w:val="001F19A9"/>
    <w:rsid w:val="001F3899"/>
    <w:rsid w:val="001F47AC"/>
    <w:rsid w:val="0020199B"/>
    <w:rsid w:val="00203F11"/>
    <w:rsid w:val="00205B54"/>
    <w:rsid w:val="00205CA8"/>
    <w:rsid w:val="00205EBE"/>
    <w:rsid w:val="002060DE"/>
    <w:rsid w:val="0020645E"/>
    <w:rsid w:val="002064B5"/>
    <w:rsid w:val="0021287D"/>
    <w:rsid w:val="00213049"/>
    <w:rsid w:val="002162D2"/>
    <w:rsid w:val="00220287"/>
    <w:rsid w:val="0022134A"/>
    <w:rsid w:val="00221876"/>
    <w:rsid w:val="00222690"/>
    <w:rsid w:val="0022277B"/>
    <w:rsid w:val="0023130A"/>
    <w:rsid w:val="0023131B"/>
    <w:rsid w:val="002320A1"/>
    <w:rsid w:val="00236EA9"/>
    <w:rsid w:val="002409D4"/>
    <w:rsid w:val="00242490"/>
    <w:rsid w:val="00242D06"/>
    <w:rsid w:val="00243A53"/>
    <w:rsid w:val="002442AA"/>
    <w:rsid w:val="0024792E"/>
    <w:rsid w:val="00250E23"/>
    <w:rsid w:val="00250E96"/>
    <w:rsid w:val="00251A51"/>
    <w:rsid w:val="002521EA"/>
    <w:rsid w:val="002528B2"/>
    <w:rsid w:val="00253FF7"/>
    <w:rsid w:val="0025473B"/>
    <w:rsid w:val="00254DFD"/>
    <w:rsid w:val="00255745"/>
    <w:rsid w:val="00255983"/>
    <w:rsid w:val="00255FAC"/>
    <w:rsid w:val="00257DB2"/>
    <w:rsid w:val="00261F5E"/>
    <w:rsid w:val="0026441A"/>
    <w:rsid w:val="00267CDA"/>
    <w:rsid w:val="002766C7"/>
    <w:rsid w:val="002770F3"/>
    <w:rsid w:val="00277524"/>
    <w:rsid w:val="00281337"/>
    <w:rsid w:val="00282D3A"/>
    <w:rsid w:val="002836AF"/>
    <w:rsid w:val="00284B83"/>
    <w:rsid w:val="00284C6F"/>
    <w:rsid w:val="00290178"/>
    <w:rsid w:val="00291B55"/>
    <w:rsid w:val="002931EC"/>
    <w:rsid w:val="00295269"/>
    <w:rsid w:val="002956BD"/>
    <w:rsid w:val="00296CFD"/>
    <w:rsid w:val="00296D9F"/>
    <w:rsid w:val="0029796C"/>
    <w:rsid w:val="002A33E1"/>
    <w:rsid w:val="002A3774"/>
    <w:rsid w:val="002A38A8"/>
    <w:rsid w:val="002A3D42"/>
    <w:rsid w:val="002A4A8B"/>
    <w:rsid w:val="002A51DE"/>
    <w:rsid w:val="002A7777"/>
    <w:rsid w:val="002B0563"/>
    <w:rsid w:val="002B0F07"/>
    <w:rsid w:val="002B1BFC"/>
    <w:rsid w:val="002B1D78"/>
    <w:rsid w:val="002B325B"/>
    <w:rsid w:val="002B5D9D"/>
    <w:rsid w:val="002B61CB"/>
    <w:rsid w:val="002C31B2"/>
    <w:rsid w:val="002C3740"/>
    <w:rsid w:val="002C65FC"/>
    <w:rsid w:val="002C6C48"/>
    <w:rsid w:val="002D1C01"/>
    <w:rsid w:val="002D27C4"/>
    <w:rsid w:val="002D3628"/>
    <w:rsid w:val="002D5CA8"/>
    <w:rsid w:val="002D6501"/>
    <w:rsid w:val="002D7205"/>
    <w:rsid w:val="002E0274"/>
    <w:rsid w:val="002E1E0D"/>
    <w:rsid w:val="002E5AEE"/>
    <w:rsid w:val="002E73C1"/>
    <w:rsid w:val="002F0427"/>
    <w:rsid w:val="002F26E0"/>
    <w:rsid w:val="002F4CF2"/>
    <w:rsid w:val="00301DEF"/>
    <w:rsid w:val="00302698"/>
    <w:rsid w:val="00303779"/>
    <w:rsid w:val="003052AC"/>
    <w:rsid w:val="003065EC"/>
    <w:rsid w:val="003147E6"/>
    <w:rsid w:val="00314966"/>
    <w:rsid w:val="00320274"/>
    <w:rsid w:val="00320433"/>
    <w:rsid w:val="00325B76"/>
    <w:rsid w:val="00327265"/>
    <w:rsid w:val="00330D0A"/>
    <w:rsid w:val="00333131"/>
    <w:rsid w:val="00335920"/>
    <w:rsid w:val="003373C0"/>
    <w:rsid w:val="00340E4D"/>
    <w:rsid w:val="003455E1"/>
    <w:rsid w:val="00350DE8"/>
    <w:rsid w:val="00351F27"/>
    <w:rsid w:val="00353396"/>
    <w:rsid w:val="003554F8"/>
    <w:rsid w:val="00360872"/>
    <w:rsid w:val="00361CCA"/>
    <w:rsid w:val="00362533"/>
    <w:rsid w:val="003628A5"/>
    <w:rsid w:val="0036297B"/>
    <w:rsid w:val="00363D0E"/>
    <w:rsid w:val="003644D8"/>
    <w:rsid w:val="00364640"/>
    <w:rsid w:val="00373015"/>
    <w:rsid w:val="003734E6"/>
    <w:rsid w:val="00376447"/>
    <w:rsid w:val="00376CAF"/>
    <w:rsid w:val="003773D8"/>
    <w:rsid w:val="00377E60"/>
    <w:rsid w:val="00380A35"/>
    <w:rsid w:val="00382624"/>
    <w:rsid w:val="00384C21"/>
    <w:rsid w:val="00384E93"/>
    <w:rsid w:val="0038598E"/>
    <w:rsid w:val="00385A16"/>
    <w:rsid w:val="00385ABC"/>
    <w:rsid w:val="00386425"/>
    <w:rsid w:val="0039023C"/>
    <w:rsid w:val="003908B3"/>
    <w:rsid w:val="00390E90"/>
    <w:rsid w:val="003912EE"/>
    <w:rsid w:val="00393BA7"/>
    <w:rsid w:val="00394C58"/>
    <w:rsid w:val="0039539A"/>
    <w:rsid w:val="003A1401"/>
    <w:rsid w:val="003A21C4"/>
    <w:rsid w:val="003A2D00"/>
    <w:rsid w:val="003A3E9F"/>
    <w:rsid w:val="003A4BB7"/>
    <w:rsid w:val="003A7EAC"/>
    <w:rsid w:val="003B0044"/>
    <w:rsid w:val="003B2973"/>
    <w:rsid w:val="003B2B22"/>
    <w:rsid w:val="003C1792"/>
    <w:rsid w:val="003C72C4"/>
    <w:rsid w:val="003C738D"/>
    <w:rsid w:val="003D266D"/>
    <w:rsid w:val="003D4B08"/>
    <w:rsid w:val="003D4B34"/>
    <w:rsid w:val="003D56A3"/>
    <w:rsid w:val="003D60B9"/>
    <w:rsid w:val="003D73B2"/>
    <w:rsid w:val="003E21BE"/>
    <w:rsid w:val="003E28BC"/>
    <w:rsid w:val="003E5DBA"/>
    <w:rsid w:val="003E62AC"/>
    <w:rsid w:val="003E6834"/>
    <w:rsid w:val="003E6A6E"/>
    <w:rsid w:val="003E6BAF"/>
    <w:rsid w:val="003F0282"/>
    <w:rsid w:val="003F06C6"/>
    <w:rsid w:val="003F3A8D"/>
    <w:rsid w:val="003F4039"/>
    <w:rsid w:val="003F426A"/>
    <w:rsid w:val="003F4ABA"/>
    <w:rsid w:val="003F4C34"/>
    <w:rsid w:val="003F5576"/>
    <w:rsid w:val="003F575E"/>
    <w:rsid w:val="003F5C10"/>
    <w:rsid w:val="003F5D58"/>
    <w:rsid w:val="003F6653"/>
    <w:rsid w:val="003F670A"/>
    <w:rsid w:val="003F6E5E"/>
    <w:rsid w:val="003F7E7A"/>
    <w:rsid w:val="00401DE7"/>
    <w:rsid w:val="004037E9"/>
    <w:rsid w:val="00406D10"/>
    <w:rsid w:val="004125F3"/>
    <w:rsid w:val="00413508"/>
    <w:rsid w:val="00414679"/>
    <w:rsid w:val="00415094"/>
    <w:rsid w:val="00415BD8"/>
    <w:rsid w:val="004217E7"/>
    <w:rsid w:val="00421B12"/>
    <w:rsid w:val="00422758"/>
    <w:rsid w:val="0042326D"/>
    <w:rsid w:val="004251A3"/>
    <w:rsid w:val="00425A77"/>
    <w:rsid w:val="00425B4B"/>
    <w:rsid w:val="00425E2E"/>
    <w:rsid w:val="0042637F"/>
    <w:rsid w:val="004268A9"/>
    <w:rsid w:val="004274D6"/>
    <w:rsid w:val="00427B2B"/>
    <w:rsid w:val="004306D2"/>
    <w:rsid w:val="004329A2"/>
    <w:rsid w:val="00432AF6"/>
    <w:rsid w:val="00433E06"/>
    <w:rsid w:val="0043796F"/>
    <w:rsid w:val="00442278"/>
    <w:rsid w:val="0044390A"/>
    <w:rsid w:val="00443C93"/>
    <w:rsid w:val="0044463E"/>
    <w:rsid w:val="0044744C"/>
    <w:rsid w:val="00452007"/>
    <w:rsid w:val="00460C9A"/>
    <w:rsid w:val="00460FF6"/>
    <w:rsid w:val="004615D6"/>
    <w:rsid w:val="00463AAE"/>
    <w:rsid w:val="00463DE0"/>
    <w:rsid w:val="0046554E"/>
    <w:rsid w:val="00465C63"/>
    <w:rsid w:val="00465D96"/>
    <w:rsid w:val="004674DE"/>
    <w:rsid w:val="00467775"/>
    <w:rsid w:val="00470364"/>
    <w:rsid w:val="0047270D"/>
    <w:rsid w:val="00472FED"/>
    <w:rsid w:val="00474EC2"/>
    <w:rsid w:val="0047586C"/>
    <w:rsid w:val="00475B0E"/>
    <w:rsid w:val="00476DA7"/>
    <w:rsid w:val="0048061A"/>
    <w:rsid w:val="00480CC9"/>
    <w:rsid w:val="00493623"/>
    <w:rsid w:val="004965BC"/>
    <w:rsid w:val="004966D8"/>
    <w:rsid w:val="00496C23"/>
    <w:rsid w:val="004973C2"/>
    <w:rsid w:val="0049747D"/>
    <w:rsid w:val="00497580"/>
    <w:rsid w:val="0049780E"/>
    <w:rsid w:val="004A0415"/>
    <w:rsid w:val="004A1323"/>
    <w:rsid w:val="004A434C"/>
    <w:rsid w:val="004A4AA8"/>
    <w:rsid w:val="004A53EC"/>
    <w:rsid w:val="004A672D"/>
    <w:rsid w:val="004A7D03"/>
    <w:rsid w:val="004B02E6"/>
    <w:rsid w:val="004B06B6"/>
    <w:rsid w:val="004B09E3"/>
    <w:rsid w:val="004B13F6"/>
    <w:rsid w:val="004B1FA3"/>
    <w:rsid w:val="004B3ABE"/>
    <w:rsid w:val="004B4425"/>
    <w:rsid w:val="004B46B1"/>
    <w:rsid w:val="004B5D9C"/>
    <w:rsid w:val="004B5F33"/>
    <w:rsid w:val="004B64EE"/>
    <w:rsid w:val="004B705F"/>
    <w:rsid w:val="004C4946"/>
    <w:rsid w:val="004C55CA"/>
    <w:rsid w:val="004C7085"/>
    <w:rsid w:val="004C74EA"/>
    <w:rsid w:val="004D1D36"/>
    <w:rsid w:val="004D1FDB"/>
    <w:rsid w:val="004D2B56"/>
    <w:rsid w:val="004D6289"/>
    <w:rsid w:val="004E10A9"/>
    <w:rsid w:val="004E1704"/>
    <w:rsid w:val="004E18B9"/>
    <w:rsid w:val="004E36AD"/>
    <w:rsid w:val="004E3E82"/>
    <w:rsid w:val="004E3E90"/>
    <w:rsid w:val="004E4CA5"/>
    <w:rsid w:val="004E4EE9"/>
    <w:rsid w:val="004F32EA"/>
    <w:rsid w:val="004F46EA"/>
    <w:rsid w:val="004F6381"/>
    <w:rsid w:val="004F7030"/>
    <w:rsid w:val="004F7AB7"/>
    <w:rsid w:val="004F7C03"/>
    <w:rsid w:val="00503A94"/>
    <w:rsid w:val="005042AC"/>
    <w:rsid w:val="00504599"/>
    <w:rsid w:val="005103B3"/>
    <w:rsid w:val="0051464C"/>
    <w:rsid w:val="005150BC"/>
    <w:rsid w:val="00515B38"/>
    <w:rsid w:val="005161FB"/>
    <w:rsid w:val="00516502"/>
    <w:rsid w:val="00516BBC"/>
    <w:rsid w:val="00516C25"/>
    <w:rsid w:val="0051756D"/>
    <w:rsid w:val="005219FA"/>
    <w:rsid w:val="00530452"/>
    <w:rsid w:val="00530F03"/>
    <w:rsid w:val="0053213C"/>
    <w:rsid w:val="00532667"/>
    <w:rsid w:val="005375C9"/>
    <w:rsid w:val="005402B7"/>
    <w:rsid w:val="0054122C"/>
    <w:rsid w:val="00541479"/>
    <w:rsid w:val="00543B8A"/>
    <w:rsid w:val="00545D35"/>
    <w:rsid w:val="005517C8"/>
    <w:rsid w:val="00555263"/>
    <w:rsid w:val="005554DA"/>
    <w:rsid w:val="0057536D"/>
    <w:rsid w:val="00575EE5"/>
    <w:rsid w:val="00576603"/>
    <w:rsid w:val="005818C3"/>
    <w:rsid w:val="00581BC5"/>
    <w:rsid w:val="005835EE"/>
    <w:rsid w:val="00584677"/>
    <w:rsid w:val="00584C0B"/>
    <w:rsid w:val="00585912"/>
    <w:rsid w:val="00586D7A"/>
    <w:rsid w:val="005878ED"/>
    <w:rsid w:val="0058797F"/>
    <w:rsid w:val="00587B28"/>
    <w:rsid w:val="00587B9F"/>
    <w:rsid w:val="00593D7C"/>
    <w:rsid w:val="005951D7"/>
    <w:rsid w:val="005956C0"/>
    <w:rsid w:val="00596764"/>
    <w:rsid w:val="00596875"/>
    <w:rsid w:val="005A0910"/>
    <w:rsid w:val="005A6E55"/>
    <w:rsid w:val="005A70E1"/>
    <w:rsid w:val="005B311C"/>
    <w:rsid w:val="005B541E"/>
    <w:rsid w:val="005B621B"/>
    <w:rsid w:val="005B673F"/>
    <w:rsid w:val="005B68A4"/>
    <w:rsid w:val="005B767B"/>
    <w:rsid w:val="005B7DD0"/>
    <w:rsid w:val="005B7EF0"/>
    <w:rsid w:val="005C4CB2"/>
    <w:rsid w:val="005C530E"/>
    <w:rsid w:val="005C5690"/>
    <w:rsid w:val="005D2656"/>
    <w:rsid w:val="005D2948"/>
    <w:rsid w:val="005D43CC"/>
    <w:rsid w:val="005E2117"/>
    <w:rsid w:val="005E21EA"/>
    <w:rsid w:val="005E34F3"/>
    <w:rsid w:val="005E4EB1"/>
    <w:rsid w:val="005E5386"/>
    <w:rsid w:val="005E5483"/>
    <w:rsid w:val="005E61C4"/>
    <w:rsid w:val="005F03F8"/>
    <w:rsid w:val="005F2176"/>
    <w:rsid w:val="005F2F68"/>
    <w:rsid w:val="005F67C5"/>
    <w:rsid w:val="005F6D89"/>
    <w:rsid w:val="005F7635"/>
    <w:rsid w:val="006018C5"/>
    <w:rsid w:val="0060208D"/>
    <w:rsid w:val="006042EE"/>
    <w:rsid w:val="00604386"/>
    <w:rsid w:val="00604949"/>
    <w:rsid w:val="00605C97"/>
    <w:rsid w:val="006063A3"/>
    <w:rsid w:val="00607007"/>
    <w:rsid w:val="00607073"/>
    <w:rsid w:val="00607C8B"/>
    <w:rsid w:val="006112DD"/>
    <w:rsid w:val="00613586"/>
    <w:rsid w:val="00614136"/>
    <w:rsid w:val="006143B3"/>
    <w:rsid w:val="00616686"/>
    <w:rsid w:val="00621DDE"/>
    <w:rsid w:val="006221C2"/>
    <w:rsid w:val="00623736"/>
    <w:rsid w:val="0062583C"/>
    <w:rsid w:val="00626CC8"/>
    <w:rsid w:val="00627FB1"/>
    <w:rsid w:val="00630DF3"/>
    <w:rsid w:val="00631531"/>
    <w:rsid w:val="006366F0"/>
    <w:rsid w:val="006378F9"/>
    <w:rsid w:val="006437FF"/>
    <w:rsid w:val="006469B8"/>
    <w:rsid w:val="00650ABD"/>
    <w:rsid w:val="0065164D"/>
    <w:rsid w:val="006542CD"/>
    <w:rsid w:val="0065681C"/>
    <w:rsid w:val="00657551"/>
    <w:rsid w:val="0065758B"/>
    <w:rsid w:val="0065775B"/>
    <w:rsid w:val="006617C3"/>
    <w:rsid w:val="00662A06"/>
    <w:rsid w:val="00663225"/>
    <w:rsid w:val="006633E3"/>
    <w:rsid w:val="00663F24"/>
    <w:rsid w:val="00664F54"/>
    <w:rsid w:val="00666985"/>
    <w:rsid w:val="00666AED"/>
    <w:rsid w:val="00666BF5"/>
    <w:rsid w:val="006766BA"/>
    <w:rsid w:val="00676779"/>
    <w:rsid w:val="00676C75"/>
    <w:rsid w:val="00677926"/>
    <w:rsid w:val="00677CF9"/>
    <w:rsid w:val="00680C0E"/>
    <w:rsid w:val="00682826"/>
    <w:rsid w:val="00682FA7"/>
    <w:rsid w:val="006852F5"/>
    <w:rsid w:val="00685E05"/>
    <w:rsid w:val="00690C02"/>
    <w:rsid w:val="00693434"/>
    <w:rsid w:val="00693E37"/>
    <w:rsid w:val="00695347"/>
    <w:rsid w:val="006963A3"/>
    <w:rsid w:val="00697C74"/>
    <w:rsid w:val="006A0BEE"/>
    <w:rsid w:val="006A2C3B"/>
    <w:rsid w:val="006A31EB"/>
    <w:rsid w:val="006A39E6"/>
    <w:rsid w:val="006A7294"/>
    <w:rsid w:val="006A7CB9"/>
    <w:rsid w:val="006B091B"/>
    <w:rsid w:val="006B1CB4"/>
    <w:rsid w:val="006B31D3"/>
    <w:rsid w:val="006B3C73"/>
    <w:rsid w:val="006B3EEC"/>
    <w:rsid w:val="006B5615"/>
    <w:rsid w:val="006B74E9"/>
    <w:rsid w:val="006B7EB6"/>
    <w:rsid w:val="006C0659"/>
    <w:rsid w:val="006C4773"/>
    <w:rsid w:val="006C5A10"/>
    <w:rsid w:val="006C5A1D"/>
    <w:rsid w:val="006C7040"/>
    <w:rsid w:val="006C725B"/>
    <w:rsid w:val="006D05A6"/>
    <w:rsid w:val="006D0885"/>
    <w:rsid w:val="006D17F8"/>
    <w:rsid w:val="006D2737"/>
    <w:rsid w:val="006D27B0"/>
    <w:rsid w:val="006D51DB"/>
    <w:rsid w:val="006D656B"/>
    <w:rsid w:val="006D7115"/>
    <w:rsid w:val="006E36A4"/>
    <w:rsid w:val="006E3EEF"/>
    <w:rsid w:val="006E6B94"/>
    <w:rsid w:val="006E75BB"/>
    <w:rsid w:val="006E7DC5"/>
    <w:rsid w:val="006F0E59"/>
    <w:rsid w:val="006F1587"/>
    <w:rsid w:val="006F162E"/>
    <w:rsid w:val="006F19F3"/>
    <w:rsid w:val="006F25F0"/>
    <w:rsid w:val="006F2865"/>
    <w:rsid w:val="006F2985"/>
    <w:rsid w:val="006F7158"/>
    <w:rsid w:val="006F7908"/>
    <w:rsid w:val="0070032E"/>
    <w:rsid w:val="00700B27"/>
    <w:rsid w:val="00701717"/>
    <w:rsid w:val="00701F67"/>
    <w:rsid w:val="007023E5"/>
    <w:rsid w:val="0070257A"/>
    <w:rsid w:val="0070291D"/>
    <w:rsid w:val="00704AD6"/>
    <w:rsid w:val="00706415"/>
    <w:rsid w:val="00707182"/>
    <w:rsid w:val="00707DA2"/>
    <w:rsid w:val="00714B5F"/>
    <w:rsid w:val="00716D33"/>
    <w:rsid w:val="007203D1"/>
    <w:rsid w:val="00721430"/>
    <w:rsid w:val="00722163"/>
    <w:rsid w:val="00722AC2"/>
    <w:rsid w:val="0072758B"/>
    <w:rsid w:val="00732161"/>
    <w:rsid w:val="00732485"/>
    <w:rsid w:val="00732C73"/>
    <w:rsid w:val="0073453E"/>
    <w:rsid w:val="00736971"/>
    <w:rsid w:val="007402CB"/>
    <w:rsid w:val="0074539E"/>
    <w:rsid w:val="00746A08"/>
    <w:rsid w:val="00746F5D"/>
    <w:rsid w:val="007478A3"/>
    <w:rsid w:val="00750882"/>
    <w:rsid w:val="007515AB"/>
    <w:rsid w:val="007525F6"/>
    <w:rsid w:val="0075464C"/>
    <w:rsid w:val="00756067"/>
    <w:rsid w:val="00761E6F"/>
    <w:rsid w:val="00763B1B"/>
    <w:rsid w:val="007653C3"/>
    <w:rsid w:val="00765D75"/>
    <w:rsid w:val="00766FD3"/>
    <w:rsid w:val="00772576"/>
    <w:rsid w:val="00773E00"/>
    <w:rsid w:val="00774712"/>
    <w:rsid w:val="0077472E"/>
    <w:rsid w:val="007800D9"/>
    <w:rsid w:val="0078036A"/>
    <w:rsid w:val="007824B2"/>
    <w:rsid w:val="00783237"/>
    <w:rsid w:val="00783487"/>
    <w:rsid w:val="00783FA0"/>
    <w:rsid w:val="00786085"/>
    <w:rsid w:val="007861B9"/>
    <w:rsid w:val="0078620A"/>
    <w:rsid w:val="00790F07"/>
    <w:rsid w:val="00791C1E"/>
    <w:rsid w:val="00795B3B"/>
    <w:rsid w:val="0079763B"/>
    <w:rsid w:val="007A019B"/>
    <w:rsid w:val="007A0EA0"/>
    <w:rsid w:val="007A3A4D"/>
    <w:rsid w:val="007A40D8"/>
    <w:rsid w:val="007A4F28"/>
    <w:rsid w:val="007A6259"/>
    <w:rsid w:val="007A67D2"/>
    <w:rsid w:val="007B117F"/>
    <w:rsid w:val="007B3350"/>
    <w:rsid w:val="007B5AE8"/>
    <w:rsid w:val="007B5E70"/>
    <w:rsid w:val="007B6132"/>
    <w:rsid w:val="007B7997"/>
    <w:rsid w:val="007C218D"/>
    <w:rsid w:val="007C4004"/>
    <w:rsid w:val="007D235A"/>
    <w:rsid w:val="007D356C"/>
    <w:rsid w:val="007D3A7A"/>
    <w:rsid w:val="007D60A0"/>
    <w:rsid w:val="007E1B4F"/>
    <w:rsid w:val="007E4675"/>
    <w:rsid w:val="007E56A1"/>
    <w:rsid w:val="007E79B1"/>
    <w:rsid w:val="007F0546"/>
    <w:rsid w:val="007F09B8"/>
    <w:rsid w:val="007F0B2B"/>
    <w:rsid w:val="007F5862"/>
    <w:rsid w:val="007F73C8"/>
    <w:rsid w:val="00804667"/>
    <w:rsid w:val="0080467E"/>
    <w:rsid w:val="00804F5D"/>
    <w:rsid w:val="0080629B"/>
    <w:rsid w:val="00810E08"/>
    <w:rsid w:val="00810ED8"/>
    <w:rsid w:val="0081147F"/>
    <w:rsid w:val="0081179B"/>
    <w:rsid w:val="0081184B"/>
    <w:rsid w:val="00813F36"/>
    <w:rsid w:val="008214CA"/>
    <w:rsid w:val="0082233C"/>
    <w:rsid w:val="00825A3F"/>
    <w:rsid w:val="008267B1"/>
    <w:rsid w:val="00831E25"/>
    <w:rsid w:val="00832DD8"/>
    <w:rsid w:val="0083562F"/>
    <w:rsid w:val="00837B51"/>
    <w:rsid w:val="00842E09"/>
    <w:rsid w:val="008436AE"/>
    <w:rsid w:val="008446C2"/>
    <w:rsid w:val="008446EA"/>
    <w:rsid w:val="00846CC8"/>
    <w:rsid w:val="00847FD2"/>
    <w:rsid w:val="00850C47"/>
    <w:rsid w:val="0085179A"/>
    <w:rsid w:val="00851DDB"/>
    <w:rsid w:val="0085269A"/>
    <w:rsid w:val="00852800"/>
    <w:rsid w:val="008528F7"/>
    <w:rsid w:val="00853C01"/>
    <w:rsid w:val="00853F95"/>
    <w:rsid w:val="008577FD"/>
    <w:rsid w:val="00857971"/>
    <w:rsid w:val="00860A6B"/>
    <w:rsid w:val="00860D5B"/>
    <w:rsid w:val="008617A5"/>
    <w:rsid w:val="00861C2E"/>
    <w:rsid w:val="008633A1"/>
    <w:rsid w:val="00863CF3"/>
    <w:rsid w:val="00865FCF"/>
    <w:rsid w:val="00867738"/>
    <w:rsid w:val="00873B6C"/>
    <w:rsid w:val="00875A38"/>
    <w:rsid w:val="0088129E"/>
    <w:rsid w:val="008820B7"/>
    <w:rsid w:val="008856FB"/>
    <w:rsid w:val="00886BEB"/>
    <w:rsid w:val="00886C6C"/>
    <w:rsid w:val="0089474E"/>
    <w:rsid w:val="00894DF4"/>
    <w:rsid w:val="00894E80"/>
    <w:rsid w:val="00895195"/>
    <w:rsid w:val="008952F3"/>
    <w:rsid w:val="008A0C01"/>
    <w:rsid w:val="008A0F42"/>
    <w:rsid w:val="008A0FCF"/>
    <w:rsid w:val="008A370A"/>
    <w:rsid w:val="008A3A4D"/>
    <w:rsid w:val="008A49AB"/>
    <w:rsid w:val="008B2984"/>
    <w:rsid w:val="008B3963"/>
    <w:rsid w:val="008B492D"/>
    <w:rsid w:val="008B6628"/>
    <w:rsid w:val="008B7483"/>
    <w:rsid w:val="008B74F4"/>
    <w:rsid w:val="008C07E9"/>
    <w:rsid w:val="008C0B53"/>
    <w:rsid w:val="008C3484"/>
    <w:rsid w:val="008C3838"/>
    <w:rsid w:val="008C3CE0"/>
    <w:rsid w:val="008C56E1"/>
    <w:rsid w:val="008C673C"/>
    <w:rsid w:val="008C7AE5"/>
    <w:rsid w:val="008D0AF6"/>
    <w:rsid w:val="008D1D57"/>
    <w:rsid w:val="008D7C74"/>
    <w:rsid w:val="008E276B"/>
    <w:rsid w:val="008E328C"/>
    <w:rsid w:val="008E502D"/>
    <w:rsid w:val="008F193A"/>
    <w:rsid w:val="008F7DA5"/>
    <w:rsid w:val="00901003"/>
    <w:rsid w:val="00901872"/>
    <w:rsid w:val="00910C04"/>
    <w:rsid w:val="009123E1"/>
    <w:rsid w:val="0092076E"/>
    <w:rsid w:val="00920F5F"/>
    <w:rsid w:val="0092144C"/>
    <w:rsid w:val="00921AAD"/>
    <w:rsid w:val="009248ED"/>
    <w:rsid w:val="0092530B"/>
    <w:rsid w:val="00927220"/>
    <w:rsid w:val="00927453"/>
    <w:rsid w:val="00927E64"/>
    <w:rsid w:val="009310F6"/>
    <w:rsid w:val="00931E6A"/>
    <w:rsid w:val="00932A09"/>
    <w:rsid w:val="00932CFB"/>
    <w:rsid w:val="00933014"/>
    <w:rsid w:val="0093377E"/>
    <w:rsid w:val="00933FC8"/>
    <w:rsid w:val="0093564B"/>
    <w:rsid w:val="0093650E"/>
    <w:rsid w:val="009368F0"/>
    <w:rsid w:val="00940404"/>
    <w:rsid w:val="00941DBE"/>
    <w:rsid w:val="00942543"/>
    <w:rsid w:val="00944C1C"/>
    <w:rsid w:val="00945190"/>
    <w:rsid w:val="00950975"/>
    <w:rsid w:val="009511F7"/>
    <w:rsid w:val="0095204B"/>
    <w:rsid w:val="009528DF"/>
    <w:rsid w:val="00952EC4"/>
    <w:rsid w:val="00953739"/>
    <w:rsid w:val="00954633"/>
    <w:rsid w:val="00954B88"/>
    <w:rsid w:val="0095701E"/>
    <w:rsid w:val="009667AE"/>
    <w:rsid w:val="00970310"/>
    <w:rsid w:val="00970624"/>
    <w:rsid w:val="009727D3"/>
    <w:rsid w:val="0097419A"/>
    <w:rsid w:val="00975591"/>
    <w:rsid w:val="009826CD"/>
    <w:rsid w:val="0098334E"/>
    <w:rsid w:val="00984937"/>
    <w:rsid w:val="00985468"/>
    <w:rsid w:val="0098592E"/>
    <w:rsid w:val="00985E51"/>
    <w:rsid w:val="00985F43"/>
    <w:rsid w:val="009861EA"/>
    <w:rsid w:val="00986EFB"/>
    <w:rsid w:val="00987FFE"/>
    <w:rsid w:val="00990490"/>
    <w:rsid w:val="00990E69"/>
    <w:rsid w:val="00991168"/>
    <w:rsid w:val="009924E1"/>
    <w:rsid w:val="009932CA"/>
    <w:rsid w:val="00994CAA"/>
    <w:rsid w:val="00994E00"/>
    <w:rsid w:val="009963AE"/>
    <w:rsid w:val="00997765"/>
    <w:rsid w:val="009A0774"/>
    <w:rsid w:val="009A29BE"/>
    <w:rsid w:val="009A323A"/>
    <w:rsid w:val="009A329D"/>
    <w:rsid w:val="009A3B4B"/>
    <w:rsid w:val="009A3E30"/>
    <w:rsid w:val="009A5D0B"/>
    <w:rsid w:val="009A677A"/>
    <w:rsid w:val="009B08DA"/>
    <w:rsid w:val="009B141C"/>
    <w:rsid w:val="009B16D6"/>
    <w:rsid w:val="009B1C68"/>
    <w:rsid w:val="009B72DB"/>
    <w:rsid w:val="009C1262"/>
    <w:rsid w:val="009C32AB"/>
    <w:rsid w:val="009C4E01"/>
    <w:rsid w:val="009D03A2"/>
    <w:rsid w:val="009D1A41"/>
    <w:rsid w:val="009D1EBD"/>
    <w:rsid w:val="009D4248"/>
    <w:rsid w:val="009D684A"/>
    <w:rsid w:val="009E1BD2"/>
    <w:rsid w:val="009E2EF5"/>
    <w:rsid w:val="009E4137"/>
    <w:rsid w:val="009E67ED"/>
    <w:rsid w:val="009F1CD6"/>
    <w:rsid w:val="009F53AC"/>
    <w:rsid w:val="009F69D5"/>
    <w:rsid w:val="009F7FB4"/>
    <w:rsid w:val="00A01297"/>
    <w:rsid w:val="00A01336"/>
    <w:rsid w:val="00A01AB9"/>
    <w:rsid w:val="00A02672"/>
    <w:rsid w:val="00A07C10"/>
    <w:rsid w:val="00A11BFF"/>
    <w:rsid w:val="00A15DEF"/>
    <w:rsid w:val="00A179AC"/>
    <w:rsid w:val="00A17EC3"/>
    <w:rsid w:val="00A27AF4"/>
    <w:rsid w:val="00A3024A"/>
    <w:rsid w:val="00A31058"/>
    <w:rsid w:val="00A32CA0"/>
    <w:rsid w:val="00A3313C"/>
    <w:rsid w:val="00A339C1"/>
    <w:rsid w:val="00A33F20"/>
    <w:rsid w:val="00A34C70"/>
    <w:rsid w:val="00A35B49"/>
    <w:rsid w:val="00A36EE4"/>
    <w:rsid w:val="00A43EC1"/>
    <w:rsid w:val="00A44A71"/>
    <w:rsid w:val="00A45F2A"/>
    <w:rsid w:val="00A46F15"/>
    <w:rsid w:val="00A47364"/>
    <w:rsid w:val="00A4770B"/>
    <w:rsid w:val="00A47801"/>
    <w:rsid w:val="00A52682"/>
    <w:rsid w:val="00A541A7"/>
    <w:rsid w:val="00A54F72"/>
    <w:rsid w:val="00A55270"/>
    <w:rsid w:val="00A55EB2"/>
    <w:rsid w:val="00A5696E"/>
    <w:rsid w:val="00A56D04"/>
    <w:rsid w:val="00A57026"/>
    <w:rsid w:val="00A61FAE"/>
    <w:rsid w:val="00A622BD"/>
    <w:rsid w:val="00A63741"/>
    <w:rsid w:val="00A63795"/>
    <w:rsid w:val="00A63D8A"/>
    <w:rsid w:val="00A67F87"/>
    <w:rsid w:val="00A72C03"/>
    <w:rsid w:val="00A739AA"/>
    <w:rsid w:val="00A73B09"/>
    <w:rsid w:val="00A742F5"/>
    <w:rsid w:val="00A74D6C"/>
    <w:rsid w:val="00A80431"/>
    <w:rsid w:val="00A82C37"/>
    <w:rsid w:val="00A84E13"/>
    <w:rsid w:val="00A8642B"/>
    <w:rsid w:val="00A90898"/>
    <w:rsid w:val="00A909D7"/>
    <w:rsid w:val="00A930E5"/>
    <w:rsid w:val="00A969F2"/>
    <w:rsid w:val="00AA00D0"/>
    <w:rsid w:val="00AA2ECE"/>
    <w:rsid w:val="00AA385F"/>
    <w:rsid w:val="00AA41CA"/>
    <w:rsid w:val="00AA464A"/>
    <w:rsid w:val="00AA4935"/>
    <w:rsid w:val="00AA5055"/>
    <w:rsid w:val="00AA5169"/>
    <w:rsid w:val="00AA5310"/>
    <w:rsid w:val="00AB3607"/>
    <w:rsid w:val="00AB4754"/>
    <w:rsid w:val="00AC1B71"/>
    <w:rsid w:val="00AC1B94"/>
    <w:rsid w:val="00AC1BDA"/>
    <w:rsid w:val="00AC685B"/>
    <w:rsid w:val="00AC6A4C"/>
    <w:rsid w:val="00AC6E72"/>
    <w:rsid w:val="00AD319D"/>
    <w:rsid w:val="00AD3616"/>
    <w:rsid w:val="00AD4F77"/>
    <w:rsid w:val="00AD5DF1"/>
    <w:rsid w:val="00AD6BD6"/>
    <w:rsid w:val="00AD723D"/>
    <w:rsid w:val="00AE646D"/>
    <w:rsid w:val="00AF21AF"/>
    <w:rsid w:val="00AF667C"/>
    <w:rsid w:val="00AF7E2B"/>
    <w:rsid w:val="00B004DF"/>
    <w:rsid w:val="00B012FA"/>
    <w:rsid w:val="00B035F4"/>
    <w:rsid w:val="00B03BE3"/>
    <w:rsid w:val="00B064DA"/>
    <w:rsid w:val="00B07EF4"/>
    <w:rsid w:val="00B12303"/>
    <w:rsid w:val="00B126B4"/>
    <w:rsid w:val="00B13B25"/>
    <w:rsid w:val="00B176DE"/>
    <w:rsid w:val="00B177E3"/>
    <w:rsid w:val="00B21040"/>
    <w:rsid w:val="00B21C10"/>
    <w:rsid w:val="00B2227D"/>
    <w:rsid w:val="00B2249A"/>
    <w:rsid w:val="00B22990"/>
    <w:rsid w:val="00B233CF"/>
    <w:rsid w:val="00B26CB1"/>
    <w:rsid w:val="00B26D9B"/>
    <w:rsid w:val="00B27991"/>
    <w:rsid w:val="00B313F4"/>
    <w:rsid w:val="00B31F65"/>
    <w:rsid w:val="00B340CA"/>
    <w:rsid w:val="00B3448B"/>
    <w:rsid w:val="00B34913"/>
    <w:rsid w:val="00B35427"/>
    <w:rsid w:val="00B36B60"/>
    <w:rsid w:val="00B431CD"/>
    <w:rsid w:val="00B50C43"/>
    <w:rsid w:val="00B52107"/>
    <w:rsid w:val="00B52A01"/>
    <w:rsid w:val="00B532C2"/>
    <w:rsid w:val="00B56F5E"/>
    <w:rsid w:val="00B63170"/>
    <w:rsid w:val="00B63571"/>
    <w:rsid w:val="00B64DDC"/>
    <w:rsid w:val="00B6514A"/>
    <w:rsid w:val="00B70201"/>
    <w:rsid w:val="00B70BE2"/>
    <w:rsid w:val="00B75B9E"/>
    <w:rsid w:val="00B815FA"/>
    <w:rsid w:val="00B832B8"/>
    <w:rsid w:val="00B84A2D"/>
    <w:rsid w:val="00B84FA3"/>
    <w:rsid w:val="00B866D4"/>
    <w:rsid w:val="00B868DB"/>
    <w:rsid w:val="00B9077E"/>
    <w:rsid w:val="00B913BB"/>
    <w:rsid w:val="00B920CC"/>
    <w:rsid w:val="00B923C1"/>
    <w:rsid w:val="00B946E7"/>
    <w:rsid w:val="00B964E0"/>
    <w:rsid w:val="00B970EF"/>
    <w:rsid w:val="00B97D8E"/>
    <w:rsid w:val="00B97DFC"/>
    <w:rsid w:val="00BA13F9"/>
    <w:rsid w:val="00BA384B"/>
    <w:rsid w:val="00BA543F"/>
    <w:rsid w:val="00BA5CBD"/>
    <w:rsid w:val="00BA7D8B"/>
    <w:rsid w:val="00BB16F3"/>
    <w:rsid w:val="00BB53C4"/>
    <w:rsid w:val="00BB543B"/>
    <w:rsid w:val="00BB746B"/>
    <w:rsid w:val="00BC0150"/>
    <w:rsid w:val="00BC0CC4"/>
    <w:rsid w:val="00BC10BD"/>
    <w:rsid w:val="00BC1405"/>
    <w:rsid w:val="00BC2346"/>
    <w:rsid w:val="00BC278F"/>
    <w:rsid w:val="00BC3323"/>
    <w:rsid w:val="00BC36A5"/>
    <w:rsid w:val="00BC5E9D"/>
    <w:rsid w:val="00BC5F7E"/>
    <w:rsid w:val="00BC693C"/>
    <w:rsid w:val="00BC6E01"/>
    <w:rsid w:val="00BC7615"/>
    <w:rsid w:val="00BD00DA"/>
    <w:rsid w:val="00BD1E4D"/>
    <w:rsid w:val="00BD21BF"/>
    <w:rsid w:val="00BD42B4"/>
    <w:rsid w:val="00BD47E4"/>
    <w:rsid w:val="00BD699F"/>
    <w:rsid w:val="00BE3F57"/>
    <w:rsid w:val="00BE486A"/>
    <w:rsid w:val="00BE707B"/>
    <w:rsid w:val="00BE7C87"/>
    <w:rsid w:val="00BF0B83"/>
    <w:rsid w:val="00BF4649"/>
    <w:rsid w:val="00BF55F2"/>
    <w:rsid w:val="00BF5DBC"/>
    <w:rsid w:val="00BF5DD8"/>
    <w:rsid w:val="00BF6521"/>
    <w:rsid w:val="00C000AB"/>
    <w:rsid w:val="00C01E35"/>
    <w:rsid w:val="00C065C5"/>
    <w:rsid w:val="00C07158"/>
    <w:rsid w:val="00C14680"/>
    <w:rsid w:val="00C156A7"/>
    <w:rsid w:val="00C1602C"/>
    <w:rsid w:val="00C17978"/>
    <w:rsid w:val="00C22F70"/>
    <w:rsid w:val="00C23E09"/>
    <w:rsid w:val="00C252F9"/>
    <w:rsid w:val="00C2653B"/>
    <w:rsid w:val="00C27CB9"/>
    <w:rsid w:val="00C30670"/>
    <w:rsid w:val="00C3124B"/>
    <w:rsid w:val="00C3168F"/>
    <w:rsid w:val="00C31B06"/>
    <w:rsid w:val="00C32F24"/>
    <w:rsid w:val="00C37023"/>
    <w:rsid w:val="00C40441"/>
    <w:rsid w:val="00C40EEA"/>
    <w:rsid w:val="00C43E31"/>
    <w:rsid w:val="00C46491"/>
    <w:rsid w:val="00C55616"/>
    <w:rsid w:val="00C63B09"/>
    <w:rsid w:val="00C63B21"/>
    <w:rsid w:val="00C6636F"/>
    <w:rsid w:val="00C7055B"/>
    <w:rsid w:val="00C7479C"/>
    <w:rsid w:val="00C75D9B"/>
    <w:rsid w:val="00C77341"/>
    <w:rsid w:val="00C810D7"/>
    <w:rsid w:val="00C838F9"/>
    <w:rsid w:val="00C84C89"/>
    <w:rsid w:val="00C84E52"/>
    <w:rsid w:val="00C86186"/>
    <w:rsid w:val="00C86CA4"/>
    <w:rsid w:val="00C87FFD"/>
    <w:rsid w:val="00C930DD"/>
    <w:rsid w:val="00C93AA8"/>
    <w:rsid w:val="00C93E09"/>
    <w:rsid w:val="00C94211"/>
    <w:rsid w:val="00C943E3"/>
    <w:rsid w:val="00C95493"/>
    <w:rsid w:val="00C97C5B"/>
    <w:rsid w:val="00CA230C"/>
    <w:rsid w:val="00CA2FCB"/>
    <w:rsid w:val="00CA38F2"/>
    <w:rsid w:val="00CA4B3E"/>
    <w:rsid w:val="00CA53D8"/>
    <w:rsid w:val="00CA5CCD"/>
    <w:rsid w:val="00CA5EE8"/>
    <w:rsid w:val="00CA7FDB"/>
    <w:rsid w:val="00CB401E"/>
    <w:rsid w:val="00CB4D6B"/>
    <w:rsid w:val="00CC74E3"/>
    <w:rsid w:val="00CC7DF5"/>
    <w:rsid w:val="00CD0BEE"/>
    <w:rsid w:val="00CD27BA"/>
    <w:rsid w:val="00CD2A68"/>
    <w:rsid w:val="00CD452A"/>
    <w:rsid w:val="00CD4590"/>
    <w:rsid w:val="00CD5A21"/>
    <w:rsid w:val="00CD613D"/>
    <w:rsid w:val="00CD635F"/>
    <w:rsid w:val="00CD7A94"/>
    <w:rsid w:val="00CE20A5"/>
    <w:rsid w:val="00CE2965"/>
    <w:rsid w:val="00CE3EB7"/>
    <w:rsid w:val="00CE5130"/>
    <w:rsid w:val="00CE5704"/>
    <w:rsid w:val="00CE581A"/>
    <w:rsid w:val="00CE5A55"/>
    <w:rsid w:val="00CE5C2A"/>
    <w:rsid w:val="00CE7544"/>
    <w:rsid w:val="00CF0E22"/>
    <w:rsid w:val="00CF3154"/>
    <w:rsid w:val="00CF3F9C"/>
    <w:rsid w:val="00CF6134"/>
    <w:rsid w:val="00D006AC"/>
    <w:rsid w:val="00D02BC2"/>
    <w:rsid w:val="00D03D91"/>
    <w:rsid w:val="00D041A1"/>
    <w:rsid w:val="00D044B1"/>
    <w:rsid w:val="00D06AE5"/>
    <w:rsid w:val="00D104C7"/>
    <w:rsid w:val="00D10933"/>
    <w:rsid w:val="00D11476"/>
    <w:rsid w:val="00D12D40"/>
    <w:rsid w:val="00D1312D"/>
    <w:rsid w:val="00D1370F"/>
    <w:rsid w:val="00D1426F"/>
    <w:rsid w:val="00D16FFD"/>
    <w:rsid w:val="00D17D5C"/>
    <w:rsid w:val="00D20128"/>
    <w:rsid w:val="00D215F3"/>
    <w:rsid w:val="00D23A71"/>
    <w:rsid w:val="00D261B9"/>
    <w:rsid w:val="00D27AD2"/>
    <w:rsid w:val="00D31F95"/>
    <w:rsid w:val="00D34B0B"/>
    <w:rsid w:val="00D34E31"/>
    <w:rsid w:val="00D35F39"/>
    <w:rsid w:val="00D35F88"/>
    <w:rsid w:val="00D437F9"/>
    <w:rsid w:val="00D43EB1"/>
    <w:rsid w:val="00D4536A"/>
    <w:rsid w:val="00D5227F"/>
    <w:rsid w:val="00D542D9"/>
    <w:rsid w:val="00D5604D"/>
    <w:rsid w:val="00D56577"/>
    <w:rsid w:val="00D60A62"/>
    <w:rsid w:val="00D615FB"/>
    <w:rsid w:val="00D622E4"/>
    <w:rsid w:val="00D62F5D"/>
    <w:rsid w:val="00D63B1A"/>
    <w:rsid w:val="00D6407F"/>
    <w:rsid w:val="00D64A3F"/>
    <w:rsid w:val="00D65022"/>
    <w:rsid w:val="00D658DB"/>
    <w:rsid w:val="00D66D36"/>
    <w:rsid w:val="00D712DE"/>
    <w:rsid w:val="00D72605"/>
    <w:rsid w:val="00D72944"/>
    <w:rsid w:val="00D76CF3"/>
    <w:rsid w:val="00D804F0"/>
    <w:rsid w:val="00D80E92"/>
    <w:rsid w:val="00D83E94"/>
    <w:rsid w:val="00D842CF"/>
    <w:rsid w:val="00D85913"/>
    <w:rsid w:val="00D86014"/>
    <w:rsid w:val="00D94445"/>
    <w:rsid w:val="00D97898"/>
    <w:rsid w:val="00D97F1E"/>
    <w:rsid w:val="00DA2620"/>
    <w:rsid w:val="00DA36F4"/>
    <w:rsid w:val="00DA3FB8"/>
    <w:rsid w:val="00DA731A"/>
    <w:rsid w:val="00DA7B0D"/>
    <w:rsid w:val="00DB3138"/>
    <w:rsid w:val="00DB3875"/>
    <w:rsid w:val="00DC1D32"/>
    <w:rsid w:val="00DD4313"/>
    <w:rsid w:val="00DD5CD4"/>
    <w:rsid w:val="00DD5E92"/>
    <w:rsid w:val="00DD6434"/>
    <w:rsid w:val="00DD74B1"/>
    <w:rsid w:val="00DE0BE0"/>
    <w:rsid w:val="00DE1BBB"/>
    <w:rsid w:val="00DE4B04"/>
    <w:rsid w:val="00DF7023"/>
    <w:rsid w:val="00E0076C"/>
    <w:rsid w:val="00E01AD7"/>
    <w:rsid w:val="00E04977"/>
    <w:rsid w:val="00E04C2C"/>
    <w:rsid w:val="00E05D7A"/>
    <w:rsid w:val="00E068D0"/>
    <w:rsid w:val="00E07DF3"/>
    <w:rsid w:val="00E10214"/>
    <w:rsid w:val="00E10483"/>
    <w:rsid w:val="00E1109A"/>
    <w:rsid w:val="00E15715"/>
    <w:rsid w:val="00E17DC9"/>
    <w:rsid w:val="00E20AD8"/>
    <w:rsid w:val="00E27B72"/>
    <w:rsid w:val="00E27F4D"/>
    <w:rsid w:val="00E31DE9"/>
    <w:rsid w:val="00E3317F"/>
    <w:rsid w:val="00E356EC"/>
    <w:rsid w:val="00E41C17"/>
    <w:rsid w:val="00E43820"/>
    <w:rsid w:val="00E43E6E"/>
    <w:rsid w:val="00E465CD"/>
    <w:rsid w:val="00E471E3"/>
    <w:rsid w:val="00E57CED"/>
    <w:rsid w:val="00E61A61"/>
    <w:rsid w:val="00E61CD0"/>
    <w:rsid w:val="00E62A5E"/>
    <w:rsid w:val="00E63BEE"/>
    <w:rsid w:val="00E64106"/>
    <w:rsid w:val="00E655EF"/>
    <w:rsid w:val="00E65B5D"/>
    <w:rsid w:val="00E66E96"/>
    <w:rsid w:val="00E67752"/>
    <w:rsid w:val="00E70211"/>
    <w:rsid w:val="00E73437"/>
    <w:rsid w:val="00E739F0"/>
    <w:rsid w:val="00E742D8"/>
    <w:rsid w:val="00E80381"/>
    <w:rsid w:val="00E82712"/>
    <w:rsid w:val="00E831E1"/>
    <w:rsid w:val="00E85000"/>
    <w:rsid w:val="00E8668B"/>
    <w:rsid w:val="00E8781E"/>
    <w:rsid w:val="00E9096C"/>
    <w:rsid w:val="00E91162"/>
    <w:rsid w:val="00E945B8"/>
    <w:rsid w:val="00E95873"/>
    <w:rsid w:val="00E95FE1"/>
    <w:rsid w:val="00E97B30"/>
    <w:rsid w:val="00EA0475"/>
    <w:rsid w:val="00EA6C4D"/>
    <w:rsid w:val="00EA7C72"/>
    <w:rsid w:val="00EA7EF6"/>
    <w:rsid w:val="00EB1C0D"/>
    <w:rsid w:val="00EB3303"/>
    <w:rsid w:val="00EB3F1D"/>
    <w:rsid w:val="00EB3FA6"/>
    <w:rsid w:val="00EB5A79"/>
    <w:rsid w:val="00EB7CE4"/>
    <w:rsid w:val="00EC0D51"/>
    <w:rsid w:val="00EC212C"/>
    <w:rsid w:val="00EC56D7"/>
    <w:rsid w:val="00EC648C"/>
    <w:rsid w:val="00EC7BFD"/>
    <w:rsid w:val="00ED1B06"/>
    <w:rsid w:val="00ED2996"/>
    <w:rsid w:val="00ED3078"/>
    <w:rsid w:val="00EE222C"/>
    <w:rsid w:val="00EE2521"/>
    <w:rsid w:val="00EE2959"/>
    <w:rsid w:val="00EE34B7"/>
    <w:rsid w:val="00EE6FC6"/>
    <w:rsid w:val="00EE7961"/>
    <w:rsid w:val="00EF0B84"/>
    <w:rsid w:val="00EF0BF5"/>
    <w:rsid w:val="00EF13F1"/>
    <w:rsid w:val="00EF1751"/>
    <w:rsid w:val="00EF3962"/>
    <w:rsid w:val="00EF434C"/>
    <w:rsid w:val="00EF4A32"/>
    <w:rsid w:val="00EF5913"/>
    <w:rsid w:val="00EF6AF2"/>
    <w:rsid w:val="00F00DC9"/>
    <w:rsid w:val="00F014BB"/>
    <w:rsid w:val="00F01BFC"/>
    <w:rsid w:val="00F0310A"/>
    <w:rsid w:val="00F060E6"/>
    <w:rsid w:val="00F0677C"/>
    <w:rsid w:val="00F1089C"/>
    <w:rsid w:val="00F14546"/>
    <w:rsid w:val="00F155A6"/>
    <w:rsid w:val="00F2207F"/>
    <w:rsid w:val="00F221C1"/>
    <w:rsid w:val="00F241D3"/>
    <w:rsid w:val="00F2478B"/>
    <w:rsid w:val="00F27E64"/>
    <w:rsid w:val="00F30B9B"/>
    <w:rsid w:val="00F30FDE"/>
    <w:rsid w:val="00F31BF8"/>
    <w:rsid w:val="00F33DB6"/>
    <w:rsid w:val="00F340DC"/>
    <w:rsid w:val="00F354B3"/>
    <w:rsid w:val="00F4074F"/>
    <w:rsid w:val="00F40D35"/>
    <w:rsid w:val="00F43DE0"/>
    <w:rsid w:val="00F44A0F"/>
    <w:rsid w:val="00F46498"/>
    <w:rsid w:val="00F46FC4"/>
    <w:rsid w:val="00F478F2"/>
    <w:rsid w:val="00F50A91"/>
    <w:rsid w:val="00F53D9C"/>
    <w:rsid w:val="00F603FE"/>
    <w:rsid w:val="00F63A2B"/>
    <w:rsid w:val="00F66785"/>
    <w:rsid w:val="00F6795D"/>
    <w:rsid w:val="00F67FF2"/>
    <w:rsid w:val="00F702E3"/>
    <w:rsid w:val="00F713FD"/>
    <w:rsid w:val="00F71F4D"/>
    <w:rsid w:val="00F72270"/>
    <w:rsid w:val="00F72468"/>
    <w:rsid w:val="00F7407B"/>
    <w:rsid w:val="00F769BC"/>
    <w:rsid w:val="00F81A4D"/>
    <w:rsid w:val="00F81D82"/>
    <w:rsid w:val="00F83100"/>
    <w:rsid w:val="00F84141"/>
    <w:rsid w:val="00F84637"/>
    <w:rsid w:val="00F86800"/>
    <w:rsid w:val="00F86DAA"/>
    <w:rsid w:val="00F90519"/>
    <w:rsid w:val="00F91F9A"/>
    <w:rsid w:val="00F92DD3"/>
    <w:rsid w:val="00F94867"/>
    <w:rsid w:val="00F9489B"/>
    <w:rsid w:val="00F96373"/>
    <w:rsid w:val="00FA1381"/>
    <w:rsid w:val="00FA2ECE"/>
    <w:rsid w:val="00FA5AE3"/>
    <w:rsid w:val="00FA6CE5"/>
    <w:rsid w:val="00FB2E08"/>
    <w:rsid w:val="00FB502E"/>
    <w:rsid w:val="00FB5189"/>
    <w:rsid w:val="00FB5CD2"/>
    <w:rsid w:val="00FC1253"/>
    <w:rsid w:val="00FC299F"/>
    <w:rsid w:val="00FC42E3"/>
    <w:rsid w:val="00FC54C6"/>
    <w:rsid w:val="00FC7EBF"/>
    <w:rsid w:val="00FD3470"/>
    <w:rsid w:val="00FD47BC"/>
    <w:rsid w:val="00FE1341"/>
    <w:rsid w:val="00FE200E"/>
    <w:rsid w:val="00FE2592"/>
    <w:rsid w:val="00FE4829"/>
    <w:rsid w:val="00FF3B06"/>
    <w:rsid w:val="00FF4387"/>
    <w:rsid w:val="00FF5B63"/>
    <w:rsid w:val="01057A38"/>
    <w:rsid w:val="01802F6B"/>
    <w:rsid w:val="03E71CB3"/>
    <w:rsid w:val="0424ADF6"/>
    <w:rsid w:val="053F5A7B"/>
    <w:rsid w:val="055247C3"/>
    <w:rsid w:val="0586BA68"/>
    <w:rsid w:val="0601EEA6"/>
    <w:rsid w:val="06AF13A7"/>
    <w:rsid w:val="07C3950D"/>
    <w:rsid w:val="080E873C"/>
    <w:rsid w:val="084AE408"/>
    <w:rsid w:val="08FF4352"/>
    <w:rsid w:val="095F656E"/>
    <w:rsid w:val="09E6B469"/>
    <w:rsid w:val="0AD6D12B"/>
    <w:rsid w:val="0BD8582B"/>
    <w:rsid w:val="0CB7BCEC"/>
    <w:rsid w:val="0DC7D543"/>
    <w:rsid w:val="0E6FF6D6"/>
    <w:rsid w:val="0EA83155"/>
    <w:rsid w:val="103CC4EF"/>
    <w:rsid w:val="142B030D"/>
    <w:rsid w:val="14636DC3"/>
    <w:rsid w:val="15C6D36E"/>
    <w:rsid w:val="1624C019"/>
    <w:rsid w:val="1851B55C"/>
    <w:rsid w:val="18C4604F"/>
    <w:rsid w:val="1A670A22"/>
    <w:rsid w:val="1AA50C05"/>
    <w:rsid w:val="1B69D744"/>
    <w:rsid w:val="1C829E27"/>
    <w:rsid w:val="1D79EE13"/>
    <w:rsid w:val="1ED5B714"/>
    <w:rsid w:val="1FF50F4E"/>
    <w:rsid w:val="217EE28A"/>
    <w:rsid w:val="21F03465"/>
    <w:rsid w:val="223BE8EF"/>
    <w:rsid w:val="22F0D6CC"/>
    <w:rsid w:val="231AB2EB"/>
    <w:rsid w:val="240DA7BE"/>
    <w:rsid w:val="2527D527"/>
    <w:rsid w:val="2537C048"/>
    <w:rsid w:val="26007FFF"/>
    <w:rsid w:val="26F57053"/>
    <w:rsid w:val="2726C34E"/>
    <w:rsid w:val="2866347F"/>
    <w:rsid w:val="28BC14A3"/>
    <w:rsid w:val="28C267AC"/>
    <w:rsid w:val="29CFAFF5"/>
    <w:rsid w:val="29FB464A"/>
    <w:rsid w:val="2C69590A"/>
    <w:rsid w:val="2C8D17A9"/>
    <w:rsid w:val="2CF19A46"/>
    <w:rsid w:val="2E1F7EF8"/>
    <w:rsid w:val="305EC258"/>
    <w:rsid w:val="307FEE9E"/>
    <w:rsid w:val="346FC5B7"/>
    <w:rsid w:val="35A2B193"/>
    <w:rsid w:val="376253B3"/>
    <w:rsid w:val="3801DCEE"/>
    <w:rsid w:val="38313DEE"/>
    <w:rsid w:val="38C7739F"/>
    <w:rsid w:val="39503449"/>
    <w:rsid w:val="39F6E0F1"/>
    <w:rsid w:val="3A764DD4"/>
    <w:rsid w:val="3AFC41A6"/>
    <w:rsid w:val="3B6D062A"/>
    <w:rsid w:val="3DB25391"/>
    <w:rsid w:val="3E0AA14F"/>
    <w:rsid w:val="3E4348A5"/>
    <w:rsid w:val="40D1082B"/>
    <w:rsid w:val="43AB5133"/>
    <w:rsid w:val="440463CF"/>
    <w:rsid w:val="4492E6F0"/>
    <w:rsid w:val="44DFECD4"/>
    <w:rsid w:val="451CBC18"/>
    <w:rsid w:val="45BECF35"/>
    <w:rsid w:val="4635322D"/>
    <w:rsid w:val="47A2FDBA"/>
    <w:rsid w:val="47D1028E"/>
    <w:rsid w:val="48551EE4"/>
    <w:rsid w:val="495CA373"/>
    <w:rsid w:val="49DA6247"/>
    <w:rsid w:val="49EC31C0"/>
    <w:rsid w:val="4A93FBAF"/>
    <w:rsid w:val="4C9E8DA5"/>
    <w:rsid w:val="4E56ECBB"/>
    <w:rsid w:val="4F1C7181"/>
    <w:rsid w:val="539A095D"/>
    <w:rsid w:val="568E7EB1"/>
    <w:rsid w:val="592E51D8"/>
    <w:rsid w:val="5954CC22"/>
    <w:rsid w:val="5E401BD2"/>
    <w:rsid w:val="5EA18927"/>
    <w:rsid w:val="5EE1D01D"/>
    <w:rsid w:val="60F2AEF3"/>
    <w:rsid w:val="629C15E7"/>
    <w:rsid w:val="64CE9304"/>
    <w:rsid w:val="64D39B7C"/>
    <w:rsid w:val="653961DE"/>
    <w:rsid w:val="65DC3051"/>
    <w:rsid w:val="66454305"/>
    <w:rsid w:val="66CC1260"/>
    <w:rsid w:val="67DF0F9E"/>
    <w:rsid w:val="68EFFEAB"/>
    <w:rsid w:val="69CBEB65"/>
    <w:rsid w:val="6B67780C"/>
    <w:rsid w:val="6E38EC90"/>
    <w:rsid w:val="6EC53F34"/>
    <w:rsid w:val="6F7CE98F"/>
    <w:rsid w:val="6F891407"/>
    <w:rsid w:val="70CB40EA"/>
    <w:rsid w:val="71916127"/>
    <w:rsid w:val="74A7783A"/>
    <w:rsid w:val="74EDA4AE"/>
    <w:rsid w:val="759EB20D"/>
    <w:rsid w:val="77C6A679"/>
    <w:rsid w:val="78C9AF5E"/>
    <w:rsid w:val="7A29FB06"/>
    <w:rsid w:val="7A722330"/>
    <w:rsid w:val="7CCC60AB"/>
    <w:rsid w:val="7D290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A8E8B"/>
  <w15:chartTrackingRefBased/>
  <w15:docId w15:val="{2B833821-684D-4445-AEFD-DB9F59A5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DB"/>
    <w:pPr>
      <w:spacing w:after="0" w:line="240" w:lineRule="auto"/>
    </w:pPr>
    <w:rPr>
      <w:rFonts w:ascii="Arial" w:eastAsia="Times" w:hAnsi="Arial"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D1FDB"/>
    <w:pPr>
      <w:spacing w:after="0" w:line="260" w:lineRule="exact"/>
    </w:pPr>
    <w:rPr>
      <w:rFonts w:ascii="Times" w:eastAsia="Times"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D1FDB"/>
    <w:rPr>
      <w:sz w:val="20"/>
    </w:rPr>
  </w:style>
  <w:style w:type="character" w:customStyle="1" w:styleId="CommentTextChar">
    <w:name w:val="Comment Text Char"/>
    <w:basedOn w:val="DefaultParagraphFont"/>
    <w:link w:val="CommentText"/>
    <w:uiPriority w:val="99"/>
    <w:rsid w:val="004D1FDB"/>
    <w:rPr>
      <w:rFonts w:ascii="Arial" w:eastAsia="Times" w:hAnsi="Arial" w:cs="Times New Roman"/>
      <w:color w:val="000000"/>
      <w:sz w:val="20"/>
      <w:szCs w:val="20"/>
      <w:lang w:eastAsia="en-GB"/>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4D1FDB"/>
    <w:pPr>
      <w:ind w:left="720"/>
      <w:contextualSpacing/>
    </w:p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link w:val="ListParagraph"/>
    <w:uiPriority w:val="34"/>
    <w:locked/>
    <w:rsid w:val="004D1FDB"/>
    <w:rPr>
      <w:rFonts w:ascii="Arial" w:eastAsia="Times" w:hAnsi="Arial" w:cs="Times New Roman"/>
      <w:color w:val="000000"/>
      <w:szCs w:val="20"/>
      <w:lang w:eastAsia="en-GB"/>
    </w:rPr>
  </w:style>
  <w:style w:type="paragraph" w:styleId="FootnoteText">
    <w:name w:val="footnote text"/>
    <w:basedOn w:val="Normal"/>
    <w:link w:val="FootnoteTextChar"/>
    <w:unhideWhenUsed/>
    <w:rsid w:val="004D1FDB"/>
    <w:rPr>
      <w:sz w:val="20"/>
    </w:rPr>
  </w:style>
  <w:style w:type="character" w:customStyle="1" w:styleId="FootnoteTextChar">
    <w:name w:val="Footnote Text Char"/>
    <w:basedOn w:val="DefaultParagraphFont"/>
    <w:link w:val="FootnoteText"/>
    <w:rsid w:val="004D1FDB"/>
    <w:rPr>
      <w:rFonts w:ascii="Arial" w:eastAsia="Times" w:hAnsi="Arial" w:cs="Times New Roman"/>
      <w:color w:val="000000"/>
      <w:sz w:val="20"/>
      <w:szCs w:val="20"/>
      <w:lang w:eastAsia="en-GB"/>
    </w:rPr>
  </w:style>
  <w:style w:type="paragraph" w:styleId="Footer">
    <w:name w:val="footer"/>
    <w:basedOn w:val="Normal"/>
    <w:link w:val="FooterChar"/>
    <w:uiPriority w:val="99"/>
    <w:unhideWhenUsed/>
    <w:rsid w:val="004D1FDB"/>
    <w:pPr>
      <w:tabs>
        <w:tab w:val="center" w:pos="4680"/>
        <w:tab w:val="right" w:pos="9360"/>
      </w:tabs>
    </w:pPr>
  </w:style>
  <w:style w:type="character" w:customStyle="1" w:styleId="FooterChar">
    <w:name w:val="Footer Char"/>
    <w:basedOn w:val="DefaultParagraphFont"/>
    <w:link w:val="Footer"/>
    <w:uiPriority w:val="99"/>
    <w:rsid w:val="004D1FDB"/>
    <w:rPr>
      <w:rFonts w:ascii="Arial" w:eastAsia="Times" w:hAnsi="Arial" w:cs="Times New Roman"/>
      <w:color w:val="000000"/>
      <w:szCs w:val="20"/>
      <w:lang w:eastAsia="en-GB"/>
    </w:rPr>
  </w:style>
  <w:style w:type="paragraph" w:styleId="EndnoteText">
    <w:name w:val="endnote text"/>
    <w:basedOn w:val="Normal"/>
    <w:link w:val="EndnoteTextChar"/>
    <w:uiPriority w:val="99"/>
    <w:unhideWhenUsed/>
    <w:rsid w:val="004D1FDB"/>
    <w:rPr>
      <w:sz w:val="20"/>
    </w:rPr>
  </w:style>
  <w:style w:type="character" w:customStyle="1" w:styleId="EndnoteTextChar">
    <w:name w:val="Endnote Text Char"/>
    <w:basedOn w:val="DefaultParagraphFont"/>
    <w:link w:val="EndnoteText"/>
    <w:uiPriority w:val="99"/>
    <w:rsid w:val="004D1FDB"/>
    <w:rPr>
      <w:rFonts w:ascii="Arial" w:eastAsia="Times" w:hAnsi="Arial" w:cs="Times New Roman"/>
      <w:color w:val="000000"/>
      <w:sz w:val="20"/>
      <w:szCs w:val="20"/>
      <w:lang w:eastAsia="en-GB"/>
    </w:rPr>
  </w:style>
  <w:style w:type="character" w:styleId="Hyperlink">
    <w:name w:val="Hyperlink"/>
    <w:basedOn w:val="DefaultParagraphFont"/>
    <w:uiPriority w:val="99"/>
    <w:unhideWhenUsed/>
    <w:rsid w:val="004D1FDB"/>
    <w:rPr>
      <w:color w:val="0563C1" w:themeColor="hyperlink"/>
      <w:u w:val="single"/>
    </w:rPr>
  </w:style>
  <w:style w:type="character" w:styleId="FootnoteReference">
    <w:name w:val="footnote reference"/>
    <w:basedOn w:val="DefaultParagraphFont"/>
    <w:uiPriority w:val="99"/>
    <w:semiHidden/>
    <w:unhideWhenUsed/>
    <w:rsid w:val="004D1FDB"/>
    <w:rPr>
      <w:vertAlign w:val="superscript"/>
    </w:rPr>
  </w:style>
  <w:style w:type="paragraph" w:customStyle="1" w:styleId="paragraph">
    <w:name w:val="paragraph"/>
    <w:basedOn w:val="Normal"/>
    <w:rsid w:val="004D1FDB"/>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4D1FDB"/>
  </w:style>
  <w:style w:type="paragraph" w:customStyle="1" w:styleId="xmsocommenttext">
    <w:name w:val="x_msocommenttext"/>
    <w:basedOn w:val="Normal"/>
    <w:rsid w:val="004D1FDB"/>
    <w:rPr>
      <w:rFonts w:ascii="Calibri" w:eastAsiaTheme="minorHAnsi" w:hAnsi="Calibri" w:cs="Calibri"/>
      <w:color w:val="auto"/>
      <w:szCs w:val="22"/>
      <w:lang w:eastAsia="en-US"/>
    </w:rPr>
  </w:style>
  <w:style w:type="table" w:styleId="TableGrid">
    <w:name w:val="Table Grid"/>
    <w:basedOn w:val="TableNormal"/>
    <w:uiPriority w:val="59"/>
    <w:rsid w:val="004D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4B"/>
    <w:pPr>
      <w:tabs>
        <w:tab w:val="center" w:pos="4680"/>
        <w:tab w:val="right" w:pos="9360"/>
      </w:tabs>
    </w:pPr>
  </w:style>
  <w:style w:type="character" w:customStyle="1" w:styleId="HeaderChar">
    <w:name w:val="Header Char"/>
    <w:basedOn w:val="DefaultParagraphFont"/>
    <w:link w:val="Header"/>
    <w:uiPriority w:val="99"/>
    <w:rsid w:val="0093564B"/>
    <w:rPr>
      <w:rFonts w:ascii="Arial" w:eastAsia="Times" w:hAnsi="Arial" w:cs="Times New Roman"/>
      <w:color w:val="000000"/>
      <w:szCs w:val="20"/>
      <w:lang w:eastAsia="en-GB"/>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rsid w:val="006F0E59"/>
    <w:pPr>
      <w:spacing w:before="100" w:beforeAutospacing="1" w:after="100" w:afterAutospacing="1"/>
    </w:pPr>
    <w:rPr>
      <w:rFonts w:eastAsia="Times New Roman"/>
      <w:color w:val="auto"/>
      <w:sz w:val="24"/>
      <w:szCs w:val="24"/>
      <w:lang w:eastAsia="en-US"/>
    </w:rPr>
  </w:style>
  <w:style w:type="paragraph" w:styleId="CommentSubject">
    <w:name w:val="annotation subject"/>
    <w:basedOn w:val="CommentText"/>
    <w:next w:val="CommentText"/>
    <w:link w:val="CommentSubjectChar"/>
    <w:uiPriority w:val="99"/>
    <w:semiHidden/>
    <w:unhideWhenUsed/>
    <w:rsid w:val="006F0E59"/>
    <w:rPr>
      <w:b/>
      <w:bCs/>
    </w:rPr>
  </w:style>
  <w:style w:type="character" w:customStyle="1" w:styleId="CommentSubjectChar">
    <w:name w:val="Comment Subject Char"/>
    <w:basedOn w:val="CommentTextChar"/>
    <w:link w:val="CommentSubject"/>
    <w:uiPriority w:val="99"/>
    <w:semiHidden/>
    <w:rsid w:val="006F0E59"/>
    <w:rPr>
      <w:rFonts w:ascii="Arial" w:eastAsia="Times" w:hAnsi="Arial" w:cs="Times New Roman"/>
      <w:b/>
      <w:bCs/>
      <w:color w:val="000000"/>
      <w:sz w:val="20"/>
      <w:szCs w:val="20"/>
      <w:lang w:eastAsia="en-GB"/>
    </w:rPr>
  </w:style>
  <w:style w:type="paragraph" w:styleId="BalloonText">
    <w:name w:val="Balloon Text"/>
    <w:basedOn w:val="Normal"/>
    <w:link w:val="BalloonTextChar"/>
    <w:uiPriority w:val="99"/>
    <w:semiHidden/>
    <w:unhideWhenUsed/>
    <w:rsid w:val="006F0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9"/>
    <w:rPr>
      <w:rFonts w:ascii="Segoe UI" w:eastAsia="Times" w:hAnsi="Segoe UI" w:cs="Segoe UI"/>
      <w:color w:val="000000"/>
      <w:sz w:val="18"/>
      <w:szCs w:val="18"/>
      <w:lang w:eastAsia="en-GB"/>
    </w:rPr>
  </w:style>
  <w:style w:type="paragraph" w:customStyle="1" w:styleId="Default">
    <w:name w:val="Default"/>
    <w:rsid w:val="006F0E5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6F0E59"/>
    <w:pPr>
      <w:spacing w:after="0" w:line="240" w:lineRule="auto"/>
    </w:pPr>
    <w:rPr>
      <w:rFonts w:ascii="Arial" w:eastAsia="Times" w:hAnsi="Arial" w:cs="Times New Roman"/>
      <w:color w:val="000000"/>
      <w:szCs w:val="20"/>
      <w:lang w:eastAsia="en-GB"/>
    </w:rPr>
  </w:style>
  <w:style w:type="character" w:customStyle="1" w:styleId="CommentTextChar1">
    <w:name w:val="Comment Text Char1"/>
    <w:uiPriority w:val="99"/>
    <w:semiHidden/>
    <w:rsid w:val="006F0E59"/>
    <w:rPr>
      <w:lang w:eastAsia="en-US"/>
    </w:rPr>
  </w:style>
  <w:style w:type="character" w:styleId="EndnoteReference">
    <w:name w:val="endnote reference"/>
    <w:basedOn w:val="DefaultParagraphFont"/>
    <w:uiPriority w:val="99"/>
    <w:semiHidden/>
    <w:unhideWhenUsed/>
    <w:rsid w:val="006F0E59"/>
    <w:rPr>
      <w:vertAlign w:val="superscript"/>
    </w:rPr>
  </w:style>
  <w:style w:type="character" w:customStyle="1" w:styleId="UnresolvedMention1">
    <w:name w:val="Unresolved Mention1"/>
    <w:basedOn w:val="DefaultParagraphFont"/>
    <w:uiPriority w:val="99"/>
    <w:semiHidden/>
    <w:unhideWhenUsed/>
    <w:rsid w:val="006F0E59"/>
    <w:rPr>
      <w:color w:val="808080"/>
      <w:shd w:val="clear" w:color="auto" w:fill="E6E6E6"/>
    </w:rPr>
  </w:style>
  <w:style w:type="character" w:styleId="UnresolvedMention">
    <w:name w:val="Unresolved Mention"/>
    <w:basedOn w:val="DefaultParagraphFont"/>
    <w:uiPriority w:val="99"/>
    <w:semiHidden/>
    <w:unhideWhenUsed/>
    <w:rsid w:val="006F0E59"/>
    <w:rPr>
      <w:color w:val="808080"/>
      <w:shd w:val="clear" w:color="auto" w:fill="E6E6E6"/>
    </w:rPr>
  </w:style>
  <w:style w:type="character" w:customStyle="1" w:styleId="fontstyle01">
    <w:name w:val="fontstyle01"/>
    <w:basedOn w:val="DefaultParagraphFont"/>
    <w:rsid w:val="006F0E59"/>
    <w:rPr>
      <w:rFonts w:ascii="Calibri" w:hAnsi="Calibri" w:hint="default"/>
      <w:b w:val="0"/>
      <w:bCs w:val="0"/>
      <w:i w:val="0"/>
      <w:iCs w:val="0"/>
      <w:color w:val="000000"/>
      <w:sz w:val="22"/>
      <w:szCs w:val="22"/>
    </w:rPr>
  </w:style>
  <w:style w:type="character" w:styleId="Emphasis">
    <w:name w:val="Emphasis"/>
    <w:basedOn w:val="DefaultParagraphFont"/>
    <w:uiPriority w:val="20"/>
    <w:qFormat/>
    <w:rsid w:val="006F0E59"/>
    <w:rPr>
      <w:i/>
      <w:iCs/>
    </w:rPr>
  </w:style>
  <w:style w:type="character" w:styleId="FollowedHyperlink">
    <w:name w:val="FollowedHyperlink"/>
    <w:basedOn w:val="DefaultParagraphFont"/>
    <w:uiPriority w:val="99"/>
    <w:semiHidden/>
    <w:unhideWhenUsed/>
    <w:rsid w:val="006F0E59"/>
    <w:rPr>
      <w:color w:val="954F72" w:themeColor="followedHyperlink"/>
      <w:u w:val="single"/>
    </w:rPr>
  </w:style>
  <w:style w:type="character" w:customStyle="1" w:styleId="eop">
    <w:name w:val="eop"/>
    <w:basedOn w:val="DefaultParagraphFont"/>
    <w:rsid w:val="006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3606">
      <w:bodyDiv w:val="1"/>
      <w:marLeft w:val="0"/>
      <w:marRight w:val="0"/>
      <w:marTop w:val="0"/>
      <w:marBottom w:val="0"/>
      <w:divBdr>
        <w:top w:val="none" w:sz="0" w:space="0" w:color="auto"/>
        <w:left w:val="none" w:sz="0" w:space="0" w:color="auto"/>
        <w:bottom w:val="none" w:sz="0" w:space="0" w:color="auto"/>
        <w:right w:val="none" w:sz="0" w:space="0" w:color="auto"/>
      </w:divBdr>
    </w:div>
    <w:div w:id="204872352">
      <w:bodyDiv w:val="1"/>
      <w:marLeft w:val="0"/>
      <w:marRight w:val="0"/>
      <w:marTop w:val="0"/>
      <w:marBottom w:val="0"/>
      <w:divBdr>
        <w:top w:val="none" w:sz="0" w:space="0" w:color="auto"/>
        <w:left w:val="none" w:sz="0" w:space="0" w:color="auto"/>
        <w:bottom w:val="none" w:sz="0" w:space="0" w:color="auto"/>
        <w:right w:val="none" w:sz="0" w:space="0" w:color="auto"/>
      </w:divBdr>
      <w:divsChild>
        <w:div w:id="705057385">
          <w:marLeft w:val="0"/>
          <w:marRight w:val="0"/>
          <w:marTop w:val="0"/>
          <w:marBottom w:val="0"/>
          <w:divBdr>
            <w:top w:val="none" w:sz="0" w:space="0" w:color="auto"/>
            <w:left w:val="none" w:sz="0" w:space="0" w:color="auto"/>
            <w:bottom w:val="none" w:sz="0" w:space="0" w:color="auto"/>
            <w:right w:val="none" w:sz="0" w:space="0" w:color="auto"/>
          </w:divBdr>
        </w:div>
        <w:div w:id="917785709">
          <w:marLeft w:val="0"/>
          <w:marRight w:val="0"/>
          <w:marTop w:val="0"/>
          <w:marBottom w:val="0"/>
          <w:divBdr>
            <w:top w:val="none" w:sz="0" w:space="0" w:color="auto"/>
            <w:left w:val="none" w:sz="0" w:space="0" w:color="auto"/>
            <w:bottom w:val="none" w:sz="0" w:space="0" w:color="auto"/>
            <w:right w:val="none" w:sz="0" w:space="0" w:color="auto"/>
          </w:divBdr>
        </w:div>
      </w:divsChild>
    </w:div>
    <w:div w:id="389350787">
      <w:bodyDiv w:val="1"/>
      <w:marLeft w:val="0"/>
      <w:marRight w:val="0"/>
      <w:marTop w:val="0"/>
      <w:marBottom w:val="0"/>
      <w:divBdr>
        <w:top w:val="none" w:sz="0" w:space="0" w:color="auto"/>
        <w:left w:val="none" w:sz="0" w:space="0" w:color="auto"/>
        <w:bottom w:val="none" w:sz="0" w:space="0" w:color="auto"/>
        <w:right w:val="none" w:sz="0" w:space="0" w:color="auto"/>
      </w:divBdr>
    </w:div>
    <w:div w:id="6013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033022">
          <w:marLeft w:val="432"/>
          <w:marRight w:val="0"/>
          <w:marTop w:val="134"/>
          <w:marBottom w:val="0"/>
          <w:divBdr>
            <w:top w:val="none" w:sz="0" w:space="0" w:color="auto"/>
            <w:left w:val="none" w:sz="0" w:space="0" w:color="auto"/>
            <w:bottom w:val="none" w:sz="0" w:space="0" w:color="auto"/>
            <w:right w:val="none" w:sz="0" w:space="0" w:color="auto"/>
          </w:divBdr>
        </w:div>
      </w:divsChild>
    </w:div>
    <w:div w:id="625543489">
      <w:bodyDiv w:val="1"/>
      <w:marLeft w:val="0"/>
      <w:marRight w:val="0"/>
      <w:marTop w:val="0"/>
      <w:marBottom w:val="0"/>
      <w:divBdr>
        <w:top w:val="none" w:sz="0" w:space="0" w:color="auto"/>
        <w:left w:val="none" w:sz="0" w:space="0" w:color="auto"/>
        <w:bottom w:val="none" w:sz="0" w:space="0" w:color="auto"/>
        <w:right w:val="none" w:sz="0" w:space="0" w:color="auto"/>
      </w:divBdr>
      <w:divsChild>
        <w:div w:id="905451931">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sChild>
    </w:div>
    <w:div w:id="686521052">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sChild>
        <w:div w:id="960452201">
          <w:marLeft w:val="0"/>
          <w:marRight w:val="0"/>
          <w:marTop w:val="0"/>
          <w:marBottom w:val="0"/>
          <w:divBdr>
            <w:top w:val="none" w:sz="0" w:space="0" w:color="auto"/>
            <w:left w:val="none" w:sz="0" w:space="0" w:color="auto"/>
            <w:bottom w:val="none" w:sz="0" w:space="0" w:color="auto"/>
            <w:right w:val="none" w:sz="0" w:space="0" w:color="auto"/>
          </w:divBdr>
        </w:div>
      </w:divsChild>
    </w:div>
    <w:div w:id="966204985">
      <w:bodyDiv w:val="1"/>
      <w:marLeft w:val="0"/>
      <w:marRight w:val="0"/>
      <w:marTop w:val="0"/>
      <w:marBottom w:val="0"/>
      <w:divBdr>
        <w:top w:val="none" w:sz="0" w:space="0" w:color="auto"/>
        <w:left w:val="none" w:sz="0" w:space="0" w:color="auto"/>
        <w:bottom w:val="none" w:sz="0" w:space="0" w:color="auto"/>
        <w:right w:val="none" w:sz="0" w:space="0" w:color="auto"/>
      </w:divBdr>
    </w:div>
    <w:div w:id="1051345983">
      <w:bodyDiv w:val="1"/>
      <w:marLeft w:val="0"/>
      <w:marRight w:val="0"/>
      <w:marTop w:val="0"/>
      <w:marBottom w:val="0"/>
      <w:divBdr>
        <w:top w:val="none" w:sz="0" w:space="0" w:color="auto"/>
        <w:left w:val="none" w:sz="0" w:space="0" w:color="auto"/>
        <w:bottom w:val="none" w:sz="0" w:space="0" w:color="auto"/>
        <w:right w:val="none" w:sz="0" w:space="0" w:color="auto"/>
      </w:divBdr>
    </w:div>
    <w:div w:id="1156992385">
      <w:bodyDiv w:val="1"/>
      <w:marLeft w:val="0"/>
      <w:marRight w:val="0"/>
      <w:marTop w:val="0"/>
      <w:marBottom w:val="0"/>
      <w:divBdr>
        <w:top w:val="none" w:sz="0" w:space="0" w:color="auto"/>
        <w:left w:val="none" w:sz="0" w:space="0" w:color="auto"/>
        <w:bottom w:val="none" w:sz="0" w:space="0" w:color="auto"/>
        <w:right w:val="none" w:sz="0" w:space="0" w:color="auto"/>
      </w:divBdr>
    </w:div>
    <w:div w:id="1200509023">
      <w:bodyDiv w:val="1"/>
      <w:marLeft w:val="0"/>
      <w:marRight w:val="0"/>
      <w:marTop w:val="0"/>
      <w:marBottom w:val="0"/>
      <w:divBdr>
        <w:top w:val="none" w:sz="0" w:space="0" w:color="auto"/>
        <w:left w:val="none" w:sz="0" w:space="0" w:color="auto"/>
        <w:bottom w:val="none" w:sz="0" w:space="0" w:color="auto"/>
        <w:right w:val="none" w:sz="0" w:space="0" w:color="auto"/>
      </w:divBdr>
      <w:divsChild>
        <w:div w:id="1414663464">
          <w:marLeft w:val="432"/>
          <w:marRight w:val="0"/>
          <w:marTop w:val="134"/>
          <w:marBottom w:val="0"/>
          <w:divBdr>
            <w:top w:val="none" w:sz="0" w:space="0" w:color="auto"/>
            <w:left w:val="none" w:sz="0" w:space="0" w:color="auto"/>
            <w:bottom w:val="none" w:sz="0" w:space="0" w:color="auto"/>
            <w:right w:val="none" w:sz="0" w:space="0" w:color="auto"/>
          </w:divBdr>
        </w:div>
      </w:divsChild>
    </w:div>
    <w:div w:id="1379016218">
      <w:bodyDiv w:val="1"/>
      <w:marLeft w:val="0"/>
      <w:marRight w:val="0"/>
      <w:marTop w:val="0"/>
      <w:marBottom w:val="0"/>
      <w:divBdr>
        <w:top w:val="none" w:sz="0" w:space="0" w:color="auto"/>
        <w:left w:val="none" w:sz="0" w:space="0" w:color="auto"/>
        <w:bottom w:val="none" w:sz="0" w:space="0" w:color="auto"/>
        <w:right w:val="none" w:sz="0" w:space="0" w:color="auto"/>
      </w:divBdr>
      <w:divsChild>
        <w:div w:id="531579764">
          <w:marLeft w:val="0"/>
          <w:marRight w:val="0"/>
          <w:marTop w:val="0"/>
          <w:marBottom w:val="0"/>
          <w:divBdr>
            <w:top w:val="none" w:sz="0" w:space="0" w:color="auto"/>
            <w:left w:val="none" w:sz="0" w:space="0" w:color="auto"/>
            <w:bottom w:val="none" w:sz="0" w:space="0" w:color="auto"/>
            <w:right w:val="none" w:sz="0" w:space="0" w:color="auto"/>
          </w:divBdr>
          <w:divsChild>
            <w:div w:id="1236430092">
              <w:marLeft w:val="0"/>
              <w:marRight w:val="0"/>
              <w:marTop w:val="0"/>
              <w:marBottom w:val="0"/>
              <w:divBdr>
                <w:top w:val="none" w:sz="0" w:space="0" w:color="auto"/>
                <w:left w:val="none" w:sz="0" w:space="0" w:color="auto"/>
                <w:bottom w:val="none" w:sz="0" w:space="0" w:color="auto"/>
                <w:right w:val="none" w:sz="0" w:space="0" w:color="auto"/>
              </w:divBdr>
            </w:div>
            <w:div w:id="1403092696">
              <w:marLeft w:val="0"/>
              <w:marRight w:val="0"/>
              <w:marTop w:val="0"/>
              <w:marBottom w:val="0"/>
              <w:divBdr>
                <w:top w:val="none" w:sz="0" w:space="0" w:color="auto"/>
                <w:left w:val="none" w:sz="0" w:space="0" w:color="auto"/>
                <w:bottom w:val="none" w:sz="0" w:space="0" w:color="auto"/>
                <w:right w:val="none" w:sz="0" w:space="0" w:color="auto"/>
              </w:divBdr>
            </w:div>
          </w:divsChild>
        </w:div>
        <w:div w:id="776172837">
          <w:marLeft w:val="0"/>
          <w:marRight w:val="0"/>
          <w:marTop w:val="0"/>
          <w:marBottom w:val="0"/>
          <w:divBdr>
            <w:top w:val="none" w:sz="0" w:space="0" w:color="auto"/>
            <w:left w:val="none" w:sz="0" w:space="0" w:color="auto"/>
            <w:bottom w:val="none" w:sz="0" w:space="0" w:color="auto"/>
            <w:right w:val="none" w:sz="0" w:space="0" w:color="auto"/>
          </w:divBdr>
          <w:divsChild>
            <w:div w:id="1862350409">
              <w:marLeft w:val="0"/>
              <w:marRight w:val="0"/>
              <w:marTop w:val="0"/>
              <w:marBottom w:val="0"/>
              <w:divBdr>
                <w:top w:val="none" w:sz="0" w:space="0" w:color="auto"/>
                <w:left w:val="none" w:sz="0" w:space="0" w:color="auto"/>
                <w:bottom w:val="none" w:sz="0" w:space="0" w:color="auto"/>
                <w:right w:val="none" w:sz="0" w:space="0" w:color="auto"/>
              </w:divBdr>
            </w:div>
            <w:div w:id="1908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585">
      <w:bodyDiv w:val="1"/>
      <w:marLeft w:val="0"/>
      <w:marRight w:val="0"/>
      <w:marTop w:val="0"/>
      <w:marBottom w:val="0"/>
      <w:divBdr>
        <w:top w:val="none" w:sz="0" w:space="0" w:color="auto"/>
        <w:left w:val="none" w:sz="0" w:space="0" w:color="auto"/>
        <w:bottom w:val="none" w:sz="0" w:space="0" w:color="auto"/>
        <w:right w:val="none" w:sz="0" w:space="0" w:color="auto"/>
      </w:divBdr>
    </w:div>
    <w:div w:id="1719477269">
      <w:bodyDiv w:val="1"/>
      <w:marLeft w:val="0"/>
      <w:marRight w:val="0"/>
      <w:marTop w:val="0"/>
      <w:marBottom w:val="0"/>
      <w:divBdr>
        <w:top w:val="none" w:sz="0" w:space="0" w:color="auto"/>
        <w:left w:val="none" w:sz="0" w:space="0" w:color="auto"/>
        <w:bottom w:val="none" w:sz="0" w:space="0" w:color="auto"/>
        <w:right w:val="none" w:sz="0" w:space="0" w:color="auto"/>
      </w:divBdr>
      <w:divsChild>
        <w:div w:id="767118758">
          <w:marLeft w:val="432"/>
          <w:marRight w:val="0"/>
          <w:marTop w:val="134"/>
          <w:marBottom w:val="0"/>
          <w:divBdr>
            <w:top w:val="none" w:sz="0" w:space="0" w:color="auto"/>
            <w:left w:val="none" w:sz="0" w:space="0" w:color="auto"/>
            <w:bottom w:val="none" w:sz="0" w:space="0" w:color="auto"/>
            <w:right w:val="none" w:sz="0" w:space="0" w:color="auto"/>
          </w:divBdr>
        </w:div>
      </w:divsChild>
    </w:div>
    <w:div w:id="1744908446">
      <w:bodyDiv w:val="1"/>
      <w:marLeft w:val="0"/>
      <w:marRight w:val="0"/>
      <w:marTop w:val="0"/>
      <w:marBottom w:val="0"/>
      <w:divBdr>
        <w:top w:val="none" w:sz="0" w:space="0" w:color="auto"/>
        <w:left w:val="none" w:sz="0" w:space="0" w:color="auto"/>
        <w:bottom w:val="none" w:sz="0" w:space="0" w:color="auto"/>
        <w:right w:val="none" w:sz="0" w:space="0" w:color="auto"/>
      </w:divBdr>
    </w:div>
    <w:div w:id="1860848538">
      <w:bodyDiv w:val="1"/>
      <w:marLeft w:val="0"/>
      <w:marRight w:val="0"/>
      <w:marTop w:val="0"/>
      <w:marBottom w:val="0"/>
      <w:divBdr>
        <w:top w:val="none" w:sz="0" w:space="0" w:color="auto"/>
        <w:left w:val="none" w:sz="0" w:space="0" w:color="auto"/>
        <w:bottom w:val="none" w:sz="0" w:space="0" w:color="auto"/>
        <w:right w:val="none" w:sz="0" w:space="0" w:color="auto"/>
      </w:divBdr>
      <w:divsChild>
        <w:div w:id="1400638625">
          <w:marLeft w:val="0"/>
          <w:marRight w:val="0"/>
          <w:marTop w:val="0"/>
          <w:marBottom w:val="0"/>
          <w:divBdr>
            <w:top w:val="none" w:sz="0" w:space="0" w:color="auto"/>
            <w:left w:val="none" w:sz="0" w:space="0" w:color="auto"/>
            <w:bottom w:val="none" w:sz="0" w:space="0" w:color="auto"/>
            <w:right w:val="none" w:sz="0" w:space="0" w:color="auto"/>
          </w:divBdr>
        </w:div>
        <w:div w:id="198496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ST/SGB/2017/2/Rev.1" TargetMode="External"/><Relationship Id="rId18" Type="http://schemas.openxmlformats.org/officeDocument/2006/relationships/hyperlink" Target="https://interagencystandingcommittee.org/un-implementing-partner-psea-capacity-assessment-0" TargetMode="External"/><Relationship Id="rId26" Type="http://schemas.openxmlformats.org/officeDocument/2006/relationships/hyperlink" Target="https://interagencystandingcommittee.org/psea" TargetMode="External"/><Relationship Id="rId3" Type="http://schemas.openxmlformats.org/officeDocument/2006/relationships/customXml" Target="../customXml/item3.xml"/><Relationship Id="rId21" Type="http://schemas.openxmlformats.org/officeDocument/2006/relationships/hyperlink" Target="https://interagencystandingcommittee.org/un-implementing-partner-psea-capacity-assessment-0"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docs.org/en/ST/SGB/2003/13" TargetMode="External"/><Relationship Id="rId25" Type="http://schemas.openxmlformats.org/officeDocument/2006/relationships/hyperlink" Target="https://unitednations.sharepoint.com/sites/APP-Gateway/SitePages/PSEA.aspx" TargetMode="External"/><Relationship Id="rId33" Type="http://schemas.openxmlformats.org/officeDocument/2006/relationships/hyperlink" Target="https://www.un.org/preventing-sexual-exploitation-and-abuse/content/office-victims-rights-advocate" TargetMode="External"/><Relationship Id="rId2" Type="http://schemas.openxmlformats.org/officeDocument/2006/relationships/customXml" Target="../customXml/item2.xml"/><Relationship Id="rId16" Type="http://schemas.openxmlformats.org/officeDocument/2006/relationships/hyperlink" Target="https://www.un.org/en/pdfs/UN%20Protocol%20on%20SEA%20Allegations%20involving%20Implementing%20Partners%20-%20English_Final.pdf" TargetMode="External"/><Relationship Id="rId20" Type="http://schemas.openxmlformats.org/officeDocument/2006/relationships/hyperlink" Target="https://www.schr.info/the-misconduct-disclosure-scheme" TargetMode="External"/><Relationship Id="rId29" Type="http://schemas.openxmlformats.org/officeDocument/2006/relationships/hyperlink" Target="https://psea.interagencystandingcommittee.org/resources/best-practice-guide-inter-agency-cbc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dg.un.org/resources/management-and-accountability-framework-un-development-and-resident-coordinator-system" TargetMode="External"/><Relationship Id="rId32" Type="http://schemas.openxmlformats.org/officeDocument/2006/relationships/hyperlink" Target="https://www.un.org/preventing-sexual-exploitation-and-abuse/content/tools" TargetMode="External"/><Relationship Id="rId5" Type="http://schemas.openxmlformats.org/officeDocument/2006/relationships/customXml" Target="../customXml/item5.xml"/><Relationship Id="rId15" Type="http://schemas.openxmlformats.org/officeDocument/2006/relationships/hyperlink" Target="https://www.un.org/preventing-sexual-exploitation-and-abuse/sites/www.un.org.preventing-sexual-exploitation-and-abuse/files/technical_note_on_the_implementation_of_the_un_protocol_on_the_provision_of_assistance_to_victims_of_sea_eng.pdf" TargetMode="External"/><Relationship Id="rId23" Type="http://schemas.openxmlformats.org/officeDocument/2006/relationships/hyperlink" Target="https://unitednations.sharepoint.com/sites/APP-Gateway/SitePages/PSEA.aspx" TargetMode="External"/><Relationship Id="rId28" Type="http://schemas.openxmlformats.org/officeDocument/2006/relationships/hyperlink" Target="https://interagencystandingcommittee.org/iasc-task-team-accountability-affected-populations-and-protection-sexual-exploitation-and-abuse/minimum-operating-standards-mos-psea"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nsceb.org/screening-database-clearcheck" TargetMode="External"/><Relationship Id="rId31" Type="http://schemas.openxmlformats.org/officeDocument/2006/relationships/hyperlink" Target="https://www.un.org/preventing-sexual-exploitation-and-abuse/content/policies-and-protoc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preventing-sexual-exploitation-and-abuse/content/submit-project-proposals" TargetMode="External"/><Relationship Id="rId22" Type="http://schemas.openxmlformats.org/officeDocument/2006/relationships/hyperlink" Target="https://www.un.org/preventing-sexual-exploitation-and-abuse/content/tools" TargetMode="External"/><Relationship Id="rId27" Type="http://schemas.openxmlformats.org/officeDocument/2006/relationships/hyperlink" Target="https://interagencystandingcommittee.org/inter-agency-standing-committee/iasc-six-core-principles-relating-sexual-exploitation-and-abuse" TargetMode="External"/><Relationship Id="rId30" Type="http://schemas.openxmlformats.org/officeDocument/2006/relationships/hyperlink" Target="https://interagencystandingcommittee.org/system/files/best_practice_guide_inter_agency_community_based_complaint_mechanisms_1.pdf"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ovra@un.org" TargetMode="External"/><Relationship Id="rId2" Type="http://schemas.openxmlformats.org/officeDocument/2006/relationships/hyperlink" Target="https://www.un.org/en/pdfs/UN%20Victim%20Assistance%20Protocol_English_Final.pdf" TargetMode="External"/><Relationship Id="rId1" Type="http://schemas.openxmlformats.org/officeDocument/2006/relationships/hyperlink" Target="https://reliefweb.int/sites/reliefweb.int/files/resources/iasc_psea-global_standard_operating_procedures_june_201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0053525c-5e05-4271-9cb3-f703c320caf9">
      <UserInfo>
        <DisplayName/>
        <AccountId xsi:nil="true"/>
        <AccountType/>
      </UserInfo>
    </SharedWithUsers>
    <MediaLengthInSeconds xmlns="c52c5446-17b1-49e7-9dc7-f56ddb52a20d" xsi:nil="true"/>
    <lcf76f155ced4ddcb4097134ff3c332f xmlns="c52c5446-17b1-49e7-9dc7-f56ddb52a2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524abe10-c211-4c9c-9c7e-07f248301f34" xsi:nil="true"/>
    <TaxCatchAll xmlns="985ec44e-1bab-4c0b-9df0-6ba128686fc9" xsi:nil="true"/>
    <lcf76f155ced4ddcb4097134ff3c332f xmlns="524abe10-c211-4c9c-9c7e-07f248301f3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A3654B0A2FFEC4F895F785F469CAC08" ma:contentTypeVersion="17" ma:contentTypeDescription="Create a new document." ma:contentTypeScope="" ma:versionID="6b6c9161272437d454e083f6c35ea372">
  <xsd:schema xmlns:xsd="http://www.w3.org/2001/XMLSchema" xmlns:xs="http://www.w3.org/2001/XMLSchema" xmlns:p="http://schemas.microsoft.com/office/2006/metadata/properties" xmlns:ns2="c52c5446-17b1-49e7-9dc7-f56ddb52a20d" xmlns:ns3="0053525c-5e05-4271-9cb3-f703c320caf9" xmlns:ns4="985ec44e-1bab-4c0b-9df0-6ba128686fc9" targetNamespace="http://schemas.microsoft.com/office/2006/metadata/properties" ma:root="true" ma:fieldsID="0390787e231bc7b17c82b15c763b8a70" ns2:_="" ns3:_="" ns4:_="">
    <xsd:import namespace="c52c5446-17b1-49e7-9dc7-f56ddb52a20d"/>
    <xsd:import namespace="0053525c-5e05-4271-9cb3-f703c320caf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5446-17b1-49e7-9dc7-f56ddb52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25c-5e05-4271-9cb3-f703c320c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bdbc364-fea4-4867-9c15-0598d4a1c7db}" ma:internalName="TaxCatchAll" ma:showField="CatchAllData" ma:web="0053525c-5e05-4271-9cb3-f703c320c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CFBCA-96D5-4DD9-BAA6-4158EDB7B593}">
  <ds:schemaRefs>
    <ds:schemaRef ds:uri="http://schemas.microsoft.com/sharepoint/v3/contenttype/forms"/>
  </ds:schemaRefs>
</ds:datastoreItem>
</file>

<file path=customXml/itemProps2.xml><?xml version="1.0" encoding="utf-8"?>
<ds:datastoreItem xmlns:ds="http://schemas.openxmlformats.org/officeDocument/2006/customXml" ds:itemID="{B80C5217-96E2-4BE1-BC03-4CFD79E9E15E}">
  <ds:schemaRefs>
    <ds:schemaRef ds:uri="http://schemas.microsoft.com/office/2006/metadata/properties"/>
    <ds:schemaRef ds:uri="http://schemas.microsoft.com/office/infopath/2007/PartnerControls"/>
    <ds:schemaRef ds:uri="985ec44e-1bab-4c0b-9df0-6ba128686fc9"/>
    <ds:schemaRef ds:uri="0053525c-5e05-4271-9cb3-f703c320caf9"/>
    <ds:schemaRef ds:uri="c52c5446-17b1-49e7-9dc7-f56ddb52a20d"/>
  </ds:schemaRefs>
</ds:datastoreItem>
</file>

<file path=customXml/itemProps3.xml><?xml version="1.0" encoding="utf-8"?>
<ds:datastoreItem xmlns:ds="http://schemas.openxmlformats.org/officeDocument/2006/customXml" ds:itemID="{B2E0D55A-6949-4C19-B003-B789ED0F1BF8}">
  <ds:schemaRefs>
    <ds:schemaRef ds:uri="http://schemas.openxmlformats.org/officeDocument/2006/bibliography"/>
  </ds:schemaRefs>
</ds:datastoreItem>
</file>

<file path=customXml/itemProps4.xml><?xml version="1.0" encoding="utf-8"?>
<ds:datastoreItem xmlns:ds="http://schemas.openxmlformats.org/officeDocument/2006/customXml" ds:itemID="{4C394F68-071C-47CD-98C3-F1D476E64575}">
  <ds:schemaRefs>
    <ds:schemaRef ds:uri="http://schemas.microsoft.com/sharepoint/v3/contenttype/forms"/>
  </ds:schemaRefs>
</ds:datastoreItem>
</file>

<file path=customXml/itemProps5.xml><?xml version="1.0" encoding="utf-8"?>
<ds:datastoreItem xmlns:ds="http://schemas.openxmlformats.org/officeDocument/2006/customXml" ds:itemID="{1AC1F5FE-1401-428D-9626-BB6C5FEFFE2A}">
  <ds:schemaRefs>
    <ds:schemaRef ds:uri="http://schemas.microsoft.com/office/2006/metadata/properties"/>
    <ds:schemaRef ds:uri="http://schemas.microsoft.com/office/infopath/2007/PartnerControls"/>
    <ds:schemaRef ds:uri="524abe10-c211-4c9c-9c7e-07f248301f34"/>
    <ds:schemaRef ds:uri="985ec44e-1bab-4c0b-9df0-6ba128686fc9"/>
  </ds:schemaRefs>
</ds:datastoreItem>
</file>

<file path=customXml/itemProps6.xml><?xml version="1.0" encoding="utf-8"?>
<ds:datastoreItem xmlns:ds="http://schemas.openxmlformats.org/officeDocument/2006/customXml" ds:itemID="{7B24C1A6-8711-44FE-80C8-41BC7C1F1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c5446-17b1-49e7-9dc7-f56ddb52a20d"/>
    <ds:schemaRef ds:uri="0053525c-5e05-4271-9cb3-f703c320caf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a Thurnhofer</cp:lastModifiedBy>
  <cp:revision>2</cp:revision>
  <dcterms:created xsi:type="dcterms:W3CDTF">2024-02-16T17:49:00Z</dcterms:created>
  <dcterms:modified xsi:type="dcterms:W3CDTF">2024-02-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54B0A2FFEC4F895F785F469CAC0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